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C43F" w14:textId="77777777" w:rsidR="00C34CC6" w:rsidRDefault="00C34CC6" w:rsidP="00C34CC6">
      <w:pPr>
        <w:contextualSpacing/>
        <w:mirrorIndents/>
        <w:jc w:val="both"/>
        <w:rPr>
          <w:sz w:val="19"/>
          <w:szCs w:val="19"/>
        </w:rPr>
      </w:pPr>
    </w:p>
    <w:p w14:paraId="4E8283D2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  <w:sectPr w:rsidR="00C34CC6" w:rsidSect="00C34CC6">
          <w:type w:val="continuous"/>
          <w:pgSz w:w="11900" w:h="16840"/>
          <w:pgMar w:top="0" w:right="0" w:bottom="1422" w:left="0" w:header="0" w:footer="3" w:gutter="0"/>
          <w:cols w:space="720"/>
          <w:noEndnote/>
          <w:docGrid w:linePitch="360"/>
        </w:sectPr>
      </w:pPr>
    </w:p>
    <w:p w14:paraId="0007EE74" w14:textId="77777777" w:rsidR="00C34CC6" w:rsidRDefault="00C34CC6" w:rsidP="00C34CC6">
      <w:pPr>
        <w:contextualSpacing/>
        <w:mirrorIndents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Hlk181804713"/>
    </w:p>
    <w:p w14:paraId="4B537F7A" w14:textId="77777777" w:rsidR="00C34CC6" w:rsidRDefault="00C34CC6" w:rsidP="00C34CC6">
      <w:pPr>
        <w:contextualSpacing/>
        <w:mirrorIndents/>
        <w:jc w:val="center"/>
        <w:rPr>
          <w:rFonts w:ascii="Calibri" w:hAnsi="Calibri"/>
          <w:sz w:val="22"/>
          <w:szCs w:val="22"/>
        </w:rPr>
      </w:pPr>
      <w:bookmarkStart w:id="1" w:name="_Toc510616989"/>
      <w:r>
        <w:rPr>
          <w:noProof/>
        </w:rPr>
        <w:drawing>
          <wp:inline distT="0" distB="0" distL="0" distR="0" wp14:anchorId="1CFCDCBF" wp14:editId="2BAD5066">
            <wp:extent cx="524510" cy="659765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5305" w14:textId="77777777" w:rsidR="00C34CC6" w:rsidRDefault="00C34CC6" w:rsidP="00C34CC6">
      <w:pPr>
        <w:contextualSpacing/>
        <w:mirrorIndents/>
        <w:jc w:val="center"/>
        <w:rPr>
          <w:sz w:val="4"/>
          <w:szCs w:val="4"/>
        </w:rPr>
      </w:pPr>
    </w:p>
    <w:p w14:paraId="20D3DD48" w14:textId="78B10D87" w:rsidR="00C34CC6" w:rsidRDefault="00C34CC6" w:rsidP="00C34CC6">
      <w:pPr>
        <w:contextualSpacing/>
        <w:mirrorIndents/>
        <w:jc w:val="center"/>
        <w:rPr>
          <w:rFonts w:ascii="Times New Roman" w:hAnsi="Times New Roman"/>
          <w:sz w:val="34"/>
          <w:szCs w:val="34"/>
        </w:rPr>
      </w:pPr>
      <w:proofErr w:type="gramStart"/>
      <w:r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>
        <w:rPr>
          <w:rFonts w:ascii="Times New Roman" w:hAnsi="Times New Roman"/>
          <w:sz w:val="34"/>
          <w:szCs w:val="34"/>
        </w:rPr>
        <w:t xml:space="preserve"> ОКРУГА  ЛЫТКАРИНО</w:t>
      </w:r>
    </w:p>
    <w:p w14:paraId="7ADCCD4C" w14:textId="77777777" w:rsidR="00C34CC6" w:rsidRDefault="00C34CC6" w:rsidP="00C34CC6">
      <w:pPr>
        <w:contextualSpacing/>
        <w:mirrorIndents/>
        <w:jc w:val="center"/>
        <w:rPr>
          <w:rFonts w:ascii="Times New Roman" w:hAnsi="Times New Roman"/>
          <w:sz w:val="34"/>
          <w:szCs w:val="34"/>
        </w:rPr>
      </w:pPr>
      <w:proofErr w:type="gramStart"/>
      <w:r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03BCDB04" w14:textId="77777777" w:rsidR="00C34CC6" w:rsidRDefault="00C34CC6" w:rsidP="00C34CC6">
      <w:pPr>
        <w:contextualSpacing/>
        <w:mirrorIndents/>
        <w:jc w:val="center"/>
        <w:rPr>
          <w:rFonts w:ascii="Calibri" w:hAnsi="Calibri"/>
          <w:b/>
          <w:sz w:val="12"/>
          <w:szCs w:val="12"/>
        </w:rPr>
      </w:pPr>
    </w:p>
    <w:p w14:paraId="7F2AEC69" w14:textId="77777777" w:rsidR="00C34CC6" w:rsidRDefault="00C34CC6" w:rsidP="00C34CC6">
      <w:pPr>
        <w:contextualSpacing/>
        <w:mirrorIndents/>
        <w:jc w:val="center"/>
        <w:rPr>
          <w:rFonts w:ascii="Times New Roman" w:hAnsi="Times New Roman"/>
          <w:sz w:val="34"/>
          <w:szCs w:val="34"/>
          <w:u w:val="single"/>
        </w:rPr>
      </w:pPr>
      <w:r>
        <w:rPr>
          <w:rFonts w:ascii="Times New Roman" w:hAnsi="Times New Roman"/>
          <w:b/>
          <w:sz w:val="34"/>
          <w:szCs w:val="34"/>
        </w:rPr>
        <w:t>ПОСТАНОВЛЕНИЕ</w:t>
      </w:r>
    </w:p>
    <w:p w14:paraId="2CBC6EAF" w14:textId="77777777" w:rsidR="00C34CC6" w:rsidRDefault="00C34CC6" w:rsidP="00C34CC6">
      <w:pPr>
        <w:contextualSpacing/>
        <w:mirrorIndents/>
        <w:jc w:val="center"/>
        <w:rPr>
          <w:rFonts w:ascii="Calibri" w:hAnsi="Calibri"/>
          <w:sz w:val="4"/>
          <w:szCs w:val="4"/>
          <w:u w:val="single"/>
        </w:rPr>
      </w:pPr>
    </w:p>
    <w:p w14:paraId="53EEF0D6" w14:textId="5E2B4A05" w:rsidR="00C34CC6" w:rsidRDefault="00097E86" w:rsidP="00C34CC6">
      <w:pPr>
        <w:contextualSpacing/>
        <w:mirrorIndents/>
        <w:jc w:val="center"/>
        <w:rPr>
          <w:rFonts w:ascii="Times New Roman" w:hAnsi="Times New Roman"/>
          <w:sz w:val="28"/>
          <w:szCs w:val="28"/>
          <w:u w:val="single"/>
        </w:rPr>
      </w:pPr>
      <w:bookmarkStart w:id="2" w:name="_Hlk181784728"/>
      <w:r w:rsidRPr="00097E86">
        <w:rPr>
          <w:rFonts w:ascii="Times New Roman" w:hAnsi="Times New Roman"/>
          <w:u w:val="single"/>
        </w:rPr>
        <w:t>10.11.2025</w:t>
      </w:r>
      <w:r>
        <w:rPr>
          <w:rFonts w:ascii="Times New Roman" w:hAnsi="Times New Roman"/>
        </w:rPr>
        <w:t xml:space="preserve"> </w:t>
      </w:r>
      <w:r w:rsidR="00C34CC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E86">
        <w:rPr>
          <w:rFonts w:ascii="Times New Roman" w:hAnsi="Times New Roman"/>
          <w:u w:val="single"/>
        </w:rPr>
        <w:t>683-п</w:t>
      </w:r>
    </w:p>
    <w:p w14:paraId="109A239A" w14:textId="77777777" w:rsidR="00C34CC6" w:rsidRDefault="00C34CC6" w:rsidP="00C34CC6">
      <w:pPr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Лыткарино</w:t>
      </w:r>
    </w:p>
    <w:p w14:paraId="045486F8" w14:textId="77777777" w:rsidR="00C34CC6" w:rsidRDefault="00C34CC6" w:rsidP="00C34CC6">
      <w:pPr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14:paraId="39CA782A" w14:textId="77777777" w:rsidR="00C34CC6" w:rsidRDefault="00C34CC6" w:rsidP="00C34CC6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770B335" w14:textId="77777777" w:rsidR="00C34CC6" w:rsidRDefault="00C34CC6" w:rsidP="00C34CC6">
      <w:pPr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</w:t>
      </w:r>
    </w:p>
    <w:p w14:paraId="2997CAD4" w14:textId="77777777" w:rsidR="00C34CC6" w:rsidRDefault="00C34CC6" w:rsidP="00C34CC6">
      <w:pPr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Внесение изменений в схему размещения рекламных конструкций»</w:t>
      </w:r>
    </w:p>
    <w:p w14:paraId="3F4CE0F0" w14:textId="77777777" w:rsidR="00C34CC6" w:rsidRDefault="00C34CC6" w:rsidP="00C34CC6">
      <w:pPr>
        <w:contextualSpacing/>
        <w:mirrorIndents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035E1A54" w14:textId="77777777" w:rsidR="00C34CC6" w:rsidRPr="008324E0" w:rsidRDefault="00C34CC6" w:rsidP="00C34CC6">
      <w:pPr>
        <w:ind w:firstLine="567"/>
        <w:contextualSpacing/>
        <w:mirrorIndents/>
        <w:jc w:val="both"/>
        <w:rPr>
          <w:rStyle w:val="FontStyle46"/>
          <w:rFonts w:eastAsia="Courier New"/>
          <w:color w:val="auto"/>
          <w:sz w:val="28"/>
          <w:szCs w:val="28"/>
        </w:rPr>
      </w:pPr>
      <w:r w:rsidRPr="008324E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ст.16 </w:t>
      </w:r>
      <w:r w:rsidRPr="008324E0">
        <w:rPr>
          <w:rStyle w:val="FontStyle46"/>
          <w:rFonts w:eastAsia="Courier New"/>
          <w:sz w:val="28"/>
          <w:szCs w:val="28"/>
        </w:rPr>
        <w:t>Федеральн</w:t>
      </w:r>
      <w:r>
        <w:rPr>
          <w:rStyle w:val="FontStyle46"/>
          <w:rFonts w:eastAsia="Courier New"/>
          <w:sz w:val="28"/>
          <w:szCs w:val="28"/>
        </w:rPr>
        <w:t>ого</w:t>
      </w:r>
      <w:r w:rsidRPr="008324E0">
        <w:rPr>
          <w:rStyle w:val="FontStyle46"/>
          <w:rFonts w:eastAsia="Courier New"/>
          <w:sz w:val="28"/>
          <w:szCs w:val="28"/>
        </w:rPr>
        <w:t xml:space="preserve"> закон</w:t>
      </w:r>
      <w:r>
        <w:rPr>
          <w:rStyle w:val="FontStyle46"/>
          <w:rFonts w:eastAsia="Courier New"/>
          <w:sz w:val="28"/>
          <w:szCs w:val="28"/>
        </w:rPr>
        <w:t>а</w:t>
      </w:r>
      <w:r w:rsidRPr="008324E0">
        <w:rPr>
          <w:rStyle w:val="FontStyle46"/>
          <w:rFonts w:eastAsia="Courier New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rStyle w:val="FontStyle46"/>
          <w:rFonts w:eastAsia="Courier New"/>
          <w:sz w:val="28"/>
          <w:szCs w:val="28"/>
        </w:rPr>
        <w:t xml:space="preserve">, </w:t>
      </w:r>
      <w:r w:rsidRPr="008324E0">
        <w:rPr>
          <w:rStyle w:val="FontStyle46"/>
          <w:rFonts w:eastAsia="Courier New"/>
          <w:sz w:val="28"/>
          <w:szCs w:val="28"/>
        </w:rPr>
        <w:t>Федеральным законом от 13.03.2006 №38-ФЗ «О рекламе», постановлением главы города Лыткарино от 07.12.2010 №489-п «О порядке разработки и утверждения административных регламентов предоставления муниципальных услуг в г.</w:t>
      </w:r>
      <w:r>
        <w:rPr>
          <w:rStyle w:val="FontStyle46"/>
          <w:rFonts w:eastAsia="Courier New"/>
          <w:sz w:val="28"/>
          <w:szCs w:val="28"/>
        </w:rPr>
        <w:t xml:space="preserve"> </w:t>
      </w:r>
      <w:r w:rsidRPr="008324E0">
        <w:rPr>
          <w:rStyle w:val="FontStyle46"/>
          <w:rFonts w:eastAsia="Courier New"/>
          <w:sz w:val="28"/>
          <w:szCs w:val="28"/>
        </w:rPr>
        <w:t xml:space="preserve">Лыткарино», </w:t>
      </w:r>
      <w:r w:rsidRPr="008324E0">
        <w:rPr>
          <w:rStyle w:val="FontStyle46"/>
          <w:rFonts w:eastAsia="Arial"/>
          <w:sz w:val="28"/>
          <w:szCs w:val="28"/>
        </w:rPr>
        <w:t>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8324E0">
        <w:rPr>
          <w:rStyle w:val="FontStyle46"/>
          <w:rFonts w:eastAsia="Courier New"/>
          <w:sz w:val="28"/>
          <w:szCs w:val="28"/>
        </w:rPr>
        <w:t xml:space="preserve">, </w:t>
      </w:r>
      <w:r w:rsidRPr="008324E0">
        <w:rPr>
          <w:rStyle w:val="FontStyle46"/>
          <w:rFonts w:eastAsia="Arial"/>
          <w:sz w:val="28"/>
          <w:szCs w:val="28"/>
        </w:rPr>
        <w:t>с учетом письма Министерства информации и молодежной политики Московской области от 25.03.2025 №27ИСХ-1197,</w:t>
      </w:r>
      <w:r w:rsidRPr="008324E0">
        <w:rPr>
          <w:rStyle w:val="FontStyle46"/>
          <w:rFonts w:eastAsia="Courier New"/>
          <w:sz w:val="28"/>
          <w:szCs w:val="28"/>
        </w:rPr>
        <w:t xml:space="preserve"> постановляю:</w:t>
      </w:r>
    </w:p>
    <w:p w14:paraId="4C24B266" w14:textId="77777777" w:rsidR="00C34CC6" w:rsidRDefault="00C34CC6" w:rsidP="00C34CC6">
      <w:pPr>
        <w:contextualSpacing/>
        <w:mirrorIndents/>
        <w:jc w:val="both"/>
        <w:rPr>
          <w:rFonts w:eastAsia="Calibri"/>
        </w:rPr>
      </w:pPr>
      <w:r>
        <w:rPr>
          <w:rFonts w:ascii="Times New Roman" w:hAnsi="Times New Roman"/>
          <w:sz w:val="28"/>
          <w:szCs w:val="28"/>
        </w:rPr>
        <w:t xml:space="preserve">        1. Утвердить </w:t>
      </w:r>
      <w:bookmarkStart w:id="3" w:name="_Hlk171670128"/>
      <w:r>
        <w:rPr>
          <w:rFonts w:ascii="Times New Roman" w:hAnsi="Times New Roman"/>
          <w:sz w:val="28"/>
          <w:szCs w:val="28"/>
        </w:rPr>
        <w:t xml:space="preserve">прилагаемый Административный регламент предоставления муниципальной услуги «Внесение изменений в схему размещения рекламных конструкций». </w:t>
      </w:r>
    </w:p>
    <w:bookmarkEnd w:id="3"/>
    <w:p w14:paraId="36DCE180" w14:textId="77777777" w:rsidR="00C34CC6" w:rsidRDefault="00C34CC6" w:rsidP="00C34CC6">
      <w:pPr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чальнику отдела архитектуры, градостроительства и инвестиционной политики (Артемов А.П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2C3BB4C" w14:textId="77777777" w:rsidR="00C34CC6" w:rsidRDefault="00C34CC6" w:rsidP="00C34CC6">
      <w:pPr>
        <w:pStyle w:val="af4"/>
        <w:spacing w:after="0"/>
        <w:ind w:left="0" w:firstLine="567"/>
        <w:contextualSpacing/>
        <w:mirrorIndents/>
        <w:jc w:val="both"/>
        <w:rPr>
          <w:szCs w:val="28"/>
        </w:rPr>
      </w:pPr>
      <w:r>
        <w:rPr>
          <w:szCs w:val="28"/>
          <w:lang w:val="ru-RU"/>
        </w:rPr>
        <w:t>3</w:t>
      </w:r>
      <w:r>
        <w:rPr>
          <w:szCs w:val="28"/>
        </w:rPr>
        <w:t>. Контроль за исполнением настоящего постановления возложить</w:t>
      </w:r>
      <w:r>
        <w:rPr>
          <w:szCs w:val="28"/>
          <w:lang w:val="ru-RU"/>
        </w:rPr>
        <w:t xml:space="preserve"> </w:t>
      </w:r>
      <w:r>
        <w:rPr>
          <w:szCs w:val="28"/>
        </w:rPr>
        <w:t>на</w:t>
      </w:r>
      <w:r>
        <w:rPr>
          <w:szCs w:val="28"/>
          <w:lang w:val="ru-RU"/>
        </w:rPr>
        <w:t xml:space="preserve"> первого </w:t>
      </w:r>
      <w:r>
        <w:rPr>
          <w:szCs w:val="28"/>
        </w:rPr>
        <w:t xml:space="preserve">заместителя </w:t>
      </w:r>
      <w:r>
        <w:rPr>
          <w:szCs w:val="28"/>
          <w:lang w:val="ru-RU"/>
        </w:rPr>
        <w:t>г</w:t>
      </w:r>
      <w:r>
        <w:rPr>
          <w:szCs w:val="28"/>
        </w:rPr>
        <w:t>лавы городского округа Лыткарино</w:t>
      </w:r>
      <w:r>
        <w:rPr>
          <w:szCs w:val="28"/>
          <w:lang w:val="ru-RU"/>
        </w:rPr>
        <w:t xml:space="preserve"> </w:t>
      </w:r>
      <w:r>
        <w:rPr>
          <w:szCs w:val="28"/>
        </w:rPr>
        <w:t>В.</w:t>
      </w:r>
      <w:r>
        <w:rPr>
          <w:szCs w:val="28"/>
          <w:lang w:val="ru-RU"/>
        </w:rPr>
        <w:t>В</w:t>
      </w:r>
      <w:r>
        <w:rPr>
          <w:szCs w:val="28"/>
        </w:rPr>
        <w:t xml:space="preserve">. </w:t>
      </w:r>
      <w:r>
        <w:rPr>
          <w:szCs w:val="28"/>
          <w:lang w:val="ru-RU"/>
        </w:rPr>
        <w:t>Шарова</w:t>
      </w:r>
      <w:r>
        <w:rPr>
          <w:szCs w:val="28"/>
        </w:rPr>
        <w:t>.</w:t>
      </w:r>
    </w:p>
    <w:p w14:paraId="39F53D9C" w14:textId="77777777" w:rsidR="00C34CC6" w:rsidRDefault="00C34CC6" w:rsidP="00C34CC6">
      <w:pPr>
        <w:pStyle w:val="af4"/>
        <w:spacing w:after="0"/>
        <w:ind w:left="0"/>
        <w:contextualSpacing/>
        <w:mirrorIndents/>
        <w:jc w:val="both"/>
        <w:rPr>
          <w:szCs w:val="28"/>
        </w:rPr>
      </w:pPr>
    </w:p>
    <w:p w14:paraId="45AE3051" w14:textId="77777777" w:rsidR="00C34CC6" w:rsidRDefault="00C34CC6" w:rsidP="00C34CC6">
      <w:pPr>
        <w:pStyle w:val="af4"/>
        <w:spacing w:after="0"/>
        <w:ind w:left="0"/>
        <w:contextualSpacing/>
        <w:mirrorIndents/>
        <w:jc w:val="right"/>
        <w:rPr>
          <w:szCs w:val="28"/>
          <w:lang w:val="ru-RU"/>
        </w:rPr>
      </w:pPr>
      <w:r>
        <w:rPr>
          <w:szCs w:val="28"/>
        </w:rPr>
        <w:t xml:space="preserve"> </w:t>
      </w:r>
    </w:p>
    <w:p w14:paraId="10494BD6" w14:textId="1A9AF4CE" w:rsidR="00C34CC6" w:rsidRDefault="00C34CC6" w:rsidP="00C34CC6">
      <w:pPr>
        <w:pStyle w:val="af4"/>
        <w:spacing w:after="0"/>
        <w:ind w:left="0"/>
        <w:contextualSpacing/>
        <w:mirrorIndents/>
        <w:jc w:val="right"/>
        <w:rPr>
          <w:szCs w:val="28"/>
          <w:lang w:val="ru-RU"/>
        </w:rPr>
      </w:pPr>
      <w:r>
        <w:rPr>
          <w:szCs w:val="28"/>
        </w:rPr>
        <w:t xml:space="preserve"> К.А. Кравцов</w:t>
      </w:r>
      <w:bookmarkEnd w:id="0"/>
      <w:bookmarkEnd w:id="1"/>
      <w:bookmarkEnd w:id="2"/>
    </w:p>
    <w:p w14:paraId="66EF1320" w14:textId="77777777" w:rsidR="00C34CC6" w:rsidRDefault="00C34CC6" w:rsidP="00C34CC6">
      <w:pPr>
        <w:contextualSpacing/>
        <w:mirrorIndents/>
        <w:jc w:val="both"/>
      </w:pPr>
    </w:p>
    <w:p w14:paraId="7CBDB047" w14:textId="77777777" w:rsidR="00C34CC6" w:rsidRDefault="00C34CC6" w:rsidP="00C34CC6">
      <w:pPr>
        <w:contextualSpacing/>
        <w:mirrorIndents/>
        <w:jc w:val="both"/>
      </w:pPr>
    </w:p>
    <w:p w14:paraId="30769C02" w14:textId="77777777" w:rsidR="00C34CC6" w:rsidRDefault="00C34CC6" w:rsidP="00C34CC6">
      <w:pPr>
        <w:contextualSpacing/>
        <w:mirrorIndents/>
        <w:jc w:val="both"/>
      </w:pPr>
    </w:p>
    <w:p w14:paraId="65864E96" w14:textId="77777777" w:rsidR="00C34CC6" w:rsidRDefault="00C34CC6" w:rsidP="00C34CC6">
      <w:pPr>
        <w:contextualSpacing/>
        <w:mirrorIndents/>
        <w:jc w:val="both"/>
      </w:pPr>
    </w:p>
    <w:p w14:paraId="488F6C99" w14:textId="77777777" w:rsidR="00C34CC6" w:rsidRDefault="00C34CC6" w:rsidP="00C34CC6">
      <w:pPr>
        <w:contextualSpacing/>
        <w:mirrorIndents/>
        <w:jc w:val="both"/>
      </w:pPr>
    </w:p>
    <w:p w14:paraId="36B60FA1" w14:textId="77777777" w:rsidR="00C34CC6" w:rsidRDefault="00C34CC6" w:rsidP="00C34CC6">
      <w:pPr>
        <w:contextualSpacing/>
        <w:mirrorIndents/>
        <w:jc w:val="both"/>
      </w:pPr>
    </w:p>
    <w:p w14:paraId="044FB9B1" w14:textId="77777777" w:rsidR="00C34CC6" w:rsidRDefault="00C34CC6" w:rsidP="00C34CC6">
      <w:pPr>
        <w:contextualSpacing/>
        <w:mirrorIndents/>
        <w:jc w:val="both"/>
      </w:pPr>
    </w:p>
    <w:p w14:paraId="0EA93580" w14:textId="77777777" w:rsidR="00C34CC6" w:rsidRDefault="00C34CC6" w:rsidP="00C34CC6">
      <w:pPr>
        <w:contextualSpacing/>
        <w:mirrorIndents/>
        <w:jc w:val="both"/>
      </w:pPr>
    </w:p>
    <w:p w14:paraId="2DFC2773" w14:textId="77777777" w:rsidR="00C34CC6" w:rsidRDefault="00C34CC6" w:rsidP="00C34CC6">
      <w:pPr>
        <w:contextualSpacing/>
        <w:mirrorIndents/>
        <w:jc w:val="both"/>
      </w:pPr>
    </w:p>
    <w:p w14:paraId="4811395A" w14:textId="77777777" w:rsidR="00C34CC6" w:rsidRDefault="00C34CC6" w:rsidP="00C34CC6">
      <w:pPr>
        <w:contextualSpacing/>
        <w:mirrorIndents/>
        <w:jc w:val="both"/>
      </w:pPr>
    </w:p>
    <w:p w14:paraId="303C7681" w14:textId="77777777" w:rsidR="00C34CC6" w:rsidRDefault="00C34CC6" w:rsidP="00C34CC6">
      <w:pPr>
        <w:contextualSpacing/>
        <w:mirrorIndents/>
        <w:jc w:val="both"/>
      </w:pPr>
    </w:p>
    <w:p w14:paraId="14208516" w14:textId="6D75A6E7" w:rsidR="00C34CC6" w:rsidRPr="00C34CC6" w:rsidRDefault="00C34CC6" w:rsidP="00C34CC6">
      <w:pPr>
        <w:tabs>
          <w:tab w:val="left" w:pos="6634"/>
          <w:tab w:val="right" w:pos="9989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tab/>
      </w:r>
      <w:r w:rsidRPr="00C34CC6">
        <w:rPr>
          <w:rFonts w:ascii="Times New Roman" w:hAnsi="Times New Roman" w:cs="Times New Roman"/>
          <w:sz w:val="28"/>
          <w:szCs w:val="28"/>
        </w:rPr>
        <w:t>УТВЕРЖДЕН</w:t>
      </w:r>
    </w:p>
    <w:p w14:paraId="0C0451A4" w14:textId="77777777" w:rsidR="00C34CC6" w:rsidRDefault="00C34CC6" w:rsidP="00C34CC6">
      <w:pPr>
        <w:ind w:firstLine="708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4CC6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C34CC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34CC6">
        <w:rPr>
          <w:rFonts w:ascii="Times New Roman" w:hAnsi="Times New Roman" w:cs="Times New Roman"/>
          <w:sz w:val="28"/>
          <w:szCs w:val="28"/>
        </w:rPr>
        <w:t>. Лыткар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0B2D8" w14:textId="5300FFF7" w:rsidR="00C34CC6" w:rsidRPr="00C34CC6" w:rsidRDefault="00C34CC6" w:rsidP="00C34CC6">
      <w:pPr>
        <w:ind w:firstLine="708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от </w:t>
      </w:r>
      <w:r w:rsidR="00097E86" w:rsidRPr="00097E86">
        <w:rPr>
          <w:rFonts w:ascii="Times New Roman" w:hAnsi="Times New Roman" w:cs="Times New Roman"/>
          <w:sz w:val="28"/>
          <w:szCs w:val="28"/>
          <w:u w:val="single"/>
        </w:rPr>
        <w:t>10.11.2025</w:t>
      </w:r>
      <w:r w:rsidR="00097E86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№</w:t>
      </w:r>
      <w:r w:rsidR="00097E86">
        <w:rPr>
          <w:rFonts w:ascii="Times New Roman" w:hAnsi="Times New Roman" w:cs="Times New Roman"/>
          <w:sz w:val="28"/>
          <w:szCs w:val="28"/>
        </w:rPr>
        <w:t xml:space="preserve"> </w:t>
      </w:r>
      <w:r w:rsidR="00097E86" w:rsidRPr="00097E86">
        <w:rPr>
          <w:rFonts w:ascii="Times New Roman" w:hAnsi="Times New Roman" w:cs="Times New Roman"/>
          <w:sz w:val="28"/>
          <w:szCs w:val="28"/>
          <w:u w:val="single"/>
        </w:rPr>
        <w:t>683-п</w:t>
      </w:r>
    </w:p>
    <w:p w14:paraId="0D49FF3C" w14:textId="77777777" w:rsidR="00C34CC6" w:rsidRPr="00C34CC6" w:rsidRDefault="00C34CC6" w:rsidP="00C34CC6">
      <w:pPr>
        <w:tabs>
          <w:tab w:val="left" w:pos="5462"/>
          <w:tab w:val="right" w:pos="9989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AD15073" w14:textId="77777777" w:rsidR="00C34CC6" w:rsidRPr="00C34CC6" w:rsidRDefault="00C34CC6" w:rsidP="00C34CC6">
      <w:pPr>
        <w:tabs>
          <w:tab w:val="left" w:pos="5462"/>
          <w:tab w:val="right" w:pos="9989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B0839B2" w14:textId="7F74CE89" w:rsidR="00C34CC6" w:rsidRPr="00C34CC6" w:rsidRDefault="00C34CC6" w:rsidP="007D78A4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14:paraId="059A4D7D" w14:textId="77777777" w:rsidR="00C34CC6" w:rsidRPr="00C34CC6" w:rsidRDefault="00C34CC6" w:rsidP="007D78A4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«Внесение изменений в схему размещения рекламных конструкций»</w:t>
      </w:r>
      <w:bookmarkStart w:id="4" w:name="_GoBack"/>
      <w:bookmarkEnd w:id="4"/>
    </w:p>
    <w:p w14:paraId="0B9B7693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620A7C9" w14:textId="77777777" w:rsidR="00C34CC6" w:rsidRPr="00C34CC6" w:rsidRDefault="00C34CC6" w:rsidP="007D78A4">
      <w:pPr>
        <w:numPr>
          <w:ilvl w:val="0"/>
          <w:numId w:val="1"/>
        </w:numPr>
        <w:tabs>
          <w:tab w:val="left" w:pos="3119"/>
        </w:tabs>
        <w:ind w:firstLine="2835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DD1C7AD" w14:textId="77777777" w:rsidR="00C34CC6" w:rsidRPr="00C34CC6" w:rsidRDefault="00C34CC6" w:rsidP="00C34CC6">
      <w:pPr>
        <w:tabs>
          <w:tab w:val="left" w:pos="3119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3E602C7" w14:textId="77777777" w:rsidR="00C34CC6" w:rsidRPr="00C34CC6" w:rsidRDefault="00C34CC6" w:rsidP="007D78A4">
      <w:pPr>
        <w:numPr>
          <w:ilvl w:val="0"/>
          <w:numId w:val="2"/>
        </w:numPr>
        <w:ind w:firstLine="567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14:paraId="6A055858" w14:textId="77777777" w:rsidR="00C34CC6" w:rsidRPr="00C34CC6" w:rsidRDefault="00C34CC6" w:rsidP="00C34CC6">
      <w:pPr>
        <w:ind w:left="567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A1B0FD1" w14:textId="77777777" w:rsidR="00C34CC6" w:rsidRPr="00C34CC6" w:rsidRDefault="00C34CC6" w:rsidP="00C34CC6">
      <w:pPr>
        <w:numPr>
          <w:ilvl w:val="1"/>
          <w:numId w:val="2"/>
        </w:numPr>
        <w:tabs>
          <w:tab w:val="left" w:pos="0"/>
        </w:tabs>
        <w:ind w:firstLine="567"/>
        <w:contextualSpacing/>
        <w:mirrorIndents/>
        <w:jc w:val="both"/>
        <w:rPr>
          <w:rStyle w:val="33"/>
          <w:rFonts w:eastAsiaTheme="majorEastAsia"/>
          <w:i w:val="0"/>
          <w:iCs w:val="0"/>
        </w:rPr>
      </w:pPr>
      <w:r w:rsidRPr="00C34CC6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Внесение изменений в схемы размещения рекламных конструкций» (далее соответственно - Регламент, Услуга) регулирует отношения, возникающие в связи с предоставлением Услуги Администрацией</w:t>
      </w:r>
      <w:r w:rsidRPr="00C34CC6">
        <w:rPr>
          <w:rStyle w:val="24"/>
          <w:rFonts w:eastAsiaTheme="majorEastAsia"/>
        </w:rPr>
        <w:t xml:space="preserve"> </w:t>
      </w:r>
      <w:r w:rsidRPr="00C34CC6">
        <w:rPr>
          <w:rStyle w:val="24"/>
          <w:rFonts w:eastAsiaTheme="majorEastAsia"/>
          <w:i w:val="0"/>
        </w:rPr>
        <w:t>городского округа Лыткарино Московской области</w:t>
      </w:r>
      <w:r w:rsidRPr="00C34CC6">
        <w:rPr>
          <w:rStyle w:val="33"/>
          <w:rFonts w:eastAsiaTheme="majorEastAsia"/>
          <w:i w:val="0"/>
          <w:iCs w:val="0"/>
        </w:rPr>
        <w:t xml:space="preserve"> (далее - Администрация).</w:t>
      </w:r>
    </w:p>
    <w:p w14:paraId="2B3ABBB0" w14:textId="77777777" w:rsidR="00C34CC6" w:rsidRPr="00C34CC6" w:rsidRDefault="00C34CC6" w:rsidP="00C34CC6">
      <w:pPr>
        <w:tabs>
          <w:tab w:val="left" w:leader="underscore" w:pos="9923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1.2. Действие настоящего регламента распространяется на внесении изменений в схему размещения рекламных конструкций на земельных участках независимо от формы собственности, а также на зданиях или ином недвижимом имуществе (далее - недвижимое имущество) находящемся в собственности Московской области или собственности городского округа Лыткарино. </w:t>
      </w:r>
    </w:p>
    <w:p w14:paraId="073F24F5" w14:textId="77777777" w:rsidR="00C34CC6" w:rsidRPr="00C34CC6" w:rsidRDefault="00C34CC6" w:rsidP="00C34CC6">
      <w:pPr>
        <w:pStyle w:val="a7"/>
        <w:numPr>
          <w:ilvl w:val="1"/>
          <w:numId w:val="2"/>
        </w:numPr>
        <w:tabs>
          <w:tab w:val="left" w:pos="1301"/>
        </w:tabs>
        <w:ind w:left="0" w:firstLine="567"/>
        <w:mirrorIndents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1C799290" w14:textId="77777777" w:rsidR="00C34CC6" w:rsidRPr="00C34CC6" w:rsidRDefault="00C34CC6" w:rsidP="00C34CC6">
      <w:pPr>
        <w:numPr>
          <w:ilvl w:val="1"/>
          <w:numId w:val="2"/>
        </w:numPr>
        <w:tabs>
          <w:tab w:val="left" w:pos="1301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принятых сокращений:</w:t>
      </w:r>
    </w:p>
    <w:p w14:paraId="7EF863B1" w14:textId="77777777" w:rsidR="00C34CC6" w:rsidRPr="00C34CC6" w:rsidRDefault="00C34CC6" w:rsidP="00C34CC6">
      <w:pPr>
        <w:tabs>
          <w:tab w:val="left" w:pos="1482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-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1A158526" w14:textId="77777777" w:rsidR="00C34CC6" w:rsidRPr="00C34CC6" w:rsidRDefault="00C34CC6" w:rsidP="00C34CC6">
      <w:pPr>
        <w:numPr>
          <w:ilvl w:val="2"/>
          <w:numId w:val="2"/>
        </w:numPr>
        <w:tabs>
          <w:tab w:val="left" w:pos="1487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- сеть Интернет) по адресу: </w:t>
      </w:r>
      <w:hyperlink r:id="rId9" w:history="1">
        <w:r w:rsidRPr="00C34CC6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Pr="00C34CC6">
          <w:rPr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C34CC6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gosuslugi</w:t>
        </w:r>
        <w:proofErr w:type="spellEnd"/>
        <w:r w:rsidRPr="00C34CC6">
          <w:rPr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C34CC6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C34CC6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14:paraId="46A1C26B" w14:textId="77777777" w:rsidR="00C34CC6" w:rsidRPr="00C34CC6" w:rsidRDefault="00C34CC6" w:rsidP="00C34CC6">
      <w:pPr>
        <w:numPr>
          <w:ilvl w:val="2"/>
          <w:numId w:val="2"/>
        </w:numPr>
        <w:tabs>
          <w:tab w:val="left" w:pos="1482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46AC64E1" w14:textId="77777777" w:rsidR="00C34CC6" w:rsidRPr="00C34CC6" w:rsidRDefault="00C34CC6" w:rsidP="00C34CC6">
      <w:pPr>
        <w:numPr>
          <w:ilvl w:val="2"/>
          <w:numId w:val="2"/>
        </w:numPr>
        <w:tabs>
          <w:tab w:val="left" w:pos="1482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ФЦ - многофункциональный центр предоставления государственных и муниципальных услуг в Московской области.</w:t>
      </w:r>
    </w:p>
    <w:p w14:paraId="5EA6D5B1" w14:textId="77777777" w:rsidR="00C34CC6" w:rsidRPr="00C34CC6" w:rsidRDefault="00C34CC6" w:rsidP="00C34CC6">
      <w:pPr>
        <w:numPr>
          <w:ilvl w:val="2"/>
          <w:numId w:val="2"/>
        </w:numPr>
        <w:tabs>
          <w:tab w:val="left" w:pos="1483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4160CBDB" w14:textId="77777777" w:rsidR="00C34CC6" w:rsidRPr="00C34CC6" w:rsidRDefault="00C34CC6" w:rsidP="00C34CC6">
      <w:pPr>
        <w:numPr>
          <w:ilvl w:val="2"/>
          <w:numId w:val="2"/>
        </w:numPr>
        <w:tabs>
          <w:tab w:val="left" w:pos="1493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10" w:history="1">
        <w:r w:rsidRPr="00C34CC6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Pr="00C34CC6">
          <w:rPr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C34CC6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uslugi</w:t>
        </w:r>
        <w:proofErr w:type="spellEnd"/>
        <w:r w:rsidRPr="00C34CC6">
          <w:rPr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C34CC6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mosreg</w:t>
        </w:r>
        <w:proofErr w:type="spellEnd"/>
        <w:r w:rsidRPr="00C34CC6">
          <w:rPr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C34CC6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C34CC6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14:paraId="39796142" w14:textId="77777777" w:rsidR="00C34CC6" w:rsidRPr="00C34CC6" w:rsidRDefault="00C34CC6" w:rsidP="00C34CC6">
      <w:pPr>
        <w:numPr>
          <w:ilvl w:val="2"/>
          <w:numId w:val="2"/>
        </w:numPr>
        <w:tabs>
          <w:tab w:val="left" w:pos="1493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РГИС -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0094EC82" w14:textId="77777777" w:rsidR="00C34CC6" w:rsidRPr="00C34CC6" w:rsidRDefault="00C34CC6" w:rsidP="00C34CC6">
      <w:pPr>
        <w:numPr>
          <w:ilvl w:val="2"/>
          <w:numId w:val="2"/>
        </w:numPr>
        <w:tabs>
          <w:tab w:val="left" w:pos="1483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чредитель МФЦ - орган местного самоуправления муниципального образования Московской области, являющийся учредителем МФЦ.</w:t>
      </w:r>
    </w:p>
    <w:p w14:paraId="6C41EE4C" w14:textId="77777777" w:rsidR="00C34CC6" w:rsidRPr="00C34CC6" w:rsidRDefault="00C34CC6" w:rsidP="00C34CC6">
      <w:pPr>
        <w:numPr>
          <w:ilvl w:val="1"/>
          <w:numId w:val="2"/>
        </w:numPr>
        <w:tabs>
          <w:tab w:val="left" w:pos="1277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Администрация вне зависимости от способа обращения заявителя 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- запрос) и результат предоставления Услуги.</w:t>
      </w:r>
    </w:p>
    <w:p w14:paraId="385FC6DB" w14:textId="77777777" w:rsidR="00C34CC6" w:rsidRPr="00C34CC6" w:rsidRDefault="00C34CC6" w:rsidP="00C34CC6">
      <w:pPr>
        <w:tabs>
          <w:tab w:val="left" w:pos="1277"/>
        </w:tabs>
        <w:ind w:left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D5C9E7E" w14:textId="77777777" w:rsidR="00C34CC6" w:rsidRPr="00C34CC6" w:rsidRDefault="00C34CC6" w:rsidP="00C34CC6">
      <w:pPr>
        <w:numPr>
          <w:ilvl w:val="0"/>
          <w:numId w:val="2"/>
        </w:numPr>
        <w:tabs>
          <w:tab w:val="left" w:pos="4591"/>
        </w:tabs>
        <w:ind w:left="42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753926EE" w14:textId="77777777" w:rsidR="00C34CC6" w:rsidRPr="00C34CC6" w:rsidRDefault="00C34CC6" w:rsidP="00C34CC6">
      <w:pPr>
        <w:tabs>
          <w:tab w:val="left" w:pos="4591"/>
        </w:tabs>
        <w:ind w:left="42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C976C87" w14:textId="77777777" w:rsidR="00C34CC6" w:rsidRPr="00C34CC6" w:rsidRDefault="00C34CC6" w:rsidP="00C34CC6">
      <w:pPr>
        <w:numPr>
          <w:ilvl w:val="1"/>
          <w:numId w:val="2"/>
        </w:numPr>
        <w:tabs>
          <w:tab w:val="left" w:pos="1277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оставляется физическим лицам - гражданам Российской Федерации, индивидуальным предпринимателям, юридическим лицам либо их уполномоченным представителям, обратившимся в Администрацию с запросом (далее - заявитель).</w:t>
      </w:r>
    </w:p>
    <w:p w14:paraId="482B3875" w14:textId="77777777" w:rsidR="00C34CC6" w:rsidRPr="00C34CC6" w:rsidRDefault="00C34CC6" w:rsidP="00C34CC6">
      <w:pPr>
        <w:numPr>
          <w:ilvl w:val="1"/>
          <w:numId w:val="2"/>
        </w:numPr>
        <w:tabs>
          <w:tab w:val="left" w:pos="1317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оставляется категории заявителя в соответствии с вариантом предоставления Услуги, соответствующим признакам заявителя, определенным в результате анкетирования, проводимого Администрацией (далее соответственно - вариант, профилирование),</w:t>
      </w:r>
      <w:r w:rsidRPr="00C34CC6">
        <w:rPr>
          <w:rFonts w:ascii="Times New Roman" w:hAnsi="Times New Roman" w:cs="Times New Roman"/>
          <w:sz w:val="28"/>
          <w:szCs w:val="28"/>
        </w:rPr>
        <w:tab/>
        <w:t>а также результата, за предоставлением которого обратился заявитель.</w:t>
      </w:r>
    </w:p>
    <w:p w14:paraId="3D21A9EF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F810FF6" w14:textId="77777777" w:rsidR="00C34CC6" w:rsidRPr="00C34CC6" w:rsidRDefault="00C34CC6" w:rsidP="00C34CC6">
      <w:pPr>
        <w:numPr>
          <w:ilvl w:val="0"/>
          <w:numId w:val="1"/>
        </w:num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тандарт предоставления Услуги</w:t>
      </w:r>
    </w:p>
    <w:p w14:paraId="254E3DEA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5AA02EA" w14:textId="77777777" w:rsidR="00C34CC6" w:rsidRDefault="00C34CC6" w:rsidP="002B3394">
      <w:pPr>
        <w:numPr>
          <w:ilvl w:val="0"/>
          <w:numId w:val="2"/>
        </w:num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аименование Услуги</w:t>
      </w:r>
    </w:p>
    <w:p w14:paraId="06D5B97D" w14:textId="77777777" w:rsidR="00A85A68" w:rsidRPr="00C34CC6" w:rsidRDefault="00A85A68" w:rsidP="00A85A68">
      <w:pPr>
        <w:tabs>
          <w:tab w:val="left" w:pos="0"/>
        </w:tabs>
        <w:ind w:left="326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63E9ABC" w14:textId="77777777" w:rsidR="00C34CC6" w:rsidRDefault="00C34CC6" w:rsidP="00C34CC6">
      <w:pPr>
        <w:numPr>
          <w:ilvl w:val="1"/>
          <w:numId w:val="2"/>
        </w:numPr>
        <w:tabs>
          <w:tab w:val="left" w:pos="1378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«Внесение изменений в схему размещения рекламных конструкций».</w:t>
      </w:r>
    </w:p>
    <w:p w14:paraId="37EC1C20" w14:textId="77777777" w:rsidR="00C34CC6" w:rsidRPr="00C34CC6" w:rsidRDefault="00C34CC6" w:rsidP="00C34CC6">
      <w:pPr>
        <w:tabs>
          <w:tab w:val="left" w:pos="1378"/>
        </w:tabs>
        <w:ind w:left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AC2DBF6" w14:textId="77FFD5E2" w:rsidR="00C34CC6" w:rsidRPr="00C34CC6" w:rsidRDefault="00C34CC6" w:rsidP="00C34CC6">
      <w:pPr>
        <w:numPr>
          <w:ilvl w:val="0"/>
          <w:numId w:val="2"/>
        </w:num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14:paraId="307D5904" w14:textId="77777777" w:rsidR="00C34CC6" w:rsidRDefault="00C34CC6" w:rsidP="00C34CC6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едоставляющего Услугу</w:t>
      </w:r>
    </w:p>
    <w:p w14:paraId="4D7F3694" w14:textId="77777777" w:rsidR="00A85A68" w:rsidRPr="00C34CC6" w:rsidRDefault="00A85A68" w:rsidP="00C34CC6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3CCB077" w14:textId="77777777" w:rsidR="00C34CC6" w:rsidRPr="00C34CC6" w:rsidRDefault="00C34CC6" w:rsidP="00C34CC6">
      <w:pPr>
        <w:numPr>
          <w:ilvl w:val="1"/>
          <w:numId w:val="2"/>
        </w:numPr>
        <w:tabs>
          <w:tab w:val="left" w:pos="125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ответственным за предоставление Услуги, является </w:t>
      </w:r>
      <w:r w:rsidRPr="00C34CC6">
        <w:rPr>
          <w:rStyle w:val="33"/>
          <w:rFonts w:eastAsiaTheme="majorEastAsia"/>
          <w:i w:val="0"/>
        </w:rPr>
        <w:t>Администрация.</w:t>
      </w:r>
    </w:p>
    <w:p w14:paraId="6E9AA00B" w14:textId="2B93DA2D" w:rsidR="00C34CC6" w:rsidRPr="00C34CC6" w:rsidRDefault="00C34CC6" w:rsidP="00C34CC6">
      <w:pPr>
        <w:numPr>
          <w:ilvl w:val="1"/>
          <w:numId w:val="2"/>
        </w:numPr>
        <w:tabs>
          <w:tab w:val="left" w:pos="1297"/>
          <w:tab w:val="left" w:leader="underscore" w:pos="488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Услуги осуществляет структурное </w:t>
      </w:r>
      <w:r w:rsidRPr="00C34CC6">
        <w:rPr>
          <w:rStyle w:val="33"/>
          <w:rFonts w:eastAsiaTheme="majorEastAsia"/>
          <w:i w:val="0"/>
          <w:iCs w:val="0"/>
        </w:rPr>
        <w:t>подразделение Администрации</w:t>
      </w:r>
      <w:r w:rsidRPr="00C34CC6">
        <w:rPr>
          <w:rStyle w:val="33"/>
          <w:rFonts w:eastAsiaTheme="majorEastAsia"/>
        </w:rPr>
        <w:t xml:space="preserve"> -</w:t>
      </w:r>
      <w:r w:rsidRPr="00C34CC6">
        <w:rPr>
          <w:rFonts w:ascii="Times New Roman" w:hAnsi="Times New Roman" w:cs="Times New Roman"/>
          <w:sz w:val="28"/>
          <w:szCs w:val="28"/>
        </w:rPr>
        <w:t xml:space="preserve"> Отдел архитектуры, градостроительства и инвестиционной политики Администрации </w:t>
      </w:r>
      <w:proofErr w:type="spellStart"/>
      <w:r w:rsidRPr="00C34CC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34CC6">
        <w:rPr>
          <w:rFonts w:ascii="Times New Roman" w:hAnsi="Times New Roman" w:cs="Times New Roman"/>
          <w:sz w:val="28"/>
          <w:szCs w:val="28"/>
        </w:rPr>
        <w:t>. Лыткарино (далее</w:t>
      </w:r>
      <w:r w:rsidR="00EC1172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-</w:t>
      </w:r>
      <w:r w:rsidR="00EC1172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Отдел).</w:t>
      </w:r>
    </w:p>
    <w:p w14:paraId="3CFAA588" w14:textId="77777777" w:rsidR="00C34CC6" w:rsidRPr="00C34CC6" w:rsidRDefault="00C34CC6" w:rsidP="00C34CC6">
      <w:pPr>
        <w:pStyle w:val="32"/>
        <w:shd w:val="clear" w:color="auto" w:fill="auto"/>
        <w:tabs>
          <w:tab w:val="left" w:leader="underscore" w:pos="4882"/>
        </w:tabs>
        <w:spacing w:line="240" w:lineRule="auto"/>
        <w:contextualSpacing/>
        <w:mirrorIndents/>
        <w:rPr>
          <w:i w:val="0"/>
        </w:rPr>
      </w:pPr>
    </w:p>
    <w:p w14:paraId="76AD1CA8" w14:textId="793EA9CE" w:rsidR="00C34CC6" w:rsidRDefault="00C34CC6" w:rsidP="00C34CC6">
      <w:pPr>
        <w:tabs>
          <w:tab w:val="left" w:pos="3541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34CC6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</w:p>
    <w:p w14:paraId="27AB271E" w14:textId="77777777" w:rsidR="00C34CC6" w:rsidRPr="00C34CC6" w:rsidRDefault="00C34CC6" w:rsidP="00C34CC6">
      <w:pPr>
        <w:tabs>
          <w:tab w:val="left" w:pos="3541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A315975" w14:textId="53F705BC" w:rsidR="00C34CC6" w:rsidRPr="00EC1172" w:rsidRDefault="00EC1172" w:rsidP="00EC1172">
      <w:pPr>
        <w:tabs>
          <w:tab w:val="left" w:pos="1288"/>
        </w:tabs>
        <w:ind w:left="7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34CC6" w:rsidRPr="00EC1172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00A3AFEE" w14:textId="1935EC39" w:rsidR="00C34CC6" w:rsidRDefault="00C34CC6" w:rsidP="00C34CC6">
      <w:pPr>
        <w:tabs>
          <w:tab w:val="left" w:pos="1459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EC1172">
        <w:rPr>
          <w:rFonts w:ascii="Times New Roman" w:hAnsi="Times New Roman" w:cs="Times New Roman"/>
          <w:sz w:val="28"/>
          <w:szCs w:val="28"/>
        </w:rPr>
        <w:t xml:space="preserve">. </w:t>
      </w:r>
      <w:r w:rsidRPr="00C34CC6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в виде документа «Решение о внесении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изменений в схему размещения рекламных конструкций», который оформляется в соответствии с Приложением 1 к Регламенту.</w:t>
      </w:r>
    </w:p>
    <w:p w14:paraId="0542E7F3" w14:textId="48244826" w:rsidR="00C34CC6" w:rsidRDefault="00C34CC6" w:rsidP="00C34CC6">
      <w:pPr>
        <w:tabs>
          <w:tab w:val="left" w:pos="1464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EC11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39C09E2A" w14:textId="64F2A8DC" w:rsidR="00C34CC6" w:rsidRPr="00EC1172" w:rsidRDefault="00C34CC6" w:rsidP="008D3489">
      <w:pPr>
        <w:pStyle w:val="a7"/>
        <w:numPr>
          <w:ilvl w:val="1"/>
          <w:numId w:val="94"/>
        </w:numPr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1172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14:paraId="2D808A33" w14:textId="36ABFAE6" w:rsidR="00C34CC6" w:rsidRPr="00EC1172" w:rsidRDefault="00C34CC6" w:rsidP="008D3489">
      <w:pPr>
        <w:pStyle w:val="a7"/>
        <w:numPr>
          <w:ilvl w:val="2"/>
          <w:numId w:val="94"/>
        </w:numPr>
        <w:tabs>
          <w:tab w:val="left" w:pos="1464"/>
        </w:tabs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1172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</w:p>
    <w:p w14:paraId="3742914E" w14:textId="77777777" w:rsidR="00C34CC6" w:rsidRDefault="00C34CC6" w:rsidP="008D3489">
      <w:pPr>
        <w:numPr>
          <w:ilvl w:val="2"/>
          <w:numId w:val="94"/>
        </w:numPr>
        <w:tabs>
          <w:tab w:val="left" w:pos="1464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C34CC6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C34CC6">
        <w:rPr>
          <w:rFonts w:ascii="Times New Roman" w:hAnsi="Times New Roman" w:cs="Times New Roman"/>
          <w:sz w:val="28"/>
          <w:szCs w:val="28"/>
        </w:rPr>
        <w:t xml:space="preserve"> заявителем результата предоставления Услуги в Администрации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6D70E912" w14:textId="77777777" w:rsidR="00C34CC6" w:rsidRPr="00C34CC6" w:rsidRDefault="00C34CC6" w:rsidP="00C34CC6">
      <w:pPr>
        <w:tabs>
          <w:tab w:val="left" w:pos="1464"/>
          <w:tab w:val="left" w:pos="9923"/>
        </w:tabs>
        <w:ind w:left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FCD41D1" w14:textId="77777777" w:rsidR="00C34CC6" w:rsidRDefault="00C34CC6" w:rsidP="008D3489">
      <w:pPr>
        <w:numPr>
          <w:ilvl w:val="0"/>
          <w:numId w:val="94"/>
        </w:numPr>
        <w:tabs>
          <w:tab w:val="left" w:pos="0"/>
        </w:tabs>
        <w:ind w:left="0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</w:p>
    <w:p w14:paraId="45D403EB" w14:textId="77777777" w:rsidR="00C34CC6" w:rsidRPr="00C34CC6" w:rsidRDefault="00C34CC6" w:rsidP="00C34CC6">
      <w:pPr>
        <w:tabs>
          <w:tab w:val="left" w:pos="3802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5062B8A8" w14:textId="7E6347C2" w:rsidR="00C34CC6" w:rsidRPr="003559F9" w:rsidRDefault="00C34CC6" w:rsidP="008D3489">
      <w:pPr>
        <w:pStyle w:val="a7"/>
        <w:numPr>
          <w:ilvl w:val="1"/>
          <w:numId w:val="95"/>
        </w:numPr>
        <w:tabs>
          <w:tab w:val="left" w:pos="567"/>
        </w:tabs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59F9">
        <w:rPr>
          <w:rFonts w:ascii="Times New Roman" w:hAnsi="Times New Roman" w:cs="Times New Roman"/>
          <w:sz w:val="28"/>
          <w:szCs w:val="28"/>
        </w:rPr>
        <w:t>Срок предоставления Услуги и максимальный срок предоставления Услуги определяются для каждого варианта и приводятся в их описании, которое содержится в разделе III Регламента.</w:t>
      </w:r>
    </w:p>
    <w:p w14:paraId="377611FE" w14:textId="77777777" w:rsidR="00C34CC6" w:rsidRPr="00C34CC6" w:rsidRDefault="00C34CC6" w:rsidP="00C34CC6">
      <w:pPr>
        <w:tabs>
          <w:tab w:val="left" w:pos="1239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652D4AD" w14:textId="77777777" w:rsidR="00C34CC6" w:rsidRDefault="00C34CC6" w:rsidP="008D3489">
      <w:pPr>
        <w:numPr>
          <w:ilvl w:val="0"/>
          <w:numId w:val="95"/>
        </w:numPr>
        <w:tabs>
          <w:tab w:val="left" w:pos="2633"/>
        </w:tabs>
        <w:ind w:left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авовые основания для предоставления Услуги</w:t>
      </w:r>
    </w:p>
    <w:p w14:paraId="708105B9" w14:textId="77777777" w:rsidR="00C34CC6" w:rsidRPr="00C34CC6" w:rsidRDefault="00C34CC6" w:rsidP="00C34CC6">
      <w:pPr>
        <w:tabs>
          <w:tab w:val="left" w:pos="2633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968EBFB" w14:textId="4A534E60" w:rsidR="00C34CC6" w:rsidRDefault="00C34CC6" w:rsidP="008D3489">
      <w:pPr>
        <w:numPr>
          <w:ilvl w:val="1"/>
          <w:numId w:val="95"/>
        </w:numPr>
        <w:tabs>
          <w:tab w:val="left" w:pos="1254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МФЦ, а также их должностных лиц, работников размещены на официальном </w:t>
      </w:r>
      <w:r w:rsidRPr="00C34CC6">
        <w:rPr>
          <w:rStyle w:val="33"/>
          <w:rFonts w:eastAsiaTheme="majorEastAsia"/>
          <w:i w:val="0"/>
          <w:iCs w:val="0"/>
        </w:rPr>
        <w:t>сайте Администрации http://lytkarino.com/</w:t>
      </w:r>
      <w:r w:rsidRPr="00C34CC6">
        <w:rPr>
          <w:rStyle w:val="24"/>
          <w:rFonts w:eastAsiaTheme="majorEastAsia"/>
        </w:rPr>
        <w:t>,</w:t>
      </w:r>
      <w:r w:rsidRPr="00C34CC6">
        <w:rPr>
          <w:rFonts w:ascii="Times New Roman" w:hAnsi="Times New Roman" w:cs="Times New Roman"/>
          <w:sz w:val="28"/>
          <w:szCs w:val="28"/>
        </w:rPr>
        <w:t xml:space="preserve"> 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дополнительно приведен в Приложении 3 к Регламенту.</w:t>
      </w:r>
    </w:p>
    <w:p w14:paraId="6E5BEE5D" w14:textId="77777777" w:rsidR="00C34CC6" w:rsidRDefault="00C34CC6" w:rsidP="00C34CC6">
      <w:pPr>
        <w:tabs>
          <w:tab w:val="left" w:pos="1254"/>
        </w:tabs>
        <w:ind w:left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A734B6C" w14:textId="77777777" w:rsidR="00C34CC6" w:rsidRDefault="00C34CC6" w:rsidP="00C34CC6">
      <w:pPr>
        <w:tabs>
          <w:tab w:val="left" w:pos="1254"/>
        </w:tabs>
        <w:ind w:left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636B35F" w14:textId="77777777" w:rsidR="00C34CC6" w:rsidRPr="00C34CC6" w:rsidRDefault="00C34CC6" w:rsidP="00C34CC6">
      <w:pPr>
        <w:tabs>
          <w:tab w:val="left" w:pos="1254"/>
        </w:tabs>
        <w:ind w:left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393DB8D" w14:textId="77777777" w:rsidR="00C34CC6" w:rsidRPr="00C34CC6" w:rsidRDefault="00C34CC6" w:rsidP="00C34CC6">
      <w:pPr>
        <w:pStyle w:val="32"/>
        <w:shd w:val="clear" w:color="auto" w:fill="auto"/>
        <w:tabs>
          <w:tab w:val="left" w:leader="underscore" w:pos="4267"/>
        </w:tabs>
        <w:spacing w:line="240" w:lineRule="auto"/>
        <w:ind w:firstLine="709"/>
        <w:contextualSpacing/>
        <w:mirrorIndents/>
        <w:rPr>
          <w:i w:val="0"/>
        </w:rPr>
      </w:pPr>
    </w:p>
    <w:p w14:paraId="5D023D42" w14:textId="77777777" w:rsidR="00496C3A" w:rsidRDefault="00C34CC6" w:rsidP="008D3489">
      <w:pPr>
        <w:numPr>
          <w:ilvl w:val="0"/>
          <w:numId w:val="95"/>
        </w:numPr>
        <w:tabs>
          <w:tab w:val="left" w:pos="1102"/>
        </w:tabs>
        <w:ind w:left="0"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документов, необходимых </w:t>
      </w:r>
    </w:p>
    <w:p w14:paraId="4931F21F" w14:textId="4A55EA16" w:rsidR="00C34CC6" w:rsidRDefault="00C34CC6" w:rsidP="00496C3A">
      <w:pPr>
        <w:tabs>
          <w:tab w:val="left" w:pos="1102"/>
        </w:tabs>
        <w:ind w:firstLine="396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14:paraId="4A08B007" w14:textId="77777777" w:rsidR="00496C3A" w:rsidRPr="00C34CC6" w:rsidRDefault="00496C3A" w:rsidP="00496C3A">
      <w:pPr>
        <w:tabs>
          <w:tab w:val="left" w:pos="1102"/>
        </w:tabs>
        <w:ind w:left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1C226582" w14:textId="77777777" w:rsidR="00C34CC6" w:rsidRDefault="00C34CC6" w:rsidP="008D3489">
      <w:pPr>
        <w:numPr>
          <w:ilvl w:val="1"/>
          <w:numId w:val="95"/>
        </w:numPr>
        <w:tabs>
          <w:tab w:val="left" w:pos="1249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, нормативными правовыми актами Московской област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запроса и документов, необходимых для предоставления Услуги, и требования к их представлению определяются для каждого варианта и приводятся в их описании, которое содержится в разделе III Регламента.</w:t>
      </w:r>
    </w:p>
    <w:p w14:paraId="42728663" w14:textId="77777777" w:rsidR="00C34CC6" w:rsidRPr="00C34CC6" w:rsidRDefault="00C34CC6" w:rsidP="00C34CC6">
      <w:pPr>
        <w:tabs>
          <w:tab w:val="left" w:pos="1249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F6CAB56" w14:textId="38D7C38E" w:rsidR="0090799E" w:rsidRPr="0090799E" w:rsidRDefault="00C34CC6" w:rsidP="008D3489">
      <w:pPr>
        <w:numPr>
          <w:ilvl w:val="0"/>
          <w:numId w:val="95"/>
        </w:numPr>
        <w:tabs>
          <w:tab w:val="left" w:pos="2650"/>
        </w:tabs>
        <w:ind w:left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0799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</w:t>
      </w:r>
    </w:p>
    <w:p w14:paraId="6E9CE253" w14:textId="7CDB2D7A" w:rsidR="00C34CC6" w:rsidRDefault="00C34CC6" w:rsidP="0090799E">
      <w:pPr>
        <w:tabs>
          <w:tab w:val="left" w:pos="265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</w:p>
    <w:p w14:paraId="76CC288C" w14:textId="77777777" w:rsidR="00C34CC6" w:rsidRPr="00C34CC6" w:rsidRDefault="00C34CC6" w:rsidP="00C34CC6">
      <w:pPr>
        <w:tabs>
          <w:tab w:val="left" w:pos="2650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13A3698A" w14:textId="77777777" w:rsidR="00C34CC6" w:rsidRPr="00C34CC6" w:rsidRDefault="00C34CC6" w:rsidP="008D3489">
      <w:pPr>
        <w:numPr>
          <w:ilvl w:val="1"/>
          <w:numId w:val="95"/>
        </w:numPr>
        <w:tabs>
          <w:tab w:val="left" w:pos="1267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, определяется для каждого варианта и приводится в их описании, которое содержится в разделе III Регламента.</w:t>
      </w:r>
    </w:p>
    <w:p w14:paraId="7F148F72" w14:textId="77777777" w:rsidR="00C34CC6" w:rsidRPr="00C34CC6" w:rsidRDefault="00C34CC6" w:rsidP="008D3489">
      <w:pPr>
        <w:numPr>
          <w:ilvl w:val="1"/>
          <w:numId w:val="95"/>
        </w:numPr>
        <w:tabs>
          <w:tab w:val="left" w:pos="1267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Услуги, оформляется в соответствии с Приложением 4 к Регламенту и предоставляется (направляется) заявителю в порядке, установленном в разделе III Регламента.</w:t>
      </w:r>
    </w:p>
    <w:p w14:paraId="52D01115" w14:textId="77777777" w:rsidR="00C34CC6" w:rsidRDefault="00C34CC6" w:rsidP="008D3489">
      <w:pPr>
        <w:numPr>
          <w:ilvl w:val="1"/>
          <w:numId w:val="95"/>
        </w:numPr>
        <w:tabs>
          <w:tab w:val="left" w:pos="1267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б отказе в приеме документов, необходимых для предоставления Услуги, не препятствует повторному обращению заявителя в Администрацию за предоставлением Услуги.</w:t>
      </w:r>
    </w:p>
    <w:p w14:paraId="48FAAD64" w14:textId="77777777" w:rsidR="00C34CC6" w:rsidRPr="00C34CC6" w:rsidRDefault="00C34CC6" w:rsidP="00C34CC6">
      <w:pPr>
        <w:tabs>
          <w:tab w:val="left" w:pos="1267"/>
        </w:tabs>
        <w:ind w:left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664E6D1" w14:textId="73519983" w:rsidR="00605490" w:rsidRDefault="00C34CC6" w:rsidP="008D3489">
      <w:pPr>
        <w:numPr>
          <w:ilvl w:val="0"/>
          <w:numId w:val="95"/>
        </w:numPr>
        <w:tabs>
          <w:tab w:val="left" w:pos="2027"/>
        </w:tabs>
        <w:ind w:left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14:paraId="21E9D08E" w14:textId="21F29BD9" w:rsidR="00605490" w:rsidRDefault="00C34CC6" w:rsidP="00605490">
      <w:pPr>
        <w:tabs>
          <w:tab w:val="left" w:pos="2027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ля приостановления предоставления Услуги</w:t>
      </w:r>
    </w:p>
    <w:p w14:paraId="132C3876" w14:textId="67F7A109" w:rsidR="00C34CC6" w:rsidRDefault="00C34CC6" w:rsidP="00605490">
      <w:pPr>
        <w:tabs>
          <w:tab w:val="left" w:pos="2027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ли отказа в предоставлении Услуги</w:t>
      </w:r>
    </w:p>
    <w:p w14:paraId="43C34796" w14:textId="77777777" w:rsidR="00C34CC6" w:rsidRPr="00C34CC6" w:rsidRDefault="00C34CC6" w:rsidP="00C34CC6">
      <w:pPr>
        <w:tabs>
          <w:tab w:val="left" w:pos="2027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227EB493" w14:textId="77777777" w:rsidR="00C34CC6" w:rsidRPr="00C34CC6" w:rsidRDefault="00C34CC6" w:rsidP="008D3489">
      <w:pPr>
        <w:numPr>
          <w:ilvl w:val="1"/>
          <w:numId w:val="95"/>
        </w:numPr>
        <w:tabs>
          <w:tab w:val="left" w:pos="1428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71E23D99" w14:textId="77777777" w:rsidR="00C34CC6" w:rsidRPr="00C34CC6" w:rsidRDefault="00C34CC6" w:rsidP="008D3489">
      <w:pPr>
        <w:numPr>
          <w:ilvl w:val="1"/>
          <w:numId w:val="95"/>
        </w:numPr>
        <w:tabs>
          <w:tab w:val="left" w:pos="1388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 определяется для каждого варианта и приводится в их описании, которое содержится в разделе III Регламента.</w:t>
      </w:r>
    </w:p>
    <w:p w14:paraId="0F61FA64" w14:textId="77777777" w:rsidR="00C34CC6" w:rsidRPr="00C34CC6" w:rsidRDefault="00C34CC6" w:rsidP="008D3489">
      <w:pPr>
        <w:numPr>
          <w:ilvl w:val="1"/>
          <w:numId w:val="95"/>
        </w:numPr>
        <w:tabs>
          <w:tab w:val="left" w:pos="1428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ь вправе отказаться от получения Услуги на основании заявления, написанного в свободной форме, направив его по адресу электронной почты или обратившись в Администрацию лично.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. Факт отказа заявителя от предоставления Услуги с приложением заявления и решения об отказе в предоставлении Услуги фиксируется в ВИС. Отказ от предоставления Услуги не препятствует повторному обращению заявителя в Администрацию за предоставлением Услуги.</w:t>
      </w:r>
    </w:p>
    <w:p w14:paraId="3CCF7FB5" w14:textId="77777777" w:rsidR="00C34CC6" w:rsidRDefault="00C34CC6" w:rsidP="008D3489">
      <w:pPr>
        <w:numPr>
          <w:ilvl w:val="1"/>
          <w:numId w:val="95"/>
        </w:numPr>
        <w:tabs>
          <w:tab w:val="left" w:pos="1428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Заявитель вправе повторно обратиться в Администрацию с запросом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после устранения оснований для отказа в предоставлении Услуги.</w:t>
      </w:r>
    </w:p>
    <w:p w14:paraId="09B7FCB1" w14:textId="77777777" w:rsidR="00C34CC6" w:rsidRPr="00C34CC6" w:rsidRDefault="00C34CC6" w:rsidP="00C34CC6">
      <w:pPr>
        <w:tabs>
          <w:tab w:val="left" w:pos="1428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F4C6123" w14:textId="216D3BD3" w:rsidR="00605490" w:rsidRDefault="00C34CC6" w:rsidP="008D3489">
      <w:pPr>
        <w:numPr>
          <w:ilvl w:val="0"/>
          <w:numId w:val="95"/>
        </w:numPr>
        <w:tabs>
          <w:tab w:val="left" w:pos="3369"/>
        </w:tabs>
        <w:ind w:left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Услуги,</w:t>
      </w:r>
    </w:p>
    <w:p w14:paraId="7F631120" w14:textId="0B74EA47" w:rsidR="00C34CC6" w:rsidRDefault="00C34CC6" w:rsidP="00605490">
      <w:p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14:paraId="77537907" w14:textId="77777777" w:rsidR="00605490" w:rsidRPr="00C34CC6" w:rsidRDefault="00605490" w:rsidP="00605490">
      <w:p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1694F8AE" w14:textId="77777777" w:rsidR="00C34CC6" w:rsidRDefault="00C34CC6" w:rsidP="008D3489">
      <w:pPr>
        <w:numPr>
          <w:ilvl w:val="1"/>
          <w:numId w:val="95"/>
        </w:numPr>
        <w:tabs>
          <w:tab w:val="left" w:pos="1428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14:paraId="77972296" w14:textId="77777777" w:rsidR="005171BE" w:rsidRPr="00C34CC6" w:rsidRDefault="005171BE" w:rsidP="005171BE">
      <w:pPr>
        <w:tabs>
          <w:tab w:val="left" w:pos="1428"/>
        </w:tabs>
        <w:ind w:left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BB70BDE" w14:textId="77777777" w:rsidR="005171BE" w:rsidRDefault="00C34CC6" w:rsidP="008D3489">
      <w:pPr>
        <w:numPr>
          <w:ilvl w:val="0"/>
          <w:numId w:val="95"/>
        </w:numPr>
        <w:tabs>
          <w:tab w:val="left" w:pos="0"/>
        </w:tabs>
        <w:ind w:left="0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14:paraId="2FFCC122" w14:textId="0E89FF4F" w:rsidR="005171BE" w:rsidRDefault="00C34CC6" w:rsidP="005171BE">
      <w:p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явителем запроса</w:t>
      </w:r>
    </w:p>
    <w:p w14:paraId="6C14EF05" w14:textId="184F29A1" w:rsidR="00C34CC6" w:rsidRDefault="00C34CC6" w:rsidP="005171BE">
      <w:p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Услуги</w:t>
      </w:r>
    </w:p>
    <w:p w14:paraId="25B0F687" w14:textId="77777777" w:rsidR="005171BE" w:rsidRPr="00C34CC6" w:rsidRDefault="005171BE" w:rsidP="005171BE">
      <w:p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7A227B6A" w14:textId="77777777" w:rsidR="00C34CC6" w:rsidRPr="00C34CC6" w:rsidRDefault="00C34CC6" w:rsidP="008D3489">
      <w:pPr>
        <w:numPr>
          <w:ilvl w:val="1"/>
          <w:numId w:val="95"/>
        </w:numPr>
        <w:tabs>
          <w:tab w:val="left" w:pos="1592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17E5813B" w14:textId="77777777" w:rsidR="00C34CC6" w:rsidRDefault="00C34CC6" w:rsidP="008D3489">
      <w:pPr>
        <w:numPr>
          <w:ilvl w:val="0"/>
          <w:numId w:val="95"/>
        </w:numPr>
        <w:tabs>
          <w:tab w:val="left" w:pos="4027"/>
        </w:tabs>
        <w:ind w:left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регистрации запроса</w:t>
      </w:r>
    </w:p>
    <w:p w14:paraId="5716B514" w14:textId="77777777" w:rsidR="008B57A8" w:rsidRPr="00C34CC6" w:rsidRDefault="008B57A8" w:rsidP="008B57A8">
      <w:pPr>
        <w:tabs>
          <w:tab w:val="left" w:pos="4027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5A9B6150" w14:textId="77777777" w:rsidR="00C34CC6" w:rsidRPr="00C34CC6" w:rsidRDefault="00C34CC6" w:rsidP="008D3489">
      <w:pPr>
        <w:numPr>
          <w:ilvl w:val="1"/>
          <w:numId w:val="95"/>
        </w:numPr>
        <w:tabs>
          <w:tab w:val="left" w:pos="1431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регистрации запроса в Администрации в случае, если он подан:</w:t>
      </w:r>
    </w:p>
    <w:p w14:paraId="15F132B3" w14:textId="77777777" w:rsidR="00C34CC6" w:rsidRPr="00C34CC6" w:rsidRDefault="00C34CC6" w:rsidP="008D3489">
      <w:pPr>
        <w:numPr>
          <w:ilvl w:val="2"/>
          <w:numId w:val="95"/>
        </w:numPr>
        <w:tabs>
          <w:tab w:val="left" w:pos="1594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электронной форме посредством РПГУ до 16:00 рабочего дня - в день его подачи, после 16:00 рабочего дня либо в нерабочий день - на следующий рабочий день;</w:t>
      </w:r>
    </w:p>
    <w:p w14:paraId="6132C16F" w14:textId="77777777" w:rsidR="00C34CC6" w:rsidRPr="00C34CC6" w:rsidRDefault="00C34CC6" w:rsidP="008D3489">
      <w:pPr>
        <w:numPr>
          <w:ilvl w:val="2"/>
          <w:numId w:val="95"/>
        </w:numPr>
        <w:tabs>
          <w:tab w:val="left" w:pos="162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- в день обращения;</w:t>
      </w:r>
    </w:p>
    <w:p w14:paraId="7333B94E" w14:textId="77777777" w:rsidR="00C34CC6" w:rsidRPr="00C34CC6" w:rsidRDefault="00C34CC6" w:rsidP="008D3489">
      <w:pPr>
        <w:numPr>
          <w:ilvl w:val="2"/>
          <w:numId w:val="95"/>
        </w:numPr>
        <w:tabs>
          <w:tab w:val="left" w:pos="1594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- не позднее следующего рабочего дня после его поступления;</w:t>
      </w:r>
    </w:p>
    <w:p w14:paraId="2258DA73" w14:textId="77777777" w:rsidR="00C34CC6" w:rsidRDefault="00C34CC6" w:rsidP="008D3489">
      <w:pPr>
        <w:numPr>
          <w:ilvl w:val="2"/>
          <w:numId w:val="95"/>
        </w:numPr>
        <w:tabs>
          <w:tab w:val="left" w:pos="1592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- не позднее следующего рабочего дня после его поступления.</w:t>
      </w:r>
    </w:p>
    <w:p w14:paraId="12A606D3" w14:textId="77777777" w:rsidR="008B57A8" w:rsidRPr="00C34CC6" w:rsidRDefault="008B57A8" w:rsidP="008B57A8">
      <w:pPr>
        <w:tabs>
          <w:tab w:val="left" w:pos="1592"/>
        </w:tabs>
        <w:ind w:left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5C14405" w14:textId="77777777" w:rsidR="00C34CC6" w:rsidRDefault="00C34CC6" w:rsidP="008D3489">
      <w:pPr>
        <w:numPr>
          <w:ilvl w:val="0"/>
          <w:numId w:val="95"/>
        </w:numPr>
        <w:tabs>
          <w:tab w:val="left" w:pos="1827"/>
        </w:tabs>
        <w:ind w:left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Услуги</w:t>
      </w:r>
    </w:p>
    <w:p w14:paraId="3D881606" w14:textId="77777777" w:rsidR="008B57A8" w:rsidRPr="00C34CC6" w:rsidRDefault="008B57A8" w:rsidP="008B57A8">
      <w:pPr>
        <w:tabs>
          <w:tab w:val="left" w:pos="1827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225B5048" w14:textId="59081A7B" w:rsidR="00C34CC6" w:rsidRPr="00C34CC6" w:rsidRDefault="00C34CC6" w:rsidP="008D3489">
      <w:pPr>
        <w:numPr>
          <w:ilvl w:val="1"/>
          <w:numId w:val="95"/>
        </w:numPr>
        <w:tabs>
          <w:tab w:val="left" w:pos="1592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Услуги, в том числе залам ожидания, местам для заполнения запросов, информационным стендам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далее - постановление Правительства Российской Федерации № 1376), а также требованиям к обеспечению доступности указанных объектов для инвалидов, установленным Федеральным законом от 24.11.1995 </w:t>
      </w:r>
      <w:r w:rsidR="008B57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4CC6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, Законом Московской области от 22.10.2009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2423932E" w14:textId="77777777" w:rsidR="00C34CC6" w:rsidRDefault="00C34CC6" w:rsidP="008D3489">
      <w:pPr>
        <w:numPr>
          <w:ilvl w:val="1"/>
          <w:numId w:val="95"/>
        </w:numPr>
        <w:tabs>
          <w:tab w:val="left" w:pos="1526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Услуги, размещаются на оф</w:t>
      </w:r>
      <w:r w:rsidRPr="00713CD0">
        <w:rPr>
          <w:rStyle w:val="25"/>
          <w:rFonts w:eastAsiaTheme="majorEastAsia"/>
          <w:u w:val="none"/>
        </w:rPr>
        <w:t>иц</w:t>
      </w:r>
      <w:r w:rsidRPr="00C34CC6">
        <w:rPr>
          <w:rFonts w:ascii="Times New Roman" w:hAnsi="Times New Roman" w:cs="Times New Roman"/>
          <w:sz w:val="28"/>
          <w:szCs w:val="28"/>
        </w:rPr>
        <w:t>иальном сайте Администрации, РПГУ.</w:t>
      </w:r>
    </w:p>
    <w:p w14:paraId="05677415" w14:textId="77777777" w:rsidR="008B57A8" w:rsidRPr="00C34CC6" w:rsidRDefault="008B57A8" w:rsidP="008B57A8">
      <w:pPr>
        <w:tabs>
          <w:tab w:val="left" w:pos="1526"/>
        </w:tabs>
        <w:ind w:left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3D207F5" w14:textId="77777777" w:rsidR="00C34CC6" w:rsidRDefault="00C34CC6" w:rsidP="008D3489">
      <w:pPr>
        <w:numPr>
          <w:ilvl w:val="0"/>
          <w:numId w:val="95"/>
        </w:numPr>
        <w:tabs>
          <w:tab w:val="left" w:pos="3092"/>
        </w:tabs>
        <w:ind w:left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и доступности Услуги</w:t>
      </w:r>
    </w:p>
    <w:p w14:paraId="764B3671" w14:textId="77777777" w:rsidR="008B57A8" w:rsidRPr="00C34CC6" w:rsidRDefault="008B57A8" w:rsidP="008B57A8">
      <w:pPr>
        <w:tabs>
          <w:tab w:val="left" w:pos="3092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2B87F6FB" w14:textId="77777777" w:rsidR="00C34CC6" w:rsidRPr="00C34CC6" w:rsidRDefault="00C34CC6" w:rsidP="008D3489">
      <w:pPr>
        <w:numPr>
          <w:ilvl w:val="1"/>
          <w:numId w:val="95"/>
        </w:numPr>
        <w:tabs>
          <w:tab w:val="left" w:pos="1526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казателями качества и доступности Услуги, перечень которых размещен на официальном сайте Администрации, а также на РПГУ, являются:</w:t>
      </w:r>
    </w:p>
    <w:p w14:paraId="1A1ABEC6" w14:textId="77777777" w:rsidR="00C34CC6" w:rsidRPr="00C34CC6" w:rsidRDefault="00C34CC6" w:rsidP="008D3489">
      <w:pPr>
        <w:numPr>
          <w:ilvl w:val="2"/>
          <w:numId w:val="95"/>
        </w:numPr>
        <w:tabs>
          <w:tab w:val="left" w:pos="1659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.</w:t>
      </w:r>
    </w:p>
    <w:p w14:paraId="0F155F44" w14:textId="77777777" w:rsidR="00C34CC6" w:rsidRPr="00C34CC6" w:rsidRDefault="00C34CC6" w:rsidP="008D3489">
      <w:pPr>
        <w:numPr>
          <w:ilvl w:val="2"/>
          <w:numId w:val="95"/>
        </w:numPr>
        <w:tabs>
          <w:tab w:val="left" w:pos="1659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озможность подачи запроса и документов, необходимых для предоставления Услуги, в электронной форме.</w:t>
      </w:r>
    </w:p>
    <w:p w14:paraId="41F4630F" w14:textId="77777777" w:rsidR="00C34CC6" w:rsidRPr="00C34CC6" w:rsidRDefault="00C34CC6" w:rsidP="008D3489">
      <w:pPr>
        <w:numPr>
          <w:ilvl w:val="2"/>
          <w:numId w:val="95"/>
        </w:numPr>
        <w:tabs>
          <w:tab w:val="left" w:pos="165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воевременное предоставление Услуги (отсутствие нарушений сроков предоставления Услуги).</w:t>
      </w:r>
    </w:p>
    <w:p w14:paraId="5789087F" w14:textId="77777777" w:rsidR="00C34CC6" w:rsidRPr="00C34CC6" w:rsidRDefault="00C34CC6" w:rsidP="008D3489">
      <w:pPr>
        <w:numPr>
          <w:ilvl w:val="2"/>
          <w:numId w:val="95"/>
        </w:numPr>
        <w:tabs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Услуги в соответствии с вариантом.</w:t>
      </w:r>
    </w:p>
    <w:p w14:paraId="3F17C601" w14:textId="77777777" w:rsidR="00C34CC6" w:rsidRDefault="00C34CC6" w:rsidP="008D3489">
      <w:pPr>
        <w:numPr>
          <w:ilvl w:val="2"/>
          <w:numId w:val="95"/>
        </w:numPr>
        <w:tabs>
          <w:tab w:val="left" w:pos="165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Услуги, а также получения результата предоставления Услуги.</w:t>
      </w:r>
    </w:p>
    <w:p w14:paraId="152B08C9" w14:textId="77777777" w:rsidR="00003CFF" w:rsidRPr="00C34CC6" w:rsidRDefault="00003CFF" w:rsidP="00003CFF">
      <w:pPr>
        <w:tabs>
          <w:tab w:val="left" w:pos="1650"/>
        </w:tabs>
        <w:ind w:left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035D5B7" w14:textId="010D159D" w:rsidR="00505131" w:rsidRDefault="00C34CC6" w:rsidP="008D3489">
      <w:pPr>
        <w:numPr>
          <w:ilvl w:val="0"/>
          <w:numId w:val="95"/>
        </w:numPr>
        <w:ind w:left="0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ребования к предоставлению Услуги, в том числе учитывающие</w:t>
      </w:r>
    </w:p>
    <w:p w14:paraId="3D99CE92" w14:textId="77777777" w:rsidR="00505131" w:rsidRDefault="00C34CC6" w:rsidP="00505131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обенности предоставления Услуги в МФЦ</w:t>
      </w:r>
    </w:p>
    <w:p w14:paraId="2E91C7F6" w14:textId="6E02D72A" w:rsidR="00C34CC6" w:rsidRDefault="00C34CC6" w:rsidP="00505131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 особенности предоставления</w:t>
      </w:r>
      <w:r w:rsid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14:paraId="2FE1D371" w14:textId="77777777" w:rsidR="00003CFF" w:rsidRPr="00C34CC6" w:rsidRDefault="00003CFF" w:rsidP="008B57A8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9B0E2BD" w14:textId="77777777" w:rsidR="00C34CC6" w:rsidRPr="00C34CC6" w:rsidRDefault="00C34CC6" w:rsidP="008D3489">
      <w:pPr>
        <w:numPr>
          <w:ilvl w:val="1"/>
          <w:numId w:val="95"/>
        </w:numPr>
        <w:tabs>
          <w:tab w:val="left" w:pos="1526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14:paraId="01F7333F" w14:textId="77777777" w:rsidR="00C34CC6" w:rsidRPr="00C34CC6" w:rsidRDefault="00C34CC6" w:rsidP="008D3489">
      <w:pPr>
        <w:numPr>
          <w:ilvl w:val="1"/>
          <w:numId w:val="95"/>
        </w:numPr>
        <w:tabs>
          <w:tab w:val="left" w:pos="1526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Услуги:</w:t>
      </w:r>
    </w:p>
    <w:p w14:paraId="0375AF6A" w14:textId="77777777" w:rsidR="00C34CC6" w:rsidRPr="00C34CC6" w:rsidRDefault="00C34CC6" w:rsidP="008D3489">
      <w:pPr>
        <w:numPr>
          <w:ilvl w:val="2"/>
          <w:numId w:val="95"/>
        </w:numPr>
        <w:tabs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ИС;</w:t>
      </w:r>
    </w:p>
    <w:p w14:paraId="54D7197A" w14:textId="77777777" w:rsidR="00C34CC6" w:rsidRPr="00C34CC6" w:rsidRDefault="00C34CC6" w:rsidP="008D3489">
      <w:pPr>
        <w:numPr>
          <w:ilvl w:val="2"/>
          <w:numId w:val="95"/>
        </w:numPr>
        <w:tabs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одуль МФЦ ЕИС ОУ;</w:t>
      </w:r>
    </w:p>
    <w:p w14:paraId="5AF92EFB" w14:textId="77777777" w:rsidR="00C34CC6" w:rsidRPr="00C34CC6" w:rsidRDefault="00C34CC6" w:rsidP="008D3489">
      <w:pPr>
        <w:numPr>
          <w:ilvl w:val="2"/>
          <w:numId w:val="95"/>
        </w:numPr>
        <w:tabs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ПГУ.</w:t>
      </w:r>
    </w:p>
    <w:p w14:paraId="248C43A7" w14:textId="77777777" w:rsidR="00C34CC6" w:rsidRPr="00C34CC6" w:rsidRDefault="00C34CC6" w:rsidP="008D3489">
      <w:pPr>
        <w:numPr>
          <w:ilvl w:val="1"/>
          <w:numId w:val="95"/>
        </w:numPr>
        <w:tabs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обенности предоставления Услуги в МФЦ.</w:t>
      </w:r>
    </w:p>
    <w:p w14:paraId="340C29CC" w14:textId="77777777" w:rsidR="00C34CC6" w:rsidRPr="00C34CC6" w:rsidRDefault="00C34CC6" w:rsidP="008D3489">
      <w:pPr>
        <w:numPr>
          <w:ilvl w:val="2"/>
          <w:numId w:val="95"/>
        </w:numPr>
        <w:tabs>
          <w:tab w:val="left" w:pos="1659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14:paraId="51AC3F90" w14:textId="77777777" w:rsidR="00C34CC6" w:rsidRPr="00C34CC6" w:rsidRDefault="00C34CC6" w:rsidP="008B57A8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6.3.2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- Федеральный закон № 210- ФЗ), постановлением Правительства Российской Федерации № 1376.</w:t>
      </w:r>
    </w:p>
    <w:p w14:paraId="580F69F4" w14:textId="77777777" w:rsidR="00C34CC6" w:rsidRPr="00C34CC6" w:rsidRDefault="00C34CC6" w:rsidP="008B57A8">
      <w:pPr>
        <w:numPr>
          <w:ilvl w:val="0"/>
          <w:numId w:val="3"/>
        </w:numPr>
        <w:tabs>
          <w:tab w:val="left" w:pos="162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14:paraId="62608C08" w14:textId="77777777" w:rsidR="00C34CC6" w:rsidRPr="00C34CC6" w:rsidRDefault="00C34CC6" w:rsidP="008B57A8">
      <w:pPr>
        <w:numPr>
          <w:ilvl w:val="0"/>
          <w:numId w:val="3"/>
        </w:numPr>
        <w:tabs>
          <w:tab w:val="left" w:pos="165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МФЦ Московской области размещен на РПГУ.</w:t>
      </w:r>
    </w:p>
    <w:p w14:paraId="2CE8F94E" w14:textId="77777777" w:rsidR="00C34CC6" w:rsidRPr="00C34CC6" w:rsidRDefault="00C34CC6" w:rsidP="008B57A8">
      <w:pPr>
        <w:numPr>
          <w:ilvl w:val="0"/>
          <w:numId w:val="3"/>
        </w:numPr>
        <w:tabs>
          <w:tab w:val="left" w:pos="162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00B0FC7B" w14:textId="77777777" w:rsidR="00C34CC6" w:rsidRPr="00C34CC6" w:rsidRDefault="00C34CC6" w:rsidP="008B57A8">
      <w:pPr>
        <w:numPr>
          <w:ilvl w:val="0"/>
          <w:numId w:val="3"/>
        </w:numPr>
        <w:tabs>
          <w:tab w:val="left" w:pos="1625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20D2B7AD" w14:textId="77777777" w:rsidR="00C34CC6" w:rsidRPr="00C34CC6" w:rsidRDefault="00C34CC6" w:rsidP="008D3489">
      <w:pPr>
        <w:numPr>
          <w:ilvl w:val="1"/>
          <w:numId w:val="95"/>
        </w:numPr>
        <w:tabs>
          <w:tab w:val="left" w:pos="1444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обенности предоставления Услуги в электронной форме:</w:t>
      </w:r>
    </w:p>
    <w:p w14:paraId="4EDD3C24" w14:textId="77777777" w:rsidR="00C34CC6" w:rsidRPr="00C34CC6" w:rsidRDefault="00C34CC6" w:rsidP="008D3489">
      <w:pPr>
        <w:numPr>
          <w:ilvl w:val="2"/>
          <w:numId w:val="95"/>
        </w:numPr>
        <w:tabs>
          <w:tab w:val="left" w:pos="162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4B08E350" w14:textId="048E22F9" w:rsidR="00C34CC6" w:rsidRPr="00505131" w:rsidRDefault="00C34CC6" w:rsidP="008D3489">
      <w:pPr>
        <w:numPr>
          <w:ilvl w:val="2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5131">
        <w:rPr>
          <w:rFonts w:ascii="Times New Roman" w:hAnsi="Times New Roman" w:cs="Times New Roman"/>
          <w:sz w:val="28"/>
          <w:szCs w:val="28"/>
        </w:rPr>
        <w:t>Информирование заявителей о ходе рассмотрения запросов</w:t>
      </w:r>
      <w:r w:rsidR="00505131" w:rsidRP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505131">
        <w:rPr>
          <w:rFonts w:ascii="Times New Roman" w:hAnsi="Times New Roman" w:cs="Times New Roman"/>
          <w:sz w:val="28"/>
          <w:szCs w:val="28"/>
        </w:rPr>
        <w:t>и готовности результата предоставления Услуги осуществляется бесплатно посредством Личного кабинета на РПГУ, сервиса РПГУ «Узнать статус заявления»,</w:t>
      </w:r>
      <w:r w:rsidRPr="00505131">
        <w:rPr>
          <w:rFonts w:ascii="Times New Roman" w:hAnsi="Times New Roman" w:cs="Times New Roman"/>
          <w:sz w:val="28"/>
          <w:szCs w:val="28"/>
        </w:rPr>
        <w:tab/>
        <w:t>информирование</w:t>
      </w:r>
      <w:r w:rsidRPr="00505131">
        <w:rPr>
          <w:rFonts w:ascii="Times New Roman" w:hAnsi="Times New Roman" w:cs="Times New Roman"/>
          <w:sz w:val="28"/>
          <w:szCs w:val="28"/>
        </w:rPr>
        <w:tab/>
        <w:t>и консультирование</w:t>
      </w:r>
      <w:r w:rsidR="00505131" w:rsidRP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505131">
        <w:rPr>
          <w:rFonts w:ascii="Times New Roman" w:hAnsi="Times New Roman" w:cs="Times New Roman"/>
          <w:sz w:val="28"/>
          <w:szCs w:val="28"/>
        </w:rPr>
        <w:t>заявителей</w:t>
      </w:r>
      <w:r w:rsidR="00505131" w:rsidRP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505131">
        <w:rPr>
          <w:rFonts w:ascii="Times New Roman" w:hAnsi="Times New Roman" w:cs="Times New Roman"/>
          <w:sz w:val="28"/>
          <w:szCs w:val="28"/>
        </w:rPr>
        <w:t>так же осуществляется по бесплатному единому номеру телефона Электронной приёмной Московской области +7 (800) 550-50-30.</w:t>
      </w:r>
    </w:p>
    <w:p w14:paraId="573E9975" w14:textId="7F3D7CA4" w:rsidR="00C34CC6" w:rsidRDefault="00C34CC6" w:rsidP="008D3489">
      <w:pPr>
        <w:numPr>
          <w:ilvl w:val="2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5131">
        <w:rPr>
          <w:rFonts w:ascii="Times New Roman" w:hAnsi="Times New Roman" w:cs="Times New Roman"/>
          <w:sz w:val="28"/>
          <w:szCs w:val="28"/>
        </w:rPr>
        <w:t>Требования к форматам запросов и иных документов,</w:t>
      </w:r>
      <w:r w:rsidR="00505131" w:rsidRP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505131">
        <w:rPr>
          <w:rFonts w:ascii="Times New Roman" w:hAnsi="Times New Roman" w:cs="Times New Roman"/>
          <w:sz w:val="28"/>
          <w:szCs w:val="28"/>
        </w:rPr>
        <w:t>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Pr="00505131">
        <w:rPr>
          <w:rFonts w:ascii="Times New Roman" w:hAnsi="Times New Roman" w:cs="Times New Roman"/>
          <w:sz w:val="28"/>
          <w:szCs w:val="28"/>
        </w:rPr>
        <w:tab/>
        <w:t>№ 792/37 «Об утверждении требований</w:t>
      </w:r>
      <w:r w:rsidR="00505131" w:rsidRP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505131">
        <w:rPr>
          <w:rFonts w:ascii="Times New Roman" w:hAnsi="Times New Roman" w:cs="Times New Roman"/>
          <w:sz w:val="28"/>
          <w:szCs w:val="28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5AB4F5FE" w14:textId="77777777" w:rsidR="00505131" w:rsidRPr="00505131" w:rsidRDefault="00505131" w:rsidP="00505131">
      <w:pPr>
        <w:tabs>
          <w:tab w:val="left" w:pos="0"/>
        </w:tabs>
        <w:ind w:left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20CF6F8" w14:textId="77777777" w:rsidR="00505131" w:rsidRDefault="00C34CC6" w:rsidP="00505131">
      <w:pPr>
        <w:numPr>
          <w:ilvl w:val="0"/>
          <w:numId w:val="4"/>
        </w:num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</w:t>
      </w:r>
    </w:p>
    <w:p w14:paraId="1791FAF1" w14:textId="2B9C9BAD" w:rsidR="00C34CC6" w:rsidRDefault="00C34CC6" w:rsidP="00505131">
      <w:p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14:paraId="4CA7ECE4" w14:textId="77777777" w:rsidR="00505131" w:rsidRPr="00C34CC6" w:rsidRDefault="00505131" w:rsidP="00505131">
      <w:p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5654B66F" w14:textId="77777777" w:rsidR="00C34CC6" w:rsidRDefault="00C34CC6" w:rsidP="008D3489">
      <w:pPr>
        <w:numPr>
          <w:ilvl w:val="0"/>
          <w:numId w:val="95"/>
        </w:numPr>
        <w:tabs>
          <w:tab w:val="left" w:pos="0"/>
        </w:tabs>
        <w:ind w:left="0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арианты предоставления Услуги</w:t>
      </w:r>
    </w:p>
    <w:p w14:paraId="49EEFF67" w14:textId="77777777" w:rsidR="00505131" w:rsidRPr="00C34CC6" w:rsidRDefault="00505131" w:rsidP="00505131">
      <w:pPr>
        <w:tabs>
          <w:tab w:val="left" w:pos="0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0AE793B9" w14:textId="77777777" w:rsidR="00C34CC6" w:rsidRPr="00C34CC6" w:rsidRDefault="00C34CC6" w:rsidP="008D3489">
      <w:pPr>
        <w:numPr>
          <w:ilvl w:val="1"/>
          <w:numId w:val="95"/>
        </w:numPr>
        <w:tabs>
          <w:tab w:val="left" w:pos="0"/>
          <w:tab w:val="left" w:pos="1478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вариантов:</w:t>
      </w:r>
    </w:p>
    <w:p w14:paraId="711ADA0D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ариант 1.</w:t>
      </w:r>
    </w:p>
    <w:p w14:paraId="2E2C0741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несение изменений в схемы размещения рекламных конструкций.</w:t>
      </w:r>
    </w:p>
    <w:p w14:paraId="6A1F1D0E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атегория заявителя - физические лица - граждане Российской Федерации: владелец рекламной конструкции, являющийся собственником (правообладателем) недвижимого имущества, к которому присоединяется рекламная конструкция, включая их уполномоченных представителей.</w:t>
      </w:r>
    </w:p>
    <w:p w14:paraId="46AA9720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ариант 2.</w:t>
      </w:r>
    </w:p>
    <w:p w14:paraId="197475D4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несение изменений в схемы размещения рекламных конструкций.</w:t>
      </w:r>
    </w:p>
    <w:p w14:paraId="55DF88D5" w14:textId="20C1C686" w:rsidR="00C34CC6" w:rsidRPr="00C34CC6" w:rsidRDefault="00505131" w:rsidP="00505131">
      <w:pPr>
        <w:tabs>
          <w:tab w:val="center" w:pos="0"/>
          <w:tab w:val="right" w:pos="10206"/>
        </w:tabs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CC6" w:rsidRPr="00C34CC6">
        <w:rPr>
          <w:rFonts w:ascii="Times New Roman" w:hAnsi="Times New Roman" w:cs="Times New Roman"/>
          <w:sz w:val="28"/>
          <w:szCs w:val="28"/>
        </w:rPr>
        <w:t>Категория заявителя - физические лица - граждане Российской Федерации: владелец рекламной конструкции, не являющийся собственником (правообладателем)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34CC6" w:rsidRPr="00C34CC6">
        <w:rPr>
          <w:rFonts w:ascii="Times New Roman" w:hAnsi="Times New Roman" w:cs="Times New Roman"/>
          <w:sz w:val="28"/>
          <w:szCs w:val="28"/>
        </w:rPr>
        <w:t>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присоеди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рекламная конструкция, включая их уполномоченных представителей.</w:t>
      </w:r>
    </w:p>
    <w:p w14:paraId="7B913921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ариант 3.</w:t>
      </w:r>
    </w:p>
    <w:p w14:paraId="0D499A75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несение изменений в схемы размещения рекламных конструкций.</w:t>
      </w:r>
    </w:p>
    <w:p w14:paraId="1CE78DCF" w14:textId="4E1F7D4E" w:rsidR="00C34CC6" w:rsidRPr="00C34CC6" w:rsidRDefault="00C34CC6" w:rsidP="00505131">
      <w:pPr>
        <w:tabs>
          <w:tab w:val="left" w:pos="0"/>
          <w:tab w:val="left" w:pos="8877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атегория заявителя - индивидуальные предприниматели:</w:t>
      </w:r>
      <w:r w:rsid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владелец</w:t>
      </w:r>
      <w:r w:rsid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рекламной конструкции, являющийся собственником (правообладателем) недвижимого</w:t>
      </w:r>
      <w:r w:rsid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имущества,</w:t>
      </w:r>
      <w:r w:rsid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к</w:t>
      </w:r>
      <w:r w:rsid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которому</w:t>
      </w:r>
      <w:r w:rsidR="0050513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присоединяется рекламная конструкция, включая их уполномоченных представителей.</w:t>
      </w:r>
    </w:p>
    <w:p w14:paraId="7A37EEF9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ариант 4.</w:t>
      </w:r>
    </w:p>
    <w:p w14:paraId="4ED7D02D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несение изменений в схемы размещения рекламных конструкций.</w:t>
      </w:r>
    </w:p>
    <w:p w14:paraId="44F5946C" w14:textId="6E76602A" w:rsidR="00C34CC6" w:rsidRPr="00C34CC6" w:rsidRDefault="00C34CC6" w:rsidP="002F1948">
      <w:pPr>
        <w:tabs>
          <w:tab w:val="left" w:pos="0"/>
          <w:tab w:val="right" w:pos="992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атегория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заявителя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-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2F1948">
        <w:rPr>
          <w:rFonts w:ascii="Times New Roman" w:hAnsi="Times New Roman" w:cs="Times New Roman"/>
          <w:sz w:val="28"/>
          <w:szCs w:val="28"/>
        </w:rPr>
        <w:t>п</w:t>
      </w:r>
      <w:r w:rsidRPr="00C34CC6">
        <w:rPr>
          <w:rFonts w:ascii="Times New Roman" w:hAnsi="Times New Roman" w:cs="Times New Roman"/>
          <w:sz w:val="28"/>
          <w:szCs w:val="28"/>
        </w:rPr>
        <w:t>редприниматели: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владелец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рекламной конструкции, не являющийся собственником (правообладателем) недвижимого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имущества,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к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которому</w:t>
      </w:r>
      <w:r w:rsidR="002F194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ab/>
        <w:t>присоединяется рекламная конструкция, включая их уполномоченных представителей.</w:t>
      </w:r>
    </w:p>
    <w:p w14:paraId="1C4BC270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ариант 5.</w:t>
      </w:r>
    </w:p>
    <w:p w14:paraId="216EF5F1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несение изменений в схемы размещения рекламных конструкций.</w:t>
      </w:r>
    </w:p>
    <w:p w14:paraId="38DDDB52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атегория заявителя - юридические лица: владелец рекламной конструкции, являющийся собственником (правообладателем) недвижимого имущества, к которому присоединяется рекламная конструкция, включая их уполномоченных представителей.</w:t>
      </w:r>
    </w:p>
    <w:p w14:paraId="3233982E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68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ариант 6.</w:t>
      </w:r>
    </w:p>
    <w:p w14:paraId="0061E9D1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несение изменений в схемы размещения рекламных конструкций.</w:t>
      </w:r>
    </w:p>
    <w:p w14:paraId="4753A6E1" w14:textId="7777777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атегория заявителя - юридические лица: владелец рекламной конструкции, не являющийся собственником (правообладателем) недвижимого имущества, к которому присоединяется рекламная конструкция, включая их уполномоченных представителей.</w:t>
      </w:r>
    </w:p>
    <w:p w14:paraId="6F35E92B" w14:textId="77777777" w:rsidR="00C34CC6" w:rsidRPr="00C34CC6" w:rsidRDefault="00C34CC6" w:rsidP="008D3489">
      <w:pPr>
        <w:numPr>
          <w:ilvl w:val="1"/>
          <w:numId w:val="95"/>
        </w:numPr>
        <w:tabs>
          <w:tab w:val="left" w:pos="0"/>
          <w:tab w:val="left" w:pos="1388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Услуги документах.</w:t>
      </w:r>
    </w:p>
    <w:p w14:paraId="023F0046" w14:textId="7B8534C0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594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31B55" w:rsidRPr="00B31B55">
        <w:rPr>
          <w:rFonts w:ascii="Times New Roman" w:hAnsi="Times New Roman" w:cs="Times New Roman"/>
          <w:sz w:val="28"/>
          <w:szCs w:val="28"/>
        </w:rPr>
        <w:t>при обнаружении допущенных опечаток и ошибок в выданных в результате предоставления Услуги документах обращается в Администрацию лично, посредством РПГУ, почтового отправления, электронной почты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14:paraId="45FA3567" w14:textId="1EB5BED1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1B55" w:rsidRPr="00B31B55">
        <w:rPr>
          <w:rFonts w:ascii="Times New Roman" w:hAnsi="Times New Roman" w:cs="Times New Roman"/>
          <w:sz w:val="28"/>
          <w:szCs w:val="28"/>
        </w:rPr>
        <w:t>при получении указанного заявления регистрирует его в срок, не позднее следующего рабочего дня со дня его поступления, рассматривает вопрос о необходимости внесения изменений в выданные в результате предоставления Услуги документы.</w:t>
      </w:r>
    </w:p>
    <w:p w14:paraId="2ADF7E33" w14:textId="0CC253E0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1B55" w:rsidRPr="00B31B55">
        <w:rPr>
          <w:rFonts w:ascii="Times New Roman" w:hAnsi="Times New Roman" w:cs="Times New Roman"/>
          <w:sz w:val="28"/>
          <w:szCs w:val="28"/>
        </w:rPr>
        <w:t>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по электронной почте, в Администрацию лично,) через Личный кабинет на РПГУ, при личном обращении в Администрацию, по электронной почте (в зависимости от способа обращения с заявлением о необходимости исправления опечаток и ошибок) в срок, не превышающий 3 (трёх) рабочих дней со дня регистрации заявления о необходимости исправления опечаток и ошибок.</w:t>
      </w:r>
    </w:p>
    <w:p w14:paraId="5AF92379" w14:textId="6CCE40D7" w:rsidR="00C34CC6" w:rsidRPr="00C34CC6" w:rsidRDefault="00C34CC6" w:rsidP="00505131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1B55" w:rsidRPr="00B31B55">
        <w:rPr>
          <w:rFonts w:ascii="Times New Roman" w:hAnsi="Times New Roman" w:cs="Times New Roman"/>
          <w:sz w:val="28"/>
          <w:szCs w:val="28"/>
        </w:rPr>
        <w:t>отсутствия оснований для удовлетворения заявления о необходимости исправления опечаток и ошибок Администрация направляет (выдает) заявителю мотивированное уведомление об отказе в удовлетворении данного заявления через Личный кабинет на РПГУ, при личном обращении в Администрацию, по электронной почте, почтовым отправлением (в зависимости от способа обращения) в срок, не превышающий 3 (трёх) рабочих дней со дня регистрации такого заявления.</w:t>
      </w:r>
    </w:p>
    <w:p w14:paraId="22D2B499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594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почтовым отправлением,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в Администрацию лично, по электронной почте) при личном обращении в Администрацию, почтовым отправлением, по электронной почте в срок, не превышающий 3 (трёх) рабочих дней со дня обнаружения таких опечаток и ошибок.</w:t>
      </w:r>
    </w:p>
    <w:p w14:paraId="08670AAE" w14:textId="77777777" w:rsidR="00C34CC6" w:rsidRDefault="00C34CC6" w:rsidP="008D3489">
      <w:pPr>
        <w:numPr>
          <w:ilvl w:val="1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Услуги, не предусмотрена.</w:t>
      </w:r>
    </w:p>
    <w:p w14:paraId="19B45DCE" w14:textId="77777777" w:rsidR="001B6F8E" w:rsidRPr="00C34CC6" w:rsidRDefault="001B6F8E" w:rsidP="001B6F8E">
      <w:pPr>
        <w:tabs>
          <w:tab w:val="left" w:pos="0"/>
        </w:tabs>
        <w:ind w:left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411786B" w14:textId="77777777" w:rsidR="00C34CC6" w:rsidRDefault="00C34CC6" w:rsidP="008D3489">
      <w:pPr>
        <w:numPr>
          <w:ilvl w:val="0"/>
          <w:numId w:val="95"/>
        </w:numPr>
        <w:tabs>
          <w:tab w:val="left" w:pos="0"/>
        </w:tabs>
        <w:ind w:left="0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54A17E81" w14:textId="77777777" w:rsidR="001B6F8E" w:rsidRPr="00C34CC6" w:rsidRDefault="001B6F8E" w:rsidP="001B6F8E">
      <w:pPr>
        <w:tabs>
          <w:tab w:val="left" w:pos="0"/>
          <w:tab w:val="left" w:pos="1572"/>
        </w:tabs>
        <w:ind w:left="567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5D459E73" w14:textId="77777777" w:rsidR="00C34CC6" w:rsidRPr="00C34CC6" w:rsidRDefault="00C34CC6" w:rsidP="008D3489">
      <w:pPr>
        <w:numPr>
          <w:ilvl w:val="1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ариант определяется путем профилирования заявителя в соответствии с Приложением 5 к Регламенту.</w:t>
      </w:r>
    </w:p>
    <w:p w14:paraId="52DC8C1A" w14:textId="77777777" w:rsidR="00C34CC6" w:rsidRPr="00C34CC6" w:rsidRDefault="00C34CC6" w:rsidP="008D3489">
      <w:pPr>
        <w:numPr>
          <w:ilvl w:val="1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посредством РПГУ, опроса в Администрации (в зависимости от способов подачи запроса, установленных Регламентом).</w:t>
      </w:r>
    </w:p>
    <w:p w14:paraId="71F7919E" w14:textId="77777777" w:rsidR="00C34CC6" w:rsidRDefault="00C34CC6" w:rsidP="008D3489">
      <w:pPr>
        <w:numPr>
          <w:ilvl w:val="1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результатам профилирования заявителя определяется полный перечень комбинаций признаков в соответствии с Регламентом, каждая из которых соответствует одному варианту.</w:t>
      </w:r>
    </w:p>
    <w:p w14:paraId="6F8C2060" w14:textId="77777777" w:rsidR="001B6F8E" w:rsidRPr="00C34CC6" w:rsidRDefault="001B6F8E" w:rsidP="001B6F8E">
      <w:pPr>
        <w:tabs>
          <w:tab w:val="left" w:pos="0"/>
        </w:tabs>
        <w:ind w:left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19A41E0" w14:textId="77777777" w:rsidR="00C34CC6" w:rsidRDefault="00C34CC6" w:rsidP="008D3489">
      <w:pPr>
        <w:numPr>
          <w:ilvl w:val="0"/>
          <w:numId w:val="95"/>
        </w:numPr>
        <w:tabs>
          <w:tab w:val="left" w:pos="0"/>
        </w:tabs>
        <w:ind w:left="0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писание вариантов</w:t>
      </w:r>
    </w:p>
    <w:p w14:paraId="5E1054CA" w14:textId="77777777" w:rsidR="001B6F8E" w:rsidRPr="00C34CC6" w:rsidRDefault="001B6F8E" w:rsidP="001B6F8E">
      <w:pPr>
        <w:tabs>
          <w:tab w:val="left" w:pos="0"/>
        </w:tabs>
        <w:ind w:left="567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55DE025E" w14:textId="77777777" w:rsidR="00C34CC6" w:rsidRPr="00C34CC6" w:rsidRDefault="00C34CC6" w:rsidP="008D3489">
      <w:pPr>
        <w:numPr>
          <w:ilvl w:val="1"/>
          <w:numId w:val="95"/>
        </w:numPr>
        <w:tabs>
          <w:tab w:val="left" w:pos="0"/>
          <w:tab w:val="left" w:pos="1478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ля варианта 1, указанного в подпункте 17.1.1 пункта 17.1 Регламента:</w:t>
      </w:r>
    </w:p>
    <w:p w14:paraId="410DC1BD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70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47CE5796" w14:textId="6AF82A8E" w:rsidR="00C34CC6" w:rsidRPr="00C34CC6" w:rsidRDefault="00C34CC6" w:rsidP="008D3489">
      <w:pPr>
        <w:numPr>
          <w:ilvl w:val="3"/>
          <w:numId w:val="95"/>
        </w:numPr>
        <w:tabs>
          <w:tab w:val="left" w:pos="0"/>
          <w:tab w:val="left" w:pos="1896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 предоставлении Услуги в виде документа «Решение о внесении изменений в схему размещения рекламных конструкций», который оформляется в соответствии с Приложением 1 к Регламенту</w:t>
      </w:r>
      <w:r w:rsidR="00307F7B">
        <w:rPr>
          <w:rFonts w:ascii="Times New Roman" w:hAnsi="Times New Roman" w:cs="Times New Roman"/>
          <w:sz w:val="28"/>
          <w:szCs w:val="28"/>
        </w:rPr>
        <w:t>.</w:t>
      </w:r>
    </w:p>
    <w:p w14:paraId="5202ECDC" w14:textId="77777777" w:rsidR="00C34CC6" w:rsidRPr="00C34CC6" w:rsidRDefault="00C34CC6" w:rsidP="008D3489">
      <w:pPr>
        <w:numPr>
          <w:ilvl w:val="3"/>
          <w:numId w:val="95"/>
        </w:numPr>
        <w:tabs>
          <w:tab w:val="left" w:pos="0"/>
          <w:tab w:val="left" w:pos="1866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554585D1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87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предоставления Услуги составляет 16 (шестнадцать) рабочих дней со дня регистрации запроса в Администрации.</w:t>
      </w:r>
    </w:p>
    <w:p w14:paraId="672B9138" w14:textId="77777777" w:rsidR="00C34CC6" w:rsidRPr="00C34CC6" w:rsidRDefault="00C34CC6" w:rsidP="001B6F8E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составляет 16 (шестнадцать) рабочих дней со дня регистрации запроса в Администрации, в том числе в случае, если запрос подан заявителем посредством РПГУ, личного обращения, почтового отправления, электронной почты.</w:t>
      </w:r>
    </w:p>
    <w:p w14:paraId="0D6EF993" w14:textId="77777777" w:rsidR="00C34CC6" w:rsidRPr="00C34CC6" w:rsidRDefault="00C34CC6" w:rsidP="008D3489">
      <w:pPr>
        <w:numPr>
          <w:ilvl w:val="2"/>
          <w:numId w:val="95"/>
        </w:numPr>
        <w:tabs>
          <w:tab w:val="left" w:pos="0"/>
          <w:tab w:val="left" w:pos="170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14:paraId="756922EA" w14:textId="77777777" w:rsidR="00C34CC6" w:rsidRPr="00C34CC6" w:rsidRDefault="00C34CC6" w:rsidP="008D3489">
      <w:pPr>
        <w:numPr>
          <w:ilvl w:val="3"/>
          <w:numId w:val="95"/>
        </w:numPr>
        <w:tabs>
          <w:tab w:val="left" w:pos="0"/>
          <w:tab w:val="left" w:pos="1896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6 к Регламенту.</w:t>
      </w:r>
    </w:p>
    <w:p w14:paraId="5D6D52C8" w14:textId="77777777" w:rsidR="00C34CC6" w:rsidRPr="00C34CC6" w:rsidRDefault="00C34CC6" w:rsidP="001B6F8E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460DB286" w14:textId="77777777" w:rsidR="00C34CC6" w:rsidRPr="00C34CC6" w:rsidRDefault="00C34CC6" w:rsidP="001B6F8E">
      <w:pPr>
        <w:numPr>
          <w:ilvl w:val="0"/>
          <w:numId w:val="5"/>
        </w:numPr>
        <w:tabs>
          <w:tab w:val="left" w:pos="0"/>
          <w:tab w:val="left" w:pos="1152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заполняется его интерактивная форма;</w:t>
      </w:r>
    </w:p>
    <w:p w14:paraId="16869FCA" w14:textId="77777777" w:rsidR="00C34CC6" w:rsidRPr="00C34CC6" w:rsidRDefault="00C34CC6" w:rsidP="001B6F8E">
      <w:pPr>
        <w:numPr>
          <w:ilvl w:val="0"/>
          <w:numId w:val="5"/>
        </w:numPr>
        <w:tabs>
          <w:tab w:val="left" w:pos="0"/>
          <w:tab w:val="left" w:pos="1108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он должен быть подписан собственноручной</w:t>
      </w:r>
    </w:p>
    <w:p w14:paraId="11059DB2" w14:textId="10AED12F" w:rsidR="00C34CC6" w:rsidRPr="00C34CC6" w:rsidRDefault="00C34CC6" w:rsidP="00AF7278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="00716B7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на его</w:t>
      </w:r>
      <w:r w:rsidR="00AF727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1F7F81DE" w14:textId="77777777" w:rsidR="00C34CC6" w:rsidRPr="00C34CC6" w:rsidRDefault="00C34CC6" w:rsidP="001B6F8E">
      <w:pPr>
        <w:numPr>
          <w:ilvl w:val="0"/>
          <w:numId w:val="5"/>
        </w:numPr>
        <w:tabs>
          <w:tab w:val="left" w:pos="0"/>
          <w:tab w:val="left" w:pos="1108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он должен быть подписан собственноручной</w:t>
      </w:r>
    </w:p>
    <w:p w14:paraId="6E1E2E0E" w14:textId="4045A0FC" w:rsidR="00C34CC6" w:rsidRPr="00C34CC6" w:rsidRDefault="00C34CC6" w:rsidP="00716B71">
      <w:pPr>
        <w:tabs>
          <w:tab w:val="left" w:pos="0"/>
          <w:tab w:val="left" w:pos="1512"/>
          <w:tab w:val="left" w:pos="2822"/>
          <w:tab w:val="left" w:pos="5304"/>
          <w:tab w:val="left" w:pos="6749"/>
          <w:tab w:val="left" w:pos="9163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="00716B7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на его</w:t>
      </w:r>
      <w:r w:rsidR="00716B71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16D9CC4B" w14:textId="77777777" w:rsidR="00C34CC6" w:rsidRPr="00C34CC6" w:rsidRDefault="00C34CC6" w:rsidP="001B6F8E">
      <w:pPr>
        <w:numPr>
          <w:ilvl w:val="0"/>
          <w:numId w:val="5"/>
        </w:numPr>
        <w:tabs>
          <w:tab w:val="left" w:pos="0"/>
          <w:tab w:val="left" w:pos="1068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 электронной почте предоставляется электронный образ документа,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3C7F20CE" w14:textId="77777777" w:rsidR="00C34CC6" w:rsidRPr="00C34CC6" w:rsidRDefault="00C34CC6" w:rsidP="008D3489">
      <w:pPr>
        <w:numPr>
          <w:ilvl w:val="3"/>
          <w:numId w:val="95"/>
        </w:numPr>
        <w:tabs>
          <w:tab w:val="left" w:pos="0"/>
          <w:tab w:val="left" w:pos="1802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.</w:t>
      </w:r>
    </w:p>
    <w:p w14:paraId="741A4437" w14:textId="77777777" w:rsidR="00C34CC6" w:rsidRPr="00C34CC6" w:rsidRDefault="00C34CC6" w:rsidP="001B6F8E">
      <w:pPr>
        <w:tabs>
          <w:tab w:val="left" w:pos="0"/>
          <w:tab w:val="left" w:pos="1802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ами, удостоверяющими личность, являются:</w:t>
      </w:r>
    </w:p>
    <w:p w14:paraId="2EB7F9D4" w14:textId="00DEDC77" w:rsidR="00C34CC6" w:rsidRPr="00C34CC6" w:rsidRDefault="00C34CC6" w:rsidP="00307F7B">
      <w:pPr>
        <w:tabs>
          <w:tab w:val="left" w:pos="0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</w:t>
      </w:r>
      <w:r w:rsidR="00307F7B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 1) паспорт гражданина Российской Федерации;</w:t>
      </w:r>
    </w:p>
    <w:p w14:paraId="62F7F9A1" w14:textId="6A378719" w:rsidR="00C34CC6" w:rsidRPr="00C34CC6" w:rsidRDefault="00307F7B" w:rsidP="00307F7B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4CC6" w:rsidRPr="00C34CC6">
        <w:rPr>
          <w:rFonts w:ascii="Times New Roman" w:hAnsi="Times New Roman" w:cs="Times New Roman"/>
          <w:sz w:val="28"/>
          <w:szCs w:val="28"/>
        </w:rPr>
        <w:t>2) паспорт гражданина СССР;</w:t>
      </w:r>
    </w:p>
    <w:p w14:paraId="5E30777E" w14:textId="2AB1FFA3" w:rsidR="00C34CC6" w:rsidRPr="00C34CC6" w:rsidRDefault="00C34CC6" w:rsidP="00307F7B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3) временное удостоверение личности гражданина Российской федерации;</w:t>
      </w:r>
    </w:p>
    <w:p w14:paraId="04650D18" w14:textId="53E93E07" w:rsidR="00C34CC6" w:rsidRPr="00C34CC6" w:rsidRDefault="00C34CC6" w:rsidP="00307F7B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4) военный билет.</w:t>
      </w:r>
    </w:p>
    <w:p w14:paraId="33B40FE9" w14:textId="7DDB29A4" w:rsidR="00C34CC6" w:rsidRPr="00C34CC6" w:rsidRDefault="00C34CC6" w:rsidP="001B6F8E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При подаче запроса:</w:t>
      </w:r>
    </w:p>
    <w:p w14:paraId="1DD32E58" w14:textId="0F6D65EA" w:rsidR="00C34CC6" w:rsidRPr="00C34CC6" w:rsidRDefault="00C34CC6" w:rsidP="001B6F8E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49A5B17F" w14:textId="1E1B55D4" w:rsidR="00C34CC6" w:rsidRPr="00C34CC6" w:rsidRDefault="00C34CC6" w:rsidP="001B6F8E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4973292" w14:textId="3CF0A637" w:rsidR="00C34CC6" w:rsidRPr="00C34CC6" w:rsidRDefault="00C34CC6" w:rsidP="001B6F8E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677BF848" w14:textId="670E6D75" w:rsidR="00C34CC6" w:rsidRPr="00C34CC6" w:rsidRDefault="00C34CC6" w:rsidP="001B6F8E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4) по электронной почте предоставляется электронный образ документа, удостоверяющего личность.</w:t>
      </w:r>
    </w:p>
    <w:p w14:paraId="19F0DC11" w14:textId="6C8CB536" w:rsidR="00C34CC6" w:rsidRPr="00C34CC6" w:rsidRDefault="00C34CC6" w:rsidP="008D3489">
      <w:pPr>
        <w:numPr>
          <w:ilvl w:val="3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 (в случае обращения представителя заявителя).</w:t>
      </w:r>
    </w:p>
    <w:p w14:paraId="48373FF5" w14:textId="11CDC1DF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Документами, удостоверяющими личность, являются:</w:t>
      </w:r>
    </w:p>
    <w:p w14:paraId="0A9D744C" w14:textId="02859D98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1) паспорт гражданина Российской Федерации;</w:t>
      </w:r>
    </w:p>
    <w:p w14:paraId="5583365D" w14:textId="789B2464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2) паспорт гражданина СССР;</w:t>
      </w:r>
    </w:p>
    <w:p w14:paraId="25C974D0" w14:textId="1D370E80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3) временное удостоверение личности гражданина Российской федерации;</w:t>
      </w:r>
    </w:p>
    <w:p w14:paraId="3C932009" w14:textId="3037FF80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4) военный билет.</w:t>
      </w:r>
    </w:p>
    <w:p w14:paraId="7340D641" w14:textId="44FF84C4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При подаче запроса:</w:t>
      </w:r>
    </w:p>
    <w:p w14:paraId="1968656A" w14:textId="44745071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55075944" w14:textId="2E4DE173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5F863AB" w14:textId="7541C7C2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7514420D" w14:textId="33284CE8" w:rsidR="00C34CC6" w:rsidRPr="00C34CC6" w:rsidRDefault="00C34CC6" w:rsidP="00DD7E55">
      <w:pPr>
        <w:tabs>
          <w:tab w:val="left" w:pos="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4) по электронной почте предоставляется электронный образ документа, удостоверяющего личность.</w:t>
      </w:r>
    </w:p>
    <w:p w14:paraId="2536F000" w14:textId="77777777" w:rsidR="00C34CC6" w:rsidRPr="00C34CC6" w:rsidRDefault="00C34CC6" w:rsidP="008D3489">
      <w:pPr>
        <w:numPr>
          <w:ilvl w:val="3"/>
          <w:numId w:val="95"/>
        </w:numPr>
        <w:tabs>
          <w:tab w:val="left" w:pos="0"/>
          <w:tab w:val="left" w:pos="1802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47A1EC78" w14:textId="77777777" w:rsidR="00C34CC6" w:rsidRPr="00C34CC6" w:rsidRDefault="00C34CC6" w:rsidP="001B6F8E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29F9817A" w14:textId="77777777" w:rsidR="00C34CC6" w:rsidRPr="00C34CC6" w:rsidRDefault="00C34CC6" w:rsidP="001B6F8E">
      <w:pPr>
        <w:numPr>
          <w:ilvl w:val="0"/>
          <w:numId w:val="6"/>
        </w:numPr>
        <w:tabs>
          <w:tab w:val="left" w:pos="0"/>
          <w:tab w:val="left" w:pos="1098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доверенность;</w:t>
      </w:r>
    </w:p>
    <w:p w14:paraId="63E8DC8A" w14:textId="77777777" w:rsidR="00C34CC6" w:rsidRPr="00C34CC6" w:rsidRDefault="00C34CC6" w:rsidP="001B6F8E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77619550" w14:textId="77777777" w:rsidR="00C34CC6" w:rsidRPr="00C34CC6" w:rsidRDefault="00C34CC6" w:rsidP="001B6F8E">
      <w:pPr>
        <w:numPr>
          <w:ilvl w:val="0"/>
          <w:numId w:val="7"/>
        </w:numPr>
        <w:tabs>
          <w:tab w:val="left" w:pos="0"/>
          <w:tab w:val="left" w:pos="1063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75AA0F93" w14:textId="77777777" w:rsidR="00C34CC6" w:rsidRPr="00C34CC6" w:rsidRDefault="00C34CC6" w:rsidP="001B6F8E">
      <w:pPr>
        <w:numPr>
          <w:ilvl w:val="0"/>
          <w:numId w:val="7"/>
        </w:numPr>
        <w:tabs>
          <w:tab w:val="left" w:pos="0"/>
          <w:tab w:val="left" w:pos="1068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, подтверждающего полномочия представителя заявителя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82481CD" w14:textId="77777777" w:rsidR="00C34CC6" w:rsidRPr="00C34CC6" w:rsidRDefault="00C34CC6" w:rsidP="00F11CDF">
      <w:pPr>
        <w:numPr>
          <w:ilvl w:val="0"/>
          <w:numId w:val="7"/>
        </w:numPr>
        <w:tabs>
          <w:tab w:val="left" w:pos="1063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,</w:t>
      </w:r>
    </w:p>
    <w:p w14:paraId="4B9451A4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 заявителя;</w:t>
      </w:r>
    </w:p>
    <w:p w14:paraId="140CD4F3" w14:textId="77777777" w:rsidR="00C34CC6" w:rsidRPr="00C34CC6" w:rsidRDefault="00C34CC6" w:rsidP="00F11CDF">
      <w:pPr>
        <w:numPr>
          <w:ilvl w:val="0"/>
          <w:numId w:val="7"/>
        </w:numPr>
        <w:tabs>
          <w:tab w:val="left" w:pos="1057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, подтверждающего полномочия представителя заявителя.</w:t>
      </w:r>
    </w:p>
    <w:p w14:paraId="4B5235FC" w14:textId="6CCE9824" w:rsidR="00C34CC6" w:rsidRPr="00C34CC6" w:rsidRDefault="00B0623A" w:rsidP="008D3489">
      <w:pPr>
        <w:numPr>
          <w:ilvl w:val="3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Дизайн-проект рекламной конструкции, для которой Федеральным законом от 13.03.2006 № 38-ФЗ «О рекламе» предусмотрена разработка схем размещения рекламных конструкций, содержащий:</w:t>
      </w:r>
    </w:p>
    <w:p w14:paraId="2BEDD7DE" w14:textId="6360BDEB" w:rsidR="00C34CC6" w:rsidRPr="00C34CC6" w:rsidRDefault="00C34CC6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B0623A">
        <w:rPr>
          <w:rFonts w:ascii="Times New Roman" w:hAnsi="Times New Roman" w:cs="Times New Roman"/>
          <w:sz w:val="28"/>
          <w:szCs w:val="28"/>
        </w:rPr>
        <w:t>,</w:t>
      </w:r>
      <w:r w:rsidRPr="00C34CC6">
        <w:rPr>
          <w:rFonts w:ascii="Times New Roman" w:hAnsi="Times New Roman" w:cs="Times New Roman"/>
          <w:sz w:val="28"/>
          <w:szCs w:val="28"/>
        </w:rPr>
        <w:t xml:space="preserve"> содержащую сведения о владельце рекламной конструкции, об объекте недвижимости к которому присоединяется рекламная конструкция, типе конструкции, основных габаритах конструкции, сведениях о соответствии проекта рекламной конструкции и ее территориального размещения требованиям технического регламента в соответствии с Федеральным законом от 13.03.2006 № 38-ФЗ «О рекламе»;</w:t>
      </w:r>
    </w:p>
    <w:p w14:paraId="5E7F38E3" w14:textId="77777777" w:rsidR="00C34CC6" w:rsidRPr="00C34CC6" w:rsidRDefault="00C34CC6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хему территориального размещения (ситуационный план) с указанием расположения улицы, магистрали, площади на карте муниципального образования, расположения зданий, строений, сооружений, дорожных знаком и указателей, расположение других рекламных или информационных конструкций в непосредственной близости к планируемой рекламной конструкции;</w:t>
      </w:r>
    </w:p>
    <w:p w14:paraId="51B6431E" w14:textId="1399FAC6" w:rsidR="00C34CC6" w:rsidRPr="00C34CC6" w:rsidRDefault="00B0623A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4CC6" w:rsidRPr="00C34CC6">
        <w:rPr>
          <w:rFonts w:ascii="Times New Roman" w:hAnsi="Times New Roman" w:cs="Times New Roman"/>
          <w:sz w:val="28"/>
          <w:szCs w:val="28"/>
        </w:rPr>
        <w:t>отофиксацию существующего положения (цветные фотографии, хорошего качества) без применения фоторедакторов, обеспечивающую в полном объеме четкую демонстрацию предполагаемых мест размещения рекламной конструкции, не содержащую иных объектов, препятствующих указанной демонстрации. Фотофиксация выполняется не более чем за 1 месяц до даты обращения за получением муниципальной услуги;</w:t>
      </w:r>
    </w:p>
    <w:p w14:paraId="5839A9E4" w14:textId="77777777" w:rsidR="00C34CC6" w:rsidRPr="00C34CC6" w:rsidRDefault="00C34CC6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ект рекламной конструкции, содержащий ортогональные чертежи в цвете с указанием параметров, технологических характеристик, типа изображения, тип фундамента и уровень земли относительно конструкции;</w:t>
      </w:r>
    </w:p>
    <w:p w14:paraId="3737816C" w14:textId="77777777" w:rsidR="00C34CC6" w:rsidRPr="00C34CC6" w:rsidRDefault="00C34CC6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фотомонтаж в виде компьютерной </w:t>
      </w:r>
      <w:proofErr w:type="spellStart"/>
      <w:r w:rsidRPr="00C34CC6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C34CC6">
        <w:rPr>
          <w:rFonts w:ascii="Times New Roman" w:hAnsi="Times New Roman" w:cs="Times New Roman"/>
          <w:sz w:val="28"/>
          <w:szCs w:val="28"/>
        </w:rPr>
        <w:t xml:space="preserve"> рекламной конструкции на фотографии (фотофиксация) с соблюдением точных пропорций размещаемой конструкции в соответствии с Приложением 7 к Регламенту.</w:t>
      </w:r>
    </w:p>
    <w:p w14:paraId="676CCDCB" w14:textId="77777777" w:rsidR="00C34CC6" w:rsidRPr="00C34CC6" w:rsidRDefault="00C34CC6" w:rsidP="00F11CDF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541FE27A" w14:textId="77777777" w:rsidR="00C34CC6" w:rsidRPr="00C34CC6" w:rsidRDefault="00C34CC6" w:rsidP="00F11CDF">
      <w:pPr>
        <w:numPr>
          <w:ilvl w:val="0"/>
          <w:numId w:val="9"/>
        </w:numPr>
        <w:tabs>
          <w:tab w:val="left" w:pos="1052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66403437" w14:textId="77777777" w:rsidR="00C34CC6" w:rsidRPr="00C34CC6" w:rsidRDefault="00C34CC6" w:rsidP="00F11CDF">
      <w:pPr>
        <w:numPr>
          <w:ilvl w:val="0"/>
          <w:numId w:val="9"/>
        </w:numPr>
        <w:tabs>
          <w:tab w:val="left" w:pos="1052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 электронной почте предоставляется электронный образ документа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(или электронный документ);</w:t>
      </w:r>
    </w:p>
    <w:p w14:paraId="48201046" w14:textId="77777777" w:rsidR="00C34CC6" w:rsidRPr="00C34CC6" w:rsidRDefault="00C34CC6" w:rsidP="00F11CDF">
      <w:pPr>
        <w:numPr>
          <w:ilvl w:val="0"/>
          <w:numId w:val="9"/>
        </w:numPr>
        <w:tabs>
          <w:tab w:val="left" w:pos="1085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111D35A8" w14:textId="77777777" w:rsidR="00C34CC6" w:rsidRPr="00C34CC6" w:rsidRDefault="00C34CC6" w:rsidP="00F11CDF">
      <w:pPr>
        <w:numPr>
          <w:ilvl w:val="0"/>
          <w:numId w:val="9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28A03AE9" w14:textId="77777777" w:rsidR="00C34CC6" w:rsidRPr="00C34CC6" w:rsidRDefault="00C34CC6" w:rsidP="00F11CDF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19.1.3.6. </w:t>
      </w:r>
      <w:bookmarkStart w:id="5" w:name="_Hlk210124567"/>
      <w:r w:rsidRPr="00C34CC6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 (далее ЕГРН).</w:t>
      </w:r>
    </w:p>
    <w:p w14:paraId="2600BE0F" w14:textId="2391D5E1" w:rsidR="00C34CC6" w:rsidRPr="00C34CC6" w:rsidRDefault="00C34CC6" w:rsidP="00F11CDF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05880EE2" w14:textId="224A3B7B" w:rsidR="00C34CC6" w:rsidRPr="00C34CC6" w:rsidRDefault="00C34CC6" w:rsidP="00F11CDF">
      <w:pPr>
        <w:tabs>
          <w:tab w:val="left" w:pos="0"/>
          <w:tab w:val="left" w:pos="709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4FAFA7E0" w14:textId="14D89A14" w:rsidR="00C34CC6" w:rsidRPr="00C34CC6" w:rsidRDefault="00C34CC6" w:rsidP="00F11CDF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2) по электронной почте предоставляется электронный образ документа (или электронный документ);</w:t>
      </w:r>
    </w:p>
    <w:p w14:paraId="20C829EC" w14:textId="77777777" w:rsidR="00C34CC6" w:rsidRPr="00C34CC6" w:rsidRDefault="00C34CC6" w:rsidP="00F11CDF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3) 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39FD0BA4" w14:textId="77777777" w:rsidR="00C34CC6" w:rsidRDefault="00C34CC6" w:rsidP="00F11CDF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4) 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bookmarkEnd w:id="5"/>
    <w:p w14:paraId="3BB4624D" w14:textId="30971E80" w:rsidR="00C34CC6" w:rsidRPr="00645DCE" w:rsidRDefault="00C34CC6" w:rsidP="008D3489">
      <w:pPr>
        <w:numPr>
          <w:ilvl w:val="2"/>
          <w:numId w:val="95"/>
        </w:numPr>
        <w:tabs>
          <w:tab w:val="left" w:pos="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5DC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E3BD4A5" w14:textId="6C9F95AB" w:rsidR="00C34CC6" w:rsidRPr="00645DCE" w:rsidRDefault="00C34CC6" w:rsidP="008D3489">
      <w:pPr>
        <w:numPr>
          <w:ilvl w:val="3"/>
          <w:numId w:val="95"/>
        </w:numPr>
        <w:tabs>
          <w:tab w:val="left" w:pos="1864"/>
          <w:tab w:val="left" w:pos="3240"/>
          <w:tab w:val="left" w:pos="3698"/>
          <w:tab w:val="left" w:pos="4623"/>
          <w:tab w:val="left" w:pos="5584"/>
          <w:tab w:val="left" w:pos="795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5DCE">
        <w:rPr>
          <w:rFonts w:ascii="Times New Roman" w:hAnsi="Times New Roman" w:cs="Times New Roman"/>
          <w:sz w:val="28"/>
          <w:szCs w:val="28"/>
        </w:rPr>
        <w:t>Выписка</w:t>
      </w:r>
      <w:r w:rsidR="00645DCE">
        <w:rPr>
          <w:rFonts w:ascii="Times New Roman" w:hAnsi="Times New Roman" w:cs="Times New Roman"/>
          <w:sz w:val="28"/>
          <w:szCs w:val="28"/>
        </w:rPr>
        <w:t xml:space="preserve"> </w:t>
      </w:r>
      <w:r w:rsidRPr="00645DCE">
        <w:rPr>
          <w:rFonts w:ascii="Times New Roman" w:hAnsi="Times New Roman" w:cs="Times New Roman"/>
          <w:sz w:val="28"/>
          <w:szCs w:val="28"/>
        </w:rPr>
        <w:t>из ЕГРН</w:t>
      </w:r>
      <w:r w:rsidR="00645DCE">
        <w:rPr>
          <w:rFonts w:ascii="Times New Roman" w:hAnsi="Times New Roman" w:cs="Times New Roman"/>
          <w:sz w:val="28"/>
          <w:szCs w:val="28"/>
        </w:rPr>
        <w:t xml:space="preserve"> </w:t>
      </w:r>
      <w:r w:rsidRPr="00645DCE">
        <w:rPr>
          <w:rFonts w:ascii="Times New Roman" w:hAnsi="Times New Roman" w:cs="Times New Roman"/>
          <w:sz w:val="28"/>
          <w:szCs w:val="28"/>
        </w:rPr>
        <w:t>об</w:t>
      </w:r>
      <w:r w:rsidR="00645DCE">
        <w:rPr>
          <w:rFonts w:ascii="Times New Roman" w:hAnsi="Times New Roman" w:cs="Times New Roman"/>
          <w:sz w:val="28"/>
          <w:szCs w:val="28"/>
        </w:rPr>
        <w:t xml:space="preserve"> </w:t>
      </w:r>
      <w:r w:rsidRPr="00645DCE">
        <w:rPr>
          <w:rFonts w:ascii="Times New Roman" w:hAnsi="Times New Roman" w:cs="Times New Roman"/>
          <w:sz w:val="28"/>
          <w:szCs w:val="28"/>
        </w:rPr>
        <w:t>основных</w:t>
      </w:r>
      <w:r w:rsidR="00645DCE">
        <w:rPr>
          <w:rFonts w:ascii="Times New Roman" w:hAnsi="Times New Roman" w:cs="Times New Roman"/>
          <w:sz w:val="28"/>
          <w:szCs w:val="28"/>
        </w:rPr>
        <w:t xml:space="preserve"> </w:t>
      </w:r>
      <w:r w:rsidRPr="00645DCE">
        <w:rPr>
          <w:rFonts w:ascii="Times New Roman" w:hAnsi="Times New Roman" w:cs="Times New Roman"/>
          <w:sz w:val="28"/>
          <w:szCs w:val="28"/>
        </w:rPr>
        <w:t>характеристиках</w:t>
      </w:r>
      <w:r w:rsidR="00645DCE">
        <w:rPr>
          <w:rFonts w:ascii="Times New Roman" w:hAnsi="Times New Roman" w:cs="Times New Roman"/>
          <w:sz w:val="28"/>
          <w:szCs w:val="28"/>
        </w:rPr>
        <w:t xml:space="preserve"> </w:t>
      </w:r>
      <w:r w:rsidRPr="00645DCE">
        <w:rPr>
          <w:rFonts w:ascii="Times New Roman" w:hAnsi="Times New Roman" w:cs="Times New Roman"/>
          <w:sz w:val="28"/>
          <w:szCs w:val="28"/>
        </w:rPr>
        <w:t>и зарегистрированных правах на объект недвижимости.</w:t>
      </w:r>
    </w:p>
    <w:p w14:paraId="1859A652" w14:textId="77777777" w:rsidR="00C34CC6" w:rsidRPr="00C34CC6" w:rsidRDefault="00C34CC6" w:rsidP="008D3489">
      <w:pPr>
        <w:numPr>
          <w:ilvl w:val="2"/>
          <w:numId w:val="95"/>
        </w:numPr>
        <w:tabs>
          <w:tab w:val="left" w:pos="1627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14:paraId="424E4C3D" w14:textId="77777777" w:rsidR="00C34CC6" w:rsidRPr="00C34CC6" w:rsidRDefault="00C34CC6" w:rsidP="008D3489">
      <w:pPr>
        <w:numPr>
          <w:ilvl w:val="3"/>
          <w:numId w:val="95"/>
        </w:numPr>
        <w:tabs>
          <w:tab w:val="left" w:pos="1833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0CF9FB1" w14:textId="77777777" w:rsidR="00C34CC6" w:rsidRPr="00C34CC6" w:rsidRDefault="00C34CC6" w:rsidP="008D3489">
      <w:pPr>
        <w:numPr>
          <w:ilvl w:val="3"/>
          <w:numId w:val="95"/>
        </w:numPr>
        <w:tabs>
          <w:tab w:val="left" w:pos="1833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482E39D8" w14:textId="77777777" w:rsidR="00C34CC6" w:rsidRPr="00C34CC6" w:rsidRDefault="00C34CC6" w:rsidP="00645DCE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материалами, представленными в составе одного запроса;</w:t>
      </w:r>
    </w:p>
    <w:p w14:paraId="306DE691" w14:textId="77777777" w:rsidR="00C34CC6" w:rsidRPr="00C34CC6" w:rsidRDefault="00C34CC6" w:rsidP="00645DCE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текстовыми материалами, представленными в составе одного запроса;</w:t>
      </w:r>
    </w:p>
    <w:p w14:paraId="03330D04" w14:textId="77777777" w:rsidR="00C34CC6" w:rsidRPr="00C34CC6" w:rsidRDefault="00C34CC6" w:rsidP="00645DCE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и отдельными текстовыми материалами, представленными в составе одного запроса;</w:t>
      </w:r>
    </w:p>
    <w:p w14:paraId="5886F8BE" w14:textId="77777777" w:rsidR="00C34CC6" w:rsidRPr="00C34CC6" w:rsidRDefault="00C34CC6" w:rsidP="00645DCE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ведениями, указанными в запросе и текстовыми, графическими материалами, представленными в составе одного запроса;</w:t>
      </w:r>
    </w:p>
    <w:p w14:paraId="4D0163E5" w14:textId="77777777" w:rsidR="00C34CC6" w:rsidRPr="00C34CC6" w:rsidRDefault="00C34CC6" w:rsidP="008D3489">
      <w:pPr>
        <w:numPr>
          <w:ilvl w:val="3"/>
          <w:numId w:val="95"/>
        </w:numPr>
        <w:tabs>
          <w:tab w:val="left" w:pos="182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14:paraId="496234FD" w14:textId="77777777" w:rsidR="00C34CC6" w:rsidRPr="00C34CC6" w:rsidRDefault="00C34CC6" w:rsidP="008D3489">
      <w:pPr>
        <w:numPr>
          <w:ilvl w:val="3"/>
          <w:numId w:val="95"/>
        </w:numPr>
        <w:tabs>
          <w:tab w:val="left" w:pos="182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14:paraId="57979DDC" w14:textId="77777777" w:rsidR="00C34CC6" w:rsidRPr="00C34CC6" w:rsidRDefault="00C34CC6" w:rsidP="008D3489">
      <w:pPr>
        <w:numPr>
          <w:ilvl w:val="3"/>
          <w:numId w:val="95"/>
        </w:numPr>
        <w:tabs>
          <w:tab w:val="left" w:pos="182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ступление запроса, аналогичного ранее зарегистрированному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запросу, срок предоставления Услуги по которому не истек на момент поступления такого запроса;</w:t>
      </w:r>
    </w:p>
    <w:p w14:paraId="6E8FD37E" w14:textId="77777777" w:rsidR="00C34CC6" w:rsidRPr="00C34CC6" w:rsidRDefault="00C34CC6" w:rsidP="008D3489">
      <w:pPr>
        <w:numPr>
          <w:ilvl w:val="3"/>
          <w:numId w:val="95"/>
        </w:numPr>
        <w:tabs>
          <w:tab w:val="left" w:pos="185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бращение за предоставлением иной услуги;</w:t>
      </w:r>
    </w:p>
    <w:p w14:paraId="1EB1690F" w14:textId="77777777" w:rsidR="00C34CC6" w:rsidRPr="00C34CC6" w:rsidRDefault="00C34CC6" w:rsidP="008D3489">
      <w:pPr>
        <w:numPr>
          <w:ilvl w:val="3"/>
          <w:numId w:val="95"/>
        </w:numPr>
        <w:tabs>
          <w:tab w:val="left" w:pos="182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71827AA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5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утратили силу, отменены или являются недействительными на момент обращения с запросом.</w:t>
      </w:r>
    </w:p>
    <w:p w14:paraId="14B6559D" w14:textId="77777777" w:rsidR="00C34CC6" w:rsidRPr="00C34CC6" w:rsidRDefault="00C34CC6" w:rsidP="008D3489">
      <w:pPr>
        <w:numPr>
          <w:ilvl w:val="2"/>
          <w:numId w:val="95"/>
        </w:numPr>
        <w:tabs>
          <w:tab w:val="left" w:pos="1604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31FF2BFF" w14:textId="77777777" w:rsidR="00C34CC6" w:rsidRPr="00C34CC6" w:rsidRDefault="00C34CC6" w:rsidP="008D3489">
      <w:pPr>
        <w:numPr>
          <w:ilvl w:val="2"/>
          <w:numId w:val="95"/>
        </w:numPr>
        <w:tabs>
          <w:tab w:val="left" w:pos="1604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2547A5D0" w14:textId="77777777" w:rsidR="00C34CC6" w:rsidRPr="00C34CC6" w:rsidRDefault="00C34CC6" w:rsidP="008D3489">
      <w:pPr>
        <w:numPr>
          <w:ilvl w:val="3"/>
          <w:numId w:val="95"/>
        </w:numPr>
        <w:tabs>
          <w:tab w:val="left" w:pos="182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48B0DDAD" w14:textId="77777777" w:rsidR="00C34CC6" w:rsidRPr="00C34CC6" w:rsidRDefault="00C34CC6" w:rsidP="008D3489">
      <w:pPr>
        <w:numPr>
          <w:ilvl w:val="3"/>
          <w:numId w:val="95"/>
        </w:numPr>
        <w:tabs>
          <w:tab w:val="left" w:pos="185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зыв запроса по инициативе заявителя;</w:t>
      </w:r>
    </w:p>
    <w:p w14:paraId="443509C4" w14:textId="77777777" w:rsidR="00C34CC6" w:rsidRPr="00C34CC6" w:rsidRDefault="00C34CC6" w:rsidP="008D3489">
      <w:pPr>
        <w:numPr>
          <w:ilvl w:val="3"/>
          <w:numId w:val="95"/>
        </w:numPr>
        <w:tabs>
          <w:tab w:val="left" w:pos="182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одпункте 19.1.3. подраздела 19 Регламента, по форме или содержанию требованиям, установленным законодательством Российской Федерации и законодательством Московской области, в том числе Регламента.</w:t>
      </w:r>
    </w:p>
    <w:p w14:paraId="41C48ED4" w14:textId="77777777" w:rsidR="00C34CC6" w:rsidRPr="00C34CC6" w:rsidRDefault="00C34CC6" w:rsidP="008D3489">
      <w:pPr>
        <w:numPr>
          <w:ilvl w:val="2"/>
          <w:numId w:val="95"/>
        </w:numPr>
        <w:tabs>
          <w:tab w:val="left" w:pos="1604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2CA820B3" w14:textId="77777777" w:rsidR="00C34CC6" w:rsidRPr="00C34CC6" w:rsidRDefault="00C34CC6" w:rsidP="008D3489">
      <w:pPr>
        <w:numPr>
          <w:ilvl w:val="0"/>
          <w:numId w:val="10"/>
        </w:numPr>
        <w:tabs>
          <w:tab w:val="left" w:pos="1076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8FB4A05" w14:textId="77777777" w:rsidR="00C34CC6" w:rsidRPr="00C34CC6" w:rsidRDefault="00C34CC6" w:rsidP="008D3489">
      <w:pPr>
        <w:numPr>
          <w:ilvl w:val="0"/>
          <w:numId w:val="10"/>
        </w:numPr>
        <w:tabs>
          <w:tab w:val="left" w:pos="1116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6B53773B" w14:textId="77777777" w:rsidR="00C34CC6" w:rsidRPr="00C34CC6" w:rsidRDefault="00C34CC6" w:rsidP="008D3489">
      <w:pPr>
        <w:numPr>
          <w:ilvl w:val="0"/>
          <w:numId w:val="10"/>
        </w:numPr>
        <w:tabs>
          <w:tab w:val="left" w:pos="1086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7C121554" w14:textId="77777777" w:rsidR="00C34CC6" w:rsidRPr="00C34CC6" w:rsidRDefault="00C34CC6" w:rsidP="008D3489">
      <w:pPr>
        <w:numPr>
          <w:ilvl w:val="0"/>
          <w:numId w:val="10"/>
        </w:numPr>
        <w:tabs>
          <w:tab w:val="left" w:pos="1140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5CC9444E" w14:textId="77777777" w:rsidR="00C34CC6" w:rsidRPr="00C34CC6" w:rsidRDefault="00C34CC6" w:rsidP="008D3489">
      <w:pPr>
        <w:numPr>
          <w:ilvl w:val="2"/>
          <w:numId w:val="95"/>
        </w:numPr>
        <w:tabs>
          <w:tab w:val="left" w:pos="1619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304E49DD" w14:textId="77777777" w:rsidR="00C34CC6" w:rsidRPr="00C34CC6" w:rsidRDefault="00C34CC6" w:rsidP="008D3489">
      <w:pPr>
        <w:numPr>
          <w:ilvl w:val="3"/>
          <w:numId w:val="95"/>
        </w:numPr>
        <w:tabs>
          <w:tab w:val="left" w:pos="1840"/>
        </w:tabs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467481D8" w14:textId="77777777" w:rsidR="00C34CC6" w:rsidRPr="00C34CC6" w:rsidRDefault="00C34CC6" w:rsidP="00DA70B9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14:paraId="7EA61E25" w14:textId="77777777" w:rsidR="00C34CC6" w:rsidRPr="00C34CC6" w:rsidRDefault="00C34CC6" w:rsidP="00DA70B9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РПГУ, Администрация, РГИС.</w:t>
      </w:r>
    </w:p>
    <w:p w14:paraId="295C6A00" w14:textId="7554E3DB" w:rsidR="00C34CC6" w:rsidRPr="00C34CC6" w:rsidRDefault="00C34CC6" w:rsidP="00DA70B9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  <w:r w:rsidR="00DA70B9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1 (один) рабочий день.</w:t>
      </w:r>
    </w:p>
    <w:p w14:paraId="595B5611" w14:textId="77777777" w:rsidR="00C34CC6" w:rsidRPr="00C34CC6" w:rsidRDefault="00C34CC6" w:rsidP="00DA70B9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оформляется в соответствии с Приложением 6 к Регламенту.</w:t>
      </w:r>
    </w:p>
    <w:p w14:paraId="2001C2BD" w14:textId="77777777" w:rsidR="00C34CC6" w:rsidRPr="00C34CC6" w:rsidRDefault="00C34CC6" w:rsidP="00DA70B9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 запросу прилагаются документы, указанные в подпункте 19.1.3 подраздела 19 Регламента.</w:t>
      </w:r>
    </w:p>
    <w:p w14:paraId="7E988A19" w14:textId="77777777" w:rsidR="00C34CC6" w:rsidRPr="00C34CC6" w:rsidRDefault="00C34CC6" w:rsidP="00DA70B9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Заявителем по собственной инициативе могут быть представлены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одпункте 19.1.4 подраздела 19 Регламента.</w:t>
      </w:r>
    </w:p>
    <w:p w14:paraId="3CF6DF30" w14:textId="77777777" w:rsidR="00C34CC6" w:rsidRPr="00C34CC6" w:rsidRDefault="00C34CC6" w:rsidP="00DA70B9">
      <w:pPr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может быть подан заявителем (представителем заявителя) независимо от места его жительства или места пребывания следующими способами:</w:t>
      </w:r>
    </w:p>
    <w:p w14:paraId="65DD02E3" w14:textId="77777777" w:rsidR="00C34CC6" w:rsidRPr="00C34CC6" w:rsidRDefault="00C34CC6" w:rsidP="00C34CC6">
      <w:pPr>
        <w:numPr>
          <w:ilvl w:val="0"/>
          <w:numId w:val="8"/>
        </w:numPr>
        <w:tabs>
          <w:tab w:val="left" w:pos="147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;</w:t>
      </w:r>
    </w:p>
    <w:p w14:paraId="6AC49F1F" w14:textId="77777777" w:rsidR="00C34CC6" w:rsidRPr="00C34CC6" w:rsidRDefault="00C34CC6" w:rsidP="00C34CC6">
      <w:pPr>
        <w:numPr>
          <w:ilvl w:val="0"/>
          <w:numId w:val="8"/>
        </w:numPr>
        <w:tabs>
          <w:tab w:val="left" w:pos="147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Администрацию лично, по электронной почте, почтовым отправлением.</w:t>
      </w:r>
    </w:p>
    <w:p w14:paraId="14194E3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</w:r>
    </w:p>
    <w:p w14:paraId="29DB5C3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5F6E877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и лично должностное лицо, муниципальный служащий, работник Администрации с указанных документов снимает копию, которая заверяется подписью (печатью Администрации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2E4F00D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Услуги, предусмотренных подпунктом 19.1.5. подраздела 19 Регламента.</w:t>
      </w:r>
    </w:p>
    <w:p w14:paraId="27E055E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Услуги, по форме согласно Приложению 4 к Регламенту.</w:t>
      </w:r>
    </w:p>
    <w:p w14:paraId="644C6D4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630978B6" w14:textId="77777777" w:rsidR="00C34CC6" w:rsidRPr="00C34CC6" w:rsidRDefault="00C34CC6" w:rsidP="008D3489">
      <w:pPr>
        <w:numPr>
          <w:ilvl w:val="3"/>
          <w:numId w:val="95"/>
        </w:numPr>
        <w:tabs>
          <w:tab w:val="left" w:pos="183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7D68CD3B" w14:textId="77777777" w:rsidR="00C34CC6" w:rsidRPr="00C34CC6" w:rsidRDefault="00C34CC6" w:rsidP="008D3489">
      <w:pPr>
        <w:numPr>
          <w:ilvl w:val="0"/>
          <w:numId w:val="11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38965EF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7BC5565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5C8DF4B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:</w:t>
      </w:r>
    </w:p>
    <w:p w14:paraId="73FCC865" w14:textId="2450BCE6" w:rsidR="00C34CC6" w:rsidRPr="00C34CC6" w:rsidRDefault="00C34CC6" w:rsidP="0096317B">
      <w:pPr>
        <w:tabs>
          <w:tab w:val="left" w:pos="881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</w:t>
      </w:r>
      <w:r w:rsidR="0096317B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кадастра</w:t>
      </w:r>
      <w:r w:rsidR="0096317B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и картографии. При этом в данном запросе указывается кадастровый (условный) номер, адрес (местоположение) и наименование объекта недвижимости и запрашиваются сведения об основных характеристиках и о зарегистрированных правах на объекты недвижимости, в отношении которых подан запрос для получения сведений об основных характеристиках и зарегистрированных правах на объекты недвижимости, в отношении которых подан запрос.</w:t>
      </w:r>
    </w:p>
    <w:p w14:paraId="43A0BD8E" w14:textId="77777777" w:rsidR="00C34CC6" w:rsidRPr="00C34CC6" w:rsidRDefault="00C34CC6" w:rsidP="008D3489">
      <w:pPr>
        <w:numPr>
          <w:ilvl w:val="0"/>
          <w:numId w:val="11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Контроль предоставления результата межведомственного информационного запроса.</w:t>
      </w:r>
    </w:p>
    <w:p w14:paraId="0894DBF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51C72B02" w14:textId="77777777" w:rsidR="00C34CC6" w:rsidRPr="00C34CC6" w:rsidRDefault="00C34CC6" w:rsidP="00C34CC6">
      <w:pPr>
        <w:tabs>
          <w:tab w:val="left" w:pos="1729"/>
          <w:tab w:val="left" w:pos="3664"/>
          <w:tab w:val="left" w:pos="6386"/>
          <w:tab w:val="left" w:pos="79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60C9BFDF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 более 5 (пяти) рабочих дней.</w:t>
      </w:r>
    </w:p>
    <w:p w14:paraId="36D2A72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4A644908" w14:textId="77777777" w:rsidR="00C34CC6" w:rsidRPr="00C34CC6" w:rsidRDefault="00C34CC6" w:rsidP="008D3489">
      <w:pPr>
        <w:numPr>
          <w:ilvl w:val="3"/>
          <w:numId w:val="95"/>
        </w:numPr>
        <w:tabs>
          <w:tab w:val="left" w:pos="1851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.</w:t>
      </w:r>
    </w:p>
    <w:p w14:paraId="04529007" w14:textId="77777777" w:rsidR="00C34CC6" w:rsidRPr="00C34CC6" w:rsidRDefault="00C34CC6" w:rsidP="008D3489">
      <w:pPr>
        <w:numPr>
          <w:ilvl w:val="0"/>
          <w:numId w:val="12"/>
        </w:numPr>
        <w:tabs>
          <w:tab w:val="left" w:pos="114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Услуги.</w:t>
      </w:r>
    </w:p>
    <w:p w14:paraId="6E6C010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</w:t>
      </w:r>
    </w:p>
    <w:p w14:paraId="40707B5B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Администрация, РГИС.</w:t>
      </w:r>
    </w:p>
    <w:p w14:paraId="363917D1" w14:textId="77777777" w:rsidR="00C34CC6" w:rsidRPr="00C34CC6" w:rsidRDefault="00C34CC6" w:rsidP="00C34CC6">
      <w:pPr>
        <w:tabs>
          <w:tab w:val="left" w:pos="1729"/>
          <w:tab w:val="left" w:pos="3664"/>
          <w:tab w:val="left" w:pos="6386"/>
          <w:tab w:val="left" w:pos="79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47538AE3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6 (шесть) рабочих дней (со дня регистрации запроса).</w:t>
      </w:r>
    </w:p>
    <w:p w14:paraId="6B03F7C2" w14:textId="6027342B" w:rsidR="00C34CC6" w:rsidRPr="00C34CC6" w:rsidRDefault="00C34CC6" w:rsidP="00C34CC6">
      <w:pPr>
        <w:tabs>
          <w:tab w:val="left" w:pos="6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 (или) информацию, необходимые для предоставления Услуги, на предмет соответствия требованиям законодательства Российской Федерации, законодательства Московской области, в том числе Регламента, после чего подготавливает позицию Администрации о возможности внесения изменений в схему размещения рекламных конструкций на территории городского округа Лыткарино Московской области в соответствии с запросом (далее - позиция Администрации). Запрос, документы, необходимые для предоставления Услуги, а также позиция Администрации направляются на рассмотрение в Министерство информации и молодежной политики Московской области (далее - МИМП Московской области), в соответствии с Порядком согласования схем размещения рекламных конструкций, утвержденным постановлением Правительства Московской области от 28.06.2013 №</w:t>
      </w:r>
      <w:r w:rsidR="00F11CDF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462/25.</w:t>
      </w:r>
    </w:p>
    <w:p w14:paraId="1244D0C1" w14:textId="77777777" w:rsidR="00C34CC6" w:rsidRPr="00C34CC6" w:rsidRDefault="00C34CC6" w:rsidP="008D3489">
      <w:pPr>
        <w:numPr>
          <w:ilvl w:val="0"/>
          <w:numId w:val="12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75093894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27D80877" w14:textId="46984FD8" w:rsidR="00C34CC6" w:rsidRPr="00C34CC6" w:rsidRDefault="00C34CC6" w:rsidP="0096317B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  <w:r w:rsidR="0096317B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4 (четыре) рабочих дня.</w:t>
      </w:r>
    </w:p>
    <w:p w14:paraId="25C979B3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 основании собранного комплекта документов, в том числе решения МИМП Московской области, исходя из критериев предоставления Услуги, установленных Регламентом,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</w:r>
    </w:p>
    <w:p w14:paraId="3D4E91E8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отказа в предоставлении Услуги указаны в подпункте 19.1.7 пункта 19.1 Регламента.</w:t>
      </w:r>
    </w:p>
    <w:p w14:paraId="0A404EDF" w14:textId="77777777" w:rsidR="00C34CC6" w:rsidRPr="00C34CC6" w:rsidRDefault="00C34CC6" w:rsidP="008D3489">
      <w:pPr>
        <w:numPr>
          <w:ilvl w:val="0"/>
          <w:numId w:val="12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Рассмотрение проекта решения о предоставлении (об отказе в предоставлении) Услуги.</w:t>
      </w:r>
    </w:p>
    <w:p w14:paraId="601E6F77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0AA719C0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</w:p>
    <w:p w14:paraId="47939558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 (один) рабочий день.</w:t>
      </w:r>
    </w:p>
    <w:p w14:paraId="03D52C76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Услуги заявителю. Решение о предоставлении (об отказе в предоставлении) Услуги принимается в срок не более 16 (шестнадцати) рабочих дней, исчисляемый с даты регистрации запроса в Администрации.</w:t>
      </w:r>
    </w:p>
    <w:p w14:paraId="24175607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2E4C15FF" w14:textId="77777777" w:rsidR="00C34CC6" w:rsidRPr="00C34CC6" w:rsidRDefault="00C34CC6" w:rsidP="008D3489">
      <w:pPr>
        <w:numPr>
          <w:ilvl w:val="0"/>
          <w:numId w:val="13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37F4AE1B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Модуль МФЦ ЕИС ОУ, РПГУ, РГИС.</w:t>
      </w:r>
    </w:p>
    <w:p w14:paraId="40C80CD0" w14:textId="77777777" w:rsidR="00C34CC6" w:rsidRPr="00C34CC6" w:rsidRDefault="00C34CC6" w:rsidP="00C34CC6">
      <w:pPr>
        <w:tabs>
          <w:tab w:val="left" w:pos="6380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55A05A95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Решение о предоставлении (об отказе в предоставлении) Услуги направляется в Личный кабинет на РПГУ в день его подписания. Заявитель (представитель заявителя) может получить результат предоставления Услуги в Личном кабинете на РПГУ независимо от места его жительства или места пребывания, ил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3BFE9DD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 (для физических лиц, включая индивидуальных предпринимателей) либо места его нахождения (для юридических лиц).</w:t>
      </w:r>
    </w:p>
    <w:p w14:paraId="747B6DB1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фиксируется в РГИС, Личном кабинете РПГУ, Модуле МФЦ ЕИС ОУ.</w:t>
      </w:r>
    </w:p>
    <w:p w14:paraId="3E2C1829" w14:textId="77777777" w:rsidR="00C34CC6" w:rsidRPr="00C34CC6" w:rsidRDefault="00C34CC6" w:rsidP="008D3489">
      <w:pPr>
        <w:numPr>
          <w:ilvl w:val="0"/>
          <w:numId w:val="13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Услуги заявителю (представителю заявителя) в Администрации лично, по электронной почте, почтовым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отправлением.</w:t>
      </w:r>
    </w:p>
    <w:p w14:paraId="3CA7B649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0908DCC0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D8115F8" w14:textId="3616D63B" w:rsidR="00C34CC6" w:rsidRPr="00C34CC6" w:rsidRDefault="00C34CC6" w:rsidP="003C4F5E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оказания Услуги направляется заявителю не позднее первого рабочего дня со дня принятия решения о предоставлении Услуги. Должностное лицо, муниципальный служащий, работник Администрации при выдаче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результата предоставления Услуги проверяет документы, удостоверяющие личность заявителя (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),</w:t>
      </w:r>
      <w:r w:rsidRPr="00C34CC6">
        <w:rPr>
          <w:rFonts w:ascii="Times New Roman" w:hAnsi="Times New Roman" w:cs="Times New Roman"/>
          <w:sz w:val="28"/>
          <w:szCs w:val="28"/>
        </w:rPr>
        <w:tab/>
        <w:t>а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также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документы,</w:t>
      </w:r>
      <w:r w:rsidR="003C4F5E">
        <w:rPr>
          <w:rFonts w:ascii="Times New Roman" w:hAnsi="Times New Roman" w:cs="Times New Roman"/>
          <w:sz w:val="28"/>
          <w:szCs w:val="28"/>
        </w:rPr>
        <w:t xml:space="preserve"> п</w:t>
      </w:r>
      <w:r w:rsidRPr="00C34CC6">
        <w:rPr>
          <w:rFonts w:ascii="Times New Roman" w:hAnsi="Times New Roman" w:cs="Times New Roman"/>
          <w:sz w:val="28"/>
          <w:szCs w:val="28"/>
        </w:rPr>
        <w:t>одтверждающие полномочия представителя заявителя (в случае, если за получением результата предоставления Услуги обращается представитель заявителя).</w:t>
      </w:r>
    </w:p>
    <w:p w14:paraId="6C349F9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39DC1FAE" w14:textId="24BB09AD" w:rsidR="00C34CC6" w:rsidRPr="00C34CC6" w:rsidRDefault="00C34CC6" w:rsidP="00C34CC6">
      <w:pPr>
        <w:tabs>
          <w:tab w:val="left" w:pos="5350"/>
          <w:tab w:val="left" w:pos="713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экземпляр</w:t>
      </w:r>
      <w:r w:rsidRPr="00C34CC6">
        <w:rPr>
          <w:rFonts w:ascii="Times New Roman" w:hAnsi="Times New Roman" w:cs="Times New Roman"/>
          <w:sz w:val="28"/>
          <w:szCs w:val="28"/>
        </w:rPr>
        <w:tab/>
        <w:t>расписки хранится</w:t>
      </w:r>
    </w:p>
    <w:p w14:paraId="4CB8215D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Администрации).</w:t>
      </w:r>
    </w:p>
    <w:p w14:paraId="4EE4CDB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 по электронной почте.</w:t>
      </w:r>
    </w:p>
    <w:p w14:paraId="3AB5CD83" w14:textId="77777777" w:rsidR="00C34CC6" w:rsidRPr="00C34CC6" w:rsidRDefault="00C34CC6" w:rsidP="008D3489">
      <w:pPr>
        <w:numPr>
          <w:ilvl w:val="1"/>
          <w:numId w:val="95"/>
        </w:numPr>
        <w:tabs>
          <w:tab w:val="left" w:pos="1458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ля варианта 2, указанного в подпункте 17.1.2 пункта 17.1 Регламента:</w:t>
      </w:r>
    </w:p>
    <w:p w14:paraId="6B99EC1C" w14:textId="77777777" w:rsidR="00C34CC6" w:rsidRPr="00C34CC6" w:rsidRDefault="00C34CC6" w:rsidP="008D3489">
      <w:pPr>
        <w:numPr>
          <w:ilvl w:val="2"/>
          <w:numId w:val="95"/>
        </w:numPr>
        <w:tabs>
          <w:tab w:val="left" w:pos="167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0B03DFFE" w14:textId="77777777" w:rsidR="00C34CC6" w:rsidRPr="00C34CC6" w:rsidRDefault="00C34CC6" w:rsidP="008D3489">
      <w:pPr>
        <w:numPr>
          <w:ilvl w:val="3"/>
          <w:numId w:val="95"/>
        </w:numPr>
        <w:tabs>
          <w:tab w:val="left" w:pos="187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 предоставлении Услуги в виде документа «Решение о внесении изменений в схему размещения рекламных конструкций», который оформляется в соответствии с Приложением 1 к Регламенту.</w:t>
      </w:r>
    </w:p>
    <w:p w14:paraId="2EB4C374" w14:textId="77777777" w:rsidR="00C34CC6" w:rsidRPr="00C34CC6" w:rsidRDefault="00C34CC6" w:rsidP="008D3489">
      <w:pPr>
        <w:numPr>
          <w:ilvl w:val="3"/>
          <w:numId w:val="95"/>
        </w:numPr>
        <w:tabs>
          <w:tab w:val="left" w:pos="184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67BB0B1C" w14:textId="77777777" w:rsidR="00C34CC6" w:rsidRPr="00C34CC6" w:rsidRDefault="00C34CC6" w:rsidP="008D3489">
      <w:pPr>
        <w:numPr>
          <w:ilvl w:val="2"/>
          <w:numId w:val="95"/>
        </w:numPr>
        <w:tabs>
          <w:tab w:val="left" w:pos="1850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предоставления Услуги составляет 16 (шестнадцать) рабочих дней со дня регистрации запроса в Администрации.</w:t>
      </w:r>
    </w:p>
    <w:p w14:paraId="0DA62670" w14:textId="77777777" w:rsidR="00C34CC6" w:rsidRPr="00C34CC6" w:rsidRDefault="00C34CC6" w:rsidP="003C4F5E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составляет 16 (шестнадцать) рабочих дней со дня регистрации запроса в Администрации, в том числе в случае, если запрос подан заявителем посредством РПГУ, личного обращения, почтового отправления, электронной почты.</w:t>
      </w:r>
    </w:p>
    <w:p w14:paraId="3A1D546E" w14:textId="77777777" w:rsidR="00C34CC6" w:rsidRPr="00C34CC6" w:rsidRDefault="00C34CC6" w:rsidP="008D3489">
      <w:pPr>
        <w:numPr>
          <w:ilvl w:val="2"/>
          <w:numId w:val="95"/>
        </w:numPr>
        <w:tabs>
          <w:tab w:val="left" w:pos="167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14:paraId="123CCD37" w14:textId="77777777" w:rsidR="00C34CC6" w:rsidRPr="00C34CC6" w:rsidRDefault="00C34CC6" w:rsidP="008D3489">
      <w:pPr>
        <w:numPr>
          <w:ilvl w:val="3"/>
          <w:numId w:val="95"/>
        </w:numPr>
        <w:tabs>
          <w:tab w:val="left" w:pos="187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6 к Регламенту.</w:t>
      </w:r>
    </w:p>
    <w:p w14:paraId="419974D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37256A33" w14:textId="77777777" w:rsidR="00C34CC6" w:rsidRPr="00C34CC6" w:rsidRDefault="00C34CC6" w:rsidP="008D3489">
      <w:pPr>
        <w:numPr>
          <w:ilvl w:val="0"/>
          <w:numId w:val="14"/>
        </w:numPr>
        <w:tabs>
          <w:tab w:val="left" w:pos="113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заполняется его интерактивная форма;</w:t>
      </w:r>
    </w:p>
    <w:p w14:paraId="3168028A" w14:textId="77777777" w:rsidR="00C34CC6" w:rsidRPr="00C34CC6" w:rsidRDefault="00C34CC6" w:rsidP="008D3489">
      <w:pPr>
        <w:numPr>
          <w:ilvl w:val="0"/>
          <w:numId w:val="14"/>
        </w:numPr>
        <w:tabs>
          <w:tab w:val="left" w:pos="110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он должен быть подписан собственноручной</w:t>
      </w:r>
    </w:p>
    <w:p w14:paraId="7E364411" w14:textId="77777777" w:rsidR="00C34CC6" w:rsidRPr="00C34CC6" w:rsidRDefault="00C34CC6" w:rsidP="00C34CC6">
      <w:pPr>
        <w:tabs>
          <w:tab w:val="left" w:pos="1512"/>
          <w:tab w:val="left" w:pos="2822"/>
          <w:tab w:val="left" w:pos="5304"/>
          <w:tab w:val="left" w:pos="6749"/>
          <w:tab w:val="left" w:pos="9163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на его</w:t>
      </w:r>
    </w:p>
    <w:p w14:paraId="02DE3B83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подписание, заверен печатью (при наличии);</w:t>
      </w:r>
    </w:p>
    <w:p w14:paraId="229DC378" w14:textId="77777777" w:rsidR="00C34CC6" w:rsidRPr="00C34CC6" w:rsidRDefault="00C34CC6" w:rsidP="008D3489">
      <w:pPr>
        <w:numPr>
          <w:ilvl w:val="0"/>
          <w:numId w:val="14"/>
        </w:numPr>
        <w:tabs>
          <w:tab w:val="left" w:pos="110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он должен быть подписан собственноручной</w:t>
      </w:r>
    </w:p>
    <w:p w14:paraId="196092E3" w14:textId="77777777" w:rsidR="00C34CC6" w:rsidRPr="00C34CC6" w:rsidRDefault="00C34CC6" w:rsidP="00C34CC6">
      <w:pPr>
        <w:tabs>
          <w:tab w:val="left" w:pos="1512"/>
          <w:tab w:val="left" w:pos="2822"/>
          <w:tab w:val="left" w:pos="5304"/>
          <w:tab w:val="left" w:pos="6749"/>
          <w:tab w:val="left" w:pos="9163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на его</w:t>
      </w:r>
    </w:p>
    <w:p w14:paraId="28EFD31A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13824E9C" w14:textId="77777777" w:rsidR="00C34CC6" w:rsidRPr="00C34CC6" w:rsidRDefault="00C34CC6" w:rsidP="008D3489">
      <w:pPr>
        <w:numPr>
          <w:ilvl w:val="0"/>
          <w:numId w:val="14"/>
        </w:numPr>
        <w:tabs>
          <w:tab w:val="left" w:pos="106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090E7910" w14:textId="77777777" w:rsidR="00C34CC6" w:rsidRPr="00C34CC6" w:rsidRDefault="00C34CC6" w:rsidP="008D3489">
      <w:pPr>
        <w:numPr>
          <w:ilvl w:val="3"/>
          <w:numId w:val="95"/>
        </w:numPr>
        <w:tabs>
          <w:tab w:val="left" w:pos="180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.</w:t>
      </w:r>
    </w:p>
    <w:p w14:paraId="0B470BBF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Документами, удостоверяющими личность, являются:</w:t>
      </w:r>
    </w:p>
    <w:p w14:paraId="3F9A42F4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1C0756B2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6095AC26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68FA2490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</w:p>
    <w:p w14:paraId="5F59A4B1" w14:textId="5A7BC50B" w:rsidR="00C34CC6" w:rsidRPr="00C34CC6" w:rsidRDefault="003C4F5E" w:rsidP="003C4F5E">
      <w:pPr>
        <w:tabs>
          <w:tab w:val="left" w:pos="1802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0D100839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3B183817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B2CABD7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6BC916A4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4) по электронной почте предоставляется электронный образ документа, удостоверяющего личность.</w:t>
      </w:r>
    </w:p>
    <w:p w14:paraId="1C7692FB" w14:textId="77777777" w:rsidR="00C34CC6" w:rsidRPr="00C34CC6" w:rsidRDefault="00C34CC6" w:rsidP="008D3489">
      <w:pPr>
        <w:numPr>
          <w:ilvl w:val="3"/>
          <w:numId w:val="95"/>
        </w:numPr>
        <w:tabs>
          <w:tab w:val="left" w:pos="1802"/>
        </w:tabs>
        <w:ind w:lef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 (в случае обращения представителя заявителя).</w:t>
      </w:r>
    </w:p>
    <w:p w14:paraId="0BF17556" w14:textId="17883E00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 Документами, удостоверяющими личность, являются:</w:t>
      </w:r>
    </w:p>
    <w:p w14:paraId="492F2907" w14:textId="60BF378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 1) паспорт гражданина Российской Федерации;</w:t>
      </w:r>
    </w:p>
    <w:p w14:paraId="3145C1A4" w14:textId="22C2125B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 2) паспорт гражданина СССР;</w:t>
      </w:r>
    </w:p>
    <w:p w14:paraId="5C229116" w14:textId="0A46FE82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 3) временное удостоверение личности гражданина Российской федерации;</w:t>
      </w:r>
    </w:p>
    <w:p w14:paraId="3524D109" w14:textId="609E85B6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 4) военный билет.</w:t>
      </w:r>
    </w:p>
    <w:p w14:paraId="60740A27" w14:textId="3C7C71B5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 При подаче запроса:</w:t>
      </w:r>
    </w:p>
    <w:p w14:paraId="5EB669BC" w14:textId="0D22F763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F5E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17033CE6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243F0BC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33774A71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4) по электронной почте предоставляется электронный образ документа,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.</w:t>
      </w:r>
    </w:p>
    <w:p w14:paraId="026FAB7E" w14:textId="77777777" w:rsidR="00C34CC6" w:rsidRPr="00C34CC6" w:rsidRDefault="00C34CC6" w:rsidP="008D3489">
      <w:pPr>
        <w:numPr>
          <w:ilvl w:val="3"/>
          <w:numId w:val="95"/>
        </w:numPr>
        <w:tabs>
          <w:tab w:val="left" w:pos="1802"/>
        </w:tabs>
        <w:ind w:lef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1112BD7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16FB5D05" w14:textId="77777777" w:rsidR="00C34CC6" w:rsidRPr="00C34CC6" w:rsidRDefault="00C34CC6" w:rsidP="008D3489">
      <w:pPr>
        <w:numPr>
          <w:ilvl w:val="0"/>
          <w:numId w:val="15"/>
        </w:numPr>
        <w:tabs>
          <w:tab w:val="left" w:pos="109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веренность;</w:t>
      </w:r>
    </w:p>
    <w:p w14:paraId="442C4AA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7239C216" w14:textId="77777777" w:rsidR="00C34CC6" w:rsidRPr="00C34CC6" w:rsidRDefault="00C34CC6" w:rsidP="008D3489">
      <w:pPr>
        <w:numPr>
          <w:ilvl w:val="0"/>
          <w:numId w:val="16"/>
        </w:numPr>
        <w:tabs>
          <w:tab w:val="left" w:pos="106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2CD7ADC5" w14:textId="77777777" w:rsidR="00C34CC6" w:rsidRPr="00C34CC6" w:rsidRDefault="00C34CC6" w:rsidP="008D3489">
      <w:pPr>
        <w:numPr>
          <w:ilvl w:val="0"/>
          <w:numId w:val="16"/>
        </w:numPr>
        <w:tabs>
          <w:tab w:val="left" w:pos="106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, подтверждающего полномочия представителя заявителя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9322812" w14:textId="77777777" w:rsidR="00C34CC6" w:rsidRPr="00C34CC6" w:rsidRDefault="00C34CC6" w:rsidP="008D3489">
      <w:pPr>
        <w:numPr>
          <w:ilvl w:val="0"/>
          <w:numId w:val="16"/>
        </w:numPr>
        <w:tabs>
          <w:tab w:val="left" w:pos="106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,</w:t>
      </w:r>
    </w:p>
    <w:p w14:paraId="44381BA5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 заявителя;</w:t>
      </w:r>
    </w:p>
    <w:p w14:paraId="3789725E" w14:textId="77777777" w:rsidR="00C34CC6" w:rsidRPr="00C34CC6" w:rsidRDefault="00C34CC6" w:rsidP="008D3489">
      <w:pPr>
        <w:numPr>
          <w:ilvl w:val="0"/>
          <w:numId w:val="16"/>
        </w:numPr>
        <w:tabs>
          <w:tab w:val="left" w:pos="1057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, подтверждающего полномочия представителя заявителя.</w:t>
      </w:r>
    </w:p>
    <w:p w14:paraId="2EF5496E" w14:textId="77777777" w:rsidR="00C34CC6" w:rsidRPr="00C34CC6" w:rsidRDefault="00C34CC6" w:rsidP="008D3489">
      <w:pPr>
        <w:numPr>
          <w:ilvl w:val="3"/>
          <w:numId w:val="95"/>
        </w:numPr>
        <w:tabs>
          <w:tab w:val="left" w:pos="180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тверждение в письменной форме согласия правообладателя (ей) недвижимого имущества, на присоединение к такому имуществу рекламной конструкции.</w:t>
      </w:r>
    </w:p>
    <w:p w14:paraId="130ECD2B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39E193AF" w14:textId="77777777" w:rsidR="00C34CC6" w:rsidRPr="00C34CC6" w:rsidRDefault="00C34CC6" w:rsidP="008D3489">
      <w:pPr>
        <w:numPr>
          <w:ilvl w:val="0"/>
          <w:numId w:val="17"/>
        </w:numPr>
        <w:tabs>
          <w:tab w:val="left" w:pos="105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1DEB68BC" w14:textId="77777777" w:rsidR="00C34CC6" w:rsidRPr="00C34CC6" w:rsidRDefault="00C34CC6" w:rsidP="008D3489">
      <w:pPr>
        <w:numPr>
          <w:ilvl w:val="0"/>
          <w:numId w:val="17"/>
        </w:numPr>
        <w:tabs>
          <w:tab w:val="left" w:pos="105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6B1DA4B3" w14:textId="77777777" w:rsidR="00C34CC6" w:rsidRPr="00C34CC6" w:rsidRDefault="00C34CC6" w:rsidP="008D3489">
      <w:pPr>
        <w:numPr>
          <w:ilvl w:val="0"/>
          <w:numId w:val="17"/>
        </w:numPr>
        <w:tabs>
          <w:tab w:val="left" w:pos="1057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6B444DE7" w14:textId="77777777" w:rsidR="00C34CC6" w:rsidRPr="00C34CC6" w:rsidRDefault="00C34CC6" w:rsidP="008D3489">
      <w:pPr>
        <w:numPr>
          <w:ilvl w:val="0"/>
          <w:numId w:val="17"/>
        </w:numPr>
        <w:tabs>
          <w:tab w:val="left" w:pos="1057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366D7FE5" w14:textId="77777777" w:rsidR="00C34CC6" w:rsidRPr="00C34CC6" w:rsidRDefault="00C34CC6" w:rsidP="008D3489">
      <w:pPr>
        <w:numPr>
          <w:ilvl w:val="3"/>
          <w:numId w:val="95"/>
        </w:numPr>
        <w:tabs>
          <w:tab w:val="left" w:pos="180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изайн-проект рекламной конструкции, для которой Федеральным законом от 13.03.2006 № 38-ФЗ «О рекламе» предусмотрена разработка схем размещения рекламных конструкций, содержащий:</w:t>
      </w:r>
    </w:p>
    <w:p w14:paraId="21D03A1A" w14:textId="4E0EE7EF" w:rsidR="00C34CC6" w:rsidRPr="00C34CC6" w:rsidRDefault="00C34CC6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4C1E89">
        <w:rPr>
          <w:rFonts w:ascii="Times New Roman" w:hAnsi="Times New Roman" w:cs="Times New Roman"/>
          <w:sz w:val="28"/>
          <w:szCs w:val="28"/>
        </w:rPr>
        <w:t>,</w:t>
      </w:r>
      <w:r w:rsidRPr="00C34CC6">
        <w:rPr>
          <w:rFonts w:ascii="Times New Roman" w:hAnsi="Times New Roman" w:cs="Times New Roman"/>
          <w:sz w:val="28"/>
          <w:szCs w:val="28"/>
        </w:rPr>
        <w:t xml:space="preserve"> содержащую сведения о владельце рекламной конструкции, об объекте недвижимости к которому присоединяется рекламная конструкция, типе конструкции, основных габаритах конструкции, сведениях о соответствии проекта рекламной конструкции и ее территориального размещения требованиям технического регламента в соответствии с Федеральным законом от 13.03.2006 № 38-ФЗ «О рекламе»;</w:t>
      </w:r>
    </w:p>
    <w:p w14:paraId="4C51BCFA" w14:textId="77777777" w:rsidR="00C34CC6" w:rsidRPr="00C34CC6" w:rsidRDefault="00C34CC6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схему территориального размещения (ситуационный план) с указанием расположения улицы, магистрали, площади на карте муниципального образования, расположения зданий, строений, сооружений, дорожных знаком и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указателей, расположение других рекламных или информационных конструкций в непосредственной близости к планируемой рекламной конструкции;</w:t>
      </w:r>
    </w:p>
    <w:p w14:paraId="76CBB23C" w14:textId="590C23E5" w:rsidR="00C34CC6" w:rsidRPr="00C34CC6" w:rsidRDefault="004C1E89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4CC6" w:rsidRPr="00C34CC6">
        <w:rPr>
          <w:rFonts w:ascii="Times New Roman" w:hAnsi="Times New Roman" w:cs="Times New Roman"/>
          <w:sz w:val="28"/>
          <w:szCs w:val="28"/>
        </w:rPr>
        <w:t>отофиксацию существующего положения (цветные фотографии, хорошего качества) без применения фоторедакторов, обеспечивающую в полном объеме четкую демонстрацию предполагаемых мест размещения рекламной конструкции, не содержащую иных объектов, препятствующих указанной демонстрации. Фотофиксация выполняется не более чем за 1 месяц до даты обращения за получением муниципальной услуги;</w:t>
      </w:r>
    </w:p>
    <w:p w14:paraId="7F81ABD1" w14:textId="77777777" w:rsidR="00C34CC6" w:rsidRPr="00C34CC6" w:rsidRDefault="00C34CC6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ект рекламной конструкции, содержащий ортогональные чертежи в цвете с указанием параметров, технологических характеристик, типа изображения, тип фундамента и уровень земли относительно конструкции;</w:t>
      </w:r>
    </w:p>
    <w:p w14:paraId="2CA9733A" w14:textId="77777777" w:rsidR="00C34CC6" w:rsidRPr="00C34CC6" w:rsidRDefault="00C34CC6" w:rsidP="00C34CC6">
      <w:pPr>
        <w:numPr>
          <w:ilvl w:val="0"/>
          <w:numId w:val="8"/>
        </w:numPr>
        <w:tabs>
          <w:tab w:val="left" w:pos="9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фотомонтаж в виде компьютерной </w:t>
      </w:r>
      <w:proofErr w:type="spellStart"/>
      <w:r w:rsidRPr="00C34CC6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C34CC6">
        <w:rPr>
          <w:rFonts w:ascii="Times New Roman" w:hAnsi="Times New Roman" w:cs="Times New Roman"/>
          <w:sz w:val="28"/>
          <w:szCs w:val="28"/>
        </w:rPr>
        <w:t xml:space="preserve"> рекламной конструкции на фотографии (фотофиксация) с соблюдением точных пропорций размещаемой конструкции в соответствии с Приложением 7 к Регламенту.</w:t>
      </w:r>
    </w:p>
    <w:p w14:paraId="7BB64D1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1BB93199" w14:textId="58CC9B49" w:rsidR="00C34CC6" w:rsidRPr="004C1E89" w:rsidRDefault="00C34CC6" w:rsidP="008D3489">
      <w:pPr>
        <w:pStyle w:val="a7"/>
        <w:numPr>
          <w:ilvl w:val="0"/>
          <w:numId w:val="96"/>
        </w:numPr>
        <w:tabs>
          <w:tab w:val="left" w:pos="1052"/>
        </w:tabs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1E89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2AB068F7" w14:textId="793C432F" w:rsidR="00C34CC6" w:rsidRPr="004C1E89" w:rsidRDefault="00C34CC6" w:rsidP="008D3489">
      <w:pPr>
        <w:pStyle w:val="a7"/>
        <w:numPr>
          <w:ilvl w:val="0"/>
          <w:numId w:val="96"/>
        </w:numPr>
        <w:tabs>
          <w:tab w:val="left" w:pos="1052"/>
        </w:tabs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1E89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4CB78FEA" w14:textId="77777777" w:rsidR="00C34CC6" w:rsidRPr="00C34CC6" w:rsidRDefault="00C34CC6" w:rsidP="008D3489">
      <w:pPr>
        <w:numPr>
          <w:ilvl w:val="0"/>
          <w:numId w:val="96"/>
        </w:numPr>
        <w:tabs>
          <w:tab w:val="left" w:pos="1085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3918E916" w14:textId="286175C0" w:rsidR="00C34CC6" w:rsidRPr="004C1E89" w:rsidRDefault="00C34CC6" w:rsidP="008D3489">
      <w:pPr>
        <w:pStyle w:val="a7"/>
        <w:numPr>
          <w:ilvl w:val="0"/>
          <w:numId w:val="96"/>
        </w:numPr>
        <w:tabs>
          <w:tab w:val="left" w:pos="990"/>
        </w:tabs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1E89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0BB2CC1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654CFCDA" w14:textId="77777777" w:rsidR="00C34CC6" w:rsidRPr="00C34CC6" w:rsidRDefault="00C34CC6" w:rsidP="008D3489">
      <w:pPr>
        <w:numPr>
          <w:ilvl w:val="0"/>
          <w:numId w:val="18"/>
        </w:numPr>
        <w:tabs>
          <w:tab w:val="left" w:pos="108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558D1741" w14:textId="77777777" w:rsidR="00C34CC6" w:rsidRPr="00C34CC6" w:rsidRDefault="00C34CC6" w:rsidP="008D3489">
      <w:pPr>
        <w:numPr>
          <w:ilvl w:val="0"/>
          <w:numId w:val="18"/>
        </w:numPr>
        <w:tabs>
          <w:tab w:val="left" w:pos="108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20C1ED36" w14:textId="77777777" w:rsidR="00C34CC6" w:rsidRPr="00C34CC6" w:rsidRDefault="00C34CC6" w:rsidP="008D3489">
      <w:pPr>
        <w:numPr>
          <w:ilvl w:val="0"/>
          <w:numId w:val="18"/>
        </w:numPr>
        <w:tabs>
          <w:tab w:val="left" w:pos="109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4AB5E6DD" w14:textId="77777777" w:rsidR="00C34CC6" w:rsidRPr="00C34CC6" w:rsidRDefault="00C34CC6" w:rsidP="008D3489">
      <w:pPr>
        <w:numPr>
          <w:ilvl w:val="0"/>
          <w:numId w:val="18"/>
        </w:numPr>
        <w:tabs>
          <w:tab w:val="left" w:pos="109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3F66999B" w14:textId="77777777" w:rsidR="00C34CC6" w:rsidRPr="00C34CC6" w:rsidRDefault="00C34CC6" w:rsidP="008D3489">
      <w:pPr>
        <w:numPr>
          <w:ilvl w:val="2"/>
          <w:numId w:val="95"/>
        </w:numPr>
        <w:tabs>
          <w:tab w:val="left" w:pos="1631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E1FA9AC" w14:textId="77777777" w:rsidR="00C34CC6" w:rsidRPr="00C34CC6" w:rsidRDefault="00C34CC6" w:rsidP="008D3489">
      <w:pPr>
        <w:numPr>
          <w:ilvl w:val="3"/>
          <w:numId w:val="95"/>
        </w:numPr>
        <w:tabs>
          <w:tab w:val="left" w:pos="1873"/>
          <w:tab w:val="left" w:pos="3698"/>
          <w:tab w:val="left" w:pos="5584"/>
          <w:tab w:val="left" w:pos="7955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писка</w:t>
      </w:r>
      <w:r w:rsidRPr="00C34CC6">
        <w:rPr>
          <w:rFonts w:ascii="Times New Roman" w:hAnsi="Times New Roman" w:cs="Times New Roman"/>
          <w:sz w:val="28"/>
          <w:szCs w:val="28"/>
        </w:rPr>
        <w:tab/>
        <w:t>из ЕГРН</w:t>
      </w:r>
      <w:r w:rsidRPr="00C34CC6">
        <w:rPr>
          <w:rFonts w:ascii="Times New Roman" w:hAnsi="Times New Roman" w:cs="Times New Roman"/>
          <w:sz w:val="28"/>
          <w:szCs w:val="28"/>
        </w:rPr>
        <w:tab/>
        <w:t>об основных</w:t>
      </w:r>
      <w:r w:rsidRPr="00C34CC6">
        <w:rPr>
          <w:rFonts w:ascii="Times New Roman" w:hAnsi="Times New Roman" w:cs="Times New Roman"/>
          <w:sz w:val="28"/>
          <w:szCs w:val="28"/>
        </w:rPr>
        <w:tab/>
        <w:t>характеристиках</w:t>
      </w:r>
    </w:p>
    <w:p w14:paraId="7FBD0791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 зарегистрированных правах на объект недвижимости.</w:t>
      </w:r>
    </w:p>
    <w:p w14:paraId="11D84EF3" w14:textId="77777777" w:rsidR="00C34CC6" w:rsidRPr="00C34CC6" w:rsidRDefault="00C34CC6" w:rsidP="00EC1B72">
      <w:pPr>
        <w:tabs>
          <w:tab w:val="left" w:pos="1089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19.2.4.2. </w:t>
      </w:r>
      <w:bookmarkStart w:id="6" w:name="_Hlk210126130"/>
      <w:r w:rsidRPr="00C34CC6">
        <w:rPr>
          <w:rFonts w:ascii="Times New Roman" w:hAnsi="Times New Roman" w:cs="Times New Roman"/>
          <w:sz w:val="28"/>
          <w:szCs w:val="28"/>
        </w:rPr>
        <w:t>Сведения о согласии правообладателя (ей) недвижимого имущества на присоединение к такому имуществу рекламной конструкции, в случае если такое недвижимое имущество находится в собственности Московской области или городского округа Лыткарино.</w:t>
      </w:r>
      <w:bookmarkEnd w:id="6"/>
      <w:r w:rsidRPr="00C34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96AC3" w14:textId="77777777" w:rsidR="00C34CC6" w:rsidRPr="00C34CC6" w:rsidRDefault="00C34CC6" w:rsidP="008D3489">
      <w:pPr>
        <w:numPr>
          <w:ilvl w:val="2"/>
          <w:numId w:val="95"/>
        </w:numPr>
        <w:tabs>
          <w:tab w:val="left" w:pos="163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Услуги:</w:t>
      </w:r>
    </w:p>
    <w:p w14:paraId="2B61944E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9834987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1CA8AE0A" w14:textId="77777777" w:rsidR="00C34CC6" w:rsidRPr="00C34CC6" w:rsidRDefault="00C34CC6" w:rsidP="00EC1B72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материалами, представленными в составе одного запроса;</w:t>
      </w:r>
    </w:p>
    <w:p w14:paraId="0E2981FD" w14:textId="77777777" w:rsidR="00C34CC6" w:rsidRPr="00C34CC6" w:rsidRDefault="00C34CC6" w:rsidP="00EC1B72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текстовыми материалами, представленными в составе одного запроса;</w:t>
      </w:r>
    </w:p>
    <w:p w14:paraId="696C7DE8" w14:textId="77777777" w:rsidR="00C34CC6" w:rsidRPr="00C34CC6" w:rsidRDefault="00C34CC6" w:rsidP="00EC1B72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и отдельными текстовыми материалами, представленными в составе одного запроса;</w:t>
      </w:r>
    </w:p>
    <w:p w14:paraId="02271390" w14:textId="77777777" w:rsidR="00C34CC6" w:rsidRPr="00C34CC6" w:rsidRDefault="00C34CC6" w:rsidP="00EC1B72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ведениями, указанными в запросе и текстовыми, графическими материалами, представленными в составе одного запроса;</w:t>
      </w:r>
    </w:p>
    <w:p w14:paraId="30262C77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14:paraId="4384B111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14:paraId="5489AFDE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14:paraId="412CB78F" w14:textId="77777777" w:rsidR="00C34CC6" w:rsidRPr="00C34CC6" w:rsidRDefault="00C34CC6" w:rsidP="008D3489">
      <w:pPr>
        <w:numPr>
          <w:ilvl w:val="3"/>
          <w:numId w:val="95"/>
        </w:numPr>
        <w:tabs>
          <w:tab w:val="left" w:pos="184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бращение за предоставлением иной услуги;</w:t>
      </w:r>
    </w:p>
    <w:p w14:paraId="6B8AAF9B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27FB22A" w14:textId="77777777" w:rsidR="00C34CC6" w:rsidRPr="00C34CC6" w:rsidRDefault="00C34CC6" w:rsidP="008D3489">
      <w:pPr>
        <w:numPr>
          <w:ilvl w:val="3"/>
          <w:numId w:val="95"/>
        </w:numPr>
        <w:tabs>
          <w:tab w:val="left" w:pos="1807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утратили силу, отменены или являются недействительными на момент обращения с запросом.</w:t>
      </w:r>
    </w:p>
    <w:p w14:paraId="37E2BB9E" w14:textId="77777777" w:rsidR="00C34CC6" w:rsidRPr="00C34CC6" w:rsidRDefault="00C34CC6" w:rsidP="008D3489">
      <w:pPr>
        <w:numPr>
          <w:ilvl w:val="2"/>
          <w:numId w:val="95"/>
        </w:numPr>
        <w:tabs>
          <w:tab w:val="left" w:pos="159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10446562" w14:textId="77777777" w:rsidR="00C34CC6" w:rsidRPr="00C34CC6" w:rsidRDefault="00C34CC6" w:rsidP="008D3489">
      <w:pPr>
        <w:numPr>
          <w:ilvl w:val="2"/>
          <w:numId w:val="95"/>
        </w:numPr>
        <w:tabs>
          <w:tab w:val="left" w:pos="159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2AF210EF" w14:textId="77777777" w:rsidR="00C34CC6" w:rsidRPr="00C34CC6" w:rsidRDefault="00C34CC6" w:rsidP="008D3489">
      <w:pPr>
        <w:numPr>
          <w:ilvl w:val="3"/>
          <w:numId w:val="95"/>
        </w:numPr>
        <w:tabs>
          <w:tab w:val="left" w:pos="186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3805A5F" w14:textId="77777777" w:rsidR="00C34CC6" w:rsidRPr="00C34CC6" w:rsidRDefault="00C34CC6" w:rsidP="008D3489">
      <w:pPr>
        <w:numPr>
          <w:ilvl w:val="3"/>
          <w:numId w:val="95"/>
        </w:numPr>
        <w:tabs>
          <w:tab w:val="left" w:pos="1893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зыв запроса по инициативе заявителя;</w:t>
      </w:r>
    </w:p>
    <w:p w14:paraId="0E17B52C" w14:textId="77777777" w:rsidR="00C34CC6" w:rsidRPr="00C34CC6" w:rsidRDefault="00C34CC6" w:rsidP="008D3489">
      <w:pPr>
        <w:numPr>
          <w:ilvl w:val="3"/>
          <w:numId w:val="95"/>
        </w:numPr>
        <w:tabs>
          <w:tab w:val="left" w:pos="1862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одразделе 19 Регламента, по форме или содержанию требованиям, установленным законодательством Российской Федерации и законодательством Московской области, в том числе Регламента.</w:t>
      </w:r>
    </w:p>
    <w:p w14:paraId="3E8E177A" w14:textId="77777777" w:rsidR="00C34CC6" w:rsidRPr="00C34CC6" w:rsidRDefault="00C34CC6" w:rsidP="008D3489">
      <w:pPr>
        <w:numPr>
          <w:ilvl w:val="2"/>
          <w:numId w:val="95"/>
        </w:numPr>
        <w:tabs>
          <w:tab w:val="left" w:pos="164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6C276987" w14:textId="77777777" w:rsidR="00C34CC6" w:rsidRPr="00C34CC6" w:rsidRDefault="00C34CC6" w:rsidP="008D3489">
      <w:pPr>
        <w:numPr>
          <w:ilvl w:val="0"/>
          <w:numId w:val="19"/>
        </w:numPr>
        <w:tabs>
          <w:tab w:val="left" w:pos="1118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;</w:t>
      </w:r>
    </w:p>
    <w:p w14:paraId="3F084173" w14:textId="77777777" w:rsidR="00C34CC6" w:rsidRPr="00C34CC6" w:rsidRDefault="00C34CC6" w:rsidP="008D3489">
      <w:pPr>
        <w:numPr>
          <w:ilvl w:val="0"/>
          <w:numId w:val="19"/>
        </w:numPr>
        <w:tabs>
          <w:tab w:val="left" w:pos="1158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3AC3B7B6" w14:textId="77777777" w:rsidR="00C34CC6" w:rsidRPr="00C34CC6" w:rsidRDefault="00C34CC6" w:rsidP="008D3489">
      <w:pPr>
        <w:numPr>
          <w:ilvl w:val="0"/>
          <w:numId w:val="19"/>
        </w:numPr>
        <w:tabs>
          <w:tab w:val="left" w:pos="1113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016BA048" w14:textId="77777777" w:rsidR="00C34CC6" w:rsidRPr="00C34CC6" w:rsidRDefault="00C34CC6" w:rsidP="008D3489">
      <w:pPr>
        <w:numPr>
          <w:ilvl w:val="0"/>
          <w:numId w:val="19"/>
        </w:numPr>
        <w:tabs>
          <w:tab w:val="left" w:pos="1168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18F0917F" w14:textId="77777777" w:rsidR="00C34CC6" w:rsidRPr="00C34CC6" w:rsidRDefault="00C34CC6" w:rsidP="008D3489">
      <w:pPr>
        <w:numPr>
          <w:ilvl w:val="2"/>
          <w:numId w:val="95"/>
        </w:numPr>
        <w:tabs>
          <w:tab w:val="left" w:pos="164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600A7679" w14:textId="77777777" w:rsidR="00C34CC6" w:rsidRPr="00C34CC6" w:rsidRDefault="00C34CC6" w:rsidP="008D3489">
      <w:pPr>
        <w:numPr>
          <w:ilvl w:val="3"/>
          <w:numId w:val="95"/>
        </w:numPr>
        <w:tabs>
          <w:tab w:val="left" w:pos="1867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0C6FF449" w14:textId="77777777" w:rsidR="00C34CC6" w:rsidRPr="00C34CC6" w:rsidRDefault="00C34CC6" w:rsidP="008D3489">
      <w:pPr>
        <w:numPr>
          <w:ilvl w:val="0"/>
          <w:numId w:val="20"/>
        </w:numPr>
        <w:tabs>
          <w:tab w:val="left" w:pos="112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14:paraId="3DFB5B1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РПГУ, Администрация, РГИС.</w:t>
      </w:r>
    </w:p>
    <w:p w14:paraId="6EE2D25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</w:p>
    <w:p w14:paraId="0EABD136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 (один) рабочий день.</w:t>
      </w:r>
    </w:p>
    <w:p w14:paraId="7085BF4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оформляется в соответствии с Приложением 6 к Регламенту.</w:t>
      </w:r>
    </w:p>
    <w:p w14:paraId="560835F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 запросу прилагаются документы, указанные в подпункте 19.2.3 подраздела 19 Регламента.</w:t>
      </w:r>
    </w:p>
    <w:p w14:paraId="140B856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о собственной инициативе могут быть представлены документы, указанные в подпункте 19.2.4 подраздела 19 Регламента.</w:t>
      </w:r>
    </w:p>
    <w:p w14:paraId="1908674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может быть подан заявителем (представителем заявителя) независимо от места его жительства или места пребывания следующими способами:</w:t>
      </w:r>
    </w:p>
    <w:p w14:paraId="726ED97E" w14:textId="7AF45382" w:rsidR="00C34CC6" w:rsidRPr="00C34CC6" w:rsidRDefault="00A85F64" w:rsidP="00A85F64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-посредством РПГУ;</w:t>
      </w:r>
    </w:p>
    <w:p w14:paraId="219ABAA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- в Администрацию лично, по электронной почте, почтовым отправлением.</w:t>
      </w:r>
    </w:p>
    <w:p w14:paraId="47F7402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</w:r>
    </w:p>
    <w:p w14:paraId="73650DC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6CF786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и лично должностное лицо, муниципальный служащий, работник Администрации с указанных документов снимает копию, которая заверяется подписью (печатью Администрации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604B7FF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19 Регламента.</w:t>
      </w:r>
    </w:p>
    <w:p w14:paraId="4B78A0B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ри наличии таких оснований должностное лицо, муниципальный служащий,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работник Администрации формирует решение об отказе в приеме документов, необходимых для предоставления Услуги, по форме согласно Приложению 4 к Регламенту.</w:t>
      </w:r>
    </w:p>
    <w:p w14:paraId="6DBB381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4264BF59" w14:textId="77777777" w:rsidR="00C34CC6" w:rsidRPr="00C34CC6" w:rsidRDefault="00C34CC6" w:rsidP="008D3489">
      <w:pPr>
        <w:numPr>
          <w:ilvl w:val="3"/>
          <w:numId w:val="95"/>
        </w:numPr>
        <w:tabs>
          <w:tab w:val="left" w:pos="183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2E0D9B44" w14:textId="77777777" w:rsidR="00C34CC6" w:rsidRPr="00C34CC6" w:rsidRDefault="00C34CC6" w:rsidP="008D3489">
      <w:pPr>
        <w:numPr>
          <w:ilvl w:val="0"/>
          <w:numId w:val="21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5B0A42B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33AD429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18E1515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:</w:t>
      </w:r>
    </w:p>
    <w:p w14:paraId="16FB057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. При этом в данном запросе указывается кадастровый (условный) номер, адрес (местоположение) и наименование объекта недвижимости и запрашиваются сведения об основных характеристиках и о зарегистрированных правах на объекты недвижимости, в отношении которых подан запрос для получения сведений об основных характеристиках и зарегистрированных правах на объекты недвижимости, в отношении которых подан запрос.</w:t>
      </w:r>
    </w:p>
    <w:p w14:paraId="370DBEA3" w14:textId="77777777" w:rsidR="00C34CC6" w:rsidRPr="00C34CC6" w:rsidRDefault="00C34CC6" w:rsidP="008D3489">
      <w:pPr>
        <w:numPr>
          <w:ilvl w:val="0"/>
          <w:numId w:val="21"/>
        </w:numPr>
        <w:tabs>
          <w:tab w:val="left" w:pos="107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2557383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1E14C7B6" w14:textId="77777777" w:rsidR="00C34CC6" w:rsidRPr="00C34CC6" w:rsidRDefault="00C34CC6" w:rsidP="00C34CC6">
      <w:pPr>
        <w:tabs>
          <w:tab w:val="left" w:pos="1729"/>
          <w:tab w:val="left" w:pos="3669"/>
          <w:tab w:val="left" w:pos="6395"/>
          <w:tab w:val="left" w:pos="793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1E3E6544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 более 5 (пяти) рабочих дней.</w:t>
      </w:r>
    </w:p>
    <w:p w14:paraId="5ABF9481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02B0F88D" w14:textId="77777777" w:rsidR="00C34CC6" w:rsidRPr="00C34CC6" w:rsidRDefault="00C34CC6" w:rsidP="008D3489">
      <w:pPr>
        <w:numPr>
          <w:ilvl w:val="3"/>
          <w:numId w:val="95"/>
        </w:numPr>
        <w:tabs>
          <w:tab w:val="left" w:pos="1813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.</w:t>
      </w:r>
    </w:p>
    <w:p w14:paraId="5A3BEAF9" w14:textId="77777777" w:rsidR="00C34CC6" w:rsidRPr="00C34CC6" w:rsidRDefault="00C34CC6" w:rsidP="008D3489">
      <w:pPr>
        <w:numPr>
          <w:ilvl w:val="0"/>
          <w:numId w:val="22"/>
        </w:numPr>
        <w:tabs>
          <w:tab w:val="left" w:pos="110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Услуги.</w:t>
      </w:r>
    </w:p>
    <w:p w14:paraId="47B243A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1CDB1FF0" w14:textId="77777777" w:rsidR="00C34CC6" w:rsidRPr="00C34CC6" w:rsidRDefault="00C34CC6" w:rsidP="00C34CC6">
      <w:pPr>
        <w:tabs>
          <w:tab w:val="left" w:pos="1729"/>
          <w:tab w:val="left" w:pos="3669"/>
          <w:tab w:val="left" w:pos="6395"/>
          <w:tab w:val="left" w:pos="793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1D64F6BB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6 (шесть) рабочих дней (со дня регистрации запроса).</w:t>
      </w:r>
    </w:p>
    <w:p w14:paraId="455A34C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Должностное лицо, муниципальный служащий, работник Администрации рассматривает представленные заявителем запрос, документы и (или) информацию, необходимые для предоставления Услуги, на предмет соответствия требованиям законодательства Российской Федерации, законодательства Московской области, в том числе Регламента, после чего подготавливает позицию Администрации о возможности внесения изменений в схему размещения рекламных конструкций на территории городского округа Лыткарино Московской области в соответствии с запросом (далее - позиция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). Запрос, документы, необходимые для предоставления Услуги, а также позиция Администрации направляются на рассмотрение в Министерство информации и молодежной политики Московской области (далее - МИМП Московской области), </w:t>
      </w:r>
      <w:bookmarkStart w:id="7" w:name="_Hlk210126842"/>
      <w:r w:rsidRPr="00C34CC6">
        <w:rPr>
          <w:rFonts w:ascii="Times New Roman" w:hAnsi="Times New Roman" w:cs="Times New Roman"/>
          <w:sz w:val="28"/>
          <w:szCs w:val="28"/>
        </w:rPr>
        <w:t>в соответствии с Порядком согласования схем размещения рекламных конструкций, утвержденным постановлением Правительства Московской области от 28.06.2013 №462/25.</w:t>
      </w:r>
      <w:bookmarkEnd w:id="7"/>
    </w:p>
    <w:p w14:paraId="30A7B61F" w14:textId="77777777" w:rsidR="00C34CC6" w:rsidRPr="00C34CC6" w:rsidRDefault="00C34CC6" w:rsidP="008D3489">
      <w:pPr>
        <w:numPr>
          <w:ilvl w:val="0"/>
          <w:numId w:val="22"/>
        </w:numPr>
        <w:tabs>
          <w:tab w:val="left" w:pos="1084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2D029875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1E367312" w14:textId="0F28BD19" w:rsidR="00C34CC6" w:rsidRPr="00C34CC6" w:rsidRDefault="00C34CC6" w:rsidP="00F11CDF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  <w:r w:rsidR="00F11CDF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4 (четыре) рабочих дня.</w:t>
      </w:r>
    </w:p>
    <w:p w14:paraId="29E9308A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 основании собранного комплекта документов, в том числе решения МИМП Московской области, исходя из критериев предоставления Услуги, установленных Регламентом,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</w:r>
    </w:p>
    <w:p w14:paraId="71F7DE0B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отказа в предоставлении Услуги указаны в подпункте 19.2.7 пункта 19.2 Регламента.</w:t>
      </w:r>
    </w:p>
    <w:p w14:paraId="4D0E49E0" w14:textId="77777777" w:rsidR="00C34CC6" w:rsidRPr="00C34CC6" w:rsidRDefault="00C34CC6" w:rsidP="008D3489">
      <w:pPr>
        <w:numPr>
          <w:ilvl w:val="0"/>
          <w:numId w:val="22"/>
        </w:numPr>
        <w:tabs>
          <w:tab w:val="left" w:pos="1084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проекта решения о предоставлении (об отказе в предоставлении) Услуги.</w:t>
      </w:r>
    </w:p>
    <w:p w14:paraId="3834F636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4EC7DA4F" w14:textId="5D313E45" w:rsidR="00C34CC6" w:rsidRPr="00C34CC6" w:rsidRDefault="00C34CC6" w:rsidP="00F11CDF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  <w:r w:rsidR="00F11CDF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1 (один) рабочий день.</w:t>
      </w:r>
    </w:p>
    <w:p w14:paraId="640EF4E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Услуги заявителю. Решение о предоставлении (об отказе в предоставлении) Услуги принимается в срок не более 16 (шестнадцати) рабочих дней, исчисляемый с даты регистрации запроса в Администрации.</w:t>
      </w:r>
    </w:p>
    <w:p w14:paraId="2CD5DA1F" w14:textId="1D7C4410" w:rsidR="00C34CC6" w:rsidRPr="00C34CC6" w:rsidRDefault="000B19BB" w:rsidP="008D3489">
      <w:pPr>
        <w:numPr>
          <w:ilvl w:val="3"/>
          <w:numId w:val="95"/>
        </w:numPr>
        <w:tabs>
          <w:tab w:val="left" w:pos="1836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231DA471" w14:textId="77777777" w:rsidR="00C34CC6" w:rsidRPr="00C34CC6" w:rsidRDefault="00C34CC6" w:rsidP="008D3489">
      <w:pPr>
        <w:numPr>
          <w:ilvl w:val="0"/>
          <w:numId w:val="23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433A39F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Модуль МФЦ ЕИС ОУ, РПГУ, РГИС.</w:t>
      </w:r>
    </w:p>
    <w:p w14:paraId="2BCEE4C4" w14:textId="77777777" w:rsidR="00C34CC6" w:rsidRPr="00C34CC6" w:rsidRDefault="00C34CC6" w:rsidP="00C34CC6">
      <w:pPr>
        <w:tabs>
          <w:tab w:val="left" w:pos="643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3B2B0ED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Решение о предоставлении (об отказе в предоставлении) Услуги направляется в Личный кабинет на РПГУ в день его подписания. Заявитель (представитель заявителя) может получить результат предоставления Услуги в Личном кабинете на РПГУ независимо от места его жительства или места пребывания, ил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DE52D9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 (для физических лиц, включая индивидуальных предпринимателей) либо места его нахождения (для юридических лиц).</w:t>
      </w:r>
    </w:p>
    <w:p w14:paraId="5C11D6E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фиксируется в РГИС, Личном кабинете РПГУ, Модуле МФЦ ЕИС ОУ</w:t>
      </w:r>
    </w:p>
    <w:p w14:paraId="336D99C2" w14:textId="77777777" w:rsidR="00C34CC6" w:rsidRPr="00C34CC6" w:rsidRDefault="00C34CC6" w:rsidP="008D3489">
      <w:pPr>
        <w:numPr>
          <w:ilvl w:val="0"/>
          <w:numId w:val="23"/>
        </w:numPr>
        <w:tabs>
          <w:tab w:val="left" w:pos="109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0EB0726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2221CBD6" w14:textId="77777777" w:rsidR="00C34CC6" w:rsidRPr="00C34CC6" w:rsidRDefault="00C34CC6" w:rsidP="00C34CC6">
      <w:pPr>
        <w:tabs>
          <w:tab w:val="left" w:pos="3774"/>
          <w:tab w:val="left" w:pos="785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 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0595923C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от же рабочий день.</w:t>
      </w:r>
    </w:p>
    <w:p w14:paraId="5617B1D5" w14:textId="77777777" w:rsidR="00C34CC6" w:rsidRPr="00C34CC6" w:rsidRDefault="00C34CC6" w:rsidP="00C34CC6">
      <w:pPr>
        <w:tabs>
          <w:tab w:val="left" w:pos="5386"/>
          <w:tab w:val="left" w:pos="711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оказания Услуги направляется заявителю не позднее первого рабочего дня со дня принятия решения о предоставлении Услуг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),</w:t>
      </w:r>
      <w:r w:rsidRPr="00C34CC6">
        <w:rPr>
          <w:rFonts w:ascii="Times New Roman" w:hAnsi="Times New Roman" w:cs="Times New Roman"/>
          <w:sz w:val="28"/>
          <w:szCs w:val="28"/>
        </w:rPr>
        <w:tab/>
        <w:t>а также документы,</w:t>
      </w:r>
    </w:p>
    <w:p w14:paraId="7414B686" w14:textId="77777777" w:rsidR="00174E67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дтверждающие полномочия представителя заявителя (в случае, если за </w:t>
      </w:r>
    </w:p>
    <w:p w14:paraId="16BDA602" w14:textId="77777777" w:rsidR="00174E67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лучением результата предоставления Услуги обращается представитель </w:t>
      </w:r>
    </w:p>
    <w:p w14:paraId="660E0E65" w14:textId="59AB2BD6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я).</w:t>
      </w:r>
    </w:p>
    <w:p w14:paraId="444B269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12151A6C" w14:textId="77777777" w:rsidR="00C34CC6" w:rsidRPr="00C34CC6" w:rsidRDefault="00C34CC6" w:rsidP="00C34CC6">
      <w:pPr>
        <w:tabs>
          <w:tab w:val="left" w:pos="711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</w:t>
      </w:r>
      <w:r w:rsidRPr="00C34CC6">
        <w:rPr>
          <w:rFonts w:ascii="Times New Roman" w:hAnsi="Times New Roman" w:cs="Times New Roman"/>
          <w:sz w:val="28"/>
          <w:szCs w:val="28"/>
        </w:rPr>
        <w:tab/>
        <w:t>расписки хранится</w:t>
      </w:r>
    </w:p>
    <w:p w14:paraId="4EA35C5A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Администрации).</w:t>
      </w:r>
    </w:p>
    <w:p w14:paraId="6C1ACE9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Либо должностное лицо, муниципальный служащий, работник Администрации направляет заявителю (представителю заявителя) результат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почтовым отправлением или по электронной почте.</w:t>
      </w:r>
    </w:p>
    <w:p w14:paraId="5B749E9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3. Для варианта 3, указанного в подпункте 17.1.3 пункта 17.1 Регламента:</w:t>
      </w:r>
    </w:p>
    <w:p w14:paraId="23F607EA" w14:textId="77777777" w:rsidR="00C34CC6" w:rsidRPr="00C34CC6" w:rsidRDefault="00C34CC6" w:rsidP="008D3489">
      <w:pPr>
        <w:numPr>
          <w:ilvl w:val="0"/>
          <w:numId w:val="24"/>
        </w:numPr>
        <w:tabs>
          <w:tab w:val="left" w:pos="165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309A60CB" w14:textId="77777777" w:rsidR="00C34CC6" w:rsidRPr="00C34CC6" w:rsidRDefault="00C34CC6" w:rsidP="008D3489">
      <w:pPr>
        <w:numPr>
          <w:ilvl w:val="0"/>
          <w:numId w:val="25"/>
        </w:numPr>
        <w:tabs>
          <w:tab w:val="left" w:pos="186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 предоставлении Услуги в виде документа «Решение о внесении изменений в схему размещения рекламных конструкций», который оформляется в соответствии с Приложением 1 к Регламенту.</w:t>
      </w:r>
    </w:p>
    <w:p w14:paraId="2D801BD9" w14:textId="77777777" w:rsidR="00C34CC6" w:rsidRPr="00C34CC6" w:rsidRDefault="00C34CC6" w:rsidP="008D3489">
      <w:pPr>
        <w:numPr>
          <w:ilvl w:val="0"/>
          <w:numId w:val="25"/>
        </w:numPr>
        <w:tabs>
          <w:tab w:val="left" w:pos="18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26B90DFA" w14:textId="77777777" w:rsidR="00C34CC6" w:rsidRPr="00C34CC6" w:rsidRDefault="00C34CC6" w:rsidP="008D3489">
      <w:pPr>
        <w:numPr>
          <w:ilvl w:val="0"/>
          <w:numId w:val="24"/>
        </w:numPr>
        <w:tabs>
          <w:tab w:val="left" w:pos="162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предоставления Услуги составляет 16 (шестнадцать) рабочих дней со дня регистрации запроса в Администрации.</w:t>
      </w:r>
    </w:p>
    <w:p w14:paraId="245A07D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составляет 16 (шестнадцать) рабочих дней со дня регистрации запроса в Администрации, в том числе в случае, если запрос подан заявителем посредством РПГУ, личного обращения, почтового отправления, электронной почты.</w:t>
      </w:r>
    </w:p>
    <w:p w14:paraId="2CEC6D2C" w14:textId="77777777" w:rsidR="00C34CC6" w:rsidRPr="00C34CC6" w:rsidRDefault="00C34CC6" w:rsidP="008D3489">
      <w:pPr>
        <w:numPr>
          <w:ilvl w:val="0"/>
          <w:numId w:val="24"/>
        </w:numPr>
        <w:tabs>
          <w:tab w:val="left" w:pos="162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14:paraId="0524FA31" w14:textId="77777777" w:rsidR="00C34CC6" w:rsidRPr="00C34CC6" w:rsidRDefault="00C34CC6" w:rsidP="008D3489">
      <w:pPr>
        <w:numPr>
          <w:ilvl w:val="0"/>
          <w:numId w:val="26"/>
        </w:numPr>
        <w:tabs>
          <w:tab w:val="left" w:pos="186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6 к Регламенту.</w:t>
      </w:r>
    </w:p>
    <w:p w14:paraId="769EEF0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4A44FFD0" w14:textId="77777777" w:rsidR="00C34CC6" w:rsidRPr="00C34CC6" w:rsidRDefault="00C34CC6" w:rsidP="008D3489">
      <w:pPr>
        <w:numPr>
          <w:ilvl w:val="0"/>
          <w:numId w:val="27"/>
        </w:numPr>
        <w:tabs>
          <w:tab w:val="left" w:pos="112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заполняется его интерактивная форма;</w:t>
      </w:r>
    </w:p>
    <w:p w14:paraId="5416BCC8" w14:textId="77777777" w:rsidR="00C34CC6" w:rsidRPr="00C34CC6" w:rsidRDefault="00C34CC6" w:rsidP="008D3489">
      <w:pPr>
        <w:numPr>
          <w:ilvl w:val="0"/>
          <w:numId w:val="27"/>
        </w:numPr>
        <w:tabs>
          <w:tab w:val="left" w:pos="113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он должен быть подписан собственноручной</w:t>
      </w:r>
    </w:p>
    <w:p w14:paraId="075525EB" w14:textId="77777777" w:rsidR="00C34CC6" w:rsidRPr="00C34CC6" w:rsidRDefault="00C34CC6" w:rsidP="00C34CC6">
      <w:pPr>
        <w:tabs>
          <w:tab w:val="left" w:pos="1534"/>
          <w:tab w:val="left" w:pos="2813"/>
          <w:tab w:val="left" w:pos="5290"/>
          <w:tab w:val="left" w:pos="6734"/>
          <w:tab w:val="left" w:pos="9144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на его</w:t>
      </w:r>
    </w:p>
    <w:p w14:paraId="689C5301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502934C3" w14:textId="77777777" w:rsidR="00C34CC6" w:rsidRPr="00C34CC6" w:rsidRDefault="00C34CC6" w:rsidP="008D3489">
      <w:pPr>
        <w:numPr>
          <w:ilvl w:val="0"/>
          <w:numId w:val="27"/>
        </w:numPr>
        <w:tabs>
          <w:tab w:val="left" w:pos="113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он должен быть подписан собственноручной</w:t>
      </w:r>
    </w:p>
    <w:p w14:paraId="57DA1027" w14:textId="77777777" w:rsidR="00C34CC6" w:rsidRPr="00C34CC6" w:rsidRDefault="00C34CC6" w:rsidP="00C34CC6">
      <w:pPr>
        <w:tabs>
          <w:tab w:val="left" w:pos="1534"/>
          <w:tab w:val="left" w:pos="2813"/>
          <w:tab w:val="left" w:pos="5290"/>
          <w:tab w:val="left" w:pos="6734"/>
          <w:tab w:val="left" w:pos="9144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на его</w:t>
      </w:r>
    </w:p>
    <w:p w14:paraId="63AA96E9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226C5452" w14:textId="77777777" w:rsidR="00C34CC6" w:rsidRPr="00C34CC6" w:rsidRDefault="00C34CC6" w:rsidP="008D3489">
      <w:pPr>
        <w:numPr>
          <w:ilvl w:val="0"/>
          <w:numId w:val="27"/>
        </w:numPr>
        <w:tabs>
          <w:tab w:val="left" w:pos="109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30EB81F1" w14:textId="77777777" w:rsidR="00C34CC6" w:rsidRPr="00C34CC6" w:rsidRDefault="00C34CC6" w:rsidP="008D3489">
      <w:pPr>
        <w:numPr>
          <w:ilvl w:val="0"/>
          <w:numId w:val="26"/>
        </w:numPr>
        <w:tabs>
          <w:tab w:val="left" w:pos="18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10125744"/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.</w:t>
      </w:r>
      <w:bookmarkEnd w:id="8"/>
    </w:p>
    <w:p w14:paraId="55E4BE36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10125786"/>
      <w:bookmarkStart w:id="10" w:name="_Hlk210125766"/>
      <w:r w:rsidRPr="00C34CC6">
        <w:rPr>
          <w:rFonts w:ascii="Times New Roman" w:hAnsi="Times New Roman" w:cs="Times New Roman"/>
          <w:sz w:val="28"/>
          <w:szCs w:val="28"/>
        </w:rPr>
        <w:t xml:space="preserve">           Документами, удостоверяющими личность, являются:</w:t>
      </w:r>
    </w:p>
    <w:p w14:paraId="4361F848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207EB3C1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37C2C589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4620EB1E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  <w:bookmarkEnd w:id="9"/>
    </w:p>
    <w:p w14:paraId="77E8A946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1" w:name="_Hlk210125851"/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33B2D84B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6F208471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D85E307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246366AD" w14:textId="77777777" w:rsidR="00C34CC6" w:rsidRPr="00C34CC6" w:rsidRDefault="00C34CC6" w:rsidP="00C34CC6">
      <w:pPr>
        <w:tabs>
          <w:tab w:val="left" w:pos="1825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 xml:space="preserve">            4) по электронной почте предоставляется электронный образ документа, удостоверяющего личность.</w:t>
      </w:r>
      <w:bookmarkEnd w:id="10"/>
      <w:bookmarkEnd w:id="11"/>
    </w:p>
    <w:p w14:paraId="1466BA3D" w14:textId="77777777" w:rsidR="00C34CC6" w:rsidRPr="00C34CC6" w:rsidRDefault="00C34CC6" w:rsidP="008D3489">
      <w:pPr>
        <w:numPr>
          <w:ilvl w:val="0"/>
          <w:numId w:val="26"/>
        </w:numPr>
        <w:tabs>
          <w:tab w:val="left" w:pos="18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10125886"/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 (в случае обращения представителя заявителя).</w:t>
      </w:r>
      <w:bookmarkEnd w:id="12"/>
    </w:p>
    <w:p w14:paraId="44038343" w14:textId="77777777" w:rsidR="00C34CC6" w:rsidRPr="00C34CC6" w:rsidRDefault="00C34CC6" w:rsidP="00C34CC6">
      <w:pPr>
        <w:tabs>
          <w:tab w:val="left" w:pos="1802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10125907"/>
      <w:r w:rsidRPr="00C34CC6">
        <w:rPr>
          <w:rFonts w:ascii="Times New Roman" w:hAnsi="Times New Roman" w:cs="Times New Roman"/>
          <w:sz w:val="28"/>
          <w:szCs w:val="28"/>
        </w:rPr>
        <w:t xml:space="preserve"> Документами, удостоверяющими личность, являются:</w:t>
      </w:r>
    </w:p>
    <w:p w14:paraId="55CF77A8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132E4B77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7211C921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2F5DD9F8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</w:p>
    <w:p w14:paraId="3E7FD6FC" w14:textId="77777777" w:rsidR="00C34CC6" w:rsidRPr="00C34CC6" w:rsidRDefault="00C34CC6" w:rsidP="00D724DB">
      <w:pPr>
        <w:tabs>
          <w:tab w:val="left" w:pos="1802"/>
        </w:tabs>
        <w:ind w:firstLine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При подаче запроса:</w:t>
      </w:r>
    </w:p>
    <w:p w14:paraId="49675DDC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1D88925F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B640B00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6806B339" w14:textId="77777777" w:rsidR="00C34CC6" w:rsidRPr="00C34CC6" w:rsidRDefault="00C34CC6" w:rsidP="00C34CC6">
      <w:pPr>
        <w:tabs>
          <w:tab w:val="left" w:pos="1825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по электронной почте предоставляется электронный образ документа, удостоверяющего личность.</w:t>
      </w:r>
      <w:bookmarkEnd w:id="13"/>
    </w:p>
    <w:p w14:paraId="641682B2" w14:textId="77777777" w:rsidR="00C34CC6" w:rsidRPr="00C34CC6" w:rsidRDefault="00C34CC6" w:rsidP="008D3489">
      <w:pPr>
        <w:numPr>
          <w:ilvl w:val="0"/>
          <w:numId w:val="26"/>
        </w:numPr>
        <w:tabs>
          <w:tab w:val="left" w:pos="18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4EA0E39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0D472A04" w14:textId="77777777" w:rsidR="00C34CC6" w:rsidRPr="00C34CC6" w:rsidRDefault="00C34CC6" w:rsidP="008D3489">
      <w:pPr>
        <w:numPr>
          <w:ilvl w:val="0"/>
          <w:numId w:val="28"/>
        </w:numPr>
        <w:tabs>
          <w:tab w:val="left" w:pos="112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веренность;</w:t>
      </w:r>
    </w:p>
    <w:p w14:paraId="7E2383F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338B6504" w14:textId="77777777" w:rsidR="00C34CC6" w:rsidRPr="00C34CC6" w:rsidRDefault="00C34CC6" w:rsidP="008D3489">
      <w:pPr>
        <w:numPr>
          <w:ilvl w:val="0"/>
          <w:numId w:val="29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05AF17B5" w14:textId="77777777" w:rsidR="00C34CC6" w:rsidRPr="00C34CC6" w:rsidRDefault="00C34CC6" w:rsidP="008D3489">
      <w:pPr>
        <w:numPr>
          <w:ilvl w:val="0"/>
          <w:numId w:val="29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, подтверждающего полномочия представителя заявителя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92D38A5" w14:textId="77777777" w:rsidR="00C34CC6" w:rsidRPr="00C34CC6" w:rsidRDefault="00C34CC6" w:rsidP="008D3489">
      <w:pPr>
        <w:numPr>
          <w:ilvl w:val="0"/>
          <w:numId w:val="29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46E2ED21" w14:textId="77777777" w:rsidR="00C34CC6" w:rsidRPr="00C34CC6" w:rsidRDefault="00C34CC6" w:rsidP="008D3489">
      <w:pPr>
        <w:numPr>
          <w:ilvl w:val="0"/>
          <w:numId w:val="29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, подтверждающего полномочия представителя заявителя.</w:t>
      </w:r>
    </w:p>
    <w:p w14:paraId="0AAFE701" w14:textId="77777777" w:rsidR="00C34CC6" w:rsidRPr="00C34CC6" w:rsidRDefault="00C34CC6" w:rsidP="00C34CC6">
      <w:pPr>
        <w:tabs>
          <w:tab w:val="left" w:pos="180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3.3.5. Дизайн-проект рекламной конструкции, для которой Федеральным законом от 13.03.2006 № 38-ФЗ «О рекламе» предусмотрена разработка схем размещения рекламных конструкций, содержащий:</w:t>
      </w:r>
    </w:p>
    <w:p w14:paraId="193DC6F1" w14:textId="0B092480" w:rsidR="00C34CC6" w:rsidRPr="00C34CC6" w:rsidRDefault="00666E80" w:rsidP="00666E80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пояснительную запи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CC6" w:rsidRPr="00C34CC6">
        <w:rPr>
          <w:rFonts w:ascii="Times New Roman" w:hAnsi="Times New Roman" w:cs="Times New Roman"/>
          <w:sz w:val="28"/>
          <w:szCs w:val="28"/>
        </w:rPr>
        <w:t xml:space="preserve"> содержащую сведения о владельце рекламной конструкции, об объекте недвижимости к которому </w:t>
      </w:r>
      <w:r w:rsidR="00C34CC6" w:rsidRPr="00C34CC6">
        <w:rPr>
          <w:rFonts w:ascii="Times New Roman" w:hAnsi="Times New Roman" w:cs="Times New Roman"/>
          <w:sz w:val="28"/>
          <w:szCs w:val="28"/>
        </w:rPr>
        <w:lastRenderedPageBreak/>
        <w:t>присоединяется рекламная конструкция, типе конструкции, основных габаритах конструкции, сведениях о соответствии проекта рекламной конструкции и ее территориального размещения требованиям технического регламента в соответствии с Федеральным законом от 13.03.2006 № 38-ФЗ «О рекламе»;</w:t>
      </w:r>
    </w:p>
    <w:p w14:paraId="7205BA27" w14:textId="74EEA082" w:rsidR="00C34CC6" w:rsidRPr="00C34CC6" w:rsidRDefault="00666E80" w:rsidP="00666E80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схему территориального размещения (ситуационный план) с указанием расположения улицы, магистрали, площади на карте муниципального образования, расположения зданий, строений, сооружений, дорожных знаком и указателей, расположение других рекламных или информационных конструкций в непосредственной близости к планируемой рекламной конструкции;</w:t>
      </w:r>
    </w:p>
    <w:p w14:paraId="60C3699F" w14:textId="491E995E" w:rsidR="00C34CC6" w:rsidRPr="00C34CC6" w:rsidRDefault="00666E80" w:rsidP="00666E80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34CC6" w:rsidRPr="00C34CC6">
        <w:rPr>
          <w:rFonts w:ascii="Times New Roman" w:hAnsi="Times New Roman" w:cs="Times New Roman"/>
          <w:sz w:val="28"/>
          <w:szCs w:val="28"/>
        </w:rPr>
        <w:t>отофиксацию существующего положения (цветные фотографии, хорошего качества) без применения фоторедакторов, обеспечивающую в полном объеме четкую демонстрацию предполагаемых мест размещения рекламной конструкции, не содержащую иных объектов, препятствующих указанной демонстрации. Фотофиксация выполняется не более чем за 1 месяц до даты обращения за получением муниципальной услуги;</w:t>
      </w:r>
    </w:p>
    <w:p w14:paraId="43B7D18D" w14:textId="6ADAE1C2" w:rsidR="00C34CC6" w:rsidRPr="00C34CC6" w:rsidRDefault="00666E80" w:rsidP="00666E80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проект рекламной конструкции, содержащий ортогональные чертежи в цвете с указанием параметров, технологических характеристик, типа изображения, тип фундамента и уровень земли относительно конструкции;</w:t>
      </w:r>
    </w:p>
    <w:p w14:paraId="7DEEF16D" w14:textId="10D768CB" w:rsidR="00C34CC6" w:rsidRPr="00C34CC6" w:rsidRDefault="00666E80" w:rsidP="00666E80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 xml:space="preserve">фотомонтаж в виде компьютерной </w:t>
      </w:r>
      <w:proofErr w:type="spellStart"/>
      <w:r w:rsidR="00C34CC6" w:rsidRPr="00C34CC6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="00C34CC6" w:rsidRPr="00C34CC6">
        <w:rPr>
          <w:rFonts w:ascii="Times New Roman" w:hAnsi="Times New Roman" w:cs="Times New Roman"/>
          <w:sz w:val="28"/>
          <w:szCs w:val="28"/>
        </w:rPr>
        <w:t xml:space="preserve"> рекламной конструкции на фотографии (фотофиксация) с соблюдением точных пропорций размещаемой конструкции в соответствии с Приложением 7 к Регламенту.</w:t>
      </w:r>
    </w:p>
    <w:p w14:paraId="52B0CF51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640E45D8" w14:textId="77777777" w:rsidR="00C34CC6" w:rsidRPr="00C34CC6" w:rsidRDefault="00C34CC6" w:rsidP="008D3489">
      <w:pPr>
        <w:numPr>
          <w:ilvl w:val="0"/>
          <w:numId w:val="31"/>
        </w:numPr>
        <w:tabs>
          <w:tab w:val="left" w:pos="1093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129A4D22" w14:textId="77777777" w:rsidR="00C34CC6" w:rsidRPr="00C34CC6" w:rsidRDefault="00C34CC6" w:rsidP="008D3489">
      <w:pPr>
        <w:numPr>
          <w:ilvl w:val="0"/>
          <w:numId w:val="31"/>
        </w:numPr>
        <w:tabs>
          <w:tab w:val="left" w:pos="1093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448DC6C7" w14:textId="77777777" w:rsidR="00C34CC6" w:rsidRPr="00C34CC6" w:rsidRDefault="00C34CC6" w:rsidP="008D3489">
      <w:pPr>
        <w:numPr>
          <w:ilvl w:val="0"/>
          <w:numId w:val="31"/>
        </w:numPr>
        <w:tabs>
          <w:tab w:val="left" w:pos="1097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0E0F8754" w14:textId="77777777" w:rsidR="00C34CC6" w:rsidRPr="00C34CC6" w:rsidRDefault="00C34CC6" w:rsidP="008D3489">
      <w:pPr>
        <w:numPr>
          <w:ilvl w:val="0"/>
          <w:numId w:val="31"/>
        </w:numPr>
        <w:tabs>
          <w:tab w:val="left" w:pos="1097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04C75C7D" w14:textId="77777777" w:rsidR="00C34CC6" w:rsidRPr="00C34CC6" w:rsidRDefault="00C34CC6" w:rsidP="00C34CC6">
      <w:pPr>
        <w:tabs>
          <w:tab w:val="left" w:pos="1085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3.3.6. Правоустанавливающие документы на объекты недвижимости, права на которые не зарегистрированы в ЕГРН.</w:t>
      </w:r>
    </w:p>
    <w:p w14:paraId="6F33D903" w14:textId="77777777" w:rsidR="00C34CC6" w:rsidRPr="00C34CC6" w:rsidRDefault="00C34CC6" w:rsidP="00C34CC6">
      <w:pPr>
        <w:tabs>
          <w:tab w:val="left" w:pos="1085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33192B5F" w14:textId="77777777" w:rsidR="00C34CC6" w:rsidRPr="00C34CC6" w:rsidRDefault="00C34CC6" w:rsidP="00C34CC6">
      <w:pPr>
        <w:tabs>
          <w:tab w:val="left" w:pos="108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67A1A8E9" w14:textId="77777777" w:rsidR="00C34CC6" w:rsidRPr="00C34CC6" w:rsidRDefault="00C34CC6" w:rsidP="00C34CC6">
      <w:pPr>
        <w:tabs>
          <w:tab w:val="left" w:pos="108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2) по электронной почте предоставляется электронный образ документа (или электронный документ);</w:t>
      </w:r>
    </w:p>
    <w:p w14:paraId="3FD9E4D6" w14:textId="77777777" w:rsidR="00C34CC6" w:rsidRPr="00C34CC6" w:rsidRDefault="00C34CC6" w:rsidP="00C34CC6">
      <w:pPr>
        <w:tabs>
          <w:tab w:val="left" w:pos="108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3) 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252CB8B1" w14:textId="77777777" w:rsidR="00C34CC6" w:rsidRPr="00C34CC6" w:rsidRDefault="00C34CC6" w:rsidP="00C34CC6">
      <w:pPr>
        <w:tabs>
          <w:tab w:val="left" w:pos="1097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4) 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3FB614B3" w14:textId="77777777" w:rsidR="00C34CC6" w:rsidRPr="00C34CC6" w:rsidRDefault="00C34CC6" w:rsidP="008D3489">
      <w:pPr>
        <w:numPr>
          <w:ilvl w:val="0"/>
          <w:numId w:val="32"/>
        </w:numPr>
        <w:tabs>
          <w:tab w:val="left" w:pos="1635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744EBEC" w14:textId="4EBF092A" w:rsidR="00C34CC6" w:rsidRPr="00C34CC6" w:rsidRDefault="00C34CC6" w:rsidP="008D3489">
      <w:pPr>
        <w:numPr>
          <w:ilvl w:val="0"/>
          <w:numId w:val="33"/>
        </w:numPr>
        <w:tabs>
          <w:tab w:val="left" w:pos="184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 (далее </w:t>
      </w:r>
      <w:r w:rsidR="00D201B4">
        <w:rPr>
          <w:rFonts w:ascii="Times New Roman" w:hAnsi="Times New Roman" w:cs="Times New Roman"/>
          <w:sz w:val="28"/>
          <w:szCs w:val="28"/>
        </w:rPr>
        <w:t xml:space="preserve">- </w:t>
      </w:r>
      <w:r w:rsidRPr="00C34CC6">
        <w:rPr>
          <w:rFonts w:ascii="Times New Roman" w:hAnsi="Times New Roman" w:cs="Times New Roman"/>
          <w:sz w:val="28"/>
          <w:szCs w:val="28"/>
        </w:rPr>
        <w:t>ЕГРИП).</w:t>
      </w:r>
    </w:p>
    <w:p w14:paraId="4E444465" w14:textId="7C5DA574" w:rsidR="00C34CC6" w:rsidRPr="00666E80" w:rsidRDefault="00C34CC6" w:rsidP="008D3489">
      <w:pPr>
        <w:numPr>
          <w:ilvl w:val="0"/>
          <w:numId w:val="33"/>
        </w:numPr>
        <w:tabs>
          <w:tab w:val="left" w:pos="0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66E80">
        <w:rPr>
          <w:rFonts w:ascii="Times New Roman" w:hAnsi="Times New Roman" w:cs="Times New Roman"/>
          <w:sz w:val="28"/>
          <w:szCs w:val="28"/>
        </w:rPr>
        <w:t>Выписка</w:t>
      </w:r>
      <w:r w:rsidR="00666E80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>из ЕГРН</w:t>
      </w:r>
      <w:r w:rsidR="00666E80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>об основных</w:t>
      </w:r>
      <w:r w:rsidR="00D201B4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>характеристиках</w:t>
      </w:r>
      <w:r w:rsidR="00666E80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>и зарегистрированных правах на объект недвижимости.</w:t>
      </w:r>
    </w:p>
    <w:p w14:paraId="2C00B28E" w14:textId="77777777" w:rsidR="00C34CC6" w:rsidRPr="00C34CC6" w:rsidRDefault="00C34CC6" w:rsidP="008D3489">
      <w:pPr>
        <w:numPr>
          <w:ilvl w:val="0"/>
          <w:numId w:val="32"/>
        </w:numPr>
        <w:tabs>
          <w:tab w:val="left" w:pos="161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14:paraId="31CEBF96" w14:textId="77777777" w:rsidR="00C34CC6" w:rsidRPr="00C34CC6" w:rsidRDefault="00C34CC6" w:rsidP="008D3489">
      <w:pPr>
        <w:numPr>
          <w:ilvl w:val="0"/>
          <w:numId w:val="34"/>
        </w:numPr>
        <w:tabs>
          <w:tab w:val="left" w:pos="18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398BAB3" w14:textId="77777777" w:rsidR="00C34CC6" w:rsidRPr="00C34CC6" w:rsidRDefault="00C34CC6" w:rsidP="008D3489">
      <w:pPr>
        <w:numPr>
          <w:ilvl w:val="0"/>
          <w:numId w:val="34"/>
        </w:numPr>
        <w:tabs>
          <w:tab w:val="left" w:pos="18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753F63B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материалами, представленными в составе одного запроса;</w:t>
      </w:r>
    </w:p>
    <w:p w14:paraId="1BE1DCB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текстовыми материалами, представленными в составе одного запроса;</w:t>
      </w:r>
    </w:p>
    <w:p w14:paraId="42DC518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и отдельными текстовыми материалами, представленными в составе одного запроса;</w:t>
      </w:r>
    </w:p>
    <w:p w14:paraId="1930C971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ведениями, указанными в запросе и текстовыми, графическими материалами, представленными в составе одного запроса;</w:t>
      </w:r>
    </w:p>
    <w:p w14:paraId="7FACB143" w14:textId="77777777" w:rsidR="00C34CC6" w:rsidRPr="00C34CC6" w:rsidRDefault="00C34CC6" w:rsidP="008D3489">
      <w:pPr>
        <w:numPr>
          <w:ilvl w:val="0"/>
          <w:numId w:val="34"/>
        </w:numPr>
        <w:tabs>
          <w:tab w:val="left" w:pos="18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14:paraId="1F1966E8" w14:textId="77777777" w:rsidR="00C34CC6" w:rsidRPr="00C34CC6" w:rsidRDefault="00C34CC6" w:rsidP="008D3489">
      <w:pPr>
        <w:numPr>
          <w:ilvl w:val="0"/>
          <w:numId w:val="34"/>
        </w:numPr>
        <w:tabs>
          <w:tab w:val="left" w:pos="18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14:paraId="2C8D86A8" w14:textId="77777777" w:rsidR="00C34CC6" w:rsidRPr="00C34CC6" w:rsidRDefault="00C34CC6" w:rsidP="008D3489">
      <w:pPr>
        <w:numPr>
          <w:ilvl w:val="0"/>
          <w:numId w:val="34"/>
        </w:numPr>
        <w:tabs>
          <w:tab w:val="left" w:pos="18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14:paraId="4C73B399" w14:textId="77777777" w:rsidR="00C34CC6" w:rsidRPr="00C34CC6" w:rsidRDefault="00C34CC6" w:rsidP="008D3489">
      <w:pPr>
        <w:numPr>
          <w:ilvl w:val="0"/>
          <w:numId w:val="34"/>
        </w:numPr>
        <w:tabs>
          <w:tab w:val="left" w:pos="185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бращение за предоставлением иной услуги;</w:t>
      </w:r>
    </w:p>
    <w:p w14:paraId="0DBDC2E3" w14:textId="77777777" w:rsidR="00C34CC6" w:rsidRPr="00C34CC6" w:rsidRDefault="00C34CC6" w:rsidP="008D3489">
      <w:pPr>
        <w:numPr>
          <w:ilvl w:val="0"/>
          <w:numId w:val="34"/>
        </w:numPr>
        <w:tabs>
          <w:tab w:val="left" w:pos="182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3EA2AD3" w14:textId="77777777" w:rsidR="00C34CC6" w:rsidRPr="00C34CC6" w:rsidRDefault="00C34CC6" w:rsidP="008D3489">
      <w:pPr>
        <w:numPr>
          <w:ilvl w:val="0"/>
          <w:numId w:val="34"/>
        </w:numPr>
        <w:tabs>
          <w:tab w:val="left" w:pos="182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утратили силу, отменены или являются недействительными на момент обращения с запросом.</w:t>
      </w:r>
    </w:p>
    <w:p w14:paraId="0979A883" w14:textId="77777777" w:rsidR="00C34CC6" w:rsidRPr="00C34CC6" w:rsidRDefault="00C34CC6" w:rsidP="008D3489">
      <w:pPr>
        <w:numPr>
          <w:ilvl w:val="0"/>
          <w:numId w:val="32"/>
        </w:numPr>
        <w:tabs>
          <w:tab w:val="left" w:pos="161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1B42647C" w14:textId="77777777" w:rsidR="00C34CC6" w:rsidRPr="00C34CC6" w:rsidRDefault="00C34CC6" w:rsidP="008D3489">
      <w:pPr>
        <w:numPr>
          <w:ilvl w:val="0"/>
          <w:numId w:val="32"/>
        </w:numPr>
        <w:tabs>
          <w:tab w:val="left" w:pos="161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5D15BA0B" w14:textId="77777777" w:rsidR="00C34CC6" w:rsidRPr="00C34CC6" w:rsidRDefault="00C34CC6" w:rsidP="008D3489">
      <w:pPr>
        <w:numPr>
          <w:ilvl w:val="0"/>
          <w:numId w:val="35"/>
        </w:numPr>
        <w:tabs>
          <w:tab w:val="left" w:pos="182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58F1F66" w14:textId="77777777" w:rsidR="00C34CC6" w:rsidRPr="00C34CC6" w:rsidRDefault="00C34CC6" w:rsidP="008D3489">
      <w:pPr>
        <w:numPr>
          <w:ilvl w:val="0"/>
          <w:numId w:val="35"/>
        </w:numPr>
        <w:tabs>
          <w:tab w:val="left" w:pos="185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зыв запроса по инициативе заявителя;</w:t>
      </w:r>
    </w:p>
    <w:p w14:paraId="7EB45901" w14:textId="77777777" w:rsidR="00C34CC6" w:rsidRPr="00C34CC6" w:rsidRDefault="00C34CC6" w:rsidP="008D3489">
      <w:pPr>
        <w:numPr>
          <w:ilvl w:val="0"/>
          <w:numId w:val="35"/>
        </w:numPr>
        <w:tabs>
          <w:tab w:val="left" w:pos="182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несоответствие документов, указанных в подразделе 19 Регламента, по форме или содержанию требованиям, установленным законодательством Российской Федерации и законодательством Московской области, в том числе Регламента.</w:t>
      </w:r>
    </w:p>
    <w:p w14:paraId="67C76A1B" w14:textId="77777777" w:rsidR="00C34CC6" w:rsidRPr="00C34CC6" w:rsidRDefault="00C34CC6" w:rsidP="008D3489">
      <w:pPr>
        <w:numPr>
          <w:ilvl w:val="0"/>
          <w:numId w:val="32"/>
        </w:numPr>
        <w:tabs>
          <w:tab w:val="left" w:pos="161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683E79A1" w14:textId="77777777" w:rsidR="00C34CC6" w:rsidRPr="00C34CC6" w:rsidRDefault="00C34CC6" w:rsidP="008D3489">
      <w:pPr>
        <w:numPr>
          <w:ilvl w:val="0"/>
          <w:numId w:val="36"/>
        </w:numPr>
        <w:tabs>
          <w:tab w:val="left" w:pos="108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3FCCFDF0" w14:textId="77777777" w:rsidR="00C34CC6" w:rsidRPr="00C34CC6" w:rsidRDefault="00C34CC6" w:rsidP="008D3489">
      <w:pPr>
        <w:numPr>
          <w:ilvl w:val="0"/>
          <w:numId w:val="36"/>
        </w:numPr>
        <w:tabs>
          <w:tab w:val="left" w:pos="112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3636C1F8" w14:textId="77777777" w:rsidR="00C34CC6" w:rsidRPr="00C34CC6" w:rsidRDefault="00C34CC6" w:rsidP="008D3489">
      <w:pPr>
        <w:numPr>
          <w:ilvl w:val="0"/>
          <w:numId w:val="36"/>
        </w:numPr>
        <w:tabs>
          <w:tab w:val="left" w:pos="108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6DBC2281" w14:textId="77777777" w:rsidR="00C34CC6" w:rsidRPr="00C34CC6" w:rsidRDefault="00C34CC6" w:rsidP="008D3489">
      <w:pPr>
        <w:numPr>
          <w:ilvl w:val="0"/>
          <w:numId w:val="36"/>
        </w:numPr>
        <w:tabs>
          <w:tab w:val="left" w:pos="113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65849FC7" w14:textId="77777777" w:rsidR="00C34CC6" w:rsidRPr="00C34CC6" w:rsidRDefault="00C34CC6" w:rsidP="008D3489">
      <w:pPr>
        <w:numPr>
          <w:ilvl w:val="0"/>
          <w:numId w:val="32"/>
        </w:numPr>
        <w:tabs>
          <w:tab w:val="left" w:pos="161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2BF28B4E" w14:textId="77777777" w:rsidR="00C34CC6" w:rsidRPr="00C34CC6" w:rsidRDefault="00C34CC6" w:rsidP="008D3489">
      <w:pPr>
        <w:numPr>
          <w:ilvl w:val="0"/>
          <w:numId w:val="37"/>
        </w:numPr>
        <w:tabs>
          <w:tab w:val="left" w:pos="183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12D70C6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14:paraId="5F036F7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РПГУ, Администрация, РГИС.</w:t>
      </w:r>
    </w:p>
    <w:p w14:paraId="21D7C382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</w:p>
    <w:p w14:paraId="6D740A32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 (один) рабочий день.</w:t>
      </w:r>
    </w:p>
    <w:p w14:paraId="17B8144E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оформляется в соответствии с Приложением 6 к Регламенту.</w:t>
      </w:r>
    </w:p>
    <w:p w14:paraId="0BEFBCCC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 запросу прилагаются документы, указанные в подпункте 19.3.3 подраздела 19 Регламента.</w:t>
      </w:r>
    </w:p>
    <w:p w14:paraId="072A8407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о собственной инициативе могут быть представлены документы, указанные в подпункте 19.3.4 подраздела 19 Регламента.</w:t>
      </w:r>
    </w:p>
    <w:p w14:paraId="0517B093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может быть подан заявителем (представителем заявителя) независимо от места его жительства или места пребывания следующими способами:</w:t>
      </w:r>
    </w:p>
    <w:p w14:paraId="78DDBB6F" w14:textId="77777777" w:rsidR="00C34CC6" w:rsidRPr="00C34CC6" w:rsidRDefault="00C34CC6" w:rsidP="008D3489">
      <w:pPr>
        <w:numPr>
          <w:ilvl w:val="0"/>
          <w:numId w:val="30"/>
        </w:numPr>
        <w:tabs>
          <w:tab w:val="left" w:pos="142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;</w:t>
      </w:r>
    </w:p>
    <w:p w14:paraId="6D6C8ED4" w14:textId="77777777" w:rsidR="00C34CC6" w:rsidRPr="00C34CC6" w:rsidRDefault="00C34CC6" w:rsidP="008D3489">
      <w:pPr>
        <w:numPr>
          <w:ilvl w:val="0"/>
          <w:numId w:val="30"/>
        </w:numPr>
        <w:tabs>
          <w:tab w:val="left" w:pos="142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Администрацию лично, по электронной почте, почтовым отправлением.</w:t>
      </w:r>
    </w:p>
    <w:p w14:paraId="78B03E71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</w:r>
    </w:p>
    <w:p w14:paraId="1C5876C1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8D08DC7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ри подаче запроса в Администрации лично должностное лицо, муниципальный служащий, работник Администрации с указанных документов снимает копию, которая заверяется подписью (печатью Администрации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).</w:t>
      </w:r>
    </w:p>
    <w:p w14:paraId="43DBBF98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19 Регламента.</w:t>
      </w:r>
    </w:p>
    <w:p w14:paraId="6051FBD0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Услуги, по форме согласно Приложению 4 к Регламенту.</w:t>
      </w:r>
    </w:p>
    <w:p w14:paraId="4436535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случае, если такие основания отсутствуют, должностное лицо, мун</w:t>
      </w:r>
      <w:r w:rsidRPr="00C34CC6">
        <w:rPr>
          <w:rStyle w:val="25"/>
          <w:rFonts w:eastAsiaTheme="majorEastAsia"/>
        </w:rPr>
        <w:t>иц</w:t>
      </w:r>
      <w:r w:rsidRPr="00C34CC6">
        <w:rPr>
          <w:rFonts w:ascii="Times New Roman" w:hAnsi="Times New Roman" w:cs="Times New Roman"/>
          <w:sz w:val="28"/>
          <w:szCs w:val="28"/>
        </w:rPr>
        <w:t>ипальный служащий, работник Администрации регистрирует запрос.</w:t>
      </w:r>
    </w:p>
    <w:p w14:paraId="73284FAD" w14:textId="77777777" w:rsidR="00C34CC6" w:rsidRPr="00C34CC6" w:rsidRDefault="00C34CC6" w:rsidP="008D3489">
      <w:pPr>
        <w:numPr>
          <w:ilvl w:val="0"/>
          <w:numId w:val="37"/>
        </w:numPr>
        <w:tabs>
          <w:tab w:val="left" w:pos="189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6C859196" w14:textId="77777777" w:rsidR="00C34CC6" w:rsidRPr="00C34CC6" w:rsidRDefault="00C34CC6" w:rsidP="008D3489">
      <w:pPr>
        <w:numPr>
          <w:ilvl w:val="0"/>
          <w:numId w:val="38"/>
        </w:numPr>
        <w:tabs>
          <w:tab w:val="left" w:pos="112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5B2F1D81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398BBB0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091C05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:</w:t>
      </w:r>
    </w:p>
    <w:p w14:paraId="328DE064" w14:textId="77777777" w:rsidR="00C34CC6" w:rsidRPr="00C34CC6" w:rsidRDefault="00C34CC6" w:rsidP="00C34CC6">
      <w:pPr>
        <w:tabs>
          <w:tab w:val="left" w:pos="885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. При этом в данном запросе указывается кадастровый (условный) номер, адрес (местоположение) и наименование объекта недвижимости и запрашиваются сведения об основных характеристиках и о зарегистрированных правах на объекты недвижимости, в отношении которых подан запрос для получения сведений об основных характеристиках и зарегистрированных правах на объекты недвижимости, в отношении которых подан запрос;</w:t>
      </w:r>
    </w:p>
    <w:p w14:paraId="07E63B0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Московской области.</w:t>
      </w:r>
    </w:p>
    <w:p w14:paraId="2673B8E3" w14:textId="77777777" w:rsidR="00C34CC6" w:rsidRPr="00C34CC6" w:rsidRDefault="00C34CC6" w:rsidP="008D3489">
      <w:pPr>
        <w:numPr>
          <w:ilvl w:val="0"/>
          <w:numId w:val="38"/>
        </w:numPr>
        <w:tabs>
          <w:tab w:val="left" w:pos="112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4088B68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57CF3F9E" w14:textId="77777777" w:rsidR="00C34CC6" w:rsidRPr="00C34CC6" w:rsidRDefault="00C34CC6" w:rsidP="00C34CC6">
      <w:pPr>
        <w:tabs>
          <w:tab w:val="left" w:pos="1747"/>
          <w:tab w:val="left" w:pos="3606"/>
          <w:tab w:val="left" w:pos="6410"/>
          <w:tab w:val="left" w:pos="794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44C883CA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 более 5 (пяти) рабочих дней.</w:t>
      </w:r>
    </w:p>
    <w:p w14:paraId="5B74ABB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25ED0C7D" w14:textId="77777777" w:rsidR="00C34CC6" w:rsidRPr="00C34CC6" w:rsidRDefault="00C34CC6" w:rsidP="008D3489">
      <w:pPr>
        <w:numPr>
          <w:ilvl w:val="0"/>
          <w:numId w:val="37"/>
        </w:numPr>
        <w:tabs>
          <w:tab w:val="left" w:pos="186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.</w:t>
      </w:r>
    </w:p>
    <w:p w14:paraId="1204CBF0" w14:textId="77777777" w:rsidR="00C34CC6" w:rsidRPr="00C34CC6" w:rsidRDefault="00C34CC6" w:rsidP="008D3489">
      <w:pPr>
        <w:numPr>
          <w:ilvl w:val="0"/>
          <w:numId w:val="39"/>
        </w:numPr>
        <w:tabs>
          <w:tab w:val="left" w:pos="11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Услуги.</w:t>
      </w:r>
    </w:p>
    <w:p w14:paraId="5D10765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5B983A92" w14:textId="77777777" w:rsidR="00C34CC6" w:rsidRPr="00C34CC6" w:rsidRDefault="00C34CC6" w:rsidP="00C34CC6">
      <w:pPr>
        <w:tabs>
          <w:tab w:val="left" w:pos="1747"/>
          <w:tab w:val="left" w:pos="3606"/>
          <w:tab w:val="left" w:pos="6410"/>
          <w:tab w:val="left" w:pos="794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7A0BECDF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6 (шесть) рабочих дней (со дня регистрации запроса).</w:t>
      </w:r>
    </w:p>
    <w:p w14:paraId="368B0E30" w14:textId="30A57642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Должностное лицо, муниципальный служащий, работник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Администрации рассматривает представленные заявителем запрос, документы и (или) информацию, необходимые для предоставления Услуги, на предмет соответствия требованиям законодательства Российской Федерации, законодательства Московской области, в том числе Регламента, после чего подготавливает по</w:t>
      </w:r>
      <w:r w:rsidRPr="004A4368">
        <w:rPr>
          <w:rFonts w:ascii="Times New Roman" w:hAnsi="Times New Roman" w:cs="Times New Roman"/>
          <w:sz w:val="28"/>
          <w:szCs w:val="28"/>
        </w:rPr>
        <w:t>з</w:t>
      </w:r>
      <w:r w:rsidRPr="004A4368">
        <w:rPr>
          <w:rStyle w:val="25"/>
          <w:rFonts w:eastAsiaTheme="majorEastAsia"/>
          <w:u w:val="none"/>
        </w:rPr>
        <w:t>иц</w:t>
      </w:r>
      <w:r w:rsidRPr="004A4368">
        <w:rPr>
          <w:rFonts w:ascii="Times New Roman" w:hAnsi="Times New Roman" w:cs="Times New Roman"/>
          <w:sz w:val="28"/>
          <w:szCs w:val="28"/>
        </w:rPr>
        <w:t>и</w:t>
      </w:r>
      <w:r w:rsidRPr="00C34CC6">
        <w:rPr>
          <w:rFonts w:ascii="Times New Roman" w:hAnsi="Times New Roman" w:cs="Times New Roman"/>
          <w:sz w:val="28"/>
          <w:szCs w:val="28"/>
        </w:rPr>
        <w:t>ю Администрации о возможности внесения изменений в схему размещения рекламных конструкций на территории городского округа Лыткарино Московской области в соответствии с запросом (далее - позиция Администрации). Запрос, документы, необходимые для предоставления Услуги, а также позиция Администрации направляются на рассмотрение в Министерство информации и молодежной политики Московской области (далее - МИМП Московской области), в соответствии с Порядком согласования схем размещения рекламных конструкций, утвержденным постановлением Правительства Московской области от 28.06.2013 №462/25.</w:t>
      </w:r>
    </w:p>
    <w:p w14:paraId="0FAC25ED" w14:textId="77777777" w:rsidR="00C34CC6" w:rsidRPr="00C34CC6" w:rsidRDefault="00C34CC6" w:rsidP="008D3489">
      <w:pPr>
        <w:numPr>
          <w:ilvl w:val="0"/>
          <w:numId w:val="39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A37AA72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2C89C68F" w14:textId="16CCC0D9" w:rsidR="00C34CC6" w:rsidRPr="00C34CC6" w:rsidRDefault="00C34CC6" w:rsidP="00174E67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  <w:r w:rsidR="00174E67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4 (четыре) рабочих дня.</w:t>
      </w:r>
    </w:p>
    <w:p w14:paraId="3C93338A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 основании собранного комплекта документов, в том числе решения МИМП Московской области, исходя из критериев предоставления Услуги, установленных Регламентом,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</w:r>
    </w:p>
    <w:p w14:paraId="762D1BE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отказа в предоставлении Услуги указаны в подпункте 19.3.7 пункта 19.3 Регламента.</w:t>
      </w:r>
    </w:p>
    <w:p w14:paraId="3B9581C2" w14:textId="77777777" w:rsidR="00C34CC6" w:rsidRPr="00C34CC6" w:rsidRDefault="00C34CC6" w:rsidP="008D3489">
      <w:pPr>
        <w:numPr>
          <w:ilvl w:val="0"/>
          <w:numId w:val="39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проекта решения о предоставлении (об отказе в предоставлении) Услуги.</w:t>
      </w:r>
    </w:p>
    <w:p w14:paraId="719FB28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1691216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8BBABD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Услуги заявителю. Решение о предоставлении (об отказе в предоставлении) Услуги принимается в срок не более 16 (шестнадцати) рабочих дней, исчисляемый с даты регистрации запроса в Администрации.</w:t>
      </w:r>
    </w:p>
    <w:p w14:paraId="32BCF449" w14:textId="77777777" w:rsidR="00C34CC6" w:rsidRPr="00C34CC6" w:rsidRDefault="00C34CC6" w:rsidP="008D3489">
      <w:pPr>
        <w:numPr>
          <w:ilvl w:val="0"/>
          <w:numId w:val="37"/>
        </w:numPr>
        <w:tabs>
          <w:tab w:val="left" w:pos="18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Предоставление результата предоставления Услуги.</w:t>
      </w:r>
    </w:p>
    <w:p w14:paraId="15F45470" w14:textId="77777777" w:rsidR="00C34CC6" w:rsidRPr="00C34CC6" w:rsidRDefault="00C34CC6" w:rsidP="008D3489">
      <w:pPr>
        <w:numPr>
          <w:ilvl w:val="0"/>
          <w:numId w:val="40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5957FDD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Модуль МФЦ ЕИС ОУ, РПГУ, РГИС.</w:t>
      </w:r>
    </w:p>
    <w:p w14:paraId="1FB200F1" w14:textId="77777777" w:rsidR="00C34CC6" w:rsidRPr="00C34CC6" w:rsidRDefault="00C34CC6" w:rsidP="00C34CC6">
      <w:pPr>
        <w:tabs>
          <w:tab w:val="left" w:pos="642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ADADD3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Решение о предоставлении (об отказе в предоставлении) Услуги направляется в Личный кабинет на РПГУ в день его подписания. Заявитель (представитель заявителя) может получить результат предоставления Услуги в Личном кабинете на РПГУ независимо от места его жительства или места пребывания, ил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9665623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 (для физических лиц, включая индивидуальных предпринимателей) либо места его нахождения (для юридических лиц).</w:t>
      </w:r>
    </w:p>
    <w:p w14:paraId="3603428D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фиксируется в РГИС, Личном кабинете РПГУ, Модуле МФЦ ЕИС ОУ.</w:t>
      </w:r>
    </w:p>
    <w:p w14:paraId="361CD9CA" w14:textId="77777777" w:rsidR="00C34CC6" w:rsidRPr="00C34CC6" w:rsidRDefault="00C34CC6" w:rsidP="008D3489">
      <w:pPr>
        <w:numPr>
          <w:ilvl w:val="0"/>
          <w:numId w:val="40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0BDBE790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0E4F363D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FE07B1C" w14:textId="77777777" w:rsidR="00C34CC6" w:rsidRPr="00C34CC6" w:rsidRDefault="00C34CC6" w:rsidP="00C34CC6">
      <w:pPr>
        <w:tabs>
          <w:tab w:val="left" w:pos="5328"/>
          <w:tab w:val="left" w:pos="712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оказания Услуги направляется заявителю не позднее первого рабочего дня со дня принятия решения о предоставлении Услуг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),</w:t>
      </w:r>
      <w:r w:rsidRPr="00C34CC6">
        <w:rPr>
          <w:rFonts w:ascii="Times New Roman" w:hAnsi="Times New Roman" w:cs="Times New Roman"/>
          <w:sz w:val="28"/>
          <w:szCs w:val="28"/>
        </w:rPr>
        <w:tab/>
        <w:t>а также документы,</w:t>
      </w:r>
    </w:p>
    <w:p w14:paraId="31DF9672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</w:t>
      </w:r>
    </w:p>
    <w:p w14:paraId="699B72DF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0B92BE97" w14:textId="77777777" w:rsidR="00C34CC6" w:rsidRPr="00C34CC6" w:rsidRDefault="00C34CC6" w:rsidP="00C34CC6">
      <w:pPr>
        <w:tabs>
          <w:tab w:val="left" w:pos="712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Должностное лицо, муниципальный служащий, работник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Администрации 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</w:t>
      </w:r>
      <w:r w:rsidRPr="00C34CC6">
        <w:rPr>
          <w:rFonts w:ascii="Times New Roman" w:hAnsi="Times New Roman" w:cs="Times New Roman"/>
          <w:sz w:val="28"/>
          <w:szCs w:val="28"/>
        </w:rPr>
        <w:tab/>
        <w:t>расписки хранится</w:t>
      </w:r>
    </w:p>
    <w:p w14:paraId="17A657B6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Администрации).</w:t>
      </w:r>
    </w:p>
    <w:p w14:paraId="637FA51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 по электронной почте.</w:t>
      </w:r>
    </w:p>
    <w:p w14:paraId="32ECC071" w14:textId="77777777" w:rsidR="00C34CC6" w:rsidRPr="00C34CC6" w:rsidRDefault="00C34CC6" w:rsidP="008D3489">
      <w:pPr>
        <w:numPr>
          <w:ilvl w:val="0"/>
          <w:numId w:val="41"/>
        </w:numPr>
        <w:tabs>
          <w:tab w:val="left" w:pos="147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ля варианта 4, указанного в подпункте 17.1.4 пункта 17.1 Регламента:</w:t>
      </w:r>
    </w:p>
    <w:p w14:paraId="3F9F702A" w14:textId="77777777" w:rsidR="00C34CC6" w:rsidRPr="00C34CC6" w:rsidRDefault="00C34CC6" w:rsidP="008D3489">
      <w:pPr>
        <w:numPr>
          <w:ilvl w:val="0"/>
          <w:numId w:val="42"/>
        </w:numPr>
        <w:tabs>
          <w:tab w:val="left" w:pos="168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629ECF2D" w14:textId="77777777" w:rsidR="00C34CC6" w:rsidRPr="00C34CC6" w:rsidRDefault="00C34CC6" w:rsidP="008D3489">
      <w:pPr>
        <w:numPr>
          <w:ilvl w:val="0"/>
          <w:numId w:val="43"/>
        </w:numPr>
        <w:tabs>
          <w:tab w:val="left" w:pos="189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 предоставлении Услуги в виде документа «Решение о внесении изменений в схему размещения рекламных конструкций», который оформляется в соответствии с Приложением 1 к Регламенту.</w:t>
      </w:r>
    </w:p>
    <w:p w14:paraId="017EDBFA" w14:textId="77777777" w:rsidR="00C34CC6" w:rsidRPr="00C34CC6" w:rsidRDefault="00C34CC6" w:rsidP="008D3489">
      <w:pPr>
        <w:numPr>
          <w:ilvl w:val="0"/>
          <w:numId w:val="43"/>
        </w:numPr>
        <w:tabs>
          <w:tab w:val="left" w:pos="186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7AC9A523" w14:textId="77777777" w:rsidR="00C34CC6" w:rsidRPr="00C34CC6" w:rsidRDefault="00C34CC6" w:rsidP="008D3489">
      <w:pPr>
        <w:numPr>
          <w:ilvl w:val="0"/>
          <w:numId w:val="42"/>
        </w:numPr>
        <w:tabs>
          <w:tab w:val="left" w:pos="18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предоставления Услуги составляет 16 (шестнадцать) рабочих дней со дня регистрации запроса в Администрации.</w:t>
      </w:r>
    </w:p>
    <w:p w14:paraId="24D12D1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составляет 16 (шестнадцать) рабочих дней со дня регистрации запроса в Администрации, в том числе в случае, если запрос подан заявителем посредством РПГУ, личного обращения, почтового отправления, электронной почты.</w:t>
      </w:r>
    </w:p>
    <w:p w14:paraId="07BAEC93" w14:textId="77777777" w:rsidR="00C34CC6" w:rsidRPr="00C34CC6" w:rsidRDefault="00C34CC6" w:rsidP="008D3489">
      <w:pPr>
        <w:numPr>
          <w:ilvl w:val="0"/>
          <w:numId w:val="42"/>
        </w:numPr>
        <w:tabs>
          <w:tab w:val="left" w:pos="165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14:paraId="29127F7F" w14:textId="77777777" w:rsidR="00C34CC6" w:rsidRPr="00C34CC6" w:rsidRDefault="00C34CC6" w:rsidP="008D3489">
      <w:pPr>
        <w:numPr>
          <w:ilvl w:val="0"/>
          <w:numId w:val="44"/>
        </w:numPr>
        <w:tabs>
          <w:tab w:val="left" w:pos="189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6 к Регламенту.</w:t>
      </w:r>
    </w:p>
    <w:p w14:paraId="45B1F88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579891F6" w14:textId="77777777" w:rsidR="00C34CC6" w:rsidRPr="00C34CC6" w:rsidRDefault="00C34CC6" w:rsidP="008D3489">
      <w:pPr>
        <w:numPr>
          <w:ilvl w:val="0"/>
          <w:numId w:val="45"/>
        </w:numPr>
        <w:tabs>
          <w:tab w:val="left" w:pos="11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заполняется его интерактивная форма;</w:t>
      </w:r>
    </w:p>
    <w:p w14:paraId="13245D51" w14:textId="77777777" w:rsidR="00C34CC6" w:rsidRPr="00C34CC6" w:rsidRDefault="00C34CC6" w:rsidP="008D3489">
      <w:pPr>
        <w:numPr>
          <w:ilvl w:val="0"/>
          <w:numId w:val="45"/>
        </w:numPr>
        <w:tabs>
          <w:tab w:val="left" w:pos="11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он должен быть подписан собственноручной</w:t>
      </w:r>
    </w:p>
    <w:p w14:paraId="751CA2D2" w14:textId="77777777" w:rsidR="00C34CC6" w:rsidRPr="00C34CC6" w:rsidRDefault="00C34CC6" w:rsidP="00C34CC6">
      <w:pPr>
        <w:tabs>
          <w:tab w:val="left" w:pos="1643"/>
          <w:tab w:val="left" w:pos="2818"/>
          <w:tab w:val="left" w:pos="5294"/>
          <w:tab w:val="left" w:pos="6757"/>
          <w:tab w:val="left" w:pos="9144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на его</w:t>
      </w:r>
    </w:p>
    <w:p w14:paraId="669F4D8B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086EC60F" w14:textId="77777777" w:rsidR="00C34CC6" w:rsidRPr="00C34CC6" w:rsidRDefault="00C34CC6" w:rsidP="008D3489">
      <w:pPr>
        <w:numPr>
          <w:ilvl w:val="0"/>
          <w:numId w:val="45"/>
        </w:numPr>
        <w:tabs>
          <w:tab w:val="left" w:pos="11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он должен быть подписан собственноручной</w:t>
      </w:r>
    </w:p>
    <w:p w14:paraId="1CB0EAE5" w14:textId="77777777" w:rsidR="00C34CC6" w:rsidRPr="00C34CC6" w:rsidRDefault="00C34CC6" w:rsidP="00C34CC6">
      <w:pPr>
        <w:tabs>
          <w:tab w:val="left" w:pos="1643"/>
          <w:tab w:val="left" w:pos="2818"/>
          <w:tab w:val="left" w:pos="5294"/>
          <w:tab w:val="left" w:pos="6757"/>
          <w:tab w:val="left" w:pos="9144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на его</w:t>
      </w:r>
    </w:p>
    <w:p w14:paraId="4A300492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2F2C236A" w14:textId="77777777" w:rsidR="00C34CC6" w:rsidRPr="00C34CC6" w:rsidRDefault="00C34CC6" w:rsidP="008D3489">
      <w:pPr>
        <w:numPr>
          <w:ilvl w:val="0"/>
          <w:numId w:val="45"/>
        </w:numPr>
        <w:tabs>
          <w:tab w:val="left" w:pos="112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4B577332" w14:textId="77777777" w:rsidR="00C34CC6" w:rsidRPr="00C34CC6" w:rsidRDefault="00C34CC6" w:rsidP="008D3489">
      <w:pPr>
        <w:numPr>
          <w:ilvl w:val="0"/>
          <w:numId w:val="44"/>
        </w:numPr>
        <w:tabs>
          <w:tab w:val="left" w:pos="185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.</w:t>
      </w:r>
    </w:p>
    <w:p w14:paraId="74EB2F42" w14:textId="77777777" w:rsidR="00C34CC6" w:rsidRPr="00C34CC6" w:rsidRDefault="00C34CC6" w:rsidP="00C34CC6">
      <w:pPr>
        <w:tabs>
          <w:tab w:val="left" w:pos="1802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Документами, удостоверяющими личность, являются:</w:t>
      </w:r>
    </w:p>
    <w:p w14:paraId="7D80FEF8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58C26402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34837A91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3301DE59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</w:p>
    <w:p w14:paraId="69BBD5B8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При подаче запроса:</w:t>
      </w:r>
    </w:p>
    <w:p w14:paraId="6602E86E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189BB614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2) лично в Администрацию предоставляется оригинал документа,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8A4E93F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5994D068" w14:textId="77777777" w:rsidR="00C34CC6" w:rsidRPr="00C34CC6" w:rsidRDefault="00C34CC6" w:rsidP="00C34CC6">
      <w:pPr>
        <w:tabs>
          <w:tab w:val="left" w:pos="1856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4) по электронной почте предоставляется электронный образ документа, удостоверяющего личность.</w:t>
      </w:r>
    </w:p>
    <w:p w14:paraId="3D0BFA4D" w14:textId="77777777" w:rsidR="00C34CC6" w:rsidRPr="00C34CC6" w:rsidRDefault="00C34CC6" w:rsidP="008D3489">
      <w:pPr>
        <w:numPr>
          <w:ilvl w:val="0"/>
          <w:numId w:val="44"/>
        </w:numPr>
        <w:tabs>
          <w:tab w:val="left" w:pos="185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 (в случае обращения представителя заявителя).</w:t>
      </w:r>
    </w:p>
    <w:p w14:paraId="0F8E319E" w14:textId="77777777" w:rsidR="00C34CC6" w:rsidRPr="00C34CC6" w:rsidRDefault="00C34CC6" w:rsidP="00C34CC6">
      <w:pPr>
        <w:tabs>
          <w:tab w:val="left" w:pos="1802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Документами, удостоверяющими личность, являются:</w:t>
      </w:r>
    </w:p>
    <w:p w14:paraId="5D12457A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21003350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1FBD3D4F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39E5D0D9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</w:p>
    <w:p w14:paraId="4089E3CF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При подаче запроса:</w:t>
      </w:r>
    </w:p>
    <w:p w14:paraId="04F540EA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4FC7F3C6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4DFD78F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5A5D609D" w14:textId="77777777" w:rsidR="00C34CC6" w:rsidRPr="00C34CC6" w:rsidRDefault="00C34CC6" w:rsidP="00C34CC6">
      <w:pPr>
        <w:tabs>
          <w:tab w:val="left" w:pos="1856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по электронной почте предоставляется электронный образ документа, удостоверяющего личность.</w:t>
      </w:r>
    </w:p>
    <w:p w14:paraId="4B5054CE" w14:textId="77777777" w:rsidR="00C34CC6" w:rsidRPr="00C34CC6" w:rsidRDefault="00C34CC6" w:rsidP="008D3489">
      <w:pPr>
        <w:numPr>
          <w:ilvl w:val="0"/>
          <w:numId w:val="44"/>
        </w:numPr>
        <w:tabs>
          <w:tab w:val="left" w:pos="185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63D240A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1406E3AB" w14:textId="77777777" w:rsidR="00C34CC6" w:rsidRPr="00C34CC6" w:rsidRDefault="00C34CC6" w:rsidP="008D3489">
      <w:pPr>
        <w:numPr>
          <w:ilvl w:val="0"/>
          <w:numId w:val="46"/>
        </w:numPr>
        <w:tabs>
          <w:tab w:val="left" w:pos="109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веренность;</w:t>
      </w:r>
    </w:p>
    <w:p w14:paraId="6758D5E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56132DBA" w14:textId="77777777" w:rsidR="00C34CC6" w:rsidRPr="00C34CC6" w:rsidRDefault="00C34CC6" w:rsidP="008D3489">
      <w:pPr>
        <w:numPr>
          <w:ilvl w:val="0"/>
          <w:numId w:val="47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38CE097E" w14:textId="77777777" w:rsidR="00C34CC6" w:rsidRPr="00C34CC6" w:rsidRDefault="00C34CC6" w:rsidP="008D3489">
      <w:pPr>
        <w:numPr>
          <w:ilvl w:val="0"/>
          <w:numId w:val="47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, подтверждающего полномочия представителя заявителя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34F0735" w14:textId="77777777" w:rsidR="00C34CC6" w:rsidRPr="00C34CC6" w:rsidRDefault="00C34CC6" w:rsidP="008D3489">
      <w:pPr>
        <w:numPr>
          <w:ilvl w:val="0"/>
          <w:numId w:val="47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19D44D54" w14:textId="77777777" w:rsidR="00C34CC6" w:rsidRPr="00C34CC6" w:rsidRDefault="00C34CC6" w:rsidP="008D3489">
      <w:pPr>
        <w:numPr>
          <w:ilvl w:val="0"/>
          <w:numId w:val="47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 электронной почте предоставляется электронный образ документа (или электронный документ), подтверждающего полномочия представителя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14:paraId="00A75787" w14:textId="77777777" w:rsidR="00C34CC6" w:rsidRPr="00C34CC6" w:rsidRDefault="00C34CC6" w:rsidP="008D3489">
      <w:pPr>
        <w:numPr>
          <w:ilvl w:val="0"/>
          <w:numId w:val="44"/>
        </w:numPr>
        <w:tabs>
          <w:tab w:val="left" w:pos="180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тверждение в письменной форме согласия правообладателя (ей) недвижимого имущества, на присоединение к такому имуществу рекламной конструкции.</w:t>
      </w:r>
    </w:p>
    <w:p w14:paraId="2ED5788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4E7D0259" w14:textId="77777777" w:rsidR="00C34CC6" w:rsidRPr="00C34CC6" w:rsidRDefault="00C34CC6" w:rsidP="00C34CC6">
      <w:pPr>
        <w:tabs>
          <w:tab w:val="left" w:pos="1806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средством РПГУ предоставляется электронный образ документа (или электронный документ); </w:t>
      </w:r>
    </w:p>
    <w:p w14:paraId="2CCFDD9F" w14:textId="77777777" w:rsidR="00C34CC6" w:rsidRPr="00C34CC6" w:rsidRDefault="00C34CC6" w:rsidP="008D3489">
      <w:pPr>
        <w:numPr>
          <w:ilvl w:val="0"/>
          <w:numId w:val="48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3D75F148" w14:textId="77777777" w:rsidR="00C34CC6" w:rsidRPr="00C34CC6" w:rsidRDefault="00C34CC6" w:rsidP="008D3489">
      <w:pPr>
        <w:numPr>
          <w:ilvl w:val="0"/>
          <w:numId w:val="48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70B62CCC" w14:textId="77777777" w:rsidR="00C34CC6" w:rsidRPr="00C34CC6" w:rsidRDefault="00C34CC6" w:rsidP="008D3489">
      <w:pPr>
        <w:numPr>
          <w:ilvl w:val="0"/>
          <w:numId w:val="48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17E17F8E" w14:textId="77777777" w:rsidR="00C34CC6" w:rsidRPr="00C34CC6" w:rsidRDefault="00C34CC6" w:rsidP="008D3489">
      <w:pPr>
        <w:numPr>
          <w:ilvl w:val="0"/>
          <w:numId w:val="48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40E71E5D" w14:textId="77777777" w:rsidR="00C34CC6" w:rsidRPr="00C34CC6" w:rsidRDefault="00C34CC6" w:rsidP="00C34CC6">
      <w:pPr>
        <w:tabs>
          <w:tab w:val="left" w:pos="1806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4.3.6. Дизайн-проект рекламной конструкции, для которой Федеральным законом от 13.03.2006 № 38-ФЗ «О рекламе» предусмотрена разработка схем размещения рекламных конструкций, содержащий:</w:t>
      </w:r>
    </w:p>
    <w:p w14:paraId="7D849CF7" w14:textId="655BA5F7" w:rsidR="00C34CC6" w:rsidRPr="00C34CC6" w:rsidRDefault="004A4368" w:rsidP="004A436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пояснительную запи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CC6" w:rsidRPr="00C34CC6">
        <w:rPr>
          <w:rFonts w:ascii="Times New Roman" w:hAnsi="Times New Roman" w:cs="Times New Roman"/>
          <w:sz w:val="28"/>
          <w:szCs w:val="28"/>
        </w:rPr>
        <w:t xml:space="preserve"> содержащую сведения о владельце рекламной конструкции, об объекте недвижимости к которому присоединяется рекламная конструкция, типе конструкции, основных габаритах конструкции, сведениях о соответствии проекта рекламной конструкции и ее территориального размещения требованиям технического регламента в соответствии с Федеральным законом от 13.03.2006 № 38-ФЗ «О рекламе»;</w:t>
      </w:r>
    </w:p>
    <w:p w14:paraId="63869EFF" w14:textId="6DB5B5F5" w:rsidR="00C34CC6" w:rsidRPr="00C34CC6" w:rsidRDefault="004A4368" w:rsidP="004A436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34CC6" w:rsidRPr="00C34CC6">
        <w:rPr>
          <w:rFonts w:ascii="Times New Roman" w:hAnsi="Times New Roman" w:cs="Times New Roman"/>
          <w:sz w:val="28"/>
          <w:szCs w:val="28"/>
        </w:rPr>
        <w:t>схему территориального размещения (ситуационный план) с указанием расположения улицы, магистрали, площади на карте муниципального образования, расположения зданий, строений, сооружений, дорожных знаком и указателей, расположение других рекламных или информационных конструкций в непосредственной близости к планируемой рекламной конструкции;</w:t>
      </w:r>
    </w:p>
    <w:p w14:paraId="3E8E92CD" w14:textId="3D05499F" w:rsidR="00C34CC6" w:rsidRPr="00C34CC6" w:rsidRDefault="004A4368" w:rsidP="004A436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34CC6" w:rsidRPr="00C34CC6">
        <w:rPr>
          <w:rFonts w:ascii="Times New Roman" w:hAnsi="Times New Roman" w:cs="Times New Roman"/>
          <w:sz w:val="28"/>
          <w:szCs w:val="28"/>
        </w:rPr>
        <w:t>отофиксацию существующего положения (цветные фотографии, хорошего качества) без применения фоторедакторов, обеспечивающую в полном объеме четкую демонстрацию предполагаемых мест размещения рекламной конструкции, не содержащую иных объектов, препятствующих указанной демонстрации. Фотофиксация выполняется не более чем за 1 месяц до даты обращения за получением муниципальной услуги;</w:t>
      </w:r>
    </w:p>
    <w:p w14:paraId="7EA2871A" w14:textId="17D1EF12" w:rsidR="00C34CC6" w:rsidRPr="00C34CC6" w:rsidRDefault="004A4368" w:rsidP="004A436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проект рекламной конструкции, содержащий ортогональные чертежи в цвете с указанием параметров, технологических характеристик, типа изображения, тип фундамента и уровень земли относительно конструкции;</w:t>
      </w:r>
    </w:p>
    <w:p w14:paraId="3C25FF56" w14:textId="77777777" w:rsidR="00C34CC6" w:rsidRPr="00C34CC6" w:rsidRDefault="00C34CC6" w:rsidP="008D3489">
      <w:pPr>
        <w:numPr>
          <w:ilvl w:val="0"/>
          <w:numId w:val="30"/>
        </w:numPr>
        <w:tabs>
          <w:tab w:val="left" w:pos="97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фотомонтаж в виде компьютерной </w:t>
      </w:r>
      <w:proofErr w:type="spellStart"/>
      <w:r w:rsidRPr="00C34CC6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C34CC6">
        <w:rPr>
          <w:rFonts w:ascii="Times New Roman" w:hAnsi="Times New Roman" w:cs="Times New Roman"/>
          <w:sz w:val="28"/>
          <w:szCs w:val="28"/>
        </w:rPr>
        <w:t xml:space="preserve"> рекламной конструкции на фотографии (фотофиксация) с соблюдением точных пропорций размещаемой конструкции в соответствии с Приложением 7 к Регламенту.</w:t>
      </w:r>
    </w:p>
    <w:p w14:paraId="18C148B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4A0EFFA6" w14:textId="77777777" w:rsidR="00C34CC6" w:rsidRPr="00C34CC6" w:rsidRDefault="00C34CC6" w:rsidP="008D3489">
      <w:pPr>
        <w:numPr>
          <w:ilvl w:val="0"/>
          <w:numId w:val="49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3C72707A" w14:textId="77777777" w:rsidR="00C34CC6" w:rsidRPr="00C34CC6" w:rsidRDefault="00C34CC6" w:rsidP="008D3489">
      <w:pPr>
        <w:numPr>
          <w:ilvl w:val="0"/>
          <w:numId w:val="49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0D51C4C0" w14:textId="77777777" w:rsidR="00C34CC6" w:rsidRPr="00C34CC6" w:rsidRDefault="00C34CC6" w:rsidP="008D3489">
      <w:pPr>
        <w:numPr>
          <w:ilvl w:val="0"/>
          <w:numId w:val="49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14F5B7B8" w14:textId="77777777" w:rsidR="00C34CC6" w:rsidRPr="00C34CC6" w:rsidRDefault="00C34CC6" w:rsidP="008D3489">
      <w:pPr>
        <w:numPr>
          <w:ilvl w:val="0"/>
          <w:numId w:val="49"/>
        </w:numPr>
        <w:tabs>
          <w:tab w:val="left" w:pos="10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3195C9A3" w14:textId="77777777" w:rsidR="00C34CC6" w:rsidRPr="00C34CC6" w:rsidRDefault="00C34CC6" w:rsidP="008D3489">
      <w:pPr>
        <w:numPr>
          <w:ilvl w:val="0"/>
          <w:numId w:val="42"/>
        </w:numPr>
        <w:tabs>
          <w:tab w:val="left" w:pos="163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A654A1B" w14:textId="77777777" w:rsidR="00C34CC6" w:rsidRPr="00C34CC6" w:rsidRDefault="00C34CC6" w:rsidP="008D3489">
      <w:pPr>
        <w:numPr>
          <w:ilvl w:val="0"/>
          <w:numId w:val="50"/>
        </w:numPr>
        <w:tabs>
          <w:tab w:val="left" w:pos="184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писка из ЕГРИП.</w:t>
      </w:r>
    </w:p>
    <w:p w14:paraId="7AD8CA1E" w14:textId="77777777" w:rsidR="00C34CC6" w:rsidRPr="00C34CC6" w:rsidRDefault="00C34CC6" w:rsidP="008D3489">
      <w:pPr>
        <w:numPr>
          <w:ilvl w:val="0"/>
          <w:numId w:val="50"/>
        </w:numPr>
        <w:tabs>
          <w:tab w:val="left" w:pos="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писка</w:t>
      </w:r>
      <w:r w:rsidRPr="00C34CC6">
        <w:rPr>
          <w:rFonts w:ascii="Times New Roman" w:hAnsi="Times New Roman" w:cs="Times New Roman"/>
          <w:sz w:val="28"/>
          <w:szCs w:val="28"/>
        </w:rPr>
        <w:tab/>
        <w:t>из ЕГРН</w:t>
      </w:r>
      <w:r w:rsidRPr="00C34CC6">
        <w:rPr>
          <w:rFonts w:ascii="Times New Roman" w:hAnsi="Times New Roman" w:cs="Times New Roman"/>
          <w:sz w:val="28"/>
          <w:szCs w:val="28"/>
        </w:rPr>
        <w:tab/>
        <w:t>об основных</w:t>
      </w:r>
      <w:r w:rsidRPr="00C34CC6">
        <w:rPr>
          <w:rFonts w:ascii="Times New Roman" w:hAnsi="Times New Roman" w:cs="Times New Roman"/>
          <w:sz w:val="28"/>
          <w:szCs w:val="28"/>
        </w:rPr>
        <w:tab/>
        <w:t>характеристиках</w:t>
      </w:r>
    </w:p>
    <w:p w14:paraId="69CED8B5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 зарегистрированных правах на объект недвижимости.</w:t>
      </w:r>
    </w:p>
    <w:p w14:paraId="3F5C82AD" w14:textId="77777777" w:rsidR="00C34CC6" w:rsidRPr="00C34CC6" w:rsidRDefault="00C34CC6" w:rsidP="00C34CC6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4.4.3.  Сведения о согласии правообладателя (ей) недвижимого имущества на присоединение к такому имуществу рекламной конструкции, в случае если такое недвижимое имущество находится в собственности Московской области или городского округа Лыткарино.</w:t>
      </w:r>
    </w:p>
    <w:p w14:paraId="5B0E0867" w14:textId="77777777" w:rsidR="00C34CC6" w:rsidRPr="00C34CC6" w:rsidRDefault="00C34CC6" w:rsidP="008D3489">
      <w:pPr>
        <w:numPr>
          <w:ilvl w:val="0"/>
          <w:numId w:val="42"/>
        </w:numPr>
        <w:tabs>
          <w:tab w:val="left" w:pos="16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14:paraId="4465444A" w14:textId="77777777" w:rsidR="00C34CC6" w:rsidRPr="00C34CC6" w:rsidRDefault="00C34CC6" w:rsidP="008D3489">
      <w:pPr>
        <w:numPr>
          <w:ilvl w:val="0"/>
          <w:numId w:val="51"/>
        </w:numPr>
        <w:tabs>
          <w:tab w:val="left" w:pos="184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BF9A1CC" w14:textId="77777777" w:rsidR="00C34CC6" w:rsidRPr="00C34CC6" w:rsidRDefault="00C34CC6" w:rsidP="008D3489">
      <w:pPr>
        <w:numPr>
          <w:ilvl w:val="0"/>
          <w:numId w:val="51"/>
        </w:numPr>
        <w:tabs>
          <w:tab w:val="left" w:pos="18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32C103E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материалами, представленными в составе одного запроса;</w:t>
      </w:r>
    </w:p>
    <w:p w14:paraId="31C0557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текстовыми материалами, представленными в составе одного запроса;</w:t>
      </w:r>
    </w:p>
    <w:p w14:paraId="3A9BA32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и отдельными текстовыми материалами, представленными в составе одного запроса;</w:t>
      </w:r>
    </w:p>
    <w:p w14:paraId="7FCFD33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ведениями, указанными в запросе и текстовыми, графическими материалами, представленными в составе одного запроса;</w:t>
      </w:r>
    </w:p>
    <w:p w14:paraId="62E76F20" w14:textId="77777777" w:rsidR="00C34CC6" w:rsidRPr="00C34CC6" w:rsidRDefault="00C34CC6" w:rsidP="008D3489">
      <w:pPr>
        <w:numPr>
          <w:ilvl w:val="0"/>
          <w:numId w:val="51"/>
        </w:numPr>
        <w:tabs>
          <w:tab w:val="left" w:pos="18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14:paraId="639EFFA8" w14:textId="77777777" w:rsidR="00C34CC6" w:rsidRPr="00C34CC6" w:rsidRDefault="00C34CC6" w:rsidP="008D3489">
      <w:pPr>
        <w:numPr>
          <w:ilvl w:val="0"/>
          <w:numId w:val="51"/>
        </w:numPr>
        <w:tabs>
          <w:tab w:val="left" w:pos="18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14:paraId="65C2B27C" w14:textId="77777777" w:rsidR="00C34CC6" w:rsidRPr="00C34CC6" w:rsidRDefault="00C34CC6" w:rsidP="008D3489">
      <w:pPr>
        <w:numPr>
          <w:ilvl w:val="0"/>
          <w:numId w:val="51"/>
        </w:numPr>
        <w:tabs>
          <w:tab w:val="left" w:pos="18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14:paraId="794632CF" w14:textId="77777777" w:rsidR="00C34CC6" w:rsidRPr="00C34CC6" w:rsidRDefault="00C34CC6" w:rsidP="008D3489">
      <w:pPr>
        <w:numPr>
          <w:ilvl w:val="0"/>
          <w:numId w:val="51"/>
        </w:numPr>
        <w:tabs>
          <w:tab w:val="left" w:pos="184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бращение за предоставлением иной услуги;</w:t>
      </w:r>
    </w:p>
    <w:p w14:paraId="15182165" w14:textId="77777777" w:rsidR="00C34CC6" w:rsidRPr="00C34CC6" w:rsidRDefault="00C34CC6" w:rsidP="008D3489">
      <w:pPr>
        <w:numPr>
          <w:ilvl w:val="0"/>
          <w:numId w:val="51"/>
        </w:numPr>
        <w:tabs>
          <w:tab w:val="left" w:pos="18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проса, в том числе интерактивного запроса на РПГУ (отсутствие заполнения,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недостоверное, неполное либо неправильное, несоответствующее требованиям, установленным Регламентом);</w:t>
      </w:r>
    </w:p>
    <w:p w14:paraId="59C5CC46" w14:textId="77777777" w:rsidR="00C34CC6" w:rsidRPr="00C34CC6" w:rsidRDefault="00C34CC6" w:rsidP="008D3489">
      <w:pPr>
        <w:numPr>
          <w:ilvl w:val="0"/>
          <w:numId w:val="51"/>
        </w:numPr>
        <w:tabs>
          <w:tab w:val="left" w:pos="181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утратили силу, отменены или являются недействительными на момент обращения с запросом.</w:t>
      </w:r>
    </w:p>
    <w:p w14:paraId="143A7632" w14:textId="77777777" w:rsidR="00C34CC6" w:rsidRPr="00C34CC6" w:rsidRDefault="00C34CC6" w:rsidP="008D3489">
      <w:pPr>
        <w:numPr>
          <w:ilvl w:val="0"/>
          <w:numId w:val="42"/>
        </w:numPr>
        <w:tabs>
          <w:tab w:val="left" w:pos="160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21D50AB2" w14:textId="77777777" w:rsidR="00C34CC6" w:rsidRPr="00C34CC6" w:rsidRDefault="00C34CC6" w:rsidP="008D3489">
      <w:pPr>
        <w:numPr>
          <w:ilvl w:val="0"/>
          <w:numId w:val="42"/>
        </w:numPr>
        <w:tabs>
          <w:tab w:val="left" w:pos="160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050820CA" w14:textId="77777777" w:rsidR="00C34CC6" w:rsidRPr="00C34CC6" w:rsidRDefault="00C34CC6" w:rsidP="008D3489">
      <w:pPr>
        <w:numPr>
          <w:ilvl w:val="0"/>
          <w:numId w:val="52"/>
        </w:numPr>
        <w:tabs>
          <w:tab w:val="left" w:pos="18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3DE9BDC" w14:textId="77777777" w:rsidR="00C34CC6" w:rsidRPr="00C34CC6" w:rsidRDefault="00C34CC6" w:rsidP="008D3489">
      <w:pPr>
        <w:numPr>
          <w:ilvl w:val="0"/>
          <w:numId w:val="52"/>
        </w:numPr>
        <w:tabs>
          <w:tab w:val="left" w:pos="184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зыв запроса по инициативе заявителя;</w:t>
      </w:r>
    </w:p>
    <w:p w14:paraId="2E0DFC6C" w14:textId="77777777" w:rsidR="00C34CC6" w:rsidRPr="00C34CC6" w:rsidRDefault="00C34CC6" w:rsidP="008D3489">
      <w:pPr>
        <w:numPr>
          <w:ilvl w:val="0"/>
          <w:numId w:val="52"/>
        </w:numPr>
        <w:tabs>
          <w:tab w:val="left" w:pos="186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одразделе 19 Регламента, по форме или содержанию требованиям, установленным законодательством Российской Федерации и законодательством Московской области, в том числе Регламента.</w:t>
      </w:r>
    </w:p>
    <w:p w14:paraId="6999893C" w14:textId="77777777" w:rsidR="00C34CC6" w:rsidRPr="00C34CC6" w:rsidRDefault="00C34CC6" w:rsidP="008D3489">
      <w:pPr>
        <w:numPr>
          <w:ilvl w:val="0"/>
          <w:numId w:val="42"/>
        </w:numPr>
        <w:tabs>
          <w:tab w:val="left" w:pos="165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4232A002" w14:textId="77777777" w:rsidR="00C34CC6" w:rsidRPr="00C34CC6" w:rsidRDefault="00C34CC6" w:rsidP="008D3489">
      <w:pPr>
        <w:numPr>
          <w:ilvl w:val="0"/>
          <w:numId w:val="53"/>
        </w:numPr>
        <w:tabs>
          <w:tab w:val="left" w:pos="112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2B314512" w14:textId="77777777" w:rsidR="00C34CC6" w:rsidRPr="00C34CC6" w:rsidRDefault="00C34CC6" w:rsidP="008D3489">
      <w:pPr>
        <w:numPr>
          <w:ilvl w:val="0"/>
          <w:numId w:val="53"/>
        </w:numPr>
        <w:tabs>
          <w:tab w:val="left" w:pos="11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1C337CF0" w14:textId="77777777" w:rsidR="00C34CC6" w:rsidRPr="00C34CC6" w:rsidRDefault="00C34CC6" w:rsidP="008D3489">
      <w:pPr>
        <w:numPr>
          <w:ilvl w:val="0"/>
          <w:numId w:val="53"/>
        </w:numPr>
        <w:tabs>
          <w:tab w:val="left" w:pos="11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7E4CBBE8" w14:textId="77777777" w:rsidR="00C34CC6" w:rsidRPr="00C34CC6" w:rsidRDefault="00C34CC6" w:rsidP="008D3489">
      <w:pPr>
        <w:numPr>
          <w:ilvl w:val="0"/>
          <w:numId w:val="53"/>
        </w:numPr>
        <w:tabs>
          <w:tab w:val="left" w:pos="117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60D1A060" w14:textId="77777777" w:rsidR="00C34CC6" w:rsidRPr="00C34CC6" w:rsidRDefault="00C34CC6" w:rsidP="008D3489">
      <w:pPr>
        <w:numPr>
          <w:ilvl w:val="0"/>
          <w:numId w:val="42"/>
        </w:numPr>
        <w:tabs>
          <w:tab w:val="left" w:pos="165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65026EB2" w14:textId="77777777" w:rsidR="00C34CC6" w:rsidRPr="00C34CC6" w:rsidRDefault="00C34CC6" w:rsidP="008D3489">
      <w:pPr>
        <w:numPr>
          <w:ilvl w:val="0"/>
          <w:numId w:val="54"/>
        </w:numPr>
        <w:tabs>
          <w:tab w:val="left" w:pos="18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295D8B1E" w14:textId="77777777" w:rsidR="00C34CC6" w:rsidRPr="00C34CC6" w:rsidRDefault="00C34CC6" w:rsidP="008D3489">
      <w:pPr>
        <w:numPr>
          <w:ilvl w:val="0"/>
          <w:numId w:val="55"/>
        </w:numPr>
        <w:tabs>
          <w:tab w:val="left" w:pos="112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14:paraId="04AEB95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РПГУ, Администрация, РГИС.</w:t>
      </w:r>
    </w:p>
    <w:p w14:paraId="3E0833D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</w:p>
    <w:p w14:paraId="5BB989A8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 (один) рабочий день.</w:t>
      </w:r>
    </w:p>
    <w:p w14:paraId="77E2E7F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оформляется в соответствии с Приложением 6 к Регламенту.</w:t>
      </w:r>
    </w:p>
    <w:p w14:paraId="56E9EB2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 запросу прилагаются документы, указанные в подпункте 19.4.3 подраздела 19 Регламента.</w:t>
      </w:r>
    </w:p>
    <w:p w14:paraId="66F05F0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о собственной инициативе могут быть представлены документы, указанные в подпункте 19.4.4 подраздела 19 Регламента.</w:t>
      </w:r>
    </w:p>
    <w:p w14:paraId="2E7ACAD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может быть подан заявителем (представителем заявителя) независимо от места его жительства или места пребывания следующими способами:</w:t>
      </w:r>
    </w:p>
    <w:p w14:paraId="37C55E05" w14:textId="77777777" w:rsidR="00C34CC6" w:rsidRPr="00C34CC6" w:rsidRDefault="00C34CC6" w:rsidP="008D3489">
      <w:pPr>
        <w:numPr>
          <w:ilvl w:val="0"/>
          <w:numId w:val="30"/>
        </w:numPr>
        <w:tabs>
          <w:tab w:val="left" w:pos="150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;</w:t>
      </w:r>
    </w:p>
    <w:p w14:paraId="29B4C893" w14:textId="77777777" w:rsidR="00C34CC6" w:rsidRPr="00C34CC6" w:rsidRDefault="00C34CC6" w:rsidP="008D3489">
      <w:pPr>
        <w:numPr>
          <w:ilvl w:val="0"/>
          <w:numId w:val="30"/>
        </w:numPr>
        <w:tabs>
          <w:tab w:val="left" w:pos="1506"/>
          <w:tab w:val="left" w:pos="425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Администрацию</w:t>
      </w:r>
      <w:r w:rsidRPr="00C34CC6">
        <w:rPr>
          <w:rFonts w:ascii="Times New Roman" w:hAnsi="Times New Roman" w:cs="Times New Roman"/>
          <w:sz w:val="28"/>
          <w:szCs w:val="28"/>
        </w:rPr>
        <w:tab/>
        <w:t>лично, по электронной почте, почтовым</w:t>
      </w:r>
    </w:p>
    <w:p w14:paraId="177F7251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правлением.</w:t>
      </w:r>
    </w:p>
    <w:p w14:paraId="0F5148C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явитель авторизуется на РПГУ посредством подтвержденной учетной записи в ЕСИА. При авторизации посредством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</w:r>
    </w:p>
    <w:p w14:paraId="3C61820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3C57BC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и лично должностное лицо, муниципальный служащий, работник Администрации с указанных документов снимает копию, которая заверяется подписью (печатью Администрации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4A29DD6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19 Регламента.</w:t>
      </w:r>
    </w:p>
    <w:p w14:paraId="431F920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Услуги, по форме согласно Приложению 4 к Регламенту.</w:t>
      </w:r>
    </w:p>
    <w:p w14:paraId="2D32200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7703DF05" w14:textId="77777777" w:rsidR="00C34CC6" w:rsidRPr="00C34CC6" w:rsidRDefault="00C34CC6" w:rsidP="008D3489">
      <w:pPr>
        <w:numPr>
          <w:ilvl w:val="0"/>
          <w:numId w:val="54"/>
        </w:numPr>
        <w:tabs>
          <w:tab w:val="left" w:pos="18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6A8FB64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2650BE8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02AAEB4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2101A1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:</w:t>
      </w:r>
    </w:p>
    <w:p w14:paraId="6EC6D441" w14:textId="77777777" w:rsidR="00C34CC6" w:rsidRPr="00C34CC6" w:rsidRDefault="00C34CC6" w:rsidP="00C34CC6">
      <w:pPr>
        <w:tabs>
          <w:tab w:val="left" w:pos="887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. При этом в данном запросе указывается кадастровый (условный) номер, адрес (местоположение) и наименование объекта недвижимости и запрашиваются сведения об основных характеристиках и о зарегистрированных правах на объекты недвижимости, в отношении которых подан запрос для получения сведений об основных характеристиках и зарегистрированных правах на объекты недвижимости, в отношении которых подан запрос;</w:t>
      </w:r>
    </w:p>
    <w:p w14:paraId="5CC9ACF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Московской области.</w:t>
      </w:r>
    </w:p>
    <w:p w14:paraId="3FFE24A0" w14:textId="77777777" w:rsidR="00C34CC6" w:rsidRPr="00C34CC6" w:rsidRDefault="00C34CC6" w:rsidP="008D3489">
      <w:pPr>
        <w:numPr>
          <w:ilvl w:val="0"/>
          <w:numId w:val="55"/>
        </w:numPr>
        <w:tabs>
          <w:tab w:val="left" w:pos="110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13CFE93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2A339E35" w14:textId="77777777" w:rsidR="00C34CC6" w:rsidRPr="00C34CC6" w:rsidRDefault="00C34CC6" w:rsidP="00C34CC6">
      <w:pPr>
        <w:tabs>
          <w:tab w:val="left" w:pos="1729"/>
          <w:tab w:val="left" w:pos="3674"/>
          <w:tab w:val="left" w:pos="6395"/>
          <w:tab w:val="left" w:pos="793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194910F4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 более 5 (пяти) рабочих дней.</w:t>
      </w:r>
    </w:p>
    <w:p w14:paraId="231C0EE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06735DA0" w14:textId="77777777" w:rsidR="00C34CC6" w:rsidRPr="00C34CC6" w:rsidRDefault="00C34CC6" w:rsidP="008D3489">
      <w:pPr>
        <w:numPr>
          <w:ilvl w:val="0"/>
          <w:numId w:val="54"/>
        </w:numPr>
        <w:tabs>
          <w:tab w:val="left" w:pos="184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.</w:t>
      </w:r>
    </w:p>
    <w:p w14:paraId="12DB8A16" w14:textId="77777777" w:rsidR="00C34CC6" w:rsidRPr="00C34CC6" w:rsidRDefault="00C34CC6" w:rsidP="008D3489">
      <w:pPr>
        <w:numPr>
          <w:ilvl w:val="0"/>
          <w:numId w:val="56"/>
        </w:numPr>
        <w:tabs>
          <w:tab w:val="left" w:pos="113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Услуги.</w:t>
      </w:r>
    </w:p>
    <w:p w14:paraId="0B4D21F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</w:t>
      </w:r>
    </w:p>
    <w:p w14:paraId="291DE95D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Администрация, РГИС.</w:t>
      </w:r>
    </w:p>
    <w:p w14:paraId="7B8E5153" w14:textId="77777777" w:rsidR="00C34CC6" w:rsidRPr="00C34CC6" w:rsidRDefault="00C34CC6" w:rsidP="00C34CC6">
      <w:pPr>
        <w:tabs>
          <w:tab w:val="left" w:pos="1729"/>
          <w:tab w:val="left" w:pos="3674"/>
          <w:tab w:val="left" w:pos="6395"/>
          <w:tab w:val="left" w:pos="793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1DD2D45E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6 (шесть) рабочих дней (со дня регистрации запроса).</w:t>
      </w:r>
    </w:p>
    <w:p w14:paraId="3C29CD5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 (или) информацию, необходимые для предоставления Услуги, на предмет соответствия требованиям законодательства Российской Федерации, законодательства Московской области, в том числе Регламента, после чего подготавливает позицию Администрации о возможности внесения изменений в схему размещения рекламных конструкций на территории городского округа Лыткарино Московской области в соответствии с запросом (далее - позиция Администрации). Запрос, документы, необходимые для предоставления Услуги, а также позиция Администрации направляются на рассмотрение в Министерство информации и молодежной политики Московской области (далее - МИМП Московской области), в соответствии с Порядком согласования схем размещения рекламных конструкций, утвержденным постановлением Правительства Московской области от 28.06.2013 №462/25.</w:t>
      </w:r>
    </w:p>
    <w:p w14:paraId="40BC77F0" w14:textId="77777777" w:rsidR="00C34CC6" w:rsidRPr="00C34CC6" w:rsidRDefault="00C34CC6" w:rsidP="008D3489">
      <w:pPr>
        <w:numPr>
          <w:ilvl w:val="0"/>
          <w:numId w:val="56"/>
        </w:numPr>
        <w:tabs>
          <w:tab w:val="left" w:pos="1069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1951FEEB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0437C682" w14:textId="02E84E66" w:rsidR="00C34CC6" w:rsidRPr="00C34CC6" w:rsidRDefault="00C34CC6" w:rsidP="00174E67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  <w:r w:rsidR="00174E67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4 (четыре) рабочих дня.</w:t>
      </w:r>
    </w:p>
    <w:p w14:paraId="6AC71C66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 основании собранного комплекта документов, в том числе решения МИМП Московской области, исходя из критериев предоставления Услуги, установленных Регламентом,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</w:r>
    </w:p>
    <w:p w14:paraId="73997794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отказа в предоставлении Услуги указаны в подпункте 19.4.7 пункта 19.4 Регламента.</w:t>
      </w:r>
    </w:p>
    <w:p w14:paraId="618D52CA" w14:textId="77777777" w:rsidR="00C34CC6" w:rsidRPr="00C34CC6" w:rsidRDefault="00C34CC6" w:rsidP="008D3489">
      <w:pPr>
        <w:numPr>
          <w:ilvl w:val="0"/>
          <w:numId w:val="56"/>
        </w:numPr>
        <w:tabs>
          <w:tab w:val="left" w:pos="1069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проекта решения о предоставлении (об отказе в предоставлении) Услуги.</w:t>
      </w:r>
    </w:p>
    <w:p w14:paraId="05ADEA20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7BFB7FD3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7A63B650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Услуги заявителю. Решение о предоставлении (об отказе в предоставлении) Услуги принимается в срок не более 16 (шестнадцати) рабочих дней, исчисляемый с даты регистрации запроса в Администрации.</w:t>
      </w:r>
    </w:p>
    <w:p w14:paraId="5E561438" w14:textId="77777777" w:rsidR="00C34CC6" w:rsidRPr="00C34CC6" w:rsidRDefault="00C34CC6" w:rsidP="008D3489">
      <w:pPr>
        <w:numPr>
          <w:ilvl w:val="0"/>
          <w:numId w:val="54"/>
        </w:numPr>
        <w:tabs>
          <w:tab w:val="left" w:pos="18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27529D9C" w14:textId="77777777" w:rsidR="00C34CC6" w:rsidRPr="00C34CC6" w:rsidRDefault="00C34CC6" w:rsidP="008D3489">
      <w:pPr>
        <w:numPr>
          <w:ilvl w:val="0"/>
          <w:numId w:val="57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2775276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Модуль МФЦ ЕИС ОУ, РПГУ, РГИС.</w:t>
      </w:r>
    </w:p>
    <w:p w14:paraId="5475DAC2" w14:textId="77777777" w:rsidR="00C34CC6" w:rsidRPr="00C34CC6" w:rsidRDefault="00C34CC6" w:rsidP="00C34CC6">
      <w:pPr>
        <w:tabs>
          <w:tab w:val="left" w:pos="644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85628B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Решение о предоставлении (об отказе в предоставлении) Услуги направляется в Личный кабинет на РПГУ в день его подписания. Заявитель (представитель заявителя) может получить результат предоставления Услуги в Личном кабинете на РПГУ независимо от места его жительства или места пребывания, ил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2C65691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 (для физических лиц, включая индивидуальных предпринимателей) либо места его нахождения (для юридических лиц).</w:t>
      </w:r>
    </w:p>
    <w:p w14:paraId="497EA64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фиксируется в РГИС, Личном кабинете РПГУ, Модуле МФЦ ЕИС ОУ.</w:t>
      </w:r>
    </w:p>
    <w:p w14:paraId="1ABDA75F" w14:textId="77777777" w:rsidR="00C34CC6" w:rsidRPr="00C34CC6" w:rsidRDefault="00C34CC6" w:rsidP="008D3489">
      <w:pPr>
        <w:numPr>
          <w:ilvl w:val="0"/>
          <w:numId w:val="57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78CA961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0EEDD5FE" w14:textId="77777777" w:rsidR="00C34CC6" w:rsidRPr="00C34CC6" w:rsidRDefault="00C34CC6" w:rsidP="007E0B78">
      <w:pPr>
        <w:tabs>
          <w:tab w:val="left" w:pos="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553723B3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от же рабочий день.</w:t>
      </w:r>
    </w:p>
    <w:p w14:paraId="17A85D28" w14:textId="5DE7E88A" w:rsidR="00C34CC6" w:rsidRPr="00C34CC6" w:rsidRDefault="00C34CC6" w:rsidP="007E0B78">
      <w:pPr>
        <w:tabs>
          <w:tab w:val="left" w:pos="5369"/>
          <w:tab w:val="left" w:pos="708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Результат оказания Услуги направляется заявителю не позднее первого рабочего дня со дня принятия решения о предоставлении Услуг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</w:t>
      </w:r>
      <w:r w:rsidR="007E0B7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заявителя</w:t>
      </w:r>
      <w:proofErr w:type="gramStart"/>
      <w:r w:rsidRPr="00C34CC6">
        <w:rPr>
          <w:rFonts w:ascii="Times New Roman" w:hAnsi="Times New Roman" w:cs="Times New Roman"/>
          <w:sz w:val="28"/>
          <w:szCs w:val="28"/>
        </w:rPr>
        <w:t>),а</w:t>
      </w:r>
      <w:proofErr w:type="gramEnd"/>
      <w:r w:rsidRPr="00C34CC6">
        <w:rPr>
          <w:rFonts w:ascii="Times New Roman" w:hAnsi="Times New Roman" w:cs="Times New Roman"/>
          <w:sz w:val="28"/>
          <w:szCs w:val="28"/>
        </w:rPr>
        <w:t xml:space="preserve"> также документы,</w:t>
      </w:r>
      <w:r w:rsidR="007E0B78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</w:t>
      </w:r>
    </w:p>
    <w:p w14:paraId="310A908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054E5212" w14:textId="18EEBA11" w:rsidR="00C34CC6" w:rsidRPr="00C34CC6" w:rsidRDefault="00C34CC6" w:rsidP="00917F5C">
      <w:pPr>
        <w:tabs>
          <w:tab w:val="left" w:pos="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</w:t>
      </w:r>
      <w:r w:rsidRPr="00C34CC6">
        <w:rPr>
          <w:rFonts w:ascii="Times New Roman" w:hAnsi="Times New Roman" w:cs="Times New Roman"/>
          <w:sz w:val="28"/>
          <w:szCs w:val="28"/>
        </w:rPr>
        <w:tab/>
        <w:t>экземпляр</w:t>
      </w:r>
      <w:r w:rsidRPr="00C34CC6">
        <w:rPr>
          <w:rFonts w:ascii="Times New Roman" w:hAnsi="Times New Roman" w:cs="Times New Roman"/>
          <w:sz w:val="28"/>
          <w:szCs w:val="28"/>
        </w:rPr>
        <w:tab/>
        <w:t>расписки хранится</w:t>
      </w:r>
      <w:r w:rsidR="00917F5C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в Администрации).</w:t>
      </w:r>
    </w:p>
    <w:p w14:paraId="28AF1CD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 по электронной почте.</w:t>
      </w:r>
    </w:p>
    <w:p w14:paraId="60F1FC3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5. Для варианта 5, указанного в подпункте 17.1.5 пункта 17.1 Регламента:</w:t>
      </w:r>
    </w:p>
    <w:p w14:paraId="3E665001" w14:textId="77777777" w:rsidR="00C34CC6" w:rsidRPr="00C34CC6" w:rsidRDefault="00C34CC6" w:rsidP="008D3489">
      <w:pPr>
        <w:numPr>
          <w:ilvl w:val="0"/>
          <w:numId w:val="58"/>
        </w:numPr>
        <w:tabs>
          <w:tab w:val="left" w:pos="167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761817C4" w14:textId="77777777" w:rsidR="00C34CC6" w:rsidRPr="00C34CC6" w:rsidRDefault="00C34CC6" w:rsidP="008D3489">
      <w:pPr>
        <w:numPr>
          <w:ilvl w:val="0"/>
          <w:numId w:val="59"/>
        </w:numPr>
        <w:tabs>
          <w:tab w:val="left" w:pos="187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 предоставлении Услуги в виде документа «Решение о внесении изменений в схему размещения рекламных конструкций», который оформляется в соответствии с Приложением 1 к Регламенту.</w:t>
      </w:r>
    </w:p>
    <w:p w14:paraId="1554BF81" w14:textId="77777777" w:rsidR="00C34CC6" w:rsidRPr="00C34CC6" w:rsidRDefault="00C34CC6" w:rsidP="008D3489">
      <w:pPr>
        <w:numPr>
          <w:ilvl w:val="0"/>
          <w:numId w:val="59"/>
        </w:numPr>
        <w:tabs>
          <w:tab w:val="left" w:pos="184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6F4370BB" w14:textId="77777777" w:rsidR="00C34CC6" w:rsidRPr="00C34CC6" w:rsidRDefault="00C34CC6" w:rsidP="008D3489">
      <w:pPr>
        <w:numPr>
          <w:ilvl w:val="0"/>
          <w:numId w:val="58"/>
        </w:numPr>
        <w:tabs>
          <w:tab w:val="left" w:pos="184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предоставления Услуги составляет 16 (шестнадцать) рабочих дней со дня регистрации запроса в Администрации.</w:t>
      </w:r>
    </w:p>
    <w:p w14:paraId="0948B0F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составляет 16 (шестнадцать) рабочих дней со дня регистрации запроса в Администрации, в том числе в случае, если запрос подан заявителем посредством РПГУ, личного обращения, почтового отправления, электронной почты.</w:t>
      </w:r>
    </w:p>
    <w:p w14:paraId="44B9D776" w14:textId="77777777" w:rsidR="00C34CC6" w:rsidRPr="00C34CC6" w:rsidRDefault="00C34CC6" w:rsidP="008D3489">
      <w:pPr>
        <w:numPr>
          <w:ilvl w:val="0"/>
          <w:numId w:val="58"/>
        </w:numPr>
        <w:tabs>
          <w:tab w:val="left" w:pos="163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14:paraId="288B9AA4" w14:textId="77777777" w:rsidR="00C34CC6" w:rsidRPr="00C34CC6" w:rsidRDefault="00C34CC6" w:rsidP="008D3489">
      <w:pPr>
        <w:numPr>
          <w:ilvl w:val="0"/>
          <w:numId w:val="60"/>
        </w:numPr>
        <w:tabs>
          <w:tab w:val="left" w:pos="186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6 к Регламенту.</w:t>
      </w:r>
    </w:p>
    <w:p w14:paraId="0EB8581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5117AA37" w14:textId="77777777" w:rsidR="00C34CC6" w:rsidRPr="00C34CC6" w:rsidRDefault="00C34CC6" w:rsidP="008D3489">
      <w:pPr>
        <w:numPr>
          <w:ilvl w:val="0"/>
          <w:numId w:val="61"/>
        </w:numPr>
        <w:tabs>
          <w:tab w:val="left" w:pos="11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заполняется его интерактивная форма;</w:t>
      </w:r>
    </w:p>
    <w:p w14:paraId="13E9ED9B" w14:textId="77777777" w:rsidR="00C34CC6" w:rsidRPr="00C34CC6" w:rsidRDefault="00C34CC6" w:rsidP="008D3489">
      <w:pPr>
        <w:numPr>
          <w:ilvl w:val="0"/>
          <w:numId w:val="61"/>
        </w:numPr>
        <w:tabs>
          <w:tab w:val="left" w:pos="113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он должен быть подписан собственноручной</w:t>
      </w:r>
    </w:p>
    <w:p w14:paraId="104CFCD2" w14:textId="77777777" w:rsidR="00C34CC6" w:rsidRPr="00C34CC6" w:rsidRDefault="00C34CC6" w:rsidP="00C34CC6">
      <w:pPr>
        <w:tabs>
          <w:tab w:val="left" w:pos="1528"/>
          <w:tab w:val="left" w:pos="2818"/>
          <w:tab w:val="left" w:pos="5294"/>
          <w:tab w:val="left" w:pos="6744"/>
          <w:tab w:val="left" w:pos="9154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на его</w:t>
      </w:r>
    </w:p>
    <w:p w14:paraId="748BCFE4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32B3423C" w14:textId="77777777" w:rsidR="00C34CC6" w:rsidRPr="00C34CC6" w:rsidRDefault="00C34CC6" w:rsidP="008D3489">
      <w:pPr>
        <w:numPr>
          <w:ilvl w:val="0"/>
          <w:numId w:val="61"/>
        </w:numPr>
        <w:tabs>
          <w:tab w:val="left" w:pos="113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он должен быть подписан собственноручной</w:t>
      </w:r>
    </w:p>
    <w:p w14:paraId="2200BA8F" w14:textId="77777777" w:rsidR="00C34CC6" w:rsidRPr="00C34CC6" w:rsidRDefault="00C34CC6" w:rsidP="00C34CC6">
      <w:pPr>
        <w:tabs>
          <w:tab w:val="left" w:pos="1528"/>
          <w:tab w:val="left" w:pos="2818"/>
          <w:tab w:val="left" w:pos="5294"/>
          <w:tab w:val="left" w:pos="6744"/>
          <w:tab w:val="left" w:pos="9154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ью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или представителя</w:t>
      </w:r>
      <w:r w:rsidRPr="00C34CC6">
        <w:rPr>
          <w:rFonts w:ascii="Times New Roman" w:hAnsi="Times New Roman" w:cs="Times New Roman"/>
          <w:sz w:val="28"/>
          <w:szCs w:val="28"/>
        </w:rPr>
        <w:tab/>
        <w:t>заявителя,</w:t>
      </w:r>
      <w:r w:rsidRPr="00C34CC6">
        <w:rPr>
          <w:rFonts w:ascii="Times New Roman" w:hAnsi="Times New Roman" w:cs="Times New Roman"/>
          <w:sz w:val="28"/>
          <w:szCs w:val="28"/>
        </w:rPr>
        <w:tab/>
        <w:t>уполномочен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на его</w:t>
      </w:r>
    </w:p>
    <w:p w14:paraId="1101D3B9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писание, заверен печатью (при наличии);</w:t>
      </w:r>
    </w:p>
    <w:p w14:paraId="0E241689" w14:textId="77777777" w:rsidR="00C34CC6" w:rsidRPr="00C34CC6" w:rsidRDefault="00C34CC6" w:rsidP="008D3489">
      <w:pPr>
        <w:numPr>
          <w:ilvl w:val="0"/>
          <w:numId w:val="61"/>
        </w:numPr>
        <w:tabs>
          <w:tab w:val="left" w:pos="109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19812D56" w14:textId="77777777" w:rsidR="00C34CC6" w:rsidRPr="00C34CC6" w:rsidRDefault="00C34CC6" w:rsidP="008D3489">
      <w:pPr>
        <w:numPr>
          <w:ilvl w:val="0"/>
          <w:numId w:val="60"/>
        </w:numPr>
        <w:tabs>
          <w:tab w:val="left" w:pos="182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.</w:t>
      </w:r>
    </w:p>
    <w:p w14:paraId="0BB4EC20" w14:textId="77777777" w:rsidR="00C34CC6" w:rsidRPr="00C34CC6" w:rsidRDefault="00C34CC6" w:rsidP="00C34CC6">
      <w:pPr>
        <w:tabs>
          <w:tab w:val="left" w:pos="1802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Документами, удостоверяющими личность, являются:</w:t>
      </w:r>
    </w:p>
    <w:p w14:paraId="36D33DB9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60F3C197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0256A077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5056AA34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</w:p>
    <w:p w14:paraId="27CC76D8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При подаче запроса:</w:t>
      </w:r>
    </w:p>
    <w:p w14:paraId="69F800CD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6A43AB7C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116AD48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1E0278F4" w14:textId="1964D999" w:rsidR="00C34CC6" w:rsidRPr="00C34CC6" w:rsidRDefault="00C34CC6" w:rsidP="00C34CC6">
      <w:pPr>
        <w:tabs>
          <w:tab w:val="left" w:pos="1829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F5C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4) по электронной почте предоставляется электронный образ документа, удостоверяющего личность.</w:t>
      </w:r>
    </w:p>
    <w:p w14:paraId="5FE6DB4A" w14:textId="77777777" w:rsidR="00C34CC6" w:rsidRPr="00C34CC6" w:rsidRDefault="00C34CC6" w:rsidP="008D3489">
      <w:pPr>
        <w:numPr>
          <w:ilvl w:val="0"/>
          <w:numId w:val="60"/>
        </w:numPr>
        <w:tabs>
          <w:tab w:val="left" w:pos="182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 (в случае обращения представителя заявителя).</w:t>
      </w:r>
    </w:p>
    <w:p w14:paraId="36779DFE" w14:textId="4CFC77A1" w:rsidR="00C34CC6" w:rsidRPr="00C34CC6" w:rsidRDefault="00917F5C" w:rsidP="00C34CC6">
      <w:pPr>
        <w:tabs>
          <w:tab w:val="left" w:pos="1802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Документами, удостоверяющими личность, являются:</w:t>
      </w:r>
    </w:p>
    <w:p w14:paraId="25F4F9A2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421985F5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6834D421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4DBAE4CF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</w:p>
    <w:p w14:paraId="15E8A57B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При подаче запроса:</w:t>
      </w:r>
    </w:p>
    <w:p w14:paraId="19210FB7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2464A384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3E1D618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49DF3A13" w14:textId="77777777" w:rsidR="00C34CC6" w:rsidRPr="00C34CC6" w:rsidRDefault="00C34CC6" w:rsidP="00C34CC6">
      <w:pPr>
        <w:tabs>
          <w:tab w:val="left" w:pos="1829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4) по электронной почте предоставляется электронный образ документа, удостоверяющего личность.</w:t>
      </w:r>
    </w:p>
    <w:p w14:paraId="13C3BF33" w14:textId="77777777" w:rsidR="00C34CC6" w:rsidRPr="00C34CC6" w:rsidRDefault="00C34CC6" w:rsidP="008D3489">
      <w:pPr>
        <w:numPr>
          <w:ilvl w:val="0"/>
          <w:numId w:val="60"/>
        </w:numPr>
        <w:tabs>
          <w:tab w:val="left" w:pos="182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578AC84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0231B026" w14:textId="77777777" w:rsidR="00C34CC6" w:rsidRPr="00C34CC6" w:rsidRDefault="00C34CC6" w:rsidP="008D3489">
      <w:pPr>
        <w:numPr>
          <w:ilvl w:val="0"/>
          <w:numId w:val="62"/>
        </w:numPr>
        <w:tabs>
          <w:tab w:val="left" w:pos="112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веренность;</w:t>
      </w:r>
    </w:p>
    <w:p w14:paraId="473F544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63921E83" w14:textId="77777777" w:rsidR="00C34CC6" w:rsidRPr="00C34CC6" w:rsidRDefault="00C34CC6" w:rsidP="008D3489">
      <w:pPr>
        <w:numPr>
          <w:ilvl w:val="0"/>
          <w:numId w:val="63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средством РПГУ предоставляется электронный образ документа (или электронный документ), подтверждающего полномочия представителя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заявителя;</w:t>
      </w:r>
    </w:p>
    <w:p w14:paraId="77A960D4" w14:textId="77777777" w:rsidR="00C34CC6" w:rsidRPr="00C34CC6" w:rsidRDefault="00C34CC6" w:rsidP="008D3489">
      <w:pPr>
        <w:numPr>
          <w:ilvl w:val="0"/>
          <w:numId w:val="63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, подтверждающего полномочия представителя заявителя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7F48BAB" w14:textId="77777777" w:rsidR="00C34CC6" w:rsidRPr="00C34CC6" w:rsidRDefault="00C34CC6" w:rsidP="008D3489">
      <w:pPr>
        <w:numPr>
          <w:ilvl w:val="0"/>
          <w:numId w:val="63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B9EF344" w14:textId="77777777" w:rsidR="00C34CC6" w:rsidRPr="00C34CC6" w:rsidRDefault="00C34CC6" w:rsidP="008D3489">
      <w:pPr>
        <w:numPr>
          <w:ilvl w:val="0"/>
          <w:numId w:val="63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, подтверждающего полномочия представителя заявителя.</w:t>
      </w:r>
    </w:p>
    <w:p w14:paraId="5BE750DE" w14:textId="77777777" w:rsidR="00C34CC6" w:rsidRPr="00C34CC6" w:rsidRDefault="00C34CC6" w:rsidP="00917F5C">
      <w:pPr>
        <w:tabs>
          <w:tab w:val="left" w:pos="1806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5.3.5. Дизайн-проект рекламной конструкции, для которой Федеральным законом от 13.03.2006 № 38-ФЗ «О рекламе» предусмотрена разработка схем размещения рекламных конструкций, содержащий:</w:t>
      </w:r>
    </w:p>
    <w:p w14:paraId="54163455" w14:textId="76A99078" w:rsidR="00C34CC6" w:rsidRPr="00C34CC6" w:rsidRDefault="00917F5C" w:rsidP="00917F5C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пояснительную запи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CC6" w:rsidRPr="00C34CC6">
        <w:rPr>
          <w:rFonts w:ascii="Times New Roman" w:hAnsi="Times New Roman" w:cs="Times New Roman"/>
          <w:sz w:val="28"/>
          <w:szCs w:val="28"/>
        </w:rPr>
        <w:t xml:space="preserve"> содержащую сведения о владельце рекламной конструкции, об объекте недвижимости к которому присоединяется рекламная конструкция, типе конструкции, основных габаритах конструкции, сведениях о соответствии проекта рекламной конструкции и ее территориального размещения требованиям технического регламента в соответствии с Федеральным законом от 13.03.2006 № 38-ФЗ «О рекламе»;</w:t>
      </w:r>
    </w:p>
    <w:p w14:paraId="72E278FE" w14:textId="58FB449C" w:rsidR="00C34CC6" w:rsidRPr="00C34CC6" w:rsidRDefault="00917F5C" w:rsidP="00917F5C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схему территориального размещения (ситуационный план) с указанием расположения улицы, магистрали, площади на карте муниципального образования, расположения зданий, строений, сооружений, дорожных знаком и указателей, расположение других рекламных или информационных конструкций в непосредственной близости к планируемой рекламной конструкции;</w:t>
      </w:r>
    </w:p>
    <w:p w14:paraId="7548997D" w14:textId="5455B22B" w:rsidR="00C34CC6" w:rsidRPr="00C34CC6" w:rsidRDefault="00917F5C" w:rsidP="00917F5C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34CC6" w:rsidRPr="00C34CC6">
        <w:rPr>
          <w:rFonts w:ascii="Times New Roman" w:hAnsi="Times New Roman" w:cs="Times New Roman"/>
          <w:sz w:val="28"/>
          <w:szCs w:val="28"/>
        </w:rPr>
        <w:t>отофиксацию существующего положения (цветные фотографии, хорошего качества) без применения фоторедакторов, обеспечивающую в полном объеме четкую демонстрацию предполагаемых мест размещения рекламной конструкции, не содержащую иных объектов, препятствующих указанной демонстрации. Фотофиксация выполняется не более чем за 1 месяц до даты обращения за получением муниципальной услуги;</w:t>
      </w:r>
    </w:p>
    <w:p w14:paraId="7D353BEE" w14:textId="12A4AA15" w:rsidR="00C34CC6" w:rsidRPr="00C34CC6" w:rsidRDefault="00917F5C" w:rsidP="00917F5C">
      <w:pPr>
        <w:tabs>
          <w:tab w:val="left" w:pos="970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проект рекламной конструкции, содержащий ортогональные чертежи в цвете с указанием параметров, технологических характеристик, типа изображения, тип фундамента и уровень земли относительно конструкции;</w:t>
      </w:r>
    </w:p>
    <w:p w14:paraId="7E490C79" w14:textId="1C119235" w:rsidR="00C34CC6" w:rsidRPr="00C34CC6" w:rsidRDefault="00917F5C" w:rsidP="00917F5C">
      <w:pPr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 xml:space="preserve">фотомонтаж в виде компьютерной </w:t>
      </w:r>
      <w:proofErr w:type="spellStart"/>
      <w:r w:rsidR="00C34CC6" w:rsidRPr="00C34CC6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="00C34CC6" w:rsidRPr="00C34CC6">
        <w:rPr>
          <w:rFonts w:ascii="Times New Roman" w:hAnsi="Times New Roman" w:cs="Times New Roman"/>
          <w:sz w:val="28"/>
          <w:szCs w:val="28"/>
        </w:rPr>
        <w:t xml:space="preserve"> рекламной конструкции на фотографии (фотофиксация) с соблюдением точных пропорций размещаемой конструкции в соответствии с Приложением 7 к Регламенту.</w:t>
      </w:r>
    </w:p>
    <w:p w14:paraId="5370774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1C9C488B" w14:textId="77777777" w:rsidR="00C34CC6" w:rsidRPr="00C34CC6" w:rsidRDefault="00C34CC6" w:rsidP="008D3489">
      <w:pPr>
        <w:numPr>
          <w:ilvl w:val="0"/>
          <w:numId w:val="64"/>
        </w:numPr>
        <w:tabs>
          <w:tab w:val="left" w:pos="109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3297B1FF" w14:textId="77777777" w:rsidR="00C34CC6" w:rsidRPr="00C34CC6" w:rsidRDefault="00C34CC6" w:rsidP="008D3489">
      <w:pPr>
        <w:numPr>
          <w:ilvl w:val="0"/>
          <w:numId w:val="64"/>
        </w:numPr>
        <w:tabs>
          <w:tab w:val="left" w:pos="109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009451A4" w14:textId="77777777" w:rsidR="00C34CC6" w:rsidRPr="00C34CC6" w:rsidRDefault="00C34CC6" w:rsidP="008D3489">
      <w:pPr>
        <w:numPr>
          <w:ilvl w:val="0"/>
          <w:numId w:val="64"/>
        </w:numPr>
        <w:tabs>
          <w:tab w:val="left" w:pos="110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550CB76D" w14:textId="77777777" w:rsidR="00C34CC6" w:rsidRPr="00C34CC6" w:rsidRDefault="00C34CC6" w:rsidP="008D3489">
      <w:pPr>
        <w:numPr>
          <w:ilvl w:val="0"/>
          <w:numId w:val="64"/>
        </w:numPr>
        <w:tabs>
          <w:tab w:val="left" w:pos="110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63E5A8F0" w14:textId="77777777" w:rsidR="00C34CC6" w:rsidRPr="00C34CC6" w:rsidRDefault="00C34CC6" w:rsidP="00C34CC6">
      <w:pPr>
        <w:tabs>
          <w:tab w:val="left" w:pos="108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19.5.3.6. Правоустанавливающие документы на объекты недвижимости, права на которые не зарегистрированы в Едином государственном реестре недвижимости.</w:t>
      </w:r>
    </w:p>
    <w:p w14:paraId="7C8EEA68" w14:textId="77777777" w:rsidR="00C34CC6" w:rsidRPr="00C34CC6" w:rsidRDefault="00C34CC6" w:rsidP="00C34CC6">
      <w:pPr>
        <w:tabs>
          <w:tab w:val="left" w:pos="1085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11C39537" w14:textId="77777777" w:rsidR="00C34CC6" w:rsidRPr="00C34CC6" w:rsidRDefault="00C34CC6" w:rsidP="00C34CC6">
      <w:pPr>
        <w:tabs>
          <w:tab w:val="left" w:pos="108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2) по электронной почте предоставляется электронный образ документа (или электронный документ);</w:t>
      </w:r>
    </w:p>
    <w:p w14:paraId="17401528" w14:textId="77777777" w:rsidR="00C34CC6" w:rsidRPr="00C34CC6" w:rsidRDefault="00C34CC6" w:rsidP="00C34CC6">
      <w:pPr>
        <w:tabs>
          <w:tab w:val="left" w:pos="108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3) 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10785F86" w14:textId="77777777" w:rsidR="00C34CC6" w:rsidRPr="00C34CC6" w:rsidRDefault="00C34CC6" w:rsidP="00C34CC6">
      <w:pPr>
        <w:tabs>
          <w:tab w:val="left" w:pos="110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4) 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74F54FCC" w14:textId="77777777" w:rsidR="00C34CC6" w:rsidRPr="00C34CC6" w:rsidRDefault="00C34CC6" w:rsidP="008D3489">
      <w:pPr>
        <w:numPr>
          <w:ilvl w:val="0"/>
          <w:numId w:val="58"/>
        </w:numPr>
        <w:tabs>
          <w:tab w:val="left" w:pos="164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2034730" w14:textId="77777777" w:rsidR="00C34CC6" w:rsidRPr="00C34CC6" w:rsidRDefault="00C34CC6" w:rsidP="008D3489">
      <w:pPr>
        <w:numPr>
          <w:ilvl w:val="0"/>
          <w:numId w:val="65"/>
        </w:numPr>
        <w:tabs>
          <w:tab w:val="left" w:pos="188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.</w:t>
      </w:r>
    </w:p>
    <w:p w14:paraId="52CEBC80" w14:textId="77777777" w:rsidR="00C34CC6" w:rsidRPr="00C34CC6" w:rsidRDefault="00C34CC6" w:rsidP="008D3489">
      <w:pPr>
        <w:numPr>
          <w:ilvl w:val="0"/>
          <w:numId w:val="65"/>
        </w:numPr>
        <w:tabs>
          <w:tab w:val="left" w:pos="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писка</w:t>
      </w:r>
      <w:r w:rsidRPr="00C34CC6">
        <w:rPr>
          <w:rFonts w:ascii="Times New Roman" w:hAnsi="Times New Roman" w:cs="Times New Roman"/>
          <w:sz w:val="28"/>
          <w:szCs w:val="28"/>
        </w:rPr>
        <w:tab/>
        <w:t>из ЕГРН</w:t>
      </w:r>
      <w:r w:rsidRPr="00C34CC6">
        <w:rPr>
          <w:rFonts w:ascii="Times New Roman" w:hAnsi="Times New Roman" w:cs="Times New Roman"/>
          <w:sz w:val="28"/>
          <w:szCs w:val="28"/>
        </w:rPr>
        <w:tab/>
        <w:t>об основных</w:t>
      </w:r>
      <w:r w:rsidRPr="00C34CC6">
        <w:rPr>
          <w:rFonts w:ascii="Times New Roman" w:hAnsi="Times New Roman" w:cs="Times New Roman"/>
          <w:sz w:val="28"/>
          <w:szCs w:val="28"/>
        </w:rPr>
        <w:tab/>
        <w:t>характеристиках</w:t>
      </w:r>
    </w:p>
    <w:p w14:paraId="60225FF4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 зарегистрированных правах на объект недвижимости.</w:t>
      </w:r>
    </w:p>
    <w:p w14:paraId="21C8023D" w14:textId="77777777" w:rsidR="00C34CC6" w:rsidRPr="00C34CC6" w:rsidRDefault="00C34CC6" w:rsidP="008D3489">
      <w:pPr>
        <w:numPr>
          <w:ilvl w:val="0"/>
          <w:numId w:val="58"/>
        </w:numPr>
        <w:tabs>
          <w:tab w:val="left" w:pos="161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14:paraId="110A9589" w14:textId="77777777" w:rsidR="00C34CC6" w:rsidRPr="00C34CC6" w:rsidRDefault="00C34CC6" w:rsidP="008D3489">
      <w:pPr>
        <w:numPr>
          <w:ilvl w:val="0"/>
          <w:numId w:val="66"/>
        </w:numPr>
        <w:tabs>
          <w:tab w:val="left" w:pos="181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E176529" w14:textId="77777777" w:rsidR="00C34CC6" w:rsidRPr="00C34CC6" w:rsidRDefault="00C34CC6" w:rsidP="008D3489">
      <w:pPr>
        <w:numPr>
          <w:ilvl w:val="0"/>
          <w:numId w:val="66"/>
        </w:numPr>
        <w:tabs>
          <w:tab w:val="left" w:pos="181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4290BF2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материалами, представленными в составе одного запроса;</w:t>
      </w:r>
    </w:p>
    <w:p w14:paraId="4602B65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текстовыми материалами, представленными в составе одного запроса;</w:t>
      </w:r>
    </w:p>
    <w:p w14:paraId="711988F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и отдельными текстовыми материалами, представленными в составе одного запроса;</w:t>
      </w:r>
    </w:p>
    <w:p w14:paraId="7BA8140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ведениями, указанными в запросе и текстовыми, графическими материалами, представленными в составе одного запроса;</w:t>
      </w:r>
    </w:p>
    <w:p w14:paraId="7A15B958" w14:textId="77777777" w:rsidR="00C34CC6" w:rsidRPr="00C34CC6" w:rsidRDefault="00C34CC6" w:rsidP="008D3489">
      <w:pPr>
        <w:numPr>
          <w:ilvl w:val="0"/>
          <w:numId w:val="66"/>
        </w:numPr>
        <w:tabs>
          <w:tab w:val="left" w:pos="181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14:paraId="2E744C99" w14:textId="77777777" w:rsidR="00C34CC6" w:rsidRPr="00C34CC6" w:rsidRDefault="00C34CC6" w:rsidP="008D3489">
      <w:pPr>
        <w:numPr>
          <w:ilvl w:val="0"/>
          <w:numId w:val="66"/>
        </w:numPr>
        <w:tabs>
          <w:tab w:val="left" w:pos="181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14:paraId="3EAB4527" w14:textId="77777777" w:rsidR="00C34CC6" w:rsidRPr="00C34CC6" w:rsidRDefault="00C34CC6" w:rsidP="008D3489">
      <w:pPr>
        <w:numPr>
          <w:ilvl w:val="0"/>
          <w:numId w:val="66"/>
        </w:numPr>
        <w:tabs>
          <w:tab w:val="left" w:pos="181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ступление запроса, аналогичного ранее зарегистрированному запросу, срок предоставления Услуги по которому не истек на момент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поступления такого запроса;</w:t>
      </w:r>
    </w:p>
    <w:p w14:paraId="4B88AC27" w14:textId="77777777" w:rsidR="00C34CC6" w:rsidRPr="00C34CC6" w:rsidRDefault="00C34CC6" w:rsidP="008D3489">
      <w:pPr>
        <w:numPr>
          <w:ilvl w:val="0"/>
          <w:numId w:val="66"/>
        </w:numPr>
        <w:tabs>
          <w:tab w:val="left" w:pos="185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бращение за предоставлением иной услуги;</w:t>
      </w:r>
    </w:p>
    <w:p w14:paraId="55413CD8" w14:textId="77777777" w:rsidR="00C34CC6" w:rsidRPr="00C34CC6" w:rsidRDefault="00C34CC6" w:rsidP="008D3489">
      <w:pPr>
        <w:numPr>
          <w:ilvl w:val="0"/>
          <w:numId w:val="66"/>
        </w:numPr>
        <w:tabs>
          <w:tab w:val="left" w:pos="182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2C7FACB" w14:textId="77777777" w:rsidR="00C34CC6" w:rsidRPr="00C34CC6" w:rsidRDefault="00C34CC6" w:rsidP="008D3489">
      <w:pPr>
        <w:numPr>
          <w:ilvl w:val="0"/>
          <w:numId w:val="66"/>
        </w:numPr>
        <w:tabs>
          <w:tab w:val="left" w:pos="185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утратили силу, отменены или являются недействительными на момент обращения с запросом.</w:t>
      </w:r>
    </w:p>
    <w:p w14:paraId="0CED0CCD" w14:textId="77777777" w:rsidR="00C34CC6" w:rsidRPr="00C34CC6" w:rsidRDefault="00C34CC6" w:rsidP="008D3489">
      <w:pPr>
        <w:numPr>
          <w:ilvl w:val="0"/>
          <w:numId w:val="58"/>
        </w:numPr>
        <w:tabs>
          <w:tab w:val="left" w:pos="163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7D10B9C9" w14:textId="77777777" w:rsidR="00C34CC6" w:rsidRPr="00C34CC6" w:rsidRDefault="00C34CC6" w:rsidP="008D3489">
      <w:pPr>
        <w:numPr>
          <w:ilvl w:val="0"/>
          <w:numId w:val="58"/>
        </w:numPr>
        <w:tabs>
          <w:tab w:val="left" w:pos="163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05B43F65" w14:textId="77777777" w:rsidR="00C34CC6" w:rsidRPr="00C34CC6" w:rsidRDefault="00C34CC6" w:rsidP="008D3489">
      <w:pPr>
        <w:numPr>
          <w:ilvl w:val="0"/>
          <w:numId w:val="67"/>
        </w:numPr>
        <w:tabs>
          <w:tab w:val="left" w:pos="185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6EF0C467" w14:textId="77777777" w:rsidR="00C34CC6" w:rsidRPr="00C34CC6" w:rsidRDefault="00C34CC6" w:rsidP="008D3489">
      <w:pPr>
        <w:numPr>
          <w:ilvl w:val="0"/>
          <w:numId w:val="67"/>
        </w:numPr>
        <w:tabs>
          <w:tab w:val="left" w:pos="188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зыв запроса по инициативе заявителя;</w:t>
      </w:r>
    </w:p>
    <w:p w14:paraId="25ABA4E5" w14:textId="77777777" w:rsidR="00C34CC6" w:rsidRPr="00C34CC6" w:rsidRDefault="00C34CC6" w:rsidP="008D3489">
      <w:pPr>
        <w:numPr>
          <w:ilvl w:val="0"/>
          <w:numId w:val="67"/>
        </w:numPr>
        <w:tabs>
          <w:tab w:val="left" w:pos="185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одразделе 19 Регламента, по форме или содержанию требованиям, установленным законодательством Российской Федерации и законодательством Московской области, в том числе Регламента.</w:t>
      </w:r>
    </w:p>
    <w:p w14:paraId="44E1BA3C" w14:textId="77777777" w:rsidR="00C34CC6" w:rsidRPr="00C34CC6" w:rsidRDefault="00C34CC6" w:rsidP="008D3489">
      <w:pPr>
        <w:numPr>
          <w:ilvl w:val="0"/>
          <w:numId w:val="58"/>
        </w:numPr>
        <w:tabs>
          <w:tab w:val="left" w:pos="163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22B26FDB" w14:textId="77777777" w:rsidR="00C34CC6" w:rsidRPr="00C34CC6" w:rsidRDefault="00C34CC6" w:rsidP="008D3489">
      <w:pPr>
        <w:numPr>
          <w:ilvl w:val="0"/>
          <w:numId w:val="68"/>
        </w:numPr>
        <w:tabs>
          <w:tab w:val="left" w:pos="111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3279F927" w14:textId="77777777" w:rsidR="00C34CC6" w:rsidRPr="00C34CC6" w:rsidRDefault="00C34CC6" w:rsidP="008D3489">
      <w:pPr>
        <w:numPr>
          <w:ilvl w:val="0"/>
          <w:numId w:val="68"/>
        </w:numPr>
        <w:tabs>
          <w:tab w:val="left" w:pos="115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0C5829C8" w14:textId="77777777" w:rsidR="00C34CC6" w:rsidRPr="00C34CC6" w:rsidRDefault="00C34CC6" w:rsidP="008D3489">
      <w:pPr>
        <w:numPr>
          <w:ilvl w:val="0"/>
          <w:numId w:val="68"/>
        </w:numPr>
        <w:tabs>
          <w:tab w:val="left" w:pos="110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2D47A49D" w14:textId="77777777" w:rsidR="00C34CC6" w:rsidRPr="00C34CC6" w:rsidRDefault="00C34CC6" w:rsidP="008D3489">
      <w:pPr>
        <w:numPr>
          <w:ilvl w:val="0"/>
          <w:numId w:val="68"/>
        </w:numPr>
        <w:tabs>
          <w:tab w:val="left" w:pos="116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3082F566" w14:textId="77777777" w:rsidR="00C34CC6" w:rsidRPr="00C34CC6" w:rsidRDefault="00C34CC6" w:rsidP="008D3489">
      <w:pPr>
        <w:numPr>
          <w:ilvl w:val="0"/>
          <w:numId w:val="58"/>
        </w:numPr>
        <w:tabs>
          <w:tab w:val="left" w:pos="163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2B0D2625" w14:textId="77777777" w:rsidR="00C34CC6" w:rsidRPr="00C34CC6" w:rsidRDefault="00C34CC6" w:rsidP="008D3489">
      <w:pPr>
        <w:numPr>
          <w:ilvl w:val="0"/>
          <w:numId w:val="69"/>
        </w:numPr>
        <w:tabs>
          <w:tab w:val="left" w:pos="185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327D15F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14:paraId="03C1356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ПГУ, РГИС.</w:t>
      </w:r>
    </w:p>
    <w:p w14:paraId="262A3D2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3D78FCB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оформляется в соответствии с Приложением 6 к Регламенту.</w:t>
      </w:r>
    </w:p>
    <w:p w14:paraId="6584333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 запросу прилагаются документы, указанные в подпункте 19.5.3 подраздела 19 Регламента.</w:t>
      </w:r>
    </w:p>
    <w:p w14:paraId="1BAD1E3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о собственной инициативе могут быть представлены документы, указанные в подпункте 19.5.4 подраздела 19 Регламента.</w:t>
      </w:r>
    </w:p>
    <w:p w14:paraId="5B6E0DE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может быть подан заявителем (представителем заявителя) независимо от места его нахождения следующими способами:</w:t>
      </w:r>
    </w:p>
    <w:p w14:paraId="28177D61" w14:textId="77777777" w:rsidR="00C34CC6" w:rsidRPr="00C34CC6" w:rsidRDefault="00C34CC6" w:rsidP="008D3489">
      <w:pPr>
        <w:numPr>
          <w:ilvl w:val="0"/>
          <w:numId w:val="30"/>
        </w:numPr>
        <w:tabs>
          <w:tab w:val="left" w:pos="14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;</w:t>
      </w:r>
    </w:p>
    <w:p w14:paraId="2831C9C2" w14:textId="77777777" w:rsidR="00C34CC6" w:rsidRPr="00C34CC6" w:rsidRDefault="00C34CC6" w:rsidP="008D3489">
      <w:pPr>
        <w:numPr>
          <w:ilvl w:val="0"/>
          <w:numId w:val="30"/>
        </w:numPr>
        <w:tabs>
          <w:tab w:val="left" w:pos="14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в Администрацию лично, по электронной почте, почтовым отправлением.</w:t>
      </w:r>
    </w:p>
    <w:p w14:paraId="1915D0F3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</w:r>
    </w:p>
    <w:p w14:paraId="74FDB9F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4D421B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и лично должностное лицо, муниципальный служащий, работник Администрации с указанных документов снимает копию, которая заверяется подписью (печатью Администрации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191DE2A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19 Регламента.</w:t>
      </w:r>
    </w:p>
    <w:p w14:paraId="2A8D594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Услуги, по форме согласно Приложению 4 к Регламенту.</w:t>
      </w:r>
    </w:p>
    <w:p w14:paraId="0BA75B4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2E6676A2" w14:textId="77777777" w:rsidR="00C34CC6" w:rsidRPr="00C34CC6" w:rsidRDefault="00C34CC6" w:rsidP="008D3489">
      <w:pPr>
        <w:numPr>
          <w:ilvl w:val="0"/>
          <w:numId w:val="69"/>
        </w:numPr>
        <w:tabs>
          <w:tab w:val="left" w:pos="18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2BE200A4" w14:textId="77777777" w:rsidR="00C34CC6" w:rsidRPr="00C34CC6" w:rsidRDefault="00C34CC6" w:rsidP="008D3489">
      <w:pPr>
        <w:numPr>
          <w:ilvl w:val="0"/>
          <w:numId w:val="70"/>
        </w:numPr>
        <w:tabs>
          <w:tab w:val="left" w:pos="111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183F5A9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5183F401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E34A25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:</w:t>
      </w:r>
    </w:p>
    <w:p w14:paraId="544453CB" w14:textId="77777777" w:rsidR="00C34CC6" w:rsidRPr="00C34CC6" w:rsidRDefault="00C34CC6" w:rsidP="00C34CC6">
      <w:pPr>
        <w:tabs>
          <w:tab w:val="left" w:pos="884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. При этом в данном запросе указывается кадастровый (условный) номер, адрес (местоположение) и наименование объекта недвижимости и запрашиваются сведения об основных характеристиках и о зарегистрированных правах на объекты недвижимости, в отношении которых подан запрос для получения сведений об основных характеристиках и зарегистрированных правах на объекты недвижимости, в отношении которых подан запрос;</w:t>
      </w:r>
    </w:p>
    <w:p w14:paraId="5C4F866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Московской области.</w:t>
      </w:r>
    </w:p>
    <w:p w14:paraId="71E53B8B" w14:textId="77777777" w:rsidR="00C34CC6" w:rsidRPr="00C34CC6" w:rsidRDefault="00C34CC6" w:rsidP="008D3489">
      <w:pPr>
        <w:numPr>
          <w:ilvl w:val="0"/>
          <w:numId w:val="70"/>
        </w:numPr>
        <w:tabs>
          <w:tab w:val="left" w:pos="111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Контроль предоставления результата межведомственного информационного запроса.</w:t>
      </w:r>
    </w:p>
    <w:p w14:paraId="022A40E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2A09A0A3" w14:textId="77777777" w:rsidR="00C34CC6" w:rsidRPr="00C34CC6" w:rsidRDefault="00C34CC6" w:rsidP="00C34CC6">
      <w:pPr>
        <w:tabs>
          <w:tab w:val="left" w:pos="1729"/>
          <w:tab w:val="left" w:pos="3602"/>
          <w:tab w:val="left" w:pos="6395"/>
          <w:tab w:val="left" w:pos="793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4E644D35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 более 5 (пяти) рабочих дней.</w:t>
      </w:r>
    </w:p>
    <w:p w14:paraId="78F2B96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2BE90E3" w14:textId="77777777" w:rsidR="00C34CC6" w:rsidRPr="00C34CC6" w:rsidRDefault="00C34CC6" w:rsidP="008D3489">
      <w:pPr>
        <w:numPr>
          <w:ilvl w:val="0"/>
          <w:numId w:val="69"/>
        </w:numPr>
        <w:tabs>
          <w:tab w:val="left" w:pos="185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.</w:t>
      </w:r>
    </w:p>
    <w:p w14:paraId="33C9156E" w14:textId="77777777" w:rsidR="00C34CC6" w:rsidRPr="00C34CC6" w:rsidRDefault="00C34CC6" w:rsidP="008D3489">
      <w:pPr>
        <w:numPr>
          <w:ilvl w:val="0"/>
          <w:numId w:val="71"/>
        </w:numPr>
        <w:tabs>
          <w:tab w:val="left" w:pos="114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Услуги.</w:t>
      </w:r>
    </w:p>
    <w:p w14:paraId="4447E2F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14DA2A6B" w14:textId="77777777" w:rsidR="00C34CC6" w:rsidRPr="00C34CC6" w:rsidRDefault="00C34CC6" w:rsidP="00C34CC6">
      <w:pPr>
        <w:tabs>
          <w:tab w:val="left" w:pos="1729"/>
          <w:tab w:val="left" w:pos="3602"/>
          <w:tab w:val="left" w:pos="6395"/>
          <w:tab w:val="left" w:pos="793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109A0FCF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6 (шесть) рабочих дней (со дня регистрации запроса).</w:t>
      </w:r>
    </w:p>
    <w:p w14:paraId="015D2FE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Должностное лицо, муниципальный служащий, работник Администрации рассматривает представленные заявителем запрос, документы и (или) информацию, необходимые для предоставления Услуги, на предмет соответствия требованиям законодательства Российской Федерации, законодательства Московской области, в том числе Регламента, после чего подготавливает позицию Администрации о возможности внесения изменений в схему размещения рекламных конструкций на территории городского округа Лыткарино Московской области в соответствии с запросом (далее - позиция Администрации). Запрос, документы, необходимые для предоставления Услуги, а также позиция Администрации направляются на рассмотрение в Министерство информации и молодежной политики Московской области (далее - МИМП Московской области), </w:t>
      </w:r>
      <w:bookmarkStart w:id="14" w:name="_Hlk210136949"/>
      <w:r w:rsidRPr="00C34CC6">
        <w:rPr>
          <w:rFonts w:ascii="Times New Roman" w:hAnsi="Times New Roman" w:cs="Times New Roman"/>
          <w:sz w:val="28"/>
          <w:szCs w:val="28"/>
        </w:rPr>
        <w:t>в соответствии с Порядком согласования схем размещения рекламных конструкций, утвержденным постановлением Правительства Московской области от 28.06.2013 №462/25</w:t>
      </w:r>
      <w:bookmarkEnd w:id="14"/>
      <w:r w:rsidRPr="00C34CC6">
        <w:rPr>
          <w:rFonts w:ascii="Times New Roman" w:hAnsi="Times New Roman" w:cs="Times New Roman"/>
          <w:sz w:val="28"/>
          <w:szCs w:val="28"/>
        </w:rPr>
        <w:t>.</w:t>
      </w:r>
    </w:p>
    <w:p w14:paraId="6F025646" w14:textId="77777777" w:rsidR="00C34CC6" w:rsidRPr="00C34CC6" w:rsidRDefault="00C34CC6" w:rsidP="008D3489">
      <w:pPr>
        <w:numPr>
          <w:ilvl w:val="0"/>
          <w:numId w:val="71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47B4BA96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7B66D4F2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</w:t>
      </w:r>
    </w:p>
    <w:p w14:paraId="33043A8E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4 (четыре) рабочих дня.</w:t>
      </w:r>
    </w:p>
    <w:p w14:paraId="44473021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 основании собранного комплекта документов, в том числе решения МИМП Московской области, исходя из критериев предоставления Услуги, установленных Регламентом,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</w:r>
    </w:p>
    <w:p w14:paraId="7A0E33F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отказа в предоставлении Услуги указаны в подпункте 19.5.7 пункта 19.5 Регламента.</w:t>
      </w:r>
    </w:p>
    <w:p w14:paraId="0DEC3345" w14:textId="77777777" w:rsidR="00C34CC6" w:rsidRPr="00C34CC6" w:rsidRDefault="00C34CC6" w:rsidP="008D3489">
      <w:pPr>
        <w:numPr>
          <w:ilvl w:val="0"/>
          <w:numId w:val="71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проекта решения о предоставлении (об отказе в предоставлении) Услуги.</w:t>
      </w:r>
    </w:p>
    <w:p w14:paraId="39779BE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Местом выполнения административного действия (процедуры) является Администрация, РГИС.</w:t>
      </w:r>
    </w:p>
    <w:p w14:paraId="3CA4015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7AD386E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Услуги заявителю. Решение о предоставлении (об отказе в предоставлении) Услуги принимается в срок не более 16 (шестнадцати) рабочих дней, исчисляемый с даты регистрации запроса в Администрации.</w:t>
      </w:r>
    </w:p>
    <w:p w14:paraId="1FEBE74D" w14:textId="77777777" w:rsidR="00C34CC6" w:rsidRPr="00C34CC6" w:rsidRDefault="00C34CC6" w:rsidP="008D3489">
      <w:pPr>
        <w:numPr>
          <w:ilvl w:val="0"/>
          <w:numId w:val="69"/>
        </w:numPr>
        <w:tabs>
          <w:tab w:val="left" w:pos="18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38152740" w14:textId="77777777" w:rsidR="00C34CC6" w:rsidRPr="00C34CC6" w:rsidRDefault="00C34CC6" w:rsidP="008D3489">
      <w:pPr>
        <w:numPr>
          <w:ilvl w:val="0"/>
          <w:numId w:val="72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1E8F978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Модуль МФЦ ЕИС ОУ, РПГУ, РГИС.</w:t>
      </w:r>
    </w:p>
    <w:p w14:paraId="05B497EC" w14:textId="77777777" w:rsidR="00C34CC6" w:rsidRPr="00C34CC6" w:rsidRDefault="00C34CC6" w:rsidP="00C34CC6">
      <w:pPr>
        <w:tabs>
          <w:tab w:val="left" w:pos="643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C34DA9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Решение о предоставлении (об отказе в предоставлении) Услуги направляется в Личный кабинет на РПГУ в день его подписания. Заявитель (представитель заявителя) может получить результат предоставления Услуги в Личном кабинете на РПГУ независимо от места его нахождения ил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12B323A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 (для физических лиц, включая индивидуальных предпринимателей) либо места его нахождения (для юридических лиц).</w:t>
      </w:r>
    </w:p>
    <w:p w14:paraId="7D6CAD0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фиксируется в РГИС, Личном кабинете РПГУ, Модуле МФЦ ЕИС ОУ.</w:t>
      </w:r>
    </w:p>
    <w:p w14:paraId="4D3748E0" w14:textId="77777777" w:rsidR="00C34CC6" w:rsidRPr="00C34CC6" w:rsidRDefault="00C34CC6" w:rsidP="008D3489">
      <w:pPr>
        <w:numPr>
          <w:ilvl w:val="0"/>
          <w:numId w:val="72"/>
        </w:numPr>
        <w:tabs>
          <w:tab w:val="left" w:pos="1089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14:paraId="5CF3971C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Местом выполнения административного действия (процедуры) является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Администрация, РГИС.</w:t>
      </w:r>
    </w:p>
    <w:p w14:paraId="07F8EFEE" w14:textId="77777777" w:rsidR="00C34CC6" w:rsidRPr="00C34CC6" w:rsidRDefault="00C34CC6" w:rsidP="00C34CC6">
      <w:pPr>
        <w:tabs>
          <w:tab w:val="left" w:pos="3770"/>
          <w:tab w:val="left" w:pos="7845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419405E" w14:textId="77777777" w:rsidR="00C34CC6" w:rsidRPr="00C34CC6" w:rsidRDefault="00C34CC6" w:rsidP="00C34CC6">
      <w:pPr>
        <w:tabs>
          <w:tab w:val="left" w:pos="5381"/>
          <w:tab w:val="left" w:pos="710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оказания Услуги направляется заявителю не позднее первого рабочего дня со дня принятия решения о предоставлении Услуг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</w:t>
      </w:r>
    </w:p>
    <w:p w14:paraId="07C75E3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06765ECB" w14:textId="77777777" w:rsidR="00C34CC6" w:rsidRPr="00C34CC6" w:rsidRDefault="00C34CC6" w:rsidP="00C34CC6">
      <w:pPr>
        <w:tabs>
          <w:tab w:val="left" w:pos="710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</w:r>
    </w:p>
    <w:p w14:paraId="061F3A1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 по электронной почте.</w:t>
      </w:r>
    </w:p>
    <w:p w14:paraId="770320A5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6. Для варианта 6, указанного в подпункте 17.1.6 пункта 17.1 Регламента:</w:t>
      </w:r>
    </w:p>
    <w:p w14:paraId="4E0859EB" w14:textId="77777777" w:rsidR="00C34CC6" w:rsidRPr="00C34CC6" w:rsidRDefault="00C34CC6" w:rsidP="008D3489">
      <w:pPr>
        <w:numPr>
          <w:ilvl w:val="0"/>
          <w:numId w:val="73"/>
        </w:numPr>
        <w:tabs>
          <w:tab w:val="left" w:pos="16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316E6F81" w14:textId="77777777" w:rsidR="00C34CC6" w:rsidRPr="00C34CC6" w:rsidRDefault="00C34CC6" w:rsidP="008D3489">
      <w:pPr>
        <w:numPr>
          <w:ilvl w:val="0"/>
          <w:numId w:val="74"/>
        </w:numPr>
        <w:tabs>
          <w:tab w:val="left" w:pos="186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 предоставлении Услуги в виде документа «Решение о внесении изменений в схему размещения рекламных конструкций», который оформляется в соответствии с Приложением 1 к Регламенту.</w:t>
      </w:r>
    </w:p>
    <w:p w14:paraId="74B86740" w14:textId="77777777" w:rsidR="00C34CC6" w:rsidRPr="00C34CC6" w:rsidRDefault="00C34CC6" w:rsidP="008D3489">
      <w:pPr>
        <w:numPr>
          <w:ilvl w:val="0"/>
          <w:numId w:val="74"/>
        </w:numPr>
        <w:tabs>
          <w:tab w:val="left" w:pos="181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14:paraId="615DF5B6" w14:textId="77777777" w:rsidR="00C34CC6" w:rsidRPr="00C34CC6" w:rsidRDefault="00C34CC6" w:rsidP="008D3489">
      <w:pPr>
        <w:numPr>
          <w:ilvl w:val="0"/>
          <w:numId w:val="73"/>
        </w:numPr>
        <w:tabs>
          <w:tab w:val="left" w:pos="182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предоставления Услуги составляет 16 (шестнадцать) рабочих дней со дня регистрации запроса в Администрации.</w:t>
      </w:r>
    </w:p>
    <w:p w14:paraId="6CA843D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составляет 16 (шестнадцать) рабочих дней со дня регистрации запроса в Администрации, в том числе в случае, если запрос подан заявителем посредством РПГУ, личного обращения, почтового отправления, электронной почты.</w:t>
      </w:r>
    </w:p>
    <w:p w14:paraId="0E40AC6A" w14:textId="77777777" w:rsidR="00C34CC6" w:rsidRPr="00C34CC6" w:rsidRDefault="00C34CC6" w:rsidP="008D3489">
      <w:pPr>
        <w:numPr>
          <w:ilvl w:val="0"/>
          <w:numId w:val="73"/>
        </w:numPr>
        <w:tabs>
          <w:tab w:val="left" w:pos="161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14:paraId="62230F49" w14:textId="77777777" w:rsidR="00C34CC6" w:rsidRPr="00C34CC6" w:rsidRDefault="00C34CC6" w:rsidP="008D3489">
      <w:pPr>
        <w:numPr>
          <w:ilvl w:val="0"/>
          <w:numId w:val="75"/>
        </w:numPr>
        <w:tabs>
          <w:tab w:val="left" w:pos="184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6 к Регламенту.</w:t>
      </w:r>
    </w:p>
    <w:p w14:paraId="760E46D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1CC1D3AC" w14:textId="77777777" w:rsidR="00C34CC6" w:rsidRPr="00C34CC6" w:rsidRDefault="00C34CC6" w:rsidP="008D3489">
      <w:pPr>
        <w:numPr>
          <w:ilvl w:val="0"/>
          <w:numId w:val="76"/>
        </w:numPr>
        <w:tabs>
          <w:tab w:val="left" w:pos="110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заполняется его интерактивная форма;</w:t>
      </w:r>
    </w:p>
    <w:p w14:paraId="52E22E4C" w14:textId="77777777" w:rsidR="00C34CC6" w:rsidRPr="00C34CC6" w:rsidRDefault="00C34CC6" w:rsidP="008D3489">
      <w:pPr>
        <w:numPr>
          <w:ilvl w:val="0"/>
          <w:numId w:val="76"/>
        </w:numPr>
        <w:tabs>
          <w:tab w:val="left" w:pos="107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A16F805" w14:textId="77777777" w:rsidR="00C34CC6" w:rsidRPr="00C34CC6" w:rsidRDefault="00C34CC6" w:rsidP="008D3489">
      <w:pPr>
        <w:numPr>
          <w:ilvl w:val="0"/>
          <w:numId w:val="76"/>
        </w:numPr>
        <w:tabs>
          <w:tab w:val="left" w:pos="107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6E35AC8F" w14:textId="77777777" w:rsidR="00C34CC6" w:rsidRPr="00C34CC6" w:rsidRDefault="00C34CC6" w:rsidP="008D3489">
      <w:pPr>
        <w:numPr>
          <w:ilvl w:val="0"/>
          <w:numId w:val="76"/>
        </w:numPr>
        <w:tabs>
          <w:tab w:val="left" w:pos="107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по электронной почте предоставляется электронный образ документа, который должен быть подписан собственноручной подписью заявителя или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, уполномоченного на его подписание, заверен печатью (при наличии).</w:t>
      </w:r>
    </w:p>
    <w:p w14:paraId="1C29D480" w14:textId="77777777" w:rsidR="00C34CC6" w:rsidRPr="00C34CC6" w:rsidRDefault="00C34CC6" w:rsidP="008D3489">
      <w:pPr>
        <w:numPr>
          <w:ilvl w:val="0"/>
          <w:numId w:val="75"/>
        </w:numPr>
        <w:tabs>
          <w:tab w:val="left" w:pos="180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.</w:t>
      </w:r>
    </w:p>
    <w:p w14:paraId="0BC9F15E" w14:textId="24D9AA25" w:rsidR="00C34CC6" w:rsidRPr="00C34CC6" w:rsidRDefault="00496494" w:rsidP="00C34CC6">
      <w:pPr>
        <w:tabs>
          <w:tab w:val="left" w:pos="1802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Документами, удостоверяющими личность, являются:</w:t>
      </w:r>
    </w:p>
    <w:p w14:paraId="5D3D65D5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17788F8C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0727A84F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177085E4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</w:p>
    <w:p w14:paraId="52CD2F3A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При подаче запроса:</w:t>
      </w:r>
    </w:p>
    <w:p w14:paraId="2499B524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37C6DD3A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321C7EB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21FF7803" w14:textId="77777777" w:rsidR="00C34CC6" w:rsidRPr="00C34CC6" w:rsidRDefault="00C34CC6" w:rsidP="00C34CC6">
      <w:pPr>
        <w:tabs>
          <w:tab w:val="left" w:pos="1808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4) по электронной почте предоставляется электронный образ документа, удостоверяющего личность.</w:t>
      </w:r>
    </w:p>
    <w:p w14:paraId="60ABC54F" w14:textId="77777777" w:rsidR="00C34CC6" w:rsidRPr="00C34CC6" w:rsidRDefault="00C34CC6" w:rsidP="008D3489">
      <w:pPr>
        <w:numPr>
          <w:ilvl w:val="0"/>
          <w:numId w:val="75"/>
        </w:numPr>
        <w:tabs>
          <w:tab w:val="left" w:pos="180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 (в случае обращения представителя заявителя).</w:t>
      </w:r>
    </w:p>
    <w:p w14:paraId="38BD46B6" w14:textId="12FB96F3" w:rsidR="00C34CC6" w:rsidRPr="00C34CC6" w:rsidRDefault="0064075C" w:rsidP="00C34CC6">
      <w:pPr>
        <w:tabs>
          <w:tab w:val="left" w:pos="1802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C6" w:rsidRPr="00C34CC6">
        <w:rPr>
          <w:rFonts w:ascii="Times New Roman" w:hAnsi="Times New Roman" w:cs="Times New Roman"/>
          <w:sz w:val="28"/>
          <w:szCs w:val="28"/>
        </w:rPr>
        <w:t>Документами, удостоверяющими личность, являются:</w:t>
      </w:r>
    </w:p>
    <w:p w14:paraId="504E73E1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паспорт гражданина Российской Федерации;</w:t>
      </w:r>
    </w:p>
    <w:p w14:paraId="6CC06EAE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2) паспорт гражданина СССР;</w:t>
      </w:r>
    </w:p>
    <w:p w14:paraId="2D62F14A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3) временное удостоверение личности гражданина Российской федерации;</w:t>
      </w:r>
    </w:p>
    <w:p w14:paraId="47CF62E6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4) военный билет.</w:t>
      </w:r>
    </w:p>
    <w:p w14:paraId="7A11E22D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При подаче запроса:</w:t>
      </w:r>
    </w:p>
    <w:p w14:paraId="1B1EC346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1) документ, удостоверяющий личность, посредством РПГУ не предоставляется. Заявитель авторизуется на РПГУ посредством подтвержденной учетной записи в ЕСИА;</w:t>
      </w:r>
    </w:p>
    <w:p w14:paraId="06360FB4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2) лично в Администрацию предоставляется оригинал документа, удостоверяющего личность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3051380" w14:textId="77777777" w:rsidR="00C34CC6" w:rsidRPr="00C34CC6" w:rsidRDefault="00C34CC6" w:rsidP="00C34CC6">
      <w:pPr>
        <w:tabs>
          <w:tab w:val="left" w:pos="1802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</w:r>
    </w:p>
    <w:p w14:paraId="54CA0EA8" w14:textId="77777777" w:rsidR="00C34CC6" w:rsidRPr="00C34CC6" w:rsidRDefault="00C34CC6" w:rsidP="00C34CC6">
      <w:pPr>
        <w:tabs>
          <w:tab w:val="left" w:pos="1808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           4) по электронной почте предоставляется электронный образ документа, удостоверяющего личность.</w:t>
      </w:r>
    </w:p>
    <w:p w14:paraId="66A13838" w14:textId="77777777" w:rsidR="00C34CC6" w:rsidRPr="00C34CC6" w:rsidRDefault="00C34CC6" w:rsidP="008D3489">
      <w:pPr>
        <w:numPr>
          <w:ilvl w:val="0"/>
          <w:numId w:val="75"/>
        </w:numPr>
        <w:tabs>
          <w:tab w:val="left" w:pos="180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51F6997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7C6AD50D" w14:textId="77777777" w:rsidR="00C34CC6" w:rsidRPr="00C34CC6" w:rsidRDefault="00C34CC6" w:rsidP="008D3489">
      <w:pPr>
        <w:numPr>
          <w:ilvl w:val="0"/>
          <w:numId w:val="77"/>
        </w:numPr>
        <w:tabs>
          <w:tab w:val="left" w:pos="110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веренность;</w:t>
      </w:r>
    </w:p>
    <w:p w14:paraId="297C5DF8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При подаче запроса:</w:t>
      </w:r>
    </w:p>
    <w:p w14:paraId="232DAB84" w14:textId="77777777" w:rsidR="00C34CC6" w:rsidRPr="00C34CC6" w:rsidRDefault="00C34CC6" w:rsidP="008D3489">
      <w:pPr>
        <w:numPr>
          <w:ilvl w:val="0"/>
          <w:numId w:val="78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2A19B82D" w14:textId="77777777" w:rsidR="00C34CC6" w:rsidRPr="00C34CC6" w:rsidRDefault="00C34CC6" w:rsidP="008D3489">
      <w:pPr>
        <w:numPr>
          <w:ilvl w:val="0"/>
          <w:numId w:val="78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, подтверждающего полномочия представителя заявителя,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7BB6C4B" w14:textId="77777777" w:rsidR="00C34CC6" w:rsidRPr="00C34CC6" w:rsidRDefault="00C34CC6" w:rsidP="008D3489">
      <w:pPr>
        <w:numPr>
          <w:ilvl w:val="0"/>
          <w:numId w:val="78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2C3639D6" w14:textId="77777777" w:rsidR="00C34CC6" w:rsidRPr="00C34CC6" w:rsidRDefault="00C34CC6" w:rsidP="008D3489">
      <w:pPr>
        <w:numPr>
          <w:ilvl w:val="0"/>
          <w:numId w:val="78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, подтверждающего полномочия представителя заявителя.</w:t>
      </w:r>
    </w:p>
    <w:p w14:paraId="3755903F" w14:textId="77777777" w:rsidR="00C34CC6" w:rsidRPr="00C34CC6" w:rsidRDefault="00C34CC6" w:rsidP="008D3489">
      <w:pPr>
        <w:numPr>
          <w:ilvl w:val="0"/>
          <w:numId w:val="75"/>
        </w:numPr>
        <w:tabs>
          <w:tab w:val="left" w:pos="180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дтверждение в письменной форме согласия правообладателя (ей) недвижимого имущества, на присоединение к такому имуществу рекламной конструкции.</w:t>
      </w:r>
    </w:p>
    <w:p w14:paraId="688BA1F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4FD276B2" w14:textId="77777777" w:rsidR="00C34CC6" w:rsidRPr="00C34CC6" w:rsidRDefault="00C34CC6" w:rsidP="008D3489">
      <w:pPr>
        <w:numPr>
          <w:ilvl w:val="0"/>
          <w:numId w:val="79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58207A4E" w14:textId="77777777" w:rsidR="00C34CC6" w:rsidRPr="00C34CC6" w:rsidRDefault="00C34CC6" w:rsidP="008D3489">
      <w:pPr>
        <w:numPr>
          <w:ilvl w:val="0"/>
          <w:numId w:val="79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7100F4E6" w14:textId="77777777" w:rsidR="00C34CC6" w:rsidRPr="00C34CC6" w:rsidRDefault="00C34CC6" w:rsidP="008D3489">
      <w:pPr>
        <w:numPr>
          <w:ilvl w:val="0"/>
          <w:numId w:val="79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4CC01157" w14:textId="77777777" w:rsidR="00C34CC6" w:rsidRPr="00C34CC6" w:rsidRDefault="00C34CC6" w:rsidP="008D3489">
      <w:pPr>
        <w:numPr>
          <w:ilvl w:val="0"/>
          <w:numId w:val="79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7F66251F" w14:textId="77777777" w:rsidR="00C34CC6" w:rsidRPr="00C34CC6" w:rsidRDefault="00C34CC6" w:rsidP="00C34CC6">
      <w:pPr>
        <w:tabs>
          <w:tab w:val="left" w:pos="1806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9.6.3.6. Дизайн-проект рекламной конструкции, для которой Федеральным законом от 13.03.2006 № 38-ФЗ «О рекламе» предусмотрена разработка схем размещения рекламных конструкций, содержащий:</w:t>
      </w:r>
    </w:p>
    <w:p w14:paraId="0CAB1365" w14:textId="023B4E01" w:rsidR="00C34CC6" w:rsidRPr="00C34CC6" w:rsidRDefault="0064075C" w:rsidP="0064075C">
      <w:pPr>
        <w:tabs>
          <w:tab w:val="left" w:pos="0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пояснительную запи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CC6" w:rsidRPr="00C34CC6">
        <w:rPr>
          <w:rFonts w:ascii="Times New Roman" w:hAnsi="Times New Roman" w:cs="Times New Roman"/>
          <w:sz w:val="28"/>
          <w:szCs w:val="28"/>
        </w:rPr>
        <w:t xml:space="preserve"> содержащую сведения о владельце рекламной конструкции, об объекте недвижимости к которому присоединяется рекламная конструкция, типе конструкции, основных габаритах конструкции, сведениях о соответствии проекта рекламной конструкции и ее территориального размещения требованиям технического регламента в соответствии с Федеральным законом от 13.03.2006 № 38-ФЗ «О рекламе»;</w:t>
      </w:r>
    </w:p>
    <w:p w14:paraId="1A13CA5B" w14:textId="2435287E" w:rsidR="00C34CC6" w:rsidRPr="00C34CC6" w:rsidRDefault="0064075C" w:rsidP="0064075C">
      <w:pPr>
        <w:tabs>
          <w:tab w:val="left" w:pos="0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>схему территориального размещения (ситуационный план) с указанием расположения улицы, магистрали, площади на карте муниципального образования, расположения зданий, строений, сооружений, дорожных знаком и указателей, расположение других рекламных или информационных конструкций в непосредственной близости к планируемой рекламной конструкции;</w:t>
      </w:r>
    </w:p>
    <w:p w14:paraId="0446D589" w14:textId="125FDA03" w:rsidR="00C34CC6" w:rsidRPr="00C34CC6" w:rsidRDefault="0064075C" w:rsidP="0064075C">
      <w:pPr>
        <w:tabs>
          <w:tab w:val="left" w:pos="0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34CC6" w:rsidRPr="00C34CC6">
        <w:rPr>
          <w:rFonts w:ascii="Times New Roman" w:hAnsi="Times New Roman" w:cs="Times New Roman"/>
          <w:sz w:val="28"/>
          <w:szCs w:val="28"/>
        </w:rPr>
        <w:t>отофиксацию существующего положения (цветные фотографии, хорошего качества) без применения фоторедакторов, обеспечивающую в полном объеме четкую демонстрацию предполагаемых мест размещения рекламной конструкции, не содержащую иных объектов, препятствующих указанной демонстрации. Фотофиксация выполняется не более чем за 1 месяц до даты обращения за получением муниципальной услуги;</w:t>
      </w:r>
    </w:p>
    <w:p w14:paraId="2C7A9F65" w14:textId="6C1DD21D" w:rsidR="00C34CC6" w:rsidRPr="00C34CC6" w:rsidRDefault="0064075C" w:rsidP="0064075C">
      <w:pPr>
        <w:tabs>
          <w:tab w:val="left" w:pos="0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C6" w:rsidRPr="00C34CC6">
        <w:rPr>
          <w:rFonts w:ascii="Times New Roman" w:hAnsi="Times New Roman" w:cs="Times New Roman"/>
          <w:sz w:val="28"/>
          <w:szCs w:val="28"/>
        </w:rPr>
        <w:t xml:space="preserve">проект рекламной конструкции, содержащий ортогональные чертежи в цвете </w:t>
      </w:r>
      <w:r w:rsidR="00C34CC6" w:rsidRPr="00C34CC6">
        <w:rPr>
          <w:rFonts w:ascii="Times New Roman" w:hAnsi="Times New Roman" w:cs="Times New Roman"/>
          <w:sz w:val="28"/>
          <w:szCs w:val="28"/>
        </w:rPr>
        <w:lastRenderedPageBreak/>
        <w:t>с указанием параметров, технологических характеристик, типа изображения, тип фундамента и уровень земли относительно конструкции;</w:t>
      </w:r>
    </w:p>
    <w:p w14:paraId="7741A920" w14:textId="77777777" w:rsidR="00C34CC6" w:rsidRPr="00C34CC6" w:rsidRDefault="00C34CC6" w:rsidP="008D3489">
      <w:pPr>
        <w:numPr>
          <w:ilvl w:val="0"/>
          <w:numId w:val="80"/>
        </w:numPr>
        <w:tabs>
          <w:tab w:val="left" w:pos="97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фотомонтаж в виде компьютерной </w:t>
      </w:r>
      <w:proofErr w:type="spellStart"/>
      <w:r w:rsidRPr="00C34CC6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C34CC6">
        <w:rPr>
          <w:rFonts w:ascii="Times New Roman" w:hAnsi="Times New Roman" w:cs="Times New Roman"/>
          <w:sz w:val="28"/>
          <w:szCs w:val="28"/>
        </w:rPr>
        <w:t xml:space="preserve"> рекламной конструкции на фотографии (фотофиксация) с соблюдением точных пропорций размещаемой конструкции в соответствии с Приложением 7 к Регламенту.</w:t>
      </w:r>
    </w:p>
    <w:p w14:paraId="2D021CB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4515A96C" w14:textId="77777777" w:rsidR="00C34CC6" w:rsidRPr="00C34CC6" w:rsidRDefault="00C34CC6" w:rsidP="008D3489">
      <w:pPr>
        <w:numPr>
          <w:ilvl w:val="0"/>
          <w:numId w:val="81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 предоставляется электронный образ документа (или электронный документ);</w:t>
      </w:r>
    </w:p>
    <w:p w14:paraId="6B116C7F" w14:textId="77777777" w:rsidR="00C34CC6" w:rsidRPr="00C34CC6" w:rsidRDefault="00C34CC6" w:rsidP="008D3489">
      <w:pPr>
        <w:numPr>
          <w:ilvl w:val="0"/>
          <w:numId w:val="81"/>
        </w:numPr>
        <w:tabs>
          <w:tab w:val="left" w:pos="105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 (или электронный документ);</w:t>
      </w:r>
    </w:p>
    <w:p w14:paraId="167C434B" w14:textId="77777777" w:rsidR="00C34CC6" w:rsidRPr="00C34CC6" w:rsidRDefault="00C34CC6" w:rsidP="008D3489">
      <w:pPr>
        <w:numPr>
          <w:ilvl w:val="0"/>
          <w:numId w:val="81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 установленном законодательством Российской Федерации порядке копия документа;</w:t>
      </w:r>
    </w:p>
    <w:p w14:paraId="382E512A" w14:textId="77777777" w:rsidR="00C34CC6" w:rsidRPr="00C34CC6" w:rsidRDefault="00C34CC6" w:rsidP="008D3489">
      <w:pPr>
        <w:numPr>
          <w:ilvl w:val="0"/>
          <w:numId w:val="81"/>
        </w:numPr>
        <w:tabs>
          <w:tab w:val="left" w:pos="105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63EC8595" w14:textId="77777777" w:rsidR="00C34CC6" w:rsidRPr="00C34CC6" w:rsidRDefault="00C34CC6" w:rsidP="008D3489">
      <w:pPr>
        <w:numPr>
          <w:ilvl w:val="0"/>
          <w:numId w:val="82"/>
        </w:numPr>
        <w:tabs>
          <w:tab w:val="left" w:pos="159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</w:t>
      </w:r>
      <w:r w:rsidRPr="00C34CC6">
        <w:rPr>
          <w:rStyle w:val="25"/>
          <w:rFonts w:eastAsiaTheme="majorEastAsia"/>
        </w:rPr>
        <w:t>иц</w:t>
      </w:r>
      <w:r w:rsidRPr="00C34CC6">
        <w:rPr>
          <w:rFonts w:ascii="Times New Roman" w:hAnsi="Times New Roman" w:cs="Times New Roman"/>
          <w:sz w:val="28"/>
          <w:szCs w:val="28"/>
        </w:rPr>
        <w:t>иативе, так как они подлежат представлению в рамках межведомственного информационного взаимодействия:</w:t>
      </w:r>
    </w:p>
    <w:p w14:paraId="03CD905B" w14:textId="77777777" w:rsidR="00C34CC6" w:rsidRPr="00C34CC6" w:rsidRDefault="00C34CC6" w:rsidP="008D3489">
      <w:pPr>
        <w:numPr>
          <w:ilvl w:val="0"/>
          <w:numId w:val="83"/>
        </w:numPr>
        <w:tabs>
          <w:tab w:val="left" w:pos="18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.</w:t>
      </w:r>
    </w:p>
    <w:p w14:paraId="0027A3C4" w14:textId="77777777" w:rsidR="00C34CC6" w:rsidRPr="00C34CC6" w:rsidRDefault="00C34CC6" w:rsidP="008D3489">
      <w:pPr>
        <w:numPr>
          <w:ilvl w:val="0"/>
          <w:numId w:val="83"/>
        </w:numPr>
        <w:tabs>
          <w:tab w:val="left" w:pos="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писка</w:t>
      </w:r>
      <w:r w:rsidRPr="00C34CC6">
        <w:rPr>
          <w:rFonts w:ascii="Times New Roman" w:hAnsi="Times New Roman" w:cs="Times New Roman"/>
          <w:sz w:val="28"/>
          <w:szCs w:val="28"/>
        </w:rPr>
        <w:tab/>
        <w:t>из ЕГРН</w:t>
      </w:r>
      <w:r w:rsidRPr="00C34CC6">
        <w:rPr>
          <w:rFonts w:ascii="Times New Roman" w:hAnsi="Times New Roman" w:cs="Times New Roman"/>
          <w:sz w:val="28"/>
          <w:szCs w:val="28"/>
        </w:rPr>
        <w:tab/>
        <w:t>об основных</w:t>
      </w:r>
      <w:r w:rsidRPr="00C34CC6">
        <w:rPr>
          <w:rFonts w:ascii="Times New Roman" w:hAnsi="Times New Roman" w:cs="Times New Roman"/>
          <w:sz w:val="28"/>
          <w:szCs w:val="28"/>
        </w:rPr>
        <w:tab/>
        <w:t>характеристиках</w:t>
      </w:r>
    </w:p>
    <w:p w14:paraId="0BC24C3B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 зарегистрированных правах на объект недвижимости.</w:t>
      </w:r>
    </w:p>
    <w:p w14:paraId="37F3257D" w14:textId="77777777" w:rsidR="00C34CC6" w:rsidRPr="00C34CC6" w:rsidRDefault="00C34CC6" w:rsidP="00C34CC6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 19.6.4.3.  Сведения о согласии правообладателя (ей) недвижимого имущества на присоединение к такому имуществу рекламной конструкции, в случае если такое недвижимое имущество находится в собственности Московской области или городского округа Лыткарино.</w:t>
      </w:r>
    </w:p>
    <w:p w14:paraId="05F1FB27" w14:textId="77777777" w:rsidR="00C34CC6" w:rsidRPr="00C34CC6" w:rsidRDefault="00C34CC6" w:rsidP="008D3489">
      <w:pPr>
        <w:numPr>
          <w:ilvl w:val="0"/>
          <w:numId w:val="82"/>
        </w:numPr>
        <w:tabs>
          <w:tab w:val="left" w:pos="165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14:paraId="2F3CCE0D" w14:textId="77777777" w:rsidR="00C34CC6" w:rsidRPr="00C34CC6" w:rsidRDefault="00C34CC6" w:rsidP="008D3489">
      <w:pPr>
        <w:numPr>
          <w:ilvl w:val="0"/>
          <w:numId w:val="84"/>
        </w:numPr>
        <w:tabs>
          <w:tab w:val="left" w:pos="186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AB99C1E" w14:textId="77777777" w:rsidR="00C34CC6" w:rsidRPr="00C34CC6" w:rsidRDefault="00C34CC6" w:rsidP="008D3489">
      <w:pPr>
        <w:numPr>
          <w:ilvl w:val="0"/>
          <w:numId w:val="84"/>
        </w:numPr>
        <w:tabs>
          <w:tab w:val="left" w:pos="186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4DA70B1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материалами, представленными в составе одного запроса;</w:t>
      </w:r>
    </w:p>
    <w:p w14:paraId="1C61ED5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текстовыми материалами, представленными в составе одного запроса;</w:t>
      </w:r>
    </w:p>
    <w:p w14:paraId="73DAF6F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дельными графическими и отдельными текстовыми материалами, представленными в составе одного запроса;</w:t>
      </w:r>
    </w:p>
    <w:p w14:paraId="32419C87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ведениями, указанными в запросе и текстовыми, графическими материалами, представленными в составе одного запроса;</w:t>
      </w:r>
    </w:p>
    <w:p w14:paraId="1A1EBA71" w14:textId="77777777" w:rsidR="00C34CC6" w:rsidRPr="00C34CC6" w:rsidRDefault="00C34CC6" w:rsidP="008D3489">
      <w:pPr>
        <w:numPr>
          <w:ilvl w:val="0"/>
          <w:numId w:val="84"/>
        </w:numPr>
        <w:tabs>
          <w:tab w:val="left" w:pos="181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заявителем представлен неполный комплект документов, необходимых для предоставления Услуги;</w:t>
      </w:r>
    </w:p>
    <w:p w14:paraId="27E33AE6" w14:textId="77777777" w:rsidR="00C34CC6" w:rsidRPr="00C34CC6" w:rsidRDefault="00C34CC6" w:rsidP="008D3489">
      <w:pPr>
        <w:numPr>
          <w:ilvl w:val="0"/>
          <w:numId w:val="84"/>
        </w:numPr>
        <w:tabs>
          <w:tab w:val="left" w:pos="181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14:paraId="535745B9" w14:textId="77777777" w:rsidR="00C34CC6" w:rsidRPr="00C34CC6" w:rsidRDefault="00C34CC6" w:rsidP="008D3489">
      <w:pPr>
        <w:numPr>
          <w:ilvl w:val="0"/>
          <w:numId w:val="84"/>
        </w:numPr>
        <w:tabs>
          <w:tab w:val="left" w:pos="181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14:paraId="561A9E93" w14:textId="77777777" w:rsidR="00C34CC6" w:rsidRPr="00C34CC6" w:rsidRDefault="00C34CC6" w:rsidP="008D3489">
      <w:pPr>
        <w:numPr>
          <w:ilvl w:val="0"/>
          <w:numId w:val="84"/>
        </w:numPr>
        <w:tabs>
          <w:tab w:val="left" w:pos="184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бращение за предоставлением иной услуги;</w:t>
      </w:r>
    </w:p>
    <w:p w14:paraId="56425B79" w14:textId="77777777" w:rsidR="00C34CC6" w:rsidRPr="00C34CC6" w:rsidRDefault="00C34CC6" w:rsidP="008D3489">
      <w:pPr>
        <w:numPr>
          <w:ilvl w:val="0"/>
          <w:numId w:val="84"/>
        </w:numPr>
        <w:tabs>
          <w:tab w:val="left" w:pos="181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ABC0447" w14:textId="77777777" w:rsidR="00C34CC6" w:rsidRPr="00C34CC6" w:rsidRDefault="00C34CC6" w:rsidP="008D3489">
      <w:pPr>
        <w:numPr>
          <w:ilvl w:val="0"/>
          <w:numId w:val="84"/>
        </w:numPr>
        <w:tabs>
          <w:tab w:val="left" w:pos="180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утратили силу, отменены или являются недействительными на момент обращения с запросом.</w:t>
      </w:r>
    </w:p>
    <w:p w14:paraId="29FCF109" w14:textId="77777777" w:rsidR="00C34CC6" w:rsidRPr="00C34CC6" w:rsidRDefault="00C34CC6" w:rsidP="008D3489">
      <w:pPr>
        <w:numPr>
          <w:ilvl w:val="0"/>
          <w:numId w:val="82"/>
        </w:numPr>
        <w:tabs>
          <w:tab w:val="left" w:pos="159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67B7A68E" w14:textId="77777777" w:rsidR="00C34CC6" w:rsidRPr="00C34CC6" w:rsidRDefault="00C34CC6" w:rsidP="008D3489">
      <w:pPr>
        <w:numPr>
          <w:ilvl w:val="0"/>
          <w:numId w:val="82"/>
        </w:numPr>
        <w:tabs>
          <w:tab w:val="left" w:pos="159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0B7D8FF3" w14:textId="77777777" w:rsidR="00C34CC6" w:rsidRPr="00C34CC6" w:rsidRDefault="00C34CC6" w:rsidP="008D3489">
      <w:pPr>
        <w:numPr>
          <w:ilvl w:val="0"/>
          <w:numId w:val="85"/>
        </w:numPr>
        <w:tabs>
          <w:tab w:val="left" w:pos="181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6B080224" w14:textId="77777777" w:rsidR="00C34CC6" w:rsidRPr="00C34CC6" w:rsidRDefault="00C34CC6" w:rsidP="008D3489">
      <w:pPr>
        <w:numPr>
          <w:ilvl w:val="0"/>
          <w:numId w:val="85"/>
        </w:numPr>
        <w:tabs>
          <w:tab w:val="left" w:pos="184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зыв запроса по инициативе заявителя;</w:t>
      </w:r>
    </w:p>
    <w:p w14:paraId="2D470701" w14:textId="77777777" w:rsidR="00C34CC6" w:rsidRPr="00C34CC6" w:rsidRDefault="00C34CC6" w:rsidP="008D3489">
      <w:pPr>
        <w:numPr>
          <w:ilvl w:val="0"/>
          <w:numId w:val="85"/>
        </w:numPr>
        <w:tabs>
          <w:tab w:val="left" w:pos="181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одразделе 19 Регламента, по форме или содержанию требованиям, установленным законодательством Российской Федерации и законодательством Московской области, в том числе Регламента.</w:t>
      </w:r>
    </w:p>
    <w:p w14:paraId="18E488CF" w14:textId="77777777" w:rsidR="00C34CC6" w:rsidRPr="00C34CC6" w:rsidRDefault="00C34CC6" w:rsidP="008D3489">
      <w:pPr>
        <w:numPr>
          <w:ilvl w:val="0"/>
          <w:numId w:val="82"/>
        </w:numPr>
        <w:tabs>
          <w:tab w:val="left" w:pos="159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12611FB4" w14:textId="77777777" w:rsidR="00C34CC6" w:rsidRPr="00C34CC6" w:rsidRDefault="00C34CC6" w:rsidP="008D3489">
      <w:pPr>
        <w:numPr>
          <w:ilvl w:val="0"/>
          <w:numId w:val="86"/>
        </w:numPr>
        <w:tabs>
          <w:tab w:val="left" w:pos="111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330A0034" w14:textId="77777777" w:rsidR="00C34CC6" w:rsidRPr="00C34CC6" w:rsidRDefault="00C34CC6" w:rsidP="008D3489">
      <w:pPr>
        <w:numPr>
          <w:ilvl w:val="0"/>
          <w:numId w:val="86"/>
        </w:numPr>
        <w:tabs>
          <w:tab w:val="left" w:pos="115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21B68D21" w14:textId="77777777" w:rsidR="00C34CC6" w:rsidRPr="00C34CC6" w:rsidRDefault="00C34CC6" w:rsidP="008D3489">
      <w:pPr>
        <w:numPr>
          <w:ilvl w:val="0"/>
          <w:numId w:val="86"/>
        </w:numPr>
        <w:tabs>
          <w:tab w:val="left" w:pos="110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7350F457" w14:textId="77777777" w:rsidR="00C34CC6" w:rsidRPr="00C34CC6" w:rsidRDefault="00C34CC6" w:rsidP="008D3489">
      <w:pPr>
        <w:numPr>
          <w:ilvl w:val="0"/>
          <w:numId w:val="86"/>
        </w:numPr>
        <w:tabs>
          <w:tab w:val="left" w:pos="116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03BAA725" w14:textId="77777777" w:rsidR="00C34CC6" w:rsidRPr="00C34CC6" w:rsidRDefault="00C34CC6" w:rsidP="008D3489">
      <w:pPr>
        <w:numPr>
          <w:ilvl w:val="0"/>
          <w:numId w:val="82"/>
        </w:numPr>
        <w:tabs>
          <w:tab w:val="left" w:pos="164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2AAADB88" w14:textId="77777777" w:rsidR="00C34CC6" w:rsidRPr="00C34CC6" w:rsidRDefault="00C34CC6" w:rsidP="008D3489">
      <w:pPr>
        <w:numPr>
          <w:ilvl w:val="0"/>
          <w:numId w:val="87"/>
        </w:numPr>
        <w:tabs>
          <w:tab w:val="left" w:pos="18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77B4C6D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14:paraId="6D3E4A6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ПГУ, РГИС.</w:t>
      </w:r>
    </w:p>
    <w:p w14:paraId="09B83E5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7C3C2DA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оформляется в соответствии с Приложением 6 к Регламенту.</w:t>
      </w:r>
    </w:p>
    <w:p w14:paraId="2BB0334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К запросу прилагаются документы, указанные в подпункте 19.6.3 подраздела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19 Регламента.</w:t>
      </w:r>
    </w:p>
    <w:p w14:paraId="21AC6CA2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явителем по собственной инициативе могут быть представлены документы, указанные в подпункте 19.6.4 подраздела 19 Регламента.</w:t>
      </w:r>
    </w:p>
    <w:p w14:paraId="6ED0590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Запрос может быть подан заявителем (представителем заявителя) независимо от места его нахождения следующими способами:</w:t>
      </w:r>
    </w:p>
    <w:p w14:paraId="49F3EA4F" w14:textId="77777777" w:rsidR="00C34CC6" w:rsidRPr="00C34CC6" w:rsidRDefault="00C34CC6" w:rsidP="008D3489">
      <w:pPr>
        <w:numPr>
          <w:ilvl w:val="0"/>
          <w:numId w:val="80"/>
        </w:numPr>
        <w:tabs>
          <w:tab w:val="left" w:pos="147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редством РПГУ;</w:t>
      </w:r>
    </w:p>
    <w:p w14:paraId="2D70BC48" w14:textId="77777777" w:rsidR="00C34CC6" w:rsidRPr="00C34CC6" w:rsidRDefault="00C34CC6" w:rsidP="008D3489">
      <w:pPr>
        <w:numPr>
          <w:ilvl w:val="0"/>
          <w:numId w:val="80"/>
        </w:numPr>
        <w:tabs>
          <w:tab w:val="left" w:pos="147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Администрацию лично, по электронной почте, почтовым отправлением.</w:t>
      </w:r>
    </w:p>
    <w:p w14:paraId="58F3D8F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</w:r>
    </w:p>
    <w:p w14:paraId="1DD8630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115B42A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подаче запроса в Администрации лично должностное лицо, муниципальный служащий, работник Администрации с указанных документов снимает копию, которая заверяется подписью (печатью Администрации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7518F55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19 Регламента.</w:t>
      </w:r>
    </w:p>
    <w:p w14:paraId="5988909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Услуги, по форме согласно Приложению 4 к Регламенту.</w:t>
      </w:r>
    </w:p>
    <w:p w14:paraId="67202BC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583D38BA" w14:textId="77777777" w:rsidR="00C34CC6" w:rsidRPr="00C34CC6" w:rsidRDefault="00C34CC6" w:rsidP="008D3489">
      <w:pPr>
        <w:numPr>
          <w:ilvl w:val="0"/>
          <w:numId w:val="87"/>
        </w:numPr>
        <w:tabs>
          <w:tab w:val="left" w:pos="184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3FB62EEE" w14:textId="77777777" w:rsidR="00C34CC6" w:rsidRPr="00C34CC6" w:rsidRDefault="00C34CC6" w:rsidP="008D3489">
      <w:pPr>
        <w:numPr>
          <w:ilvl w:val="0"/>
          <w:numId w:val="88"/>
        </w:numPr>
        <w:tabs>
          <w:tab w:val="left" w:pos="106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4B3347D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0958B63D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2B540A8B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:</w:t>
      </w:r>
    </w:p>
    <w:p w14:paraId="79742859" w14:textId="0BC3300F" w:rsidR="00C34CC6" w:rsidRPr="00C34CC6" w:rsidRDefault="00C34CC6" w:rsidP="00702357">
      <w:pPr>
        <w:tabs>
          <w:tab w:val="left" w:pos="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</w:t>
      </w:r>
      <w:r w:rsidRPr="00C34CC6">
        <w:rPr>
          <w:rFonts w:ascii="Times New Roman" w:hAnsi="Times New Roman" w:cs="Times New Roman"/>
          <w:sz w:val="28"/>
          <w:szCs w:val="28"/>
        </w:rPr>
        <w:tab/>
      </w:r>
      <w:r w:rsidR="00702357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>кадастра</w:t>
      </w:r>
      <w:r w:rsidR="00702357">
        <w:rPr>
          <w:rFonts w:ascii="Times New Roman" w:hAnsi="Times New Roman" w:cs="Times New Roman"/>
          <w:sz w:val="28"/>
          <w:szCs w:val="28"/>
        </w:rPr>
        <w:t xml:space="preserve"> </w:t>
      </w:r>
      <w:r w:rsidRPr="00C34CC6">
        <w:rPr>
          <w:rFonts w:ascii="Times New Roman" w:hAnsi="Times New Roman" w:cs="Times New Roman"/>
          <w:sz w:val="28"/>
          <w:szCs w:val="28"/>
        </w:rPr>
        <w:t xml:space="preserve">и картографии. При этом в данном запросе указывается кадастровый (условный) номер, адрес (местоположение) и наименование объекта недвижимости и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запрашиваются сведения об основных характеристиках и о зарегистрированных правах на объекты недвижимости, в отношении которых подан запрос для получения сведений об основных характеристиках и зарегистрированных правах на объекты недвижимости, в отношении которых подан запрос;</w:t>
      </w:r>
    </w:p>
    <w:p w14:paraId="783CC85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Московской области.</w:t>
      </w:r>
    </w:p>
    <w:p w14:paraId="4EDF25CC" w14:textId="77777777" w:rsidR="00C34CC6" w:rsidRPr="00C34CC6" w:rsidRDefault="00C34CC6" w:rsidP="008D3489">
      <w:pPr>
        <w:numPr>
          <w:ilvl w:val="0"/>
          <w:numId w:val="88"/>
        </w:numPr>
        <w:tabs>
          <w:tab w:val="left" w:pos="1067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61B9DBBF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32302A05" w14:textId="77777777" w:rsidR="00C34CC6" w:rsidRPr="00C34CC6" w:rsidRDefault="00C34CC6" w:rsidP="00C34CC6">
      <w:pPr>
        <w:tabs>
          <w:tab w:val="left" w:pos="1732"/>
          <w:tab w:val="left" w:pos="3606"/>
          <w:tab w:val="left" w:pos="6400"/>
          <w:tab w:val="left" w:pos="794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7CC8D06A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 более 5 (пяти) рабочих дней.</w:t>
      </w:r>
    </w:p>
    <w:p w14:paraId="3EF0611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26CA002F" w14:textId="77777777" w:rsidR="00C34CC6" w:rsidRPr="00C34CC6" w:rsidRDefault="00C34CC6" w:rsidP="008D3489">
      <w:pPr>
        <w:numPr>
          <w:ilvl w:val="0"/>
          <w:numId w:val="87"/>
        </w:numPr>
        <w:tabs>
          <w:tab w:val="left" w:pos="184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.</w:t>
      </w:r>
    </w:p>
    <w:p w14:paraId="2E75C778" w14:textId="77777777" w:rsidR="00C34CC6" w:rsidRPr="00C34CC6" w:rsidRDefault="00C34CC6" w:rsidP="008D3489">
      <w:pPr>
        <w:numPr>
          <w:ilvl w:val="0"/>
          <w:numId w:val="89"/>
        </w:numPr>
        <w:tabs>
          <w:tab w:val="left" w:pos="113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Услуги.</w:t>
      </w:r>
    </w:p>
    <w:p w14:paraId="77720980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</w:t>
      </w:r>
    </w:p>
    <w:p w14:paraId="6CE37B91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Администрация, РГИС.</w:t>
      </w:r>
    </w:p>
    <w:p w14:paraId="6E08647B" w14:textId="77777777" w:rsidR="00C34CC6" w:rsidRPr="00C34CC6" w:rsidRDefault="00C34CC6" w:rsidP="00C34CC6">
      <w:pPr>
        <w:tabs>
          <w:tab w:val="left" w:pos="1732"/>
          <w:tab w:val="left" w:pos="3606"/>
          <w:tab w:val="left" w:pos="6400"/>
          <w:tab w:val="left" w:pos="794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</w:t>
      </w:r>
      <w:r w:rsidRPr="00C34CC6">
        <w:rPr>
          <w:rFonts w:ascii="Times New Roman" w:hAnsi="Times New Roman" w:cs="Times New Roman"/>
          <w:sz w:val="28"/>
          <w:szCs w:val="28"/>
        </w:rPr>
        <w:tab/>
        <w:t>выполнения</w:t>
      </w:r>
      <w:r w:rsidRPr="00C34CC6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Pr="00C34CC6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C34CC6">
        <w:rPr>
          <w:rFonts w:ascii="Times New Roman" w:hAnsi="Times New Roman" w:cs="Times New Roman"/>
          <w:sz w:val="28"/>
          <w:szCs w:val="28"/>
        </w:rPr>
        <w:tab/>
        <w:t>(процедуры)</w:t>
      </w:r>
    </w:p>
    <w:p w14:paraId="5303B7CC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6 (шесть) рабочих дней (со дня регистрации запроса).</w:t>
      </w:r>
    </w:p>
    <w:p w14:paraId="50AEE35A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 (или) информацию, необходимые для предоставления Услуги, на предмет соответствия требованиям законодательства Российской Федерации, законодательства Московской области, в том числе Регламента, после чего подготавливает позицию Администрации о возможности внесения изменений в схему размещения рекламных конструкций на территории городского округа Лыткарино Московской области в соответствии с запросом (далее - позиция Администрации). Запрос, документы, необходимые для предоставления Услуги, а также позиция Администрации направляются на рассмотрение в Министерство информации и молодежной политики Московской области (далее - МИМП Московской области), в соответствии с Порядком согласования схем размещения рекламных конструкций, утвержденным постановлением Правительства Московской области от 28.06.2013 №462/25.</w:t>
      </w:r>
    </w:p>
    <w:p w14:paraId="6054D028" w14:textId="77777777" w:rsidR="00C34CC6" w:rsidRPr="00C34CC6" w:rsidRDefault="00C34CC6" w:rsidP="008D3489">
      <w:pPr>
        <w:numPr>
          <w:ilvl w:val="0"/>
          <w:numId w:val="89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30C26DEB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2DFF8C9D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4 (четыре) рабочих дня.</w:t>
      </w:r>
    </w:p>
    <w:p w14:paraId="3FC23E60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 основании собранного комплекта документов, в том числе решения Комиссии, исходя из критериев предоставления Услуги, установленных Регламентом,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</w:r>
    </w:p>
    <w:p w14:paraId="19DFAC77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Услуги указаны в подпункте 19.6.7 пункта 19.6 Регламента.</w:t>
      </w:r>
    </w:p>
    <w:p w14:paraId="34E7FE90" w14:textId="77777777" w:rsidR="00C34CC6" w:rsidRPr="00C34CC6" w:rsidRDefault="00C34CC6" w:rsidP="008D3489">
      <w:pPr>
        <w:numPr>
          <w:ilvl w:val="0"/>
          <w:numId w:val="89"/>
        </w:numPr>
        <w:tabs>
          <w:tab w:val="left" w:pos="106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ассмотрение проекта решения о предоставлении (об отказе в предоставлении) Услуги.</w:t>
      </w:r>
    </w:p>
    <w:p w14:paraId="431DB008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64F6F4F3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71200A81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Услуги заявителю. Решение о предоставлении (об отказе в предоставлении) Услуги принимается в срок не более 16 (шестнадцати) рабочих дней, исчисляемый с даты регистрации запроса в Администрации.</w:t>
      </w:r>
    </w:p>
    <w:p w14:paraId="753FFD35" w14:textId="77777777" w:rsidR="00C34CC6" w:rsidRPr="00C34CC6" w:rsidRDefault="00C34CC6" w:rsidP="008D3489">
      <w:pPr>
        <w:numPr>
          <w:ilvl w:val="0"/>
          <w:numId w:val="87"/>
        </w:numPr>
        <w:tabs>
          <w:tab w:val="left" w:pos="1836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Услуги.</w:t>
      </w:r>
    </w:p>
    <w:p w14:paraId="32E1CE52" w14:textId="77777777" w:rsidR="00C34CC6" w:rsidRPr="00C34CC6" w:rsidRDefault="00C34CC6" w:rsidP="008D3489">
      <w:pPr>
        <w:numPr>
          <w:ilvl w:val="0"/>
          <w:numId w:val="90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1BB4E13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Модуль МФЦ ЕИС ОУ, РПГУ, РГИС.</w:t>
      </w:r>
    </w:p>
    <w:p w14:paraId="05305153" w14:textId="77777777" w:rsidR="00C34CC6" w:rsidRPr="00C34CC6" w:rsidRDefault="00C34CC6" w:rsidP="00C34CC6">
      <w:pPr>
        <w:tabs>
          <w:tab w:val="left" w:pos="6321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29AC90E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Решение о предоставлении (об отказе в предоставлении) Услуги направляется в Личный кабинет на РПГУ в день его подписания. Заявитель (представитель заявителя) может получить результат предоставления Услуги в Личном кабинете на РПГУ независимо от места его нахождения ил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C40C1A4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 (для физических лиц, включая индивидуальных предпринимателей) либо места его нахождения (для юридических лиц).</w:t>
      </w:r>
    </w:p>
    <w:p w14:paraId="3B519FD9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Результат фиксируется в РГИС, Личном кабинете РПГУ, Модуле МФЦ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ЕИС ОУ.</w:t>
      </w:r>
    </w:p>
    <w:p w14:paraId="456E178E" w14:textId="77777777" w:rsidR="00C34CC6" w:rsidRPr="00C34CC6" w:rsidRDefault="00C34CC6" w:rsidP="008D3489">
      <w:pPr>
        <w:numPr>
          <w:ilvl w:val="0"/>
          <w:numId w:val="90"/>
        </w:numPr>
        <w:tabs>
          <w:tab w:val="left" w:pos="1062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14:paraId="2B8A869E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естом выполнения административного действия (процедуры) является Администрация, РГИС.</w:t>
      </w:r>
    </w:p>
    <w:p w14:paraId="7C5B21AE" w14:textId="77777777" w:rsidR="00C34CC6" w:rsidRPr="00C34CC6" w:rsidRDefault="00C34CC6" w:rsidP="00C34CC6">
      <w:pPr>
        <w:tabs>
          <w:tab w:val="left" w:pos="3808"/>
          <w:tab w:val="left" w:pos="6321"/>
          <w:tab w:val="left" w:pos="785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F27F896" w14:textId="77777777" w:rsidR="00C34CC6" w:rsidRPr="00C34CC6" w:rsidRDefault="00C34CC6" w:rsidP="00C34CC6">
      <w:pPr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Результат оказания Услуги направляется заявителю не позднее первого рабочего дня со дня принятия решения о предоставлении Услуг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</w:t>
      </w:r>
    </w:p>
    <w:p w14:paraId="4B786D61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660908BD" w14:textId="77777777" w:rsidR="00C34CC6" w:rsidRPr="00C34CC6" w:rsidRDefault="00C34CC6" w:rsidP="00C34CC6">
      <w:pPr>
        <w:tabs>
          <w:tab w:val="left" w:pos="710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ое лицо, муниципальный служащий, работник Администрации 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</w:r>
    </w:p>
    <w:p w14:paraId="03A12716" w14:textId="77777777" w:rsid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 по электронной почте.</w:t>
      </w:r>
    </w:p>
    <w:p w14:paraId="247E4D73" w14:textId="77777777" w:rsidR="0028465C" w:rsidRPr="00C34CC6" w:rsidRDefault="0028465C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8652419" w14:textId="2ABDEBE2" w:rsidR="00C34CC6" w:rsidRPr="0028465C" w:rsidRDefault="00C34CC6" w:rsidP="0028465C">
      <w:pPr>
        <w:pStyle w:val="a7"/>
        <w:numPr>
          <w:ilvl w:val="0"/>
          <w:numId w:val="4"/>
        </w:numPr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8465C">
        <w:rPr>
          <w:rFonts w:ascii="Times New Roman" w:hAnsi="Times New Roman" w:cs="Times New Roman"/>
          <w:sz w:val="28"/>
          <w:szCs w:val="28"/>
        </w:rPr>
        <w:t>Формы контроля за исполнением Регламента</w:t>
      </w:r>
    </w:p>
    <w:p w14:paraId="3FF81156" w14:textId="77777777" w:rsidR="0028465C" w:rsidRPr="0028465C" w:rsidRDefault="0028465C" w:rsidP="0028465C">
      <w:pPr>
        <w:pStyle w:val="a7"/>
        <w:mirrorIndents/>
        <w:rPr>
          <w:rFonts w:ascii="Times New Roman" w:hAnsi="Times New Roman" w:cs="Times New Roman"/>
          <w:sz w:val="28"/>
          <w:szCs w:val="28"/>
        </w:rPr>
      </w:pPr>
    </w:p>
    <w:p w14:paraId="21E62EB6" w14:textId="6E4BA4BC" w:rsidR="00C34CC6" w:rsidRPr="0028465C" w:rsidRDefault="00C34CC6" w:rsidP="008D3489">
      <w:pPr>
        <w:numPr>
          <w:ilvl w:val="0"/>
          <w:numId w:val="91"/>
        </w:numPr>
        <w:tabs>
          <w:tab w:val="left" w:pos="2031"/>
        </w:tabs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465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28465C" w:rsidRPr="0028465C">
        <w:rPr>
          <w:rFonts w:ascii="Times New Roman" w:hAnsi="Times New Roman" w:cs="Times New Roman"/>
          <w:sz w:val="28"/>
          <w:szCs w:val="28"/>
        </w:rPr>
        <w:t xml:space="preserve"> </w:t>
      </w:r>
      <w:r w:rsidRPr="0028465C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Администрации</w:t>
      </w:r>
      <w:r w:rsidRPr="0028465C">
        <w:rPr>
          <w:rFonts w:ascii="Times New Roman" w:hAnsi="Times New Roman" w:cs="Times New Roman"/>
          <w:sz w:val="28"/>
          <w:szCs w:val="28"/>
        </w:rPr>
        <w:br/>
        <w:t>положений Регламента и иных нормативных правовых актов</w:t>
      </w:r>
      <w:r w:rsidRPr="0028465C">
        <w:rPr>
          <w:rFonts w:ascii="Times New Roman" w:hAnsi="Times New Roman" w:cs="Times New Roman"/>
          <w:sz w:val="28"/>
          <w:szCs w:val="28"/>
        </w:rPr>
        <w:br/>
        <w:t>Российской Федерации, нормативных правовых актов Московской области,</w:t>
      </w:r>
      <w:r w:rsidRPr="0028465C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Услуги, а также принятием</w:t>
      </w:r>
      <w:r w:rsidR="0028465C" w:rsidRPr="0028465C">
        <w:rPr>
          <w:rFonts w:ascii="Times New Roman" w:hAnsi="Times New Roman" w:cs="Times New Roman"/>
          <w:sz w:val="28"/>
          <w:szCs w:val="28"/>
        </w:rPr>
        <w:t xml:space="preserve"> </w:t>
      </w:r>
      <w:r w:rsidRPr="0028465C">
        <w:rPr>
          <w:rFonts w:ascii="Times New Roman" w:hAnsi="Times New Roman" w:cs="Times New Roman"/>
          <w:sz w:val="28"/>
          <w:szCs w:val="28"/>
        </w:rPr>
        <w:t>ими решений</w:t>
      </w:r>
      <w:r w:rsidR="0028465C" w:rsidRPr="0028465C">
        <w:rPr>
          <w:rFonts w:ascii="Times New Roman" w:hAnsi="Times New Roman" w:cs="Times New Roman"/>
          <w:sz w:val="28"/>
          <w:szCs w:val="28"/>
        </w:rPr>
        <w:t>.</w:t>
      </w:r>
    </w:p>
    <w:p w14:paraId="169AC04E" w14:textId="77777777" w:rsidR="00C34CC6" w:rsidRPr="00C34CC6" w:rsidRDefault="00C34CC6" w:rsidP="008D3489">
      <w:pPr>
        <w:numPr>
          <w:ilvl w:val="1"/>
          <w:numId w:val="91"/>
        </w:numPr>
        <w:tabs>
          <w:tab w:val="left" w:pos="142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Администрации.</w:t>
      </w:r>
    </w:p>
    <w:p w14:paraId="49D02F0D" w14:textId="77777777" w:rsidR="00C34CC6" w:rsidRPr="00C34CC6" w:rsidRDefault="00C34CC6" w:rsidP="008D3489">
      <w:pPr>
        <w:numPr>
          <w:ilvl w:val="1"/>
          <w:numId w:val="91"/>
        </w:numPr>
        <w:tabs>
          <w:tab w:val="left" w:pos="1412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ребованиями к порядку и формам текущего контроля за предоставлением Услуги являются:</w:t>
      </w:r>
    </w:p>
    <w:p w14:paraId="52A9E0D6" w14:textId="77777777" w:rsidR="00C34CC6" w:rsidRPr="00C34CC6" w:rsidRDefault="00C34CC6" w:rsidP="008D3489">
      <w:pPr>
        <w:numPr>
          <w:ilvl w:val="2"/>
          <w:numId w:val="91"/>
        </w:numPr>
        <w:tabs>
          <w:tab w:val="left" w:pos="1644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зависимость.</w:t>
      </w:r>
    </w:p>
    <w:p w14:paraId="5A2346C9" w14:textId="77777777" w:rsidR="00C34CC6" w:rsidRPr="00C34CC6" w:rsidRDefault="00C34CC6" w:rsidP="008D3489">
      <w:pPr>
        <w:numPr>
          <w:ilvl w:val="2"/>
          <w:numId w:val="91"/>
        </w:numPr>
        <w:tabs>
          <w:tab w:val="left" w:pos="1644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щательность.</w:t>
      </w:r>
    </w:p>
    <w:p w14:paraId="165F6D15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5E86CDC" w14:textId="77777777" w:rsidR="00C34CC6" w:rsidRPr="00C34CC6" w:rsidRDefault="00C34CC6" w:rsidP="008D3489">
      <w:pPr>
        <w:numPr>
          <w:ilvl w:val="0"/>
          <w:numId w:val="92"/>
        </w:numPr>
        <w:tabs>
          <w:tab w:val="left" w:pos="138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ые лица Администрации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20A51089" w14:textId="77777777" w:rsidR="00C34CC6" w:rsidRDefault="00C34CC6" w:rsidP="008D3489">
      <w:pPr>
        <w:numPr>
          <w:ilvl w:val="0"/>
          <w:numId w:val="92"/>
        </w:numPr>
        <w:tabs>
          <w:tab w:val="left" w:pos="13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74858B68" w14:textId="77777777" w:rsidR="0028465C" w:rsidRPr="00C34CC6" w:rsidRDefault="0028465C" w:rsidP="0028465C">
      <w:pPr>
        <w:tabs>
          <w:tab w:val="left" w:pos="1393"/>
        </w:tabs>
        <w:ind w:left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7781EB9" w14:textId="77777777" w:rsidR="00C34CC6" w:rsidRDefault="00C34CC6" w:rsidP="008D3489">
      <w:pPr>
        <w:numPr>
          <w:ilvl w:val="0"/>
          <w:numId w:val="91"/>
        </w:numPr>
        <w:tabs>
          <w:tab w:val="left" w:pos="1553"/>
        </w:tabs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7AAAAA9F" w14:textId="77777777" w:rsidR="0028465C" w:rsidRPr="00C34CC6" w:rsidRDefault="0028465C" w:rsidP="0028465C">
      <w:pPr>
        <w:tabs>
          <w:tab w:val="left" w:pos="1553"/>
        </w:tabs>
        <w:ind w:left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563F9FEF" w14:textId="77777777" w:rsidR="00C34CC6" w:rsidRPr="00C34CC6" w:rsidRDefault="00C34CC6" w:rsidP="008D3489">
      <w:pPr>
        <w:numPr>
          <w:ilvl w:val="1"/>
          <w:numId w:val="91"/>
        </w:numPr>
        <w:tabs>
          <w:tab w:val="left" w:pos="138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, устанавливаются организационно-распорядительным актом Администрации.</w:t>
      </w:r>
    </w:p>
    <w:p w14:paraId="61E7700F" w14:textId="77777777" w:rsidR="00C34CC6" w:rsidRDefault="00C34CC6" w:rsidP="008D3489">
      <w:pPr>
        <w:numPr>
          <w:ilvl w:val="1"/>
          <w:numId w:val="91"/>
        </w:numPr>
        <w:tabs>
          <w:tab w:val="left" w:pos="13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, включая положения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1E4F33F" w14:textId="77777777" w:rsidR="0028465C" w:rsidRPr="00C34CC6" w:rsidRDefault="0028465C" w:rsidP="0028465C">
      <w:pPr>
        <w:tabs>
          <w:tab w:val="left" w:pos="1393"/>
        </w:tabs>
        <w:ind w:left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6C2E04C" w14:textId="77777777" w:rsidR="00C34CC6" w:rsidRPr="00C34CC6" w:rsidRDefault="00C34CC6" w:rsidP="008D3489">
      <w:pPr>
        <w:numPr>
          <w:ilvl w:val="0"/>
          <w:numId w:val="91"/>
        </w:num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тветственность должностных лиц Администрации за решения</w:t>
      </w:r>
    </w:p>
    <w:p w14:paraId="7D2365D9" w14:textId="77777777" w:rsidR="00C34CC6" w:rsidRPr="00C34CC6" w:rsidRDefault="00C34CC6" w:rsidP="0028465C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 в ходе</w:t>
      </w:r>
    </w:p>
    <w:p w14:paraId="52073668" w14:textId="77777777" w:rsidR="00C34CC6" w:rsidRDefault="00C34CC6" w:rsidP="0028465C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14:paraId="40532189" w14:textId="77777777" w:rsidR="0028465C" w:rsidRPr="00C34CC6" w:rsidRDefault="0028465C" w:rsidP="0028465C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79BF284B" w14:textId="77777777" w:rsidR="00C34CC6" w:rsidRPr="00C34CC6" w:rsidRDefault="00C34CC6" w:rsidP="008D3489">
      <w:pPr>
        <w:numPr>
          <w:ilvl w:val="1"/>
          <w:numId w:val="91"/>
        </w:numPr>
        <w:tabs>
          <w:tab w:val="left" w:pos="13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3579B065" w14:textId="77777777" w:rsidR="00C34CC6" w:rsidRDefault="00C34CC6" w:rsidP="008D3489">
      <w:pPr>
        <w:numPr>
          <w:ilvl w:val="1"/>
          <w:numId w:val="91"/>
        </w:numPr>
        <w:tabs>
          <w:tab w:val="left" w:pos="13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14:paraId="246CC1DD" w14:textId="77777777" w:rsidR="0028465C" w:rsidRPr="00C34CC6" w:rsidRDefault="0028465C" w:rsidP="0028465C">
      <w:pPr>
        <w:tabs>
          <w:tab w:val="left" w:pos="1393"/>
        </w:tabs>
        <w:ind w:left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870E2F1" w14:textId="7B55EF48" w:rsidR="00C34CC6" w:rsidRDefault="00C34CC6" w:rsidP="008D3489">
      <w:pPr>
        <w:numPr>
          <w:ilvl w:val="0"/>
          <w:numId w:val="91"/>
        </w:numPr>
        <w:tabs>
          <w:tab w:val="left" w:pos="0"/>
        </w:tabs>
        <w:ind w:firstLine="851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14:paraId="13FCE04B" w14:textId="77777777" w:rsidR="0028465C" w:rsidRPr="00C34CC6" w:rsidRDefault="0028465C" w:rsidP="0028465C">
      <w:pPr>
        <w:tabs>
          <w:tab w:val="left" w:pos="0"/>
        </w:tabs>
        <w:ind w:left="851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3DBEFFA2" w14:textId="77777777" w:rsidR="00C34CC6" w:rsidRPr="00C34CC6" w:rsidRDefault="00C34CC6" w:rsidP="008D3489">
      <w:pPr>
        <w:numPr>
          <w:ilvl w:val="1"/>
          <w:numId w:val="91"/>
        </w:numPr>
        <w:tabs>
          <w:tab w:val="left" w:pos="138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онтроль за предоставлением Услуги осуществляется в порядке и формах, которые предусмотрены подразделами 20-22 Регламента.</w:t>
      </w:r>
    </w:p>
    <w:p w14:paraId="4844727F" w14:textId="2CC142FA" w:rsidR="00C34CC6" w:rsidRPr="0028465C" w:rsidRDefault="00C34CC6" w:rsidP="008D3489">
      <w:pPr>
        <w:numPr>
          <w:ilvl w:val="1"/>
          <w:numId w:val="91"/>
        </w:numPr>
        <w:tabs>
          <w:tab w:val="left" w:pos="142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465C">
        <w:rPr>
          <w:rFonts w:ascii="Times New Roman" w:hAnsi="Times New Roman" w:cs="Times New Roman"/>
          <w:sz w:val="28"/>
          <w:szCs w:val="28"/>
        </w:rPr>
        <w:lastRenderedPageBreak/>
        <w:t>Контроль за порядком предоставления Услуги осуществляется</w:t>
      </w:r>
      <w:r w:rsidR="0028465C" w:rsidRPr="0028465C">
        <w:rPr>
          <w:rFonts w:ascii="Times New Roman" w:hAnsi="Times New Roman" w:cs="Times New Roman"/>
          <w:sz w:val="28"/>
          <w:szCs w:val="28"/>
        </w:rPr>
        <w:t xml:space="preserve"> </w:t>
      </w:r>
      <w:r w:rsidRPr="0028465C">
        <w:rPr>
          <w:rFonts w:ascii="Times New Roman" w:hAnsi="Times New Roman" w:cs="Times New Roman"/>
          <w:sz w:val="28"/>
          <w:szCs w:val="28"/>
        </w:rPr>
        <w:t>в порядке, установленном распоряжением Министерства государственного управления, информационных технологий и связи Московской области от 30.10.2018</w:t>
      </w:r>
      <w:r w:rsidR="0028465C">
        <w:rPr>
          <w:rFonts w:ascii="Times New Roman" w:hAnsi="Times New Roman" w:cs="Times New Roman"/>
          <w:sz w:val="28"/>
          <w:szCs w:val="28"/>
        </w:rPr>
        <w:t xml:space="preserve"> </w:t>
      </w:r>
      <w:r w:rsidRPr="0028465C">
        <w:rPr>
          <w:rFonts w:ascii="Times New Roman" w:hAnsi="Times New Roman" w:cs="Times New Roman"/>
          <w:sz w:val="28"/>
          <w:szCs w:val="28"/>
        </w:rPr>
        <w:t>№ 10-121/РВ «Об утверждении Положения об осуществлении</w:t>
      </w:r>
      <w:r w:rsidR="0028465C" w:rsidRPr="0028465C">
        <w:rPr>
          <w:rFonts w:ascii="Times New Roman" w:hAnsi="Times New Roman" w:cs="Times New Roman"/>
          <w:sz w:val="28"/>
          <w:szCs w:val="28"/>
        </w:rPr>
        <w:t xml:space="preserve"> </w:t>
      </w:r>
      <w:r w:rsidRPr="0028465C">
        <w:rPr>
          <w:rFonts w:ascii="Times New Roman" w:hAnsi="Times New Roman" w:cs="Times New Roman"/>
          <w:sz w:val="28"/>
          <w:szCs w:val="28"/>
        </w:rPr>
        <w:t>контроля за порядком предоставления государственных и муниципальных услуг на территории Московской области».</w:t>
      </w:r>
    </w:p>
    <w:p w14:paraId="04E95AE4" w14:textId="77777777" w:rsidR="00C34CC6" w:rsidRPr="00C34CC6" w:rsidRDefault="00C34CC6" w:rsidP="008D3489">
      <w:pPr>
        <w:numPr>
          <w:ilvl w:val="1"/>
          <w:numId w:val="91"/>
        </w:numPr>
        <w:tabs>
          <w:tab w:val="left" w:pos="13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Администрации порядка предоставления Услуги, повлекших ее непредставление или предоставление с нарушением срока, установленного Регламентом.</w:t>
      </w:r>
    </w:p>
    <w:p w14:paraId="07508DC3" w14:textId="77777777" w:rsidR="00C34CC6" w:rsidRPr="00C34CC6" w:rsidRDefault="00C34CC6" w:rsidP="008D3489">
      <w:pPr>
        <w:numPr>
          <w:ilvl w:val="1"/>
          <w:numId w:val="91"/>
        </w:numPr>
        <w:tabs>
          <w:tab w:val="left" w:pos="138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Услуги.</w:t>
      </w:r>
    </w:p>
    <w:p w14:paraId="385B1668" w14:textId="77777777" w:rsidR="00C34CC6" w:rsidRDefault="00C34CC6" w:rsidP="008D3489">
      <w:pPr>
        <w:numPr>
          <w:ilvl w:val="1"/>
          <w:numId w:val="91"/>
        </w:numPr>
        <w:tabs>
          <w:tab w:val="left" w:pos="13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91148E" w14:textId="77777777" w:rsidR="009759D0" w:rsidRPr="00C34CC6" w:rsidRDefault="009759D0" w:rsidP="009759D0">
      <w:pPr>
        <w:tabs>
          <w:tab w:val="left" w:pos="1393"/>
        </w:tabs>
        <w:ind w:left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9775FD6" w14:textId="212F7AFF" w:rsidR="00C34CC6" w:rsidRPr="009759D0" w:rsidRDefault="00C34CC6" w:rsidP="009759D0">
      <w:pPr>
        <w:pStyle w:val="a7"/>
        <w:numPr>
          <w:ilvl w:val="0"/>
          <w:numId w:val="4"/>
        </w:numPr>
        <w:ind w:left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759D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МФЦ, а также их должностных лиц, работников</w:t>
      </w:r>
      <w:r w:rsidR="009759D0" w:rsidRPr="009759D0">
        <w:rPr>
          <w:rFonts w:ascii="Times New Roman" w:hAnsi="Times New Roman" w:cs="Times New Roman"/>
          <w:sz w:val="28"/>
          <w:szCs w:val="28"/>
        </w:rPr>
        <w:t>.</w:t>
      </w:r>
    </w:p>
    <w:p w14:paraId="30B169AA" w14:textId="77777777" w:rsidR="009759D0" w:rsidRPr="009759D0" w:rsidRDefault="009759D0" w:rsidP="009759D0">
      <w:pPr>
        <w:pStyle w:val="a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3A4563C" w14:textId="77777777" w:rsidR="00C34CC6" w:rsidRDefault="00C34CC6" w:rsidP="008D3489">
      <w:pPr>
        <w:numPr>
          <w:ilvl w:val="0"/>
          <w:numId w:val="91"/>
        </w:numPr>
        <w:tabs>
          <w:tab w:val="left" w:pos="0"/>
        </w:tabs>
        <w:ind w:firstLine="851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досудебного (внесудебного) обжалования</w:t>
      </w:r>
    </w:p>
    <w:p w14:paraId="236425FB" w14:textId="77777777" w:rsidR="009759D0" w:rsidRPr="00C34CC6" w:rsidRDefault="009759D0" w:rsidP="009759D0">
      <w:pPr>
        <w:tabs>
          <w:tab w:val="left" w:pos="0"/>
        </w:tabs>
        <w:ind w:left="851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228CE5D5" w14:textId="77777777" w:rsidR="00C34CC6" w:rsidRDefault="00C34CC6" w:rsidP="008D3489">
      <w:pPr>
        <w:numPr>
          <w:ilvl w:val="1"/>
          <w:numId w:val="91"/>
        </w:numPr>
        <w:tabs>
          <w:tab w:val="left" w:pos="139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работников осуществляется посредством размещения информации на стендах в местах предоставления Услуги, на официальных сайтах Администрации, МФЦ, Учредителя МФЦ, РПГУ, а также в ходе консультирования заявителей, в том числе по телефону, электронной почте и при личном приеме.</w:t>
      </w:r>
    </w:p>
    <w:p w14:paraId="4A58C9E2" w14:textId="77777777" w:rsidR="009759D0" w:rsidRPr="00C34CC6" w:rsidRDefault="009759D0" w:rsidP="009759D0">
      <w:pPr>
        <w:tabs>
          <w:tab w:val="left" w:pos="1393"/>
        </w:tabs>
        <w:ind w:left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259F266" w14:textId="77777777" w:rsidR="00C34CC6" w:rsidRDefault="00C34CC6" w:rsidP="008D3489">
      <w:pPr>
        <w:numPr>
          <w:ilvl w:val="0"/>
          <w:numId w:val="91"/>
        </w:numPr>
        <w:tabs>
          <w:tab w:val="left" w:pos="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Формы и способы подачи заявителями жалобы</w:t>
      </w:r>
    </w:p>
    <w:p w14:paraId="4CDBA1D1" w14:textId="77777777" w:rsidR="009759D0" w:rsidRPr="00C34CC6" w:rsidRDefault="009759D0" w:rsidP="009759D0">
      <w:pPr>
        <w:tabs>
          <w:tab w:val="left" w:pos="2797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CFF1E6A" w14:textId="60D14B6A" w:rsidR="00C34CC6" w:rsidRPr="009759D0" w:rsidRDefault="00C34CC6" w:rsidP="008D3489">
      <w:pPr>
        <w:numPr>
          <w:ilvl w:val="1"/>
          <w:numId w:val="91"/>
        </w:numPr>
        <w:tabs>
          <w:tab w:val="left" w:pos="1428"/>
          <w:tab w:val="left" w:pos="3098"/>
          <w:tab w:val="left" w:pos="5170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759D0">
        <w:rPr>
          <w:rFonts w:ascii="Times New Roman" w:hAnsi="Times New Roman" w:cs="Times New Roman"/>
          <w:sz w:val="28"/>
          <w:szCs w:val="28"/>
        </w:rPr>
        <w:t>Досудебное</w:t>
      </w:r>
      <w:r w:rsidRPr="009759D0">
        <w:rPr>
          <w:rFonts w:ascii="Times New Roman" w:hAnsi="Times New Roman" w:cs="Times New Roman"/>
          <w:sz w:val="28"/>
          <w:szCs w:val="28"/>
        </w:rPr>
        <w:tab/>
        <w:t>(внесудебное)</w:t>
      </w:r>
      <w:r w:rsidRPr="009759D0">
        <w:rPr>
          <w:rFonts w:ascii="Times New Roman" w:hAnsi="Times New Roman" w:cs="Times New Roman"/>
          <w:sz w:val="28"/>
          <w:szCs w:val="28"/>
        </w:rPr>
        <w:tab/>
        <w:t>обжалование решений и действий</w:t>
      </w:r>
      <w:r w:rsidR="009759D0" w:rsidRPr="009759D0">
        <w:rPr>
          <w:rFonts w:ascii="Times New Roman" w:hAnsi="Times New Roman" w:cs="Times New Roman"/>
          <w:sz w:val="28"/>
          <w:szCs w:val="28"/>
        </w:rPr>
        <w:t xml:space="preserve"> </w:t>
      </w:r>
      <w:r w:rsidRPr="009759D0">
        <w:rPr>
          <w:rFonts w:ascii="Times New Roman" w:hAnsi="Times New Roman" w:cs="Times New Roman"/>
          <w:sz w:val="28"/>
          <w:szCs w:val="28"/>
        </w:rPr>
        <w:t>(бездействия) Администрации, МФЦ, а также их должностных лиц, работников осуществляется с соблюдением требований, установленных Федеральным законом</w:t>
      </w:r>
      <w:r w:rsidR="009759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59D0">
        <w:rPr>
          <w:rFonts w:ascii="Times New Roman" w:hAnsi="Times New Roman" w:cs="Times New Roman"/>
          <w:sz w:val="28"/>
          <w:szCs w:val="28"/>
        </w:rPr>
        <w:t xml:space="preserve"> № 210-ФЗ, в порядке, установленном постановлением Правительства Московской области от 08.08.2013 № 601/33 «Об утверждении Положения об особенностях подачи </w:t>
      </w:r>
      <w:r w:rsidRPr="009759D0">
        <w:rPr>
          <w:rFonts w:ascii="Times New Roman" w:hAnsi="Times New Roman" w:cs="Times New Roman"/>
          <w:sz w:val="28"/>
          <w:szCs w:val="28"/>
        </w:rPr>
        <w:lastRenderedPageBreak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23ED05A" w14:textId="77777777" w:rsidR="00C34CC6" w:rsidRPr="00C34CC6" w:rsidRDefault="00C34CC6" w:rsidP="008D3489">
      <w:pPr>
        <w:numPr>
          <w:ilvl w:val="1"/>
          <w:numId w:val="91"/>
        </w:numPr>
        <w:tabs>
          <w:tab w:val="left" w:pos="1383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(далее - в письменной форме) или в электронной форме в Администрацию, МФЦ, Учредителю МФЦ.</w:t>
      </w:r>
    </w:p>
    <w:p w14:paraId="1ECBF2AD" w14:textId="77777777" w:rsidR="00C34CC6" w:rsidRPr="00C34CC6" w:rsidRDefault="00C34CC6" w:rsidP="008D3489">
      <w:pPr>
        <w:numPr>
          <w:ilvl w:val="1"/>
          <w:numId w:val="91"/>
        </w:numPr>
        <w:tabs>
          <w:tab w:val="left" w:pos="1388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Администрацией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1129927E" w14:textId="77777777" w:rsidR="00C34CC6" w:rsidRPr="00C34CC6" w:rsidRDefault="00C34CC6" w:rsidP="008D3489">
      <w:pPr>
        <w:numPr>
          <w:ilvl w:val="1"/>
          <w:numId w:val="91"/>
        </w:numPr>
        <w:tabs>
          <w:tab w:val="left" w:pos="1554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электронной форме жалоба может быть подана заявителем посредством:</w:t>
      </w:r>
    </w:p>
    <w:p w14:paraId="02E5B5BB" w14:textId="77777777" w:rsidR="00C34CC6" w:rsidRPr="00C34CC6" w:rsidRDefault="00C34CC6" w:rsidP="008D3489">
      <w:pPr>
        <w:numPr>
          <w:ilvl w:val="2"/>
          <w:numId w:val="91"/>
        </w:numPr>
        <w:tabs>
          <w:tab w:val="left" w:pos="1733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фициального сайта Правительства Московской области в сети Интернет.</w:t>
      </w:r>
    </w:p>
    <w:p w14:paraId="41798520" w14:textId="77777777" w:rsidR="00C34CC6" w:rsidRPr="00C34CC6" w:rsidRDefault="00C34CC6" w:rsidP="008D3489">
      <w:pPr>
        <w:numPr>
          <w:ilvl w:val="2"/>
          <w:numId w:val="91"/>
        </w:numPr>
        <w:tabs>
          <w:tab w:val="left" w:pos="161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Официального сайта Администрации, МФЦ, Учредителя МФЦ в сети Интернет.</w:t>
      </w:r>
    </w:p>
    <w:p w14:paraId="6DF4ED53" w14:textId="77777777" w:rsidR="00C34CC6" w:rsidRPr="00C34CC6" w:rsidRDefault="00C34CC6" w:rsidP="008D3489">
      <w:pPr>
        <w:numPr>
          <w:ilvl w:val="2"/>
          <w:numId w:val="91"/>
        </w:numPr>
        <w:tabs>
          <w:tab w:val="left" w:pos="1607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ЕПГУ, РПГУ, за исключением жалоб на решения и действия (бездействие) МФЦ и их работников.</w:t>
      </w:r>
    </w:p>
    <w:p w14:paraId="30CCED05" w14:textId="62B9DB55" w:rsidR="00C34CC6" w:rsidRPr="0020129E" w:rsidRDefault="00C34CC6" w:rsidP="008D3489">
      <w:pPr>
        <w:numPr>
          <w:ilvl w:val="2"/>
          <w:numId w:val="91"/>
        </w:numPr>
        <w:tabs>
          <w:tab w:val="left" w:pos="0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0129E">
        <w:rPr>
          <w:rFonts w:ascii="Times New Roman" w:hAnsi="Times New Roman" w:cs="Times New Roman"/>
          <w:sz w:val="28"/>
          <w:szCs w:val="28"/>
        </w:rPr>
        <w:t>Федеральной государственной</w:t>
      </w:r>
      <w:r w:rsidRPr="0020129E">
        <w:rPr>
          <w:rFonts w:ascii="Times New Roman" w:hAnsi="Times New Roman" w:cs="Times New Roman"/>
          <w:sz w:val="28"/>
          <w:szCs w:val="28"/>
        </w:rPr>
        <w:tab/>
        <w:t>информационной</w:t>
      </w:r>
      <w:r w:rsidR="0020129E" w:rsidRPr="0020129E">
        <w:rPr>
          <w:rFonts w:ascii="Times New Roman" w:hAnsi="Times New Roman" w:cs="Times New Roman"/>
          <w:sz w:val="28"/>
          <w:szCs w:val="28"/>
        </w:rPr>
        <w:t xml:space="preserve"> </w:t>
      </w:r>
      <w:r w:rsidR="0020129E">
        <w:rPr>
          <w:rFonts w:ascii="Times New Roman" w:hAnsi="Times New Roman" w:cs="Times New Roman"/>
          <w:sz w:val="28"/>
          <w:szCs w:val="28"/>
        </w:rPr>
        <w:t>с</w:t>
      </w:r>
      <w:r w:rsidRPr="0020129E">
        <w:rPr>
          <w:rFonts w:ascii="Times New Roman" w:hAnsi="Times New Roman" w:cs="Times New Roman"/>
          <w:sz w:val="28"/>
          <w:szCs w:val="28"/>
        </w:rPr>
        <w:t>истемы,</w:t>
      </w:r>
      <w:r w:rsidR="0020129E">
        <w:rPr>
          <w:rFonts w:ascii="Times New Roman" w:hAnsi="Times New Roman" w:cs="Times New Roman"/>
          <w:sz w:val="28"/>
          <w:szCs w:val="28"/>
        </w:rPr>
        <w:t xml:space="preserve"> </w:t>
      </w:r>
      <w:r w:rsidRPr="0020129E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услуг, за исключением жалоб на решения и действия (бездействие) МФЦ и их работников.</w:t>
      </w:r>
    </w:p>
    <w:p w14:paraId="40ADA77E" w14:textId="77777777" w:rsidR="00C34CC6" w:rsidRPr="00C34CC6" w:rsidRDefault="00C34CC6" w:rsidP="008D3489">
      <w:pPr>
        <w:numPr>
          <w:ilvl w:val="1"/>
          <w:numId w:val="91"/>
        </w:numPr>
        <w:tabs>
          <w:tab w:val="left" w:pos="1410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</w:t>
      </w:r>
    </w:p>
    <w:p w14:paraId="60FF5BF9" w14:textId="77777777" w:rsidR="00C34CC6" w:rsidRP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МФЦ.</w:t>
      </w:r>
    </w:p>
    <w:p w14:paraId="3F783912" w14:textId="77777777" w:rsidR="00C34CC6" w:rsidRPr="00C34CC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,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02324AAC" w14:textId="77777777" w:rsidR="00C34CC6" w:rsidRPr="00C34CC6" w:rsidRDefault="00C34CC6" w:rsidP="008D3489">
      <w:pPr>
        <w:numPr>
          <w:ilvl w:val="1"/>
          <w:numId w:val="91"/>
        </w:numPr>
        <w:tabs>
          <w:tab w:val="left" w:pos="1410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E6767DF" w14:textId="77777777" w:rsidR="00C34CC6" w:rsidRPr="00C34CC6" w:rsidRDefault="00C34CC6" w:rsidP="008D3489">
      <w:pPr>
        <w:numPr>
          <w:ilvl w:val="2"/>
          <w:numId w:val="91"/>
        </w:numPr>
        <w:tabs>
          <w:tab w:val="left" w:pos="161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</w:t>
      </w:r>
      <w:r w:rsidRPr="00C34CC6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14:paraId="4008C97B" w14:textId="77777777" w:rsidR="00C34CC6" w:rsidRPr="00C34CC6" w:rsidRDefault="00C34CC6" w:rsidP="008D3489">
      <w:pPr>
        <w:numPr>
          <w:ilvl w:val="2"/>
          <w:numId w:val="91"/>
        </w:numPr>
        <w:tabs>
          <w:tab w:val="left" w:pos="1636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2C263AA4" w14:textId="77777777" w:rsidR="00C34CC6" w:rsidRPr="00C34CC6" w:rsidRDefault="00C34CC6" w:rsidP="008D3489">
      <w:pPr>
        <w:numPr>
          <w:ilvl w:val="1"/>
          <w:numId w:val="91"/>
        </w:numPr>
        <w:tabs>
          <w:tab w:val="left" w:pos="1410"/>
        </w:tabs>
        <w:ind w:firstLine="7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51A47FF1" w14:textId="77777777" w:rsidR="00C34CC6" w:rsidRPr="00C34CC6" w:rsidRDefault="00C34CC6" w:rsidP="008D3489">
      <w:pPr>
        <w:numPr>
          <w:ilvl w:val="1"/>
          <w:numId w:val="91"/>
        </w:numPr>
        <w:tabs>
          <w:tab w:val="left" w:pos="147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25.6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2ECD1CA4" w14:textId="77777777" w:rsidR="00C34CC6" w:rsidRPr="00C34CC6" w:rsidRDefault="00C34CC6" w:rsidP="008D3489">
      <w:pPr>
        <w:numPr>
          <w:ilvl w:val="1"/>
          <w:numId w:val="91"/>
        </w:numPr>
        <w:tabs>
          <w:tab w:val="left" w:pos="1474"/>
        </w:tabs>
        <w:ind w:firstLine="7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CC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 наделенные полномочиями по рассмотрению жалоб, незамедлительно направляют имеющиеся материалы в органы прокуратуры.</w:t>
      </w:r>
    </w:p>
    <w:p w14:paraId="0DD07C20" w14:textId="77777777" w:rsidR="00C34CC6" w:rsidRDefault="00C34CC6" w:rsidP="00C34CC6">
      <w:pPr>
        <w:ind w:firstLine="760"/>
        <w:contextualSpacing/>
        <w:mirrorIndents/>
        <w:jc w:val="both"/>
        <w:sectPr w:rsidR="00C34CC6" w:rsidSect="00C34CC6">
          <w:type w:val="continuous"/>
          <w:pgSz w:w="11900" w:h="16840"/>
          <w:pgMar w:top="426" w:right="560" w:bottom="1422" w:left="1099" w:header="0" w:footer="3" w:gutter="0"/>
          <w:cols w:space="720"/>
          <w:noEndnote/>
          <w:docGrid w:linePitch="360"/>
        </w:sectPr>
      </w:pPr>
      <w:r w:rsidRPr="00C34CC6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t>.</w:t>
      </w:r>
    </w:p>
    <w:p w14:paraId="1236821D" w14:textId="77777777" w:rsidR="00C34CC6" w:rsidRPr="004D5AF6" w:rsidRDefault="00C34CC6" w:rsidP="004D5AF6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14:paraId="62EE52A7" w14:textId="77777777" w:rsidR="004D5AF6" w:rsidRPr="004D5AF6" w:rsidRDefault="00C34CC6" w:rsidP="004D5AF6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2F77B289" w14:textId="77777777" w:rsidR="004D5AF6" w:rsidRPr="004D5AF6" w:rsidRDefault="00C34CC6" w:rsidP="004D5AF6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</w:t>
      </w:r>
    </w:p>
    <w:p w14:paraId="5B5874A1" w14:textId="77777777" w:rsidR="004D5AF6" w:rsidRPr="004D5AF6" w:rsidRDefault="00C34CC6" w:rsidP="004D5AF6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>услуги</w:t>
      </w:r>
      <w:r w:rsidR="004D5AF6" w:rsidRPr="004D5AF6">
        <w:rPr>
          <w:rFonts w:ascii="Times New Roman" w:hAnsi="Times New Roman" w:cs="Times New Roman"/>
          <w:sz w:val="22"/>
          <w:szCs w:val="22"/>
        </w:rPr>
        <w:t xml:space="preserve"> </w:t>
      </w:r>
      <w:r w:rsidRPr="004D5AF6">
        <w:rPr>
          <w:rFonts w:ascii="Times New Roman" w:hAnsi="Times New Roman" w:cs="Times New Roman"/>
          <w:sz w:val="22"/>
          <w:szCs w:val="22"/>
        </w:rPr>
        <w:t>«Внесение изменений в схему</w:t>
      </w:r>
    </w:p>
    <w:p w14:paraId="502A45A3" w14:textId="376C9337" w:rsidR="00C34CC6" w:rsidRPr="004D5AF6" w:rsidRDefault="00C34CC6" w:rsidP="004D5AF6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 размещения рекламных конструкций»</w:t>
      </w:r>
    </w:p>
    <w:p w14:paraId="0736E8A1" w14:textId="77777777" w:rsidR="004D5AF6" w:rsidRPr="004D5AF6" w:rsidRDefault="004D5AF6" w:rsidP="004D5AF6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</w:p>
    <w:p w14:paraId="3C6ACBD5" w14:textId="77777777" w:rsidR="004D5AF6" w:rsidRPr="004D5AF6" w:rsidRDefault="004D5AF6" w:rsidP="004D5AF6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</w:p>
    <w:p w14:paraId="00BE536A" w14:textId="77777777" w:rsidR="00C34CC6" w:rsidRPr="004D5AF6" w:rsidRDefault="00C34CC6" w:rsidP="004D5AF6">
      <w:pPr>
        <w:contextualSpacing/>
        <w:mirrorIndents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>Форма решения о предоставлении муниципальной услуги</w:t>
      </w:r>
      <w:r w:rsidRPr="004D5AF6">
        <w:rPr>
          <w:rFonts w:ascii="Times New Roman" w:hAnsi="Times New Roman" w:cs="Times New Roman"/>
          <w:sz w:val="22"/>
          <w:szCs w:val="22"/>
        </w:rPr>
        <w:br/>
        <w:t>«Внесение изменений в схему размещения рекламных конструкций»</w:t>
      </w:r>
      <w:r w:rsidRPr="004D5AF6">
        <w:rPr>
          <w:rFonts w:ascii="Times New Roman" w:hAnsi="Times New Roman" w:cs="Times New Roman"/>
          <w:sz w:val="22"/>
          <w:szCs w:val="22"/>
        </w:rPr>
        <w:br/>
      </w:r>
      <w:r w:rsidRPr="004D5AF6">
        <w:rPr>
          <w:rStyle w:val="24"/>
          <w:rFonts w:eastAsiaTheme="majorEastAsia"/>
          <w:i w:val="0"/>
          <w:iCs w:val="0"/>
          <w:sz w:val="22"/>
          <w:szCs w:val="22"/>
        </w:rPr>
        <w:t>(оформляется на официальном бланке Администрации)</w:t>
      </w:r>
    </w:p>
    <w:p w14:paraId="2092AAC7" w14:textId="77777777" w:rsidR="00C34CC6" w:rsidRDefault="00C34CC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  <w:r w:rsidRPr="004D5AF6">
        <w:rPr>
          <w:i w:val="0"/>
          <w:iCs w:val="0"/>
          <w:sz w:val="22"/>
          <w:szCs w:val="22"/>
        </w:rPr>
        <w:t>Кому:</w:t>
      </w:r>
    </w:p>
    <w:p w14:paraId="2F3D4339" w14:textId="77777777" w:rsidR="004D5AF6" w:rsidRPr="004D5AF6" w:rsidRDefault="004D5AF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</w:p>
    <w:p w14:paraId="1E73A30F" w14:textId="77777777" w:rsidR="004D5AF6" w:rsidRDefault="00C34CC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  <w:r w:rsidRPr="004D5AF6">
        <w:rPr>
          <w:i w:val="0"/>
          <w:iCs w:val="0"/>
          <w:sz w:val="22"/>
          <w:szCs w:val="22"/>
        </w:rPr>
        <w:t xml:space="preserve">(фамилия, имя, отчество </w:t>
      </w:r>
    </w:p>
    <w:p w14:paraId="6BD16CBB" w14:textId="211ADBEC" w:rsidR="004D5AF6" w:rsidRDefault="00C34CC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  <w:r w:rsidRPr="004D5AF6">
        <w:rPr>
          <w:i w:val="0"/>
          <w:iCs w:val="0"/>
          <w:sz w:val="22"/>
          <w:szCs w:val="22"/>
        </w:rPr>
        <w:t xml:space="preserve">(при наличии) физического лица, </w:t>
      </w:r>
    </w:p>
    <w:p w14:paraId="63DC9A5D" w14:textId="77777777" w:rsidR="004D5AF6" w:rsidRDefault="00C34CC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  <w:r w:rsidRPr="004D5AF6">
        <w:rPr>
          <w:i w:val="0"/>
          <w:iCs w:val="0"/>
          <w:sz w:val="22"/>
          <w:szCs w:val="22"/>
        </w:rPr>
        <w:t xml:space="preserve">индивидуального предпринимателя или </w:t>
      </w:r>
    </w:p>
    <w:p w14:paraId="35AE60A6" w14:textId="5C452656" w:rsidR="00C34CC6" w:rsidRDefault="00C34CC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  <w:r w:rsidRPr="004D5AF6">
        <w:rPr>
          <w:i w:val="0"/>
          <w:iCs w:val="0"/>
          <w:sz w:val="22"/>
          <w:szCs w:val="22"/>
        </w:rPr>
        <w:t>полное наименование юридического лица)</w:t>
      </w:r>
    </w:p>
    <w:p w14:paraId="10A2ED1F" w14:textId="77777777" w:rsidR="004D5AF6" w:rsidRDefault="004D5AF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</w:p>
    <w:p w14:paraId="2FCFCCCF" w14:textId="77777777" w:rsidR="004D5AF6" w:rsidRDefault="004D5AF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</w:p>
    <w:p w14:paraId="206C1364" w14:textId="77777777" w:rsidR="004D5AF6" w:rsidRPr="004D5AF6" w:rsidRDefault="004D5AF6" w:rsidP="004D5AF6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</w:p>
    <w:p w14:paraId="7DBE82CD" w14:textId="0D719903" w:rsidR="00C34CC6" w:rsidRPr="004D5AF6" w:rsidRDefault="004D5AF6" w:rsidP="00C34CC6">
      <w:pPr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C34CC6" w:rsidRPr="004D5AF6">
        <w:rPr>
          <w:rFonts w:ascii="Times New Roman" w:hAnsi="Times New Roman" w:cs="Times New Roman"/>
          <w:sz w:val="22"/>
          <w:szCs w:val="22"/>
        </w:rPr>
        <w:t>РЕШЕНИЕ</w:t>
      </w:r>
    </w:p>
    <w:p w14:paraId="10ACE75D" w14:textId="77777777" w:rsidR="00C34CC6" w:rsidRDefault="00C34CC6" w:rsidP="004D5AF6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>о внесении изменений в схему размещения рекламных конструкций</w:t>
      </w:r>
    </w:p>
    <w:p w14:paraId="757CDDCD" w14:textId="77777777" w:rsidR="004D5AF6" w:rsidRPr="004D5AF6" w:rsidRDefault="004D5AF6" w:rsidP="004D5AF6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14:paraId="54349C0C" w14:textId="16FF77B2" w:rsidR="00C34CC6" w:rsidRPr="004D5AF6" w:rsidRDefault="00C34CC6" w:rsidP="004D5AF6">
      <w:pPr>
        <w:tabs>
          <w:tab w:val="left" w:leader="underscore" w:pos="7561"/>
        </w:tabs>
        <w:ind w:firstLine="567"/>
        <w:contextualSpacing/>
        <w:mirrorIndents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>По результатам рассмотрения Вашего запроса от</w:t>
      </w:r>
      <w:r w:rsidRPr="004D5AF6">
        <w:rPr>
          <w:rFonts w:ascii="Times New Roman" w:hAnsi="Times New Roman" w:cs="Times New Roman"/>
          <w:sz w:val="22"/>
          <w:szCs w:val="22"/>
        </w:rPr>
        <w:tab/>
      </w:r>
      <w:r w:rsidRPr="004D5AF6">
        <w:rPr>
          <w:rStyle w:val="24"/>
          <w:rFonts w:eastAsiaTheme="majorEastAsia"/>
          <w:i w:val="0"/>
          <w:iCs w:val="0"/>
          <w:sz w:val="22"/>
          <w:szCs w:val="22"/>
        </w:rPr>
        <w:t>(указываются дата</w:t>
      </w:r>
      <w:r w:rsidR="004D5AF6">
        <w:rPr>
          <w:rStyle w:val="24"/>
          <w:rFonts w:eastAsiaTheme="majorEastAsia"/>
          <w:i w:val="0"/>
          <w:iCs w:val="0"/>
          <w:sz w:val="22"/>
          <w:szCs w:val="22"/>
        </w:rPr>
        <w:t xml:space="preserve"> </w:t>
      </w:r>
    </w:p>
    <w:p w14:paraId="4E6B0038" w14:textId="0D1755C2" w:rsidR="00C34CC6" w:rsidRPr="004D5AF6" w:rsidRDefault="00C34CC6" w:rsidP="004D5AF6">
      <w:pPr>
        <w:contextualSpacing/>
        <w:mirrorIndents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5AF6">
        <w:rPr>
          <w:rStyle w:val="24"/>
          <w:rFonts w:eastAsiaTheme="majorEastAsia"/>
          <w:i w:val="0"/>
          <w:iCs w:val="0"/>
          <w:sz w:val="22"/>
          <w:szCs w:val="22"/>
        </w:rPr>
        <w:t>и номер запроса)</w:t>
      </w:r>
      <w:r w:rsidRPr="004D5AF6">
        <w:rPr>
          <w:rFonts w:ascii="Times New Roman" w:hAnsi="Times New Roman" w:cs="Times New Roman"/>
          <w:sz w:val="22"/>
          <w:szCs w:val="22"/>
        </w:rPr>
        <w:t xml:space="preserve"> о предоставлении муниципальной услуги «Внесение изменений в схему размещения рекламных конструкций» (далее - Муниципальная услуга) Администрация приняла решение в соответствии с административным регламентом предоставления Муниципальной услуги, утвержденным</w:t>
      </w:r>
      <w:r w:rsidR="004D5AF6">
        <w:rPr>
          <w:rFonts w:ascii="Times New Roman" w:hAnsi="Times New Roman" w:cs="Times New Roman"/>
          <w:sz w:val="22"/>
          <w:szCs w:val="22"/>
        </w:rPr>
        <w:t xml:space="preserve"> </w:t>
      </w:r>
      <w:r w:rsidRPr="004D5AF6">
        <w:rPr>
          <w:rStyle w:val="33"/>
          <w:rFonts w:eastAsiaTheme="majorEastAsia"/>
          <w:i w:val="0"/>
          <w:iCs w:val="0"/>
          <w:sz w:val="22"/>
          <w:szCs w:val="22"/>
        </w:rPr>
        <w:t>постановлением</w:t>
      </w:r>
      <w:r w:rsidR="004D5AF6">
        <w:rPr>
          <w:rStyle w:val="33"/>
          <w:rFonts w:eastAsiaTheme="majorEastAsia"/>
          <w:i w:val="0"/>
          <w:iCs w:val="0"/>
          <w:sz w:val="22"/>
          <w:szCs w:val="22"/>
        </w:rPr>
        <w:t xml:space="preserve"> </w:t>
      </w:r>
      <w:r w:rsidRPr="004D5AF6">
        <w:rPr>
          <w:rFonts w:ascii="Times New Roman" w:hAnsi="Times New Roman" w:cs="Times New Roman"/>
          <w:sz w:val="22"/>
          <w:szCs w:val="22"/>
        </w:rPr>
        <w:t>(указывается кем утвержден муниципальный правовой</w:t>
      </w:r>
      <w:r w:rsidR="004D5AF6" w:rsidRPr="004D5AF6">
        <w:rPr>
          <w:rFonts w:ascii="Times New Roman" w:hAnsi="Times New Roman" w:cs="Times New Roman"/>
          <w:sz w:val="22"/>
          <w:szCs w:val="22"/>
        </w:rPr>
        <w:t xml:space="preserve"> </w:t>
      </w:r>
      <w:r w:rsidRPr="004D5AF6">
        <w:rPr>
          <w:rFonts w:ascii="Times New Roman" w:hAnsi="Times New Roman" w:cs="Times New Roman"/>
          <w:sz w:val="22"/>
          <w:szCs w:val="22"/>
        </w:rPr>
        <w:t>акт, его дата, номер и наименование)</w:t>
      </w:r>
      <w:r w:rsidRPr="004D5AF6">
        <w:rPr>
          <w:rStyle w:val="33"/>
          <w:rFonts w:eastAsiaTheme="majorEastAsia"/>
          <w:i w:val="0"/>
          <w:iCs w:val="0"/>
          <w:sz w:val="22"/>
          <w:szCs w:val="22"/>
        </w:rPr>
        <w:t xml:space="preserve"> о внесении следующих</w:t>
      </w:r>
      <w:r w:rsidRPr="004D5AF6">
        <w:rPr>
          <w:rStyle w:val="33"/>
          <w:rFonts w:eastAsiaTheme="majorEastAsia"/>
          <w:sz w:val="22"/>
          <w:szCs w:val="22"/>
        </w:rPr>
        <w:t xml:space="preserve"> </w:t>
      </w:r>
      <w:r w:rsidRPr="004D5AF6">
        <w:rPr>
          <w:rFonts w:ascii="Times New Roman" w:hAnsi="Times New Roman" w:cs="Times New Roman"/>
          <w:sz w:val="22"/>
          <w:szCs w:val="22"/>
        </w:rPr>
        <w:t>изменений в схему размещения рекламных конструкций на территории</w:t>
      </w:r>
      <w:r w:rsidR="004D5AF6">
        <w:rPr>
          <w:rFonts w:ascii="Times New Roman" w:hAnsi="Times New Roman" w:cs="Times New Roman"/>
          <w:sz w:val="22"/>
          <w:szCs w:val="22"/>
        </w:rPr>
        <w:t xml:space="preserve"> </w:t>
      </w:r>
      <w:r w:rsidRPr="004D5AF6">
        <w:rPr>
          <w:rFonts w:ascii="Times New Roman" w:hAnsi="Times New Roman" w:cs="Times New Roman"/>
          <w:sz w:val="22"/>
          <w:szCs w:val="22"/>
        </w:rPr>
        <w:t>городского округа Лыткарино</w:t>
      </w:r>
      <w:r w:rsidRPr="004D5AF6">
        <w:rPr>
          <w:rStyle w:val="33"/>
          <w:rFonts w:eastAsiaTheme="majorEastAsia"/>
          <w:sz w:val="22"/>
          <w:szCs w:val="22"/>
        </w:rPr>
        <w:t xml:space="preserve"> </w:t>
      </w:r>
      <w:r w:rsidRPr="004D5AF6">
        <w:rPr>
          <w:rStyle w:val="33"/>
          <w:rFonts w:eastAsiaTheme="majorEastAsia"/>
          <w:i w:val="0"/>
          <w:iCs w:val="0"/>
          <w:sz w:val="22"/>
          <w:szCs w:val="22"/>
        </w:rPr>
        <w:t>Московской области</w:t>
      </w:r>
      <w:r w:rsidRPr="004D5AF6">
        <w:rPr>
          <w:rStyle w:val="33"/>
          <w:rFonts w:eastAsiaTheme="majorEastAsia"/>
          <w:sz w:val="22"/>
          <w:szCs w:val="22"/>
        </w:rPr>
        <w:t>:</w:t>
      </w:r>
    </w:p>
    <w:p w14:paraId="79F43FD4" w14:textId="77777777" w:rsidR="00C34CC6" w:rsidRPr="004D5AF6" w:rsidRDefault="00C34CC6" w:rsidP="00C34CC6">
      <w:pPr>
        <w:pStyle w:val="af"/>
        <w:framePr w:w="10234" w:wrap="notBeside" w:vAnchor="text" w:hAnchor="text" w:xAlign="center" w:y="1"/>
        <w:shd w:val="clear" w:color="auto" w:fill="auto"/>
        <w:spacing w:line="240" w:lineRule="auto"/>
        <w:contextualSpacing/>
        <w:mirrorIndents/>
        <w:jc w:val="both"/>
        <w:rPr>
          <w:sz w:val="22"/>
          <w:szCs w:val="22"/>
        </w:rPr>
      </w:pPr>
      <w:r w:rsidRPr="004D5AF6">
        <w:rPr>
          <w:sz w:val="22"/>
          <w:szCs w:val="22"/>
        </w:rPr>
        <w:t>Владелец рекламной констру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960"/>
      </w:tblGrid>
      <w:tr w:rsidR="00C34CC6" w:rsidRPr="004D5AF6" w14:paraId="45D30EFB" w14:textId="77777777" w:rsidTr="00713CD0">
        <w:trPr>
          <w:trHeight w:hRule="exact" w:val="24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19FE7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Кому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02C5F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CC6" w:rsidRPr="004D5AF6" w14:paraId="5D66CE3B" w14:textId="77777777" w:rsidTr="00713CD0">
        <w:trPr>
          <w:trHeight w:hRule="exact" w:val="22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27E30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Адрес регистраци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FCA76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CC6" w:rsidRPr="004D5AF6" w14:paraId="1A752C16" w14:textId="77777777" w:rsidTr="00713CD0">
        <w:trPr>
          <w:trHeight w:hRule="exact" w:val="22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2A492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Руководитель (должность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0478A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CC6" w:rsidRPr="004D5AF6" w14:paraId="62CEC93A" w14:textId="77777777" w:rsidTr="00713CD0">
        <w:trPr>
          <w:trHeight w:hRule="exact" w:val="22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90F40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Руководитель (Ф.И.О.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ADA1F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CC6" w:rsidRPr="004D5AF6" w14:paraId="03444C4B" w14:textId="77777777" w:rsidTr="00713CD0">
        <w:trPr>
          <w:trHeight w:hRule="exact" w:val="23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0A9A8D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Контактный телефон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7DCF3" w14:textId="77777777" w:rsidR="00C34CC6" w:rsidRPr="004D5AF6" w:rsidRDefault="00C34CC6" w:rsidP="00C34CC6">
            <w:pPr>
              <w:framePr w:w="10234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2F8FF1" w14:textId="77777777" w:rsidR="00C34CC6" w:rsidRPr="004D5AF6" w:rsidRDefault="00C34CC6" w:rsidP="00C34CC6">
      <w:pPr>
        <w:framePr w:w="10234" w:wrap="notBeside" w:vAnchor="text" w:hAnchor="text" w:xAlign="center" w:y="1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14:paraId="31B20152" w14:textId="77777777" w:rsidR="00C34CC6" w:rsidRPr="004D5AF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8"/>
        <w:gridCol w:w="6965"/>
      </w:tblGrid>
      <w:tr w:rsidR="00C34CC6" w:rsidRPr="004D5AF6" w14:paraId="5DD9CA08" w14:textId="77777777" w:rsidTr="00713CD0">
        <w:trPr>
          <w:trHeight w:hRule="exact" w:val="365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97F6F" w14:textId="77777777" w:rsidR="00C34CC6" w:rsidRPr="004D5AF6" w:rsidRDefault="00C34CC6" w:rsidP="00C34CC6">
            <w:pPr>
              <w:framePr w:w="10243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Электронная почта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A743A" w14:textId="42C56C23" w:rsidR="00C34CC6" w:rsidRPr="004D5AF6" w:rsidRDefault="00C34CC6" w:rsidP="00C34CC6">
            <w:pPr>
              <w:framePr w:w="10243" w:wrap="notBeside" w:vAnchor="text" w:hAnchor="text" w:xAlign="center" w:y="1"/>
              <w:tabs>
                <w:tab w:val="left" w:leader="hyphen" w:pos="1766"/>
                <w:tab w:val="left" w:leader="hyphen" w:pos="6898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CC6" w:rsidRPr="004D5AF6" w14:paraId="7C08178D" w14:textId="77777777" w:rsidTr="00713CD0">
        <w:trPr>
          <w:trHeight w:hRule="exact" w:val="250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88381" w14:textId="77777777" w:rsidR="00C34CC6" w:rsidRPr="004D5AF6" w:rsidRDefault="00C34CC6" w:rsidP="00C34CC6">
            <w:pPr>
              <w:framePr w:w="10243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ИНН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A33C" w14:textId="77777777" w:rsidR="00C34CC6" w:rsidRPr="004D5AF6" w:rsidRDefault="00C34CC6" w:rsidP="00C34CC6">
            <w:pPr>
              <w:framePr w:w="10243" w:wrap="notBeside" w:vAnchor="text" w:hAnchor="text" w:xAlign="center" w:y="1"/>
              <w:tabs>
                <w:tab w:val="left" w:pos="284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КПП</w:t>
            </w:r>
            <w:r w:rsidRPr="004D5AF6">
              <w:rPr>
                <w:rStyle w:val="28pt"/>
                <w:rFonts w:eastAsiaTheme="majorEastAsia"/>
                <w:sz w:val="22"/>
                <w:szCs w:val="22"/>
              </w:rPr>
              <w:tab/>
              <w:t>1 ОГРН/ОГРНИП</w:t>
            </w:r>
          </w:p>
        </w:tc>
      </w:tr>
    </w:tbl>
    <w:p w14:paraId="5D7C657F" w14:textId="77777777" w:rsidR="00C34CC6" w:rsidRPr="004D5AF6" w:rsidRDefault="00C34CC6" w:rsidP="00C34CC6">
      <w:pPr>
        <w:framePr w:w="10243" w:wrap="notBeside" w:vAnchor="text" w:hAnchor="text" w:xAlign="center" w:y="1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14:paraId="290ED081" w14:textId="77777777" w:rsidR="006C7749" w:rsidRPr="004D5AF6" w:rsidRDefault="006C7749" w:rsidP="006C7749">
      <w:pPr>
        <w:pStyle w:val="af"/>
        <w:shd w:val="clear" w:color="auto" w:fill="auto"/>
        <w:spacing w:line="240" w:lineRule="auto"/>
        <w:contextualSpacing/>
        <w:mirrorIndents/>
        <w:jc w:val="both"/>
        <w:rPr>
          <w:sz w:val="22"/>
          <w:szCs w:val="22"/>
        </w:rPr>
      </w:pPr>
      <w:r w:rsidRPr="004D5AF6">
        <w:rPr>
          <w:sz w:val="22"/>
          <w:szCs w:val="22"/>
        </w:rPr>
        <w:t>Параметры и территориальное размещение рекламной констру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960"/>
      </w:tblGrid>
      <w:tr w:rsidR="006C7749" w:rsidRPr="004D5AF6" w14:paraId="02FC9870" w14:textId="77777777" w:rsidTr="00713CD0">
        <w:trPr>
          <w:trHeight w:hRule="exact" w:val="45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1BA6F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№ рекламной конструкции по Схеме размеще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9F870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0B78E2FC" w14:textId="77777777" w:rsidTr="00713CD0">
        <w:trPr>
          <w:trHeight w:hRule="exact" w:val="22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0B98F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Адрес установк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B77A0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7CD49766" w14:textId="77777777" w:rsidTr="00713CD0">
        <w:trPr>
          <w:trHeight w:hRule="exact" w:val="22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89751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Вид рекламной конструкци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1D9FD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088C93B5" w14:textId="77777777" w:rsidTr="00713CD0">
        <w:trPr>
          <w:trHeight w:hRule="exact" w:val="22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111C1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Тип рекламной конструкци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2C998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0B6D6CA7" w14:textId="77777777" w:rsidTr="00713CD0">
        <w:trPr>
          <w:trHeight w:hRule="exact" w:val="22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B35D0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Размер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C22BD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0A0CC626" w14:textId="77777777" w:rsidTr="00713CD0">
        <w:trPr>
          <w:trHeight w:hRule="exact" w:val="22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DFAC9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Количество сторон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AF318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48563575" w14:textId="77777777" w:rsidTr="00713CD0">
        <w:trPr>
          <w:trHeight w:hRule="exact" w:val="22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5EE5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Количество элементов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74EC9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1EBE7129" w14:textId="77777777" w:rsidTr="00713CD0">
        <w:trPr>
          <w:trHeight w:hRule="exact" w:val="22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DAB70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Общая высот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6AAAC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166B7143" w14:textId="77777777" w:rsidTr="00713CD0">
        <w:trPr>
          <w:trHeight w:hRule="exact" w:val="22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8024C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Площадь информационного пол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CCD43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0FDFF3D8" w14:textId="77777777" w:rsidTr="00713CD0">
        <w:trPr>
          <w:trHeight w:hRule="exact" w:val="22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4DCB9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Технологическая характеристи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486B1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02A3AB23" w14:textId="77777777" w:rsidTr="00713CD0">
        <w:trPr>
          <w:trHeight w:hRule="exact" w:val="427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A5A25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Прочие технологические характеристик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10B84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0B724A8E" w14:textId="77777777" w:rsidTr="00713CD0">
        <w:trPr>
          <w:trHeight w:hRule="exact" w:val="634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90B92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Собственник земельного участка, к которому присоединяется рекламная конструкц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DC02D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7B9D6FA1" w14:textId="77777777" w:rsidTr="00713CD0">
        <w:trPr>
          <w:trHeight w:hRule="exact" w:val="432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2D2A6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7F277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49" w:rsidRPr="004D5AF6" w14:paraId="41D6E8B1" w14:textId="77777777" w:rsidTr="00713CD0">
        <w:trPr>
          <w:trHeight w:hRule="exact" w:val="25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D080BA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F6">
              <w:rPr>
                <w:rStyle w:val="28pt"/>
                <w:rFonts w:eastAsiaTheme="majorEastAsia"/>
                <w:sz w:val="22"/>
                <w:szCs w:val="22"/>
                <w:lang w:val="en-US" w:eastAsia="en-US" w:bidi="en-US"/>
              </w:rPr>
              <w:t xml:space="preserve">GPS- </w:t>
            </w:r>
            <w:r w:rsidRPr="004D5AF6">
              <w:rPr>
                <w:rStyle w:val="28pt"/>
                <w:rFonts w:eastAsiaTheme="majorEastAsia"/>
                <w:sz w:val="22"/>
                <w:szCs w:val="22"/>
              </w:rPr>
              <w:t>координа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488C" w14:textId="77777777" w:rsidR="006C7749" w:rsidRPr="004D5AF6" w:rsidRDefault="006C7749" w:rsidP="006C774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A9B33A" w14:textId="77777777" w:rsidR="006C7749" w:rsidRPr="004D5AF6" w:rsidRDefault="006C7749" w:rsidP="006C7749">
      <w:pPr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14:paraId="084E9AEC" w14:textId="77777777" w:rsidR="00C34CC6" w:rsidRPr="004D5AF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14:paraId="6F334661" w14:textId="77777777" w:rsidR="00C34CC6" w:rsidRPr="004D5AF6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p w14:paraId="1D1FEF0D" w14:textId="77777777" w:rsidR="00C34CC6" w:rsidRPr="004D5AF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Изменения в схему размещения рекламных конструкций на территории городского округа Лыткарино Московской </w:t>
      </w:r>
      <w:r w:rsidRPr="004D5AF6">
        <w:rPr>
          <w:rStyle w:val="33"/>
          <w:rFonts w:eastAsiaTheme="majorEastAsia"/>
          <w:i w:val="0"/>
          <w:sz w:val="22"/>
          <w:szCs w:val="22"/>
        </w:rPr>
        <w:t>области утверждены</w:t>
      </w:r>
      <w:r w:rsidRPr="004D5AF6">
        <w:rPr>
          <w:rStyle w:val="33"/>
          <w:rFonts w:eastAsiaTheme="majorEastAsia"/>
          <w:sz w:val="22"/>
          <w:szCs w:val="22"/>
        </w:rPr>
        <w:tab/>
      </w:r>
      <w:r w:rsidRPr="004D5AF6">
        <w:rPr>
          <w:rFonts w:ascii="Times New Roman" w:hAnsi="Times New Roman" w:cs="Times New Roman"/>
          <w:sz w:val="22"/>
          <w:szCs w:val="22"/>
        </w:rPr>
        <w:t>(</w:t>
      </w:r>
      <w:r w:rsidRPr="004D5AF6">
        <w:rPr>
          <w:rFonts w:ascii="Times New Roman" w:hAnsi="Times New Roman" w:cs="Times New Roman"/>
          <w:i/>
          <w:sz w:val="22"/>
          <w:szCs w:val="22"/>
        </w:rPr>
        <w:t>кем утвержден муниципальный правовой акт, его дата, номер и наименование).</w:t>
      </w:r>
    </w:p>
    <w:p w14:paraId="6D228A48" w14:textId="77777777" w:rsidR="00C34CC6" w:rsidRPr="004D5AF6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>Для получения разрешения на установку и эксплуатацию рекламных конструкций необходимо обратиться за предоставлением муниципальной услуги «Выдача разрешений на установку и эксплуатацию рекламных конструкций, аннулирование ранее выданных разрешений».</w:t>
      </w:r>
    </w:p>
    <w:p w14:paraId="724E2FCD" w14:textId="77777777" w:rsidR="009C6905" w:rsidRDefault="009C6905" w:rsidP="00C34CC6">
      <w:pPr>
        <w:pStyle w:val="32"/>
        <w:shd w:val="clear" w:color="auto" w:fill="auto"/>
        <w:tabs>
          <w:tab w:val="left" w:pos="5999"/>
        </w:tabs>
        <w:spacing w:line="240" w:lineRule="auto"/>
        <w:contextualSpacing/>
        <w:mirrorIndents/>
        <w:rPr>
          <w:sz w:val="22"/>
          <w:szCs w:val="22"/>
        </w:rPr>
      </w:pPr>
    </w:p>
    <w:p w14:paraId="00999BBC" w14:textId="77777777" w:rsidR="009C6905" w:rsidRDefault="009C6905" w:rsidP="00C34CC6">
      <w:pPr>
        <w:pStyle w:val="32"/>
        <w:shd w:val="clear" w:color="auto" w:fill="auto"/>
        <w:tabs>
          <w:tab w:val="left" w:pos="5999"/>
        </w:tabs>
        <w:spacing w:line="240" w:lineRule="auto"/>
        <w:contextualSpacing/>
        <w:mirrorIndents/>
        <w:rPr>
          <w:sz w:val="22"/>
          <w:szCs w:val="22"/>
        </w:rPr>
      </w:pPr>
    </w:p>
    <w:p w14:paraId="0D99381E" w14:textId="58F2E4F4" w:rsidR="009C6905" w:rsidRPr="004D5AF6" w:rsidRDefault="00C34CC6" w:rsidP="009C6905">
      <w:pPr>
        <w:pStyle w:val="32"/>
        <w:shd w:val="clear" w:color="auto" w:fill="auto"/>
        <w:tabs>
          <w:tab w:val="left" w:pos="5999"/>
        </w:tabs>
        <w:spacing w:line="240" w:lineRule="auto"/>
        <w:contextualSpacing/>
        <w:mirrorIndents/>
        <w:rPr>
          <w:sz w:val="22"/>
          <w:szCs w:val="22"/>
        </w:rPr>
      </w:pPr>
      <w:r w:rsidRPr="004D5AF6">
        <w:rPr>
          <w:sz w:val="22"/>
          <w:szCs w:val="22"/>
        </w:rPr>
        <w:t>(уполномоченное должностное лицо</w:t>
      </w:r>
      <w:r w:rsidR="009C6905">
        <w:rPr>
          <w:sz w:val="22"/>
          <w:szCs w:val="22"/>
        </w:rPr>
        <w:tab/>
        <w:t xml:space="preserve">          </w:t>
      </w:r>
      <w:proofErr w:type="gramStart"/>
      <w:r w:rsidR="009C6905">
        <w:rPr>
          <w:sz w:val="22"/>
          <w:szCs w:val="22"/>
        </w:rPr>
        <w:t xml:space="preserve">   </w:t>
      </w:r>
      <w:r w:rsidR="009C6905" w:rsidRPr="004D5AF6">
        <w:rPr>
          <w:sz w:val="22"/>
          <w:szCs w:val="22"/>
        </w:rPr>
        <w:t>(</w:t>
      </w:r>
      <w:proofErr w:type="gramEnd"/>
      <w:r w:rsidR="009C6905" w:rsidRPr="004D5AF6">
        <w:rPr>
          <w:sz w:val="22"/>
          <w:szCs w:val="22"/>
        </w:rPr>
        <w:t>подпись, фамилия, инициалы)</w:t>
      </w:r>
    </w:p>
    <w:p w14:paraId="1C23AC24" w14:textId="77777777" w:rsidR="00C34CC6" w:rsidRPr="004D5AF6" w:rsidRDefault="00C34CC6" w:rsidP="00C34CC6">
      <w:pPr>
        <w:pStyle w:val="32"/>
        <w:shd w:val="clear" w:color="auto" w:fill="auto"/>
        <w:spacing w:line="240" w:lineRule="auto"/>
        <w:contextualSpacing/>
        <w:mirrorIndents/>
        <w:rPr>
          <w:sz w:val="22"/>
          <w:szCs w:val="22"/>
        </w:rPr>
      </w:pPr>
      <w:r w:rsidRPr="004D5AF6">
        <w:rPr>
          <w:sz w:val="22"/>
          <w:szCs w:val="22"/>
        </w:rPr>
        <w:t>Администрации)</w:t>
      </w:r>
    </w:p>
    <w:p w14:paraId="1F8F9F92" w14:textId="4E63712B" w:rsidR="00C34CC6" w:rsidRPr="004D5AF6" w:rsidRDefault="009C6905" w:rsidP="00C34CC6">
      <w:pPr>
        <w:tabs>
          <w:tab w:val="left" w:leader="underscore" w:pos="7710"/>
          <w:tab w:val="left" w:leader="underscore" w:pos="9318"/>
        </w:tabs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  <w:sectPr w:rsidR="00C34CC6" w:rsidRPr="004D5AF6" w:rsidSect="00C34CC6">
          <w:headerReference w:type="default" r:id="rId11"/>
          <w:pgSz w:w="11900" w:h="16840"/>
          <w:pgMar w:top="907" w:right="687" w:bottom="1171" w:left="965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C34CC6" w:rsidRPr="004D5AF6">
        <w:rPr>
          <w:rFonts w:ascii="Times New Roman" w:hAnsi="Times New Roman" w:cs="Times New Roman"/>
          <w:sz w:val="22"/>
          <w:szCs w:val="22"/>
        </w:rPr>
        <w:t>Дата «</w:t>
      </w:r>
      <w:r w:rsidR="00C34CC6" w:rsidRPr="004D5AF6">
        <w:rPr>
          <w:rFonts w:ascii="Times New Roman" w:hAnsi="Times New Roman" w:cs="Times New Roman"/>
          <w:sz w:val="22"/>
          <w:szCs w:val="22"/>
        </w:rPr>
        <w:tab/>
        <w:t>»</w:t>
      </w:r>
      <w:r w:rsidR="00C34CC6" w:rsidRPr="004D5AF6">
        <w:rPr>
          <w:rFonts w:ascii="Times New Roman" w:hAnsi="Times New Roman" w:cs="Times New Roman"/>
          <w:sz w:val="22"/>
          <w:szCs w:val="22"/>
        </w:rPr>
        <w:tab/>
        <w:t>20.</w:t>
      </w:r>
    </w:p>
    <w:p w14:paraId="63E96A3F" w14:textId="77777777" w:rsidR="00C34CC6" w:rsidRPr="0029046B" w:rsidRDefault="00C34CC6" w:rsidP="0029046B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29046B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14:paraId="1E9A0A15" w14:textId="77777777" w:rsidR="00496AB0" w:rsidRPr="004D5AF6" w:rsidRDefault="00496AB0" w:rsidP="00496AB0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16819A47" w14:textId="77777777" w:rsidR="00496AB0" w:rsidRPr="004D5AF6" w:rsidRDefault="00496AB0" w:rsidP="00496AB0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</w:t>
      </w:r>
    </w:p>
    <w:p w14:paraId="050856AF" w14:textId="77777777" w:rsidR="00496AB0" w:rsidRPr="004D5AF6" w:rsidRDefault="00496AB0" w:rsidP="00496AB0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>услуги «Внесение изменений в схему</w:t>
      </w:r>
    </w:p>
    <w:p w14:paraId="2BF23697" w14:textId="77777777" w:rsidR="00496AB0" w:rsidRDefault="00496AB0" w:rsidP="00496AB0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 размещения рекламных конструкций»</w:t>
      </w:r>
    </w:p>
    <w:p w14:paraId="55770560" w14:textId="77777777" w:rsidR="00EE797C" w:rsidRDefault="00EE797C" w:rsidP="00496AB0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</w:p>
    <w:p w14:paraId="33CE0F01" w14:textId="77777777" w:rsidR="00EE797C" w:rsidRPr="004D5AF6" w:rsidRDefault="00EE797C" w:rsidP="00496AB0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</w:p>
    <w:p w14:paraId="1DE6202F" w14:textId="77777777" w:rsidR="00C34CC6" w:rsidRPr="0029046B" w:rsidRDefault="00C34CC6" w:rsidP="00FC57DC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9046B">
        <w:rPr>
          <w:rFonts w:ascii="Times New Roman" w:hAnsi="Times New Roman" w:cs="Times New Roman"/>
          <w:sz w:val="22"/>
          <w:szCs w:val="22"/>
        </w:rPr>
        <w:t>Форма</w:t>
      </w:r>
    </w:p>
    <w:p w14:paraId="206D63DF" w14:textId="77777777" w:rsidR="00C34CC6" w:rsidRPr="0029046B" w:rsidRDefault="00C34CC6" w:rsidP="00FC57DC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9046B">
        <w:rPr>
          <w:rFonts w:ascii="Times New Roman" w:hAnsi="Times New Roman" w:cs="Times New Roman"/>
          <w:sz w:val="22"/>
          <w:szCs w:val="22"/>
        </w:rPr>
        <w:t>решения об отказе в предоставлении муниципальной услуги</w:t>
      </w:r>
      <w:r w:rsidRPr="0029046B">
        <w:rPr>
          <w:rFonts w:ascii="Times New Roman" w:hAnsi="Times New Roman" w:cs="Times New Roman"/>
          <w:sz w:val="22"/>
          <w:szCs w:val="22"/>
        </w:rPr>
        <w:br/>
        <w:t>«Внесение изменений в схему размещения рекламных конструкций»</w:t>
      </w:r>
    </w:p>
    <w:p w14:paraId="1F9D2FB7" w14:textId="77777777" w:rsidR="00C34CC6" w:rsidRDefault="00C34CC6" w:rsidP="00FC57DC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9046B">
        <w:rPr>
          <w:rFonts w:ascii="Times New Roman" w:hAnsi="Times New Roman" w:cs="Times New Roman"/>
          <w:sz w:val="22"/>
          <w:szCs w:val="22"/>
        </w:rPr>
        <w:t>(оформляется на официальном бланке Администрации)</w:t>
      </w:r>
    </w:p>
    <w:p w14:paraId="21C3EA49" w14:textId="77777777" w:rsidR="00FC57DC" w:rsidRDefault="00FC57DC" w:rsidP="00FC57DC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14:paraId="3195B90D" w14:textId="77777777" w:rsidR="00FC57DC" w:rsidRPr="0029046B" w:rsidRDefault="00FC57DC" w:rsidP="00FC57DC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14:paraId="6C3C40D1" w14:textId="7C5DB778" w:rsidR="00C34CC6" w:rsidRPr="0029046B" w:rsidRDefault="00EE797C" w:rsidP="00EE797C">
      <w:pPr>
        <w:tabs>
          <w:tab w:val="left" w:leader="underscore" w:pos="9518"/>
        </w:tabs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C34CC6" w:rsidRPr="0029046B">
        <w:rPr>
          <w:rFonts w:ascii="Times New Roman" w:hAnsi="Times New Roman" w:cs="Times New Roman"/>
          <w:sz w:val="22"/>
          <w:szCs w:val="22"/>
        </w:rPr>
        <w:t>Кому:</w:t>
      </w:r>
      <w:r w:rsidR="00C34CC6" w:rsidRPr="0029046B">
        <w:rPr>
          <w:rFonts w:ascii="Times New Roman" w:hAnsi="Times New Roman" w:cs="Times New Roman"/>
          <w:sz w:val="22"/>
          <w:szCs w:val="22"/>
        </w:rPr>
        <w:tab/>
      </w:r>
    </w:p>
    <w:p w14:paraId="55A73589" w14:textId="77777777" w:rsidR="00EE797C" w:rsidRDefault="00EE797C" w:rsidP="00EE797C">
      <w:pPr>
        <w:pStyle w:val="32"/>
        <w:shd w:val="clear" w:color="auto" w:fill="auto"/>
        <w:spacing w:line="240" w:lineRule="auto"/>
        <w:contextualSpacing/>
        <w:mirrorIndent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C34CC6" w:rsidRPr="0029046B">
        <w:rPr>
          <w:sz w:val="22"/>
          <w:szCs w:val="22"/>
        </w:rPr>
        <w:t xml:space="preserve">(ФИО (последнее при наличии) физического лица, </w:t>
      </w:r>
    </w:p>
    <w:p w14:paraId="29A67A3D" w14:textId="77777777" w:rsidR="00EE797C" w:rsidRDefault="00C34CC6" w:rsidP="00EE797C">
      <w:pPr>
        <w:pStyle w:val="32"/>
        <w:shd w:val="clear" w:color="auto" w:fill="auto"/>
        <w:spacing w:line="240" w:lineRule="auto"/>
        <w:contextualSpacing/>
        <w:mirrorIndents/>
        <w:jc w:val="right"/>
        <w:rPr>
          <w:sz w:val="22"/>
          <w:szCs w:val="22"/>
        </w:rPr>
      </w:pPr>
      <w:r w:rsidRPr="0029046B">
        <w:rPr>
          <w:sz w:val="22"/>
          <w:szCs w:val="22"/>
        </w:rPr>
        <w:t xml:space="preserve">индивидуального предпринимателя </w:t>
      </w:r>
    </w:p>
    <w:p w14:paraId="5E8F7AC0" w14:textId="0ABDAD1A" w:rsidR="00C34CC6" w:rsidRDefault="00C34CC6" w:rsidP="00EE797C">
      <w:pPr>
        <w:pStyle w:val="32"/>
        <w:shd w:val="clear" w:color="auto" w:fill="auto"/>
        <w:spacing w:line="240" w:lineRule="auto"/>
        <w:contextualSpacing/>
        <w:mirrorIndents/>
        <w:jc w:val="right"/>
        <w:rPr>
          <w:sz w:val="22"/>
          <w:szCs w:val="22"/>
        </w:rPr>
      </w:pPr>
      <w:r w:rsidRPr="0029046B">
        <w:rPr>
          <w:sz w:val="22"/>
          <w:szCs w:val="22"/>
        </w:rPr>
        <w:t>или полное наименование юридического лица)</w:t>
      </w:r>
    </w:p>
    <w:p w14:paraId="573B2509" w14:textId="77777777" w:rsidR="00EE797C" w:rsidRDefault="00EE797C" w:rsidP="00EE797C">
      <w:pPr>
        <w:pStyle w:val="32"/>
        <w:shd w:val="clear" w:color="auto" w:fill="auto"/>
        <w:spacing w:line="240" w:lineRule="auto"/>
        <w:contextualSpacing/>
        <w:mirrorIndents/>
        <w:jc w:val="right"/>
        <w:rPr>
          <w:sz w:val="22"/>
          <w:szCs w:val="22"/>
        </w:rPr>
      </w:pPr>
    </w:p>
    <w:p w14:paraId="4C4AA654" w14:textId="77777777" w:rsidR="00EE797C" w:rsidRPr="0029046B" w:rsidRDefault="00EE797C" w:rsidP="00EE797C">
      <w:pPr>
        <w:pStyle w:val="32"/>
        <w:shd w:val="clear" w:color="auto" w:fill="auto"/>
        <w:spacing w:line="240" w:lineRule="auto"/>
        <w:contextualSpacing/>
        <w:mirrorIndents/>
        <w:jc w:val="right"/>
        <w:rPr>
          <w:sz w:val="22"/>
          <w:szCs w:val="22"/>
        </w:rPr>
      </w:pPr>
    </w:p>
    <w:p w14:paraId="4164F616" w14:textId="77777777" w:rsidR="00C34CC6" w:rsidRDefault="00C34CC6" w:rsidP="00EE797C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9046B">
        <w:rPr>
          <w:rFonts w:ascii="Times New Roman" w:hAnsi="Times New Roman" w:cs="Times New Roman"/>
          <w:sz w:val="22"/>
          <w:szCs w:val="22"/>
        </w:rPr>
        <w:t>Решение об отказе в предоставлении муниципальной услуги</w:t>
      </w:r>
      <w:r w:rsidRPr="0029046B">
        <w:rPr>
          <w:rFonts w:ascii="Times New Roman" w:hAnsi="Times New Roman" w:cs="Times New Roman"/>
          <w:sz w:val="22"/>
          <w:szCs w:val="22"/>
        </w:rPr>
        <w:br/>
        <w:t>«Внесение изменений в схему размещения рекламных конструкций»</w:t>
      </w:r>
    </w:p>
    <w:p w14:paraId="173F3971" w14:textId="77777777" w:rsidR="00EE797C" w:rsidRDefault="00EE797C" w:rsidP="00EE797C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14:paraId="4F2B2D68" w14:textId="77777777" w:rsidR="00EE797C" w:rsidRPr="0029046B" w:rsidRDefault="00EE797C" w:rsidP="00EE797C">
      <w:pPr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14:paraId="0CD43043" w14:textId="5F2E9F35" w:rsidR="00C34CC6" w:rsidRPr="00EE797C" w:rsidRDefault="00C34CC6" w:rsidP="00EE797C">
      <w:pPr>
        <w:pStyle w:val="32"/>
        <w:shd w:val="clear" w:color="auto" w:fill="auto"/>
        <w:tabs>
          <w:tab w:val="left" w:leader="underscore" w:pos="3606"/>
        </w:tabs>
        <w:spacing w:line="240" w:lineRule="auto"/>
        <w:ind w:firstLine="567"/>
        <w:contextualSpacing/>
        <w:mirrorIndents/>
        <w:rPr>
          <w:i w:val="0"/>
          <w:iCs w:val="0"/>
          <w:sz w:val="22"/>
          <w:szCs w:val="22"/>
        </w:rPr>
      </w:pPr>
      <w:r w:rsidRPr="0029046B">
        <w:rPr>
          <w:rStyle w:val="33"/>
          <w:rFonts w:eastAsiaTheme="majorEastAsia"/>
          <w:sz w:val="22"/>
          <w:szCs w:val="22"/>
        </w:rPr>
        <w:t>В соответствии с</w:t>
      </w:r>
      <w:r w:rsidRPr="0029046B">
        <w:rPr>
          <w:rStyle w:val="33"/>
          <w:rFonts w:eastAsiaTheme="majorEastAsia"/>
          <w:sz w:val="22"/>
          <w:szCs w:val="22"/>
        </w:rPr>
        <w:tab/>
      </w:r>
      <w:r w:rsidRPr="00EE797C">
        <w:rPr>
          <w:i w:val="0"/>
          <w:iCs w:val="0"/>
          <w:sz w:val="22"/>
          <w:szCs w:val="22"/>
        </w:rPr>
        <w:t>(указать наименование и состав реквизитов</w:t>
      </w:r>
      <w:r w:rsidR="00EE797C">
        <w:rPr>
          <w:i w:val="0"/>
          <w:iCs w:val="0"/>
          <w:sz w:val="22"/>
          <w:szCs w:val="22"/>
        </w:rPr>
        <w:t xml:space="preserve"> </w:t>
      </w:r>
      <w:r w:rsidRPr="00EE797C">
        <w:rPr>
          <w:i w:val="0"/>
          <w:iCs w:val="0"/>
          <w:sz w:val="22"/>
          <w:szCs w:val="22"/>
        </w:rPr>
        <w:t>нормативного правового акта Российской Федерации, Московской области,</w:t>
      </w:r>
      <w:r w:rsidRPr="00EE797C">
        <w:rPr>
          <w:i w:val="0"/>
          <w:iCs w:val="0"/>
          <w:sz w:val="22"/>
          <w:szCs w:val="22"/>
        </w:rPr>
        <w:br/>
        <w:t>в том числе административного регламента (далее - Регламент) на основании</w:t>
      </w:r>
      <w:r w:rsidRPr="00EE797C">
        <w:rPr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32F217B2" wp14:editId="0C83DBD0">
            <wp:simplePos x="0" y="0"/>
            <wp:positionH relativeFrom="margin">
              <wp:align>right</wp:align>
            </wp:positionH>
            <wp:positionV relativeFrom="paragraph">
              <wp:posOffset>215974</wp:posOffset>
            </wp:positionV>
            <wp:extent cx="2647315" cy="532765"/>
            <wp:effectExtent l="0" t="0" r="63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97C" w:rsidRPr="00EE797C">
        <w:rPr>
          <w:i w:val="0"/>
          <w:iCs w:val="0"/>
          <w:sz w:val="22"/>
          <w:szCs w:val="22"/>
        </w:rPr>
        <w:t xml:space="preserve"> </w:t>
      </w:r>
      <w:r w:rsidRPr="00EE797C">
        <w:rPr>
          <w:i w:val="0"/>
          <w:iCs w:val="0"/>
          <w:sz w:val="22"/>
          <w:szCs w:val="22"/>
        </w:rPr>
        <w:t>которого принято данное решение)</w:t>
      </w:r>
      <w:r w:rsidRPr="0029046B">
        <w:rPr>
          <w:rStyle w:val="33"/>
          <w:rFonts w:eastAsiaTheme="majorEastAsia"/>
          <w:sz w:val="22"/>
          <w:szCs w:val="22"/>
        </w:rPr>
        <w:t xml:space="preserve"> Администрация</w:t>
      </w:r>
      <w:r w:rsidRPr="0029046B">
        <w:rPr>
          <w:i w:val="0"/>
          <w:sz w:val="22"/>
          <w:szCs w:val="22"/>
        </w:rPr>
        <w:t xml:space="preserve"> городского округа Лыткарино</w:t>
      </w:r>
      <w:r w:rsidR="00EE797C">
        <w:rPr>
          <w:i w:val="0"/>
          <w:sz w:val="22"/>
          <w:szCs w:val="22"/>
        </w:rPr>
        <w:t xml:space="preserve"> </w:t>
      </w:r>
      <w:r w:rsidRPr="0029046B">
        <w:rPr>
          <w:i w:val="0"/>
          <w:sz w:val="22"/>
          <w:szCs w:val="22"/>
        </w:rPr>
        <w:t>(далее - Администрация) рассмотрела запрос о предоставлении муниципальной услуги «Внесение изменений в схему размещения рекламных конструкций» №</w:t>
      </w:r>
      <w:r w:rsidRPr="0029046B">
        <w:rPr>
          <w:sz w:val="22"/>
          <w:szCs w:val="22"/>
        </w:rPr>
        <w:t xml:space="preserve"> </w:t>
      </w:r>
      <w:r w:rsidRPr="0029046B">
        <w:rPr>
          <w:rStyle w:val="24"/>
          <w:rFonts w:eastAsiaTheme="majorEastAsia"/>
          <w:sz w:val="22"/>
          <w:szCs w:val="22"/>
        </w:rPr>
        <w:t>(указать регистрационный номер запроса)</w:t>
      </w:r>
      <w:r w:rsidRPr="0029046B">
        <w:rPr>
          <w:sz w:val="22"/>
          <w:szCs w:val="22"/>
        </w:rPr>
        <w:t xml:space="preserve"> </w:t>
      </w:r>
      <w:r w:rsidRPr="00EE797C">
        <w:rPr>
          <w:i w:val="0"/>
          <w:iCs w:val="0"/>
          <w:sz w:val="22"/>
          <w:szCs w:val="22"/>
        </w:rPr>
        <w:t xml:space="preserve">(далее соответственно - запрос, муниципальная услуга) и приняла решение об отказе в предоставлении муниципальной услуги по следующему основанию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1"/>
        <w:gridCol w:w="3230"/>
        <w:gridCol w:w="3240"/>
      </w:tblGrid>
      <w:tr w:rsidR="00C34CC6" w:rsidRPr="0029046B" w14:paraId="5B73D60B" w14:textId="77777777" w:rsidTr="00713CD0">
        <w:trPr>
          <w:trHeight w:hRule="exact" w:val="2587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480BC" w14:textId="77777777" w:rsidR="00301260" w:rsidRPr="0029046B" w:rsidRDefault="00301260" w:rsidP="0030126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_Hlk212721567"/>
            <w:r w:rsidRPr="0029046B">
              <w:rPr>
                <w:rFonts w:ascii="Times New Roman" w:hAnsi="Times New Roman" w:cs="Times New Roman"/>
                <w:sz w:val="22"/>
                <w:szCs w:val="22"/>
              </w:rPr>
              <w:t>Ссылка</w:t>
            </w:r>
          </w:p>
          <w:p w14:paraId="5E388911" w14:textId="756B7BA5" w:rsidR="00C34CC6" w:rsidRPr="0029046B" w:rsidRDefault="00301260" w:rsidP="0030126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46B">
              <w:rPr>
                <w:rFonts w:ascii="Times New Roman" w:hAnsi="Times New Roman" w:cs="Times New Roman"/>
                <w:sz w:val="22"/>
                <w:szCs w:val="22"/>
              </w:rPr>
              <w:t>на соответствующий подпункт подраздела 19 Регламента, в котором содержится основание для отказа в предоставлении муниципальной услуги</w:t>
            </w:r>
            <w:bookmarkEnd w:id="15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F4876" w14:textId="77777777" w:rsidR="00C34CC6" w:rsidRPr="0029046B" w:rsidRDefault="00C34CC6" w:rsidP="00C34CC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46B">
              <w:rPr>
                <w:rFonts w:ascii="Times New Roman" w:hAnsi="Times New Roman" w:cs="Times New Roman"/>
                <w:sz w:val="22"/>
                <w:szCs w:val="22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B74D" w14:textId="77777777" w:rsidR="00C34CC6" w:rsidRPr="0029046B" w:rsidRDefault="00C34CC6" w:rsidP="00C34CC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46B">
              <w:rPr>
                <w:rFonts w:ascii="Times New Roman" w:hAnsi="Times New Roman" w:cs="Times New Roman"/>
                <w:sz w:val="22"/>
                <w:szCs w:val="22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C34CC6" w:rsidRPr="0029046B" w14:paraId="23107857" w14:textId="77777777" w:rsidTr="00713CD0">
        <w:trPr>
          <w:trHeight w:hRule="exact" w:val="389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7525F" w14:textId="77777777" w:rsidR="00C34CC6" w:rsidRPr="0029046B" w:rsidRDefault="00C34CC6" w:rsidP="00C34CC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FA8FB" w14:textId="77777777" w:rsidR="00C34CC6" w:rsidRPr="0029046B" w:rsidRDefault="00C34CC6" w:rsidP="00C34CC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6DF1" w14:textId="77777777" w:rsidR="00C34CC6" w:rsidRPr="0029046B" w:rsidRDefault="00C34CC6" w:rsidP="00C34CC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E56783" w14:textId="77777777" w:rsidR="00C34CC6" w:rsidRPr="0029046B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29046B">
        <w:rPr>
          <w:rFonts w:ascii="Times New Roman" w:hAnsi="Times New Roman" w:cs="Times New Roman"/>
          <w:sz w:val="22"/>
          <w:szCs w:val="22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14:paraId="00C0F87E" w14:textId="77777777" w:rsidR="00C34CC6" w:rsidRPr="0029046B" w:rsidRDefault="00C34CC6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29046B">
        <w:rPr>
          <w:rFonts w:ascii="Times New Roman" w:hAnsi="Times New Roman" w:cs="Times New Roman"/>
          <w:sz w:val="22"/>
          <w:szCs w:val="22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</w:p>
    <w:p w14:paraId="06099C78" w14:textId="77777777" w:rsidR="00C34CC6" w:rsidRDefault="00C34CC6" w:rsidP="00C34CC6">
      <w:pPr>
        <w:ind w:firstLine="740"/>
        <w:contextualSpacing/>
        <w:mirrorIndents/>
        <w:jc w:val="both"/>
        <w:rPr>
          <w:rStyle w:val="31"/>
          <w:rFonts w:eastAsiaTheme="majorEastAsia"/>
          <w:i w:val="0"/>
          <w:iCs w:val="0"/>
          <w:sz w:val="22"/>
          <w:szCs w:val="22"/>
        </w:rPr>
      </w:pPr>
      <w:r w:rsidRPr="0029046B">
        <w:rPr>
          <w:rFonts w:ascii="Times New Roman" w:hAnsi="Times New Roman" w:cs="Times New Roman"/>
          <w:sz w:val="22"/>
          <w:szCs w:val="22"/>
        </w:rPr>
        <w:t xml:space="preserve">Дополнительно информируем: </w:t>
      </w:r>
      <w:r w:rsidRPr="00EE797C">
        <w:rPr>
          <w:rStyle w:val="31"/>
          <w:rFonts w:eastAsiaTheme="majorEastAsia"/>
          <w:i w:val="0"/>
          <w:iCs w:val="0"/>
          <w:sz w:val="22"/>
          <w:szCs w:val="22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14:paraId="5414A21C" w14:textId="77777777" w:rsidR="00EE797C" w:rsidRPr="00EE797C" w:rsidRDefault="00EE797C" w:rsidP="00C34CC6">
      <w:pPr>
        <w:ind w:firstLine="740"/>
        <w:contextualSpacing/>
        <w:mirrorIndents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81878A4" w14:textId="77777777" w:rsidR="00EE797C" w:rsidRDefault="00C34CC6" w:rsidP="00C34CC6">
      <w:pPr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29046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9946D5D" wp14:editId="0E346879">
            <wp:simplePos x="0" y="0"/>
            <wp:positionH relativeFrom="column">
              <wp:posOffset>3755095</wp:posOffset>
            </wp:positionH>
            <wp:positionV relativeFrom="paragraph">
              <wp:posOffset>2573965</wp:posOffset>
            </wp:positionV>
            <wp:extent cx="2647315" cy="532765"/>
            <wp:effectExtent l="0" t="0" r="635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46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46990" distL="63500" distR="63500" simplePos="0" relativeHeight="251666432" behindDoc="1" locked="0" layoutInCell="1" allowOverlap="1" wp14:anchorId="0B989BB7" wp14:editId="789A5FF8">
                <wp:simplePos x="0" y="0"/>
                <wp:positionH relativeFrom="margin">
                  <wp:posOffset>4453255</wp:posOffset>
                </wp:positionH>
                <wp:positionV relativeFrom="paragraph">
                  <wp:posOffset>31750</wp:posOffset>
                </wp:positionV>
                <wp:extent cx="1496695" cy="469900"/>
                <wp:effectExtent l="3175" t="2540" r="0" b="3810"/>
                <wp:wrapSquare wrapText="left"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4FF96" w14:textId="77777777" w:rsidR="00045AAE" w:rsidRPr="00EE797C" w:rsidRDefault="00045AAE" w:rsidP="00EE79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797C">
                              <w:rPr>
                                <w:rStyle w:val="2Exact"/>
                                <w:rFonts w:eastAsiaTheme="majorEastAsia"/>
                                <w:sz w:val="22"/>
                                <w:szCs w:val="22"/>
                              </w:rPr>
                              <w:t>(подпись, фамилия,</w:t>
                            </w:r>
                            <w:r w:rsidRPr="00EE797C">
                              <w:rPr>
                                <w:rStyle w:val="2Exact"/>
                                <w:rFonts w:eastAsiaTheme="majorEastAsia"/>
                                <w:sz w:val="22"/>
                                <w:szCs w:val="22"/>
                              </w:rPr>
                              <w:br/>
                              <w:t>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9B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0.65pt;margin-top:2.5pt;width:117.85pt;height:37pt;z-index:-251650048;visibility:visible;mso-wrap-style:square;mso-width-percent:0;mso-height-percent:0;mso-wrap-distance-left:5pt;mso-wrap-distance-top:0;mso-wrap-distance-right:5pt;mso-wrap-distance-bottom:3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" filled="f" stroked="f">
                <v:textbox style="mso-fit-shape-to-text:t" inset="0,0,0,0">
                  <w:txbxContent>
                    <w:p w14:paraId="7BC4FF96" w14:textId="77777777" w:rsidR="00045AAE" w:rsidRPr="00EE797C" w:rsidRDefault="00045AAE" w:rsidP="00EE79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797C">
                        <w:rPr>
                          <w:rStyle w:val="2Exact"/>
                          <w:rFonts w:eastAsiaTheme="majorEastAsia"/>
                          <w:sz w:val="22"/>
                          <w:szCs w:val="22"/>
                        </w:rPr>
                        <w:t>(подпись, фамилия,</w:t>
                      </w:r>
                      <w:r w:rsidRPr="00EE797C">
                        <w:rPr>
                          <w:rStyle w:val="2Exact"/>
                          <w:rFonts w:eastAsiaTheme="majorEastAsia"/>
                          <w:sz w:val="22"/>
                          <w:szCs w:val="22"/>
                        </w:rPr>
                        <w:br/>
                        <w:t>инициалы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29046B">
        <w:rPr>
          <w:rFonts w:ascii="Times New Roman" w:hAnsi="Times New Roman" w:cs="Times New Roman"/>
          <w:sz w:val="22"/>
          <w:szCs w:val="22"/>
        </w:rPr>
        <w:t>(уполномоченное должностное лицо</w:t>
      </w:r>
    </w:p>
    <w:p w14:paraId="39C45EE5" w14:textId="369BF526" w:rsidR="00C34CC6" w:rsidRDefault="00C34CC6" w:rsidP="00C34CC6">
      <w:pPr>
        <w:contextualSpacing/>
        <w:mirrorIndents/>
        <w:jc w:val="both"/>
        <w:sectPr w:rsidR="00C34CC6" w:rsidSect="00C34CC6">
          <w:headerReference w:type="default" r:id="rId13"/>
          <w:footerReference w:type="default" r:id="rId14"/>
          <w:pgSz w:w="11900" w:h="16840"/>
          <w:pgMar w:top="1109" w:right="824" w:bottom="1109" w:left="1107" w:header="0" w:footer="3" w:gutter="0"/>
          <w:pgNumType w:start="2"/>
          <w:cols w:space="720"/>
          <w:noEndnote/>
          <w:docGrid w:linePitch="360"/>
        </w:sectPr>
      </w:pPr>
      <w:r w:rsidRPr="0029046B">
        <w:rPr>
          <w:rFonts w:ascii="Times New Roman" w:hAnsi="Times New Roman" w:cs="Times New Roman"/>
          <w:sz w:val="22"/>
          <w:szCs w:val="22"/>
        </w:rPr>
        <w:t xml:space="preserve"> Администрации)</w:t>
      </w:r>
      <w:r w:rsidRPr="0029046B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3D79381D" w14:textId="77777777" w:rsidR="00C34CC6" w:rsidRPr="00EE797C" w:rsidRDefault="00C34CC6" w:rsidP="00EE797C">
      <w:pPr>
        <w:contextualSpacing/>
        <w:mirrorIndents/>
        <w:jc w:val="right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lastRenderedPageBreak/>
        <w:t>Приложение 3</w:t>
      </w:r>
    </w:p>
    <w:p w14:paraId="45AC5859" w14:textId="77777777" w:rsidR="00EE797C" w:rsidRPr="004D5AF6" w:rsidRDefault="00EE797C" w:rsidP="00EE797C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7FC61BCE" w14:textId="77777777" w:rsidR="00EE797C" w:rsidRPr="004D5AF6" w:rsidRDefault="00EE797C" w:rsidP="00EE797C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</w:t>
      </w:r>
    </w:p>
    <w:p w14:paraId="6E25A6FE" w14:textId="77777777" w:rsidR="00EE797C" w:rsidRPr="004D5AF6" w:rsidRDefault="00EE797C" w:rsidP="00EE797C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>услуги «Внесение изменений в схему</w:t>
      </w:r>
    </w:p>
    <w:p w14:paraId="3584538A" w14:textId="77777777" w:rsidR="00EE797C" w:rsidRDefault="00EE797C" w:rsidP="00EE797C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 размещения рекламных конструкций»</w:t>
      </w:r>
    </w:p>
    <w:p w14:paraId="0F634880" w14:textId="77777777" w:rsidR="00EE797C" w:rsidRDefault="00EE797C" w:rsidP="00EE797C">
      <w:pPr>
        <w:contextualSpacing/>
        <w:mirrorIndents/>
        <w:jc w:val="right"/>
        <w:rPr>
          <w:rFonts w:ascii="Times New Roman" w:hAnsi="Times New Roman" w:cs="Times New Roman"/>
        </w:rPr>
      </w:pPr>
    </w:p>
    <w:p w14:paraId="4B3A02A1" w14:textId="77777777" w:rsidR="00EE797C" w:rsidRDefault="00EE797C" w:rsidP="00EE797C">
      <w:pPr>
        <w:contextualSpacing/>
        <w:mirrorIndents/>
        <w:jc w:val="right"/>
        <w:rPr>
          <w:rFonts w:ascii="Times New Roman" w:hAnsi="Times New Roman" w:cs="Times New Roman"/>
        </w:rPr>
      </w:pPr>
    </w:p>
    <w:p w14:paraId="06880ADB" w14:textId="6EE11044" w:rsidR="00C34CC6" w:rsidRPr="00EE797C" w:rsidRDefault="00C34CC6" w:rsidP="00EE797C">
      <w:pPr>
        <w:contextualSpacing/>
        <w:mirrorIndents/>
        <w:jc w:val="center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еречень</w:t>
      </w:r>
    </w:p>
    <w:p w14:paraId="2C15217E" w14:textId="77777777" w:rsidR="00C34CC6" w:rsidRDefault="00C34CC6" w:rsidP="00EE797C">
      <w:pPr>
        <w:contextualSpacing/>
        <w:mirrorIndents/>
        <w:jc w:val="center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нормативных правовых актов Российской Федерации,</w:t>
      </w:r>
      <w:r w:rsidRPr="00EE797C">
        <w:rPr>
          <w:rFonts w:ascii="Times New Roman" w:hAnsi="Times New Roman" w:cs="Times New Roman"/>
        </w:rPr>
        <w:br/>
        <w:t>нормативных правовых актов Московской области,</w:t>
      </w:r>
      <w:r w:rsidRPr="00EE797C">
        <w:rPr>
          <w:rFonts w:ascii="Times New Roman" w:hAnsi="Times New Roman" w:cs="Times New Roman"/>
        </w:rPr>
        <w:br/>
        <w:t>регулирующих предоставление муниципальной услуги «Внесение изменений</w:t>
      </w:r>
      <w:r w:rsidRPr="00EE797C">
        <w:rPr>
          <w:rFonts w:ascii="Times New Roman" w:hAnsi="Times New Roman" w:cs="Times New Roman"/>
        </w:rPr>
        <w:br/>
        <w:t>в схему размещения рекламных конструкций»</w:t>
      </w:r>
    </w:p>
    <w:p w14:paraId="567BCE41" w14:textId="77777777" w:rsidR="00EE797C" w:rsidRPr="00EE797C" w:rsidRDefault="00EE797C" w:rsidP="00EE797C">
      <w:pPr>
        <w:contextualSpacing/>
        <w:mirrorIndents/>
        <w:jc w:val="center"/>
        <w:rPr>
          <w:rFonts w:ascii="Times New Roman" w:hAnsi="Times New Roman" w:cs="Times New Roman"/>
        </w:rPr>
      </w:pPr>
    </w:p>
    <w:p w14:paraId="41B29F83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Конституция Российской Федерации.</w:t>
      </w:r>
    </w:p>
    <w:p w14:paraId="7C9E3C07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Федеральный закон от 13.03.2006 № 38-ФЗ «О рекламе».</w:t>
      </w:r>
    </w:p>
    <w:p w14:paraId="5D71D7C5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36F8AE3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 Правительства Российской Федерации от 20.07.2021                        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9301D01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 Правительства Российский Федерации от 22.12.2012                   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5D570A0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 Правительства Российской Федерации от 20.11.2012           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B9D80F" w14:textId="77777777" w:rsidR="00C34CC6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7F4396E9" w14:textId="3C56C6B0" w:rsidR="00EE797C" w:rsidRDefault="00AC6F0F" w:rsidP="008D3489">
      <w:pPr>
        <w:numPr>
          <w:ilvl w:val="0"/>
          <w:numId w:val="93"/>
        </w:numPr>
        <w:tabs>
          <w:tab w:val="left" w:pos="0"/>
          <w:tab w:val="left" w:pos="1117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68FCFA0" wp14:editId="2BFF62C6">
            <wp:simplePos x="0" y="0"/>
            <wp:positionH relativeFrom="margin">
              <wp:align>right</wp:align>
            </wp:positionH>
            <wp:positionV relativeFrom="paragraph">
              <wp:posOffset>555689</wp:posOffset>
            </wp:positionV>
            <wp:extent cx="1875790" cy="207469"/>
            <wp:effectExtent l="0" t="0" r="0" b="254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994" cy="2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C6" w:rsidRPr="00EE797C">
        <w:rPr>
          <w:rFonts w:ascii="Times New Roman" w:hAnsi="Times New Roman" w:cs="Times New Roman"/>
        </w:rPr>
        <w:t>Постановление Правительства Московской области от 16.08.2023      №641-ПП «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й рекламы».</w:t>
      </w:r>
      <w:r w:rsidRPr="00AC6F0F">
        <w:rPr>
          <w:noProof/>
          <w14:ligatures w14:val="standardContextual"/>
        </w:rPr>
        <w:t xml:space="preserve"> </w:t>
      </w:r>
    </w:p>
    <w:p w14:paraId="729EC71B" w14:textId="4AB43AE1" w:rsidR="00C34CC6" w:rsidRPr="00EE797C" w:rsidRDefault="00C34CC6" w:rsidP="008D3489">
      <w:pPr>
        <w:numPr>
          <w:ilvl w:val="0"/>
          <w:numId w:val="93"/>
        </w:numPr>
        <w:tabs>
          <w:tab w:val="left" w:pos="0"/>
          <w:tab w:val="left" w:pos="1117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Закон Московской области от 22.10.2009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50494D1F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  <w:tab w:val="left" w:pos="1179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22985B89" w14:textId="1D0CA2E6" w:rsidR="00C34CC6" w:rsidRPr="00EE797C" w:rsidRDefault="00C34CC6" w:rsidP="008D3489">
      <w:pPr>
        <w:numPr>
          <w:ilvl w:val="0"/>
          <w:numId w:val="93"/>
        </w:numPr>
        <w:tabs>
          <w:tab w:val="left" w:pos="0"/>
          <w:tab w:val="left" w:pos="1214"/>
          <w:tab w:val="left" w:pos="3294"/>
          <w:tab w:val="left" w:pos="5454"/>
          <w:tab w:val="left" w:pos="8306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Правительства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Московской области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от 31.10.2018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9FC55C9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  <w:tab w:val="left" w:pos="1214"/>
          <w:tab w:val="left" w:pos="3294"/>
          <w:tab w:val="left" w:pos="5454"/>
          <w:tab w:val="left" w:pos="8306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</w:t>
      </w:r>
      <w:r w:rsidRPr="00EE797C">
        <w:rPr>
          <w:rFonts w:ascii="Times New Roman" w:hAnsi="Times New Roman" w:cs="Times New Roman"/>
        </w:rPr>
        <w:tab/>
        <w:t>Правительства</w:t>
      </w:r>
      <w:r w:rsidRPr="00EE797C">
        <w:rPr>
          <w:rFonts w:ascii="Times New Roman" w:hAnsi="Times New Roman" w:cs="Times New Roman"/>
        </w:rPr>
        <w:tab/>
        <w:t>Московской области</w:t>
      </w:r>
      <w:r w:rsidRPr="00EE797C">
        <w:rPr>
          <w:rFonts w:ascii="Times New Roman" w:hAnsi="Times New Roman" w:cs="Times New Roman"/>
        </w:rPr>
        <w:tab/>
        <w:t>от 28.06.2013</w:t>
      </w:r>
    </w:p>
    <w:p w14:paraId="7073D0A4" w14:textId="77777777" w:rsidR="00C34CC6" w:rsidRPr="00EE797C" w:rsidRDefault="00C34CC6" w:rsidP="00EE797C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№ 462/25 «О внесении изменений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.</w:t>
      </w:r>
    </w:p>
    <w:p w14:paraId="26180E81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  <w:tab w:val="left" w:pos="1214"/>
          <w:tab w:val="center" w:pos="4235"/>
          <w:tab w:val="right" w:pos="8018"/>
          <w:tab w:val="right" w:pos="8647"/>
          <w:tab w:val="right" w:pos="9936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</w:t>
      </w:r>
      <w:r w:rsidRPr="00EE797C">
        <w:rPr>
          <w:rFonts w:ascii="Times New Roman" w:hAnsi="Times New Roman" w:cs="Times New Roman"/>
        </w:rPr>
        <w:tab/>
        <w:t>Правительства</w:t>
      </w:r>
      <w:r w:rsidRPr="00EE797C">
        <w:rPr>
          <w:rFonts w:ascii="Times New Roman" w:hAnsi="Times New Roman" w:cs="Times New Roman"/>
        </w:rPr>
        <w:tab/>
        <w:t>Московской области</w:t>
      </w:r>
      <w:r w:rsidRPr="00EE797C">
        <w:rPr>
          <w:rFonts w:ascii="Times New Roman" w:hAnsi="Times New Roman" w:cs="Times New Roman"/>
        </w:rPr>
        <w:tab/>
        <w:t>от</w:t>
      </w:r>
      <w:r w:rsidRPr="00EE797C">
        <w:rPr>
          <w:rFonts w:ascii="Times New Roman" w:hAnsi="Times New Roman" w:cs="Times New Roman"/>
        </w:rPr>
        <w:tab/>
        <w:t>25.04.2011</w:t>
      </w:r>
    </w:p>
    <w:p w14:paraId="03F12623" w14:textId="77777777" w:rsidR="00C34CC6" w:rsidRPr="00EE797C" w:rsidRDefault="00C34CC6" w:rsidP="00EE797C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lastRenderedPageBreak/>
        <w:t>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550B3D4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  <w:tab w:val="left" w:pos="1214"/>
          <w:tab w:val="center" w:pos="4235"/>
          <w:tab w:val="right" w:pos="8018"/>
          <w:tab w:val="right" w:pos="8647"/>
          <w:tab w:val="right" w:pos="9936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</w:t>
      </w:r>
      <w:r w:rsidRPr="00EE797C">
        <w:rPr>
          <w:rFonts w:ascii="Times New Roman" w:hAnsi="Times New Roman" w:cs="Times New Roman"/>
        </w:rPr>
        <w:tab/>
        <w:t>Правительства</w:t>
      </w:r>
      <w:r w:rsidRPr="00EE797C">
        <w:rPr>
          <w:rFonts w:ascii="Times New Roman" w:hAnsi="Times New Roman" w:cs="Times New Roman"/>
        </w:rPr>
        <w:tab/>
        <w:t>Московской области</w:t>
      </w:r>
      <w:r w:rsidRPr="00EE797C">
        <w:rPr>
          <w:rFonts w:ascii="Times New Roman" w:hAnsi="Times New Roman" w:cs="Times New Roman"/>
        </w:rPr>
        <w:tab/>
        <w:t>от</w:t>
      </w:r>
      <w:r w:rsidRPr="00EE797C">
        <w:rPr>
          <w:rFonts w:ascii="Times New Roman" w:hAnsi="Times New Roman" w:cs="Times New Roman"/>
        </w:rPr>
        <w:tab/>
        <w:t>16.04.2015</w:t>
      </w:r>
    </w:p>
    <w:p w14:paraId="140F9ED0" w14:textId="77777777" w:rsidR="00C34CC6" w:rsidRPr="00EE797C" w:rsidRDefault="00C34CC6" w:rsidP="00EE797C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64C6063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  <w:tab w:val="left" w:pos="1214"/>
          <w:tab w:val="center" w:pos="4235"/>
          <w:tab w:val="right" w:pos="8018"/>
          <w:tab w:val="right" w:pos="8647"/>
          <w:tab w:val="right" w:pos="9936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Постановление</w:t>
      </w:r>
      <w:r w:rsidRPr="00EE797C">
        <w:rPr>
          <w:rFonts w:ascii="Times New Roman" w:hAnsi="Times New Roman" w:cs="Times New Roman"/>
        </w:rPr>
        <w:tab/>
        <w:t>Правительства</w:t>
      </w:r>
      <w:r w:rsidRPr="00EE797C">
        <w:rPr>
          <w:rFonts w:ascii="Times New Roman" w:hAnsi="Times New Roman" w:cs="Times New Roman"/>
        </w:rPr>
        <w:tab/>
        <w:t>Московской области</w:t>
      </w:r>
      <w:r w:rsidRPr="00EE797C">
        <w:rPr>
          <w:rFonts w:ascii="Times New Roman" w:hAnsi="Times New Roman" w:cs="Times New Roman"/>
        </w:rPr>
        <w:tab/>
        <w:t>от</w:t>
      </w:r>
      <w:r w:rsidRPr="00EE797C">
        <w:rPr>
          <w:rFonts w:ascii="Times New Roman" w:hAnsi="Times New Roman" w:cs="Times New Roman"/>
        </w:rPr>
        <w:tab/>
        <w:t>08.08.2013</w:t>
      </w:r>
    </w:p>
    <w:p w14:paraId="2B1A931A" w14:textId="77777777" w:rsidR="00C34CC6" w:rsidRPr="00EE797C" w:rsidRDefault="00C34CC6" w:rsidP="00EE797C">
      <w:pPr>
        <w:tabs>
          <w:tab w:val="left" w:pos="0"/>
          <w:tab w:val="right" w:pos="8018"/>
          <w:tab w:val="right" w:pos="8647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№ 601/33 «Об утверждении Положения об</w:t>
      </w:r>
      <w:r w:rsidRPr="00EE797C">
        <w:rPr>
          <w:rFonts w:ascii="Times New Roman" w:hAnsi="Times New Roman" w:cs="Times New Roman"/>
        </w:rPr>
        <w:tab/>
        <w:t>особенностях подачи</w:t>
      </w:r>
      <w:r w:rsidRPr="00EE797C">
        <w:rPr>
          <w:rFonts w:ascii="Times New Roman" w:hAnsi="Times New Roman" w:cs="Times New Roman"/>
        </w:rPr>
        <w:tab/>
        <w:t>и рассмотрения</w:t>
      </w:r>
    </w:p>
    <w:p w14:paraId="358A1DD2" w14:textId="77777777" w:rsidR="00C34CC6" w:rsidRPr="00EE797C" w:rsidRDefault="00C34CC6" w:rsidP="00EE797C">
      <w:p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EA6BECF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Распоряжение</w:t>
      </w:r>
      <w:r w:rsidRPr="00EE797C">
        <w:rPr>
          <w:rFonts w:ascii="Times New Roman" w:hAnsi="Times New Roman" w:cs="Times New Roman"/>
        </w:rPr>
        <w:tab/>
        <w:t>Министерства</w:t>
      </w:r>
      <w:r w:rsidRPr="00EE797C">
        <w:rPr>
          <w:rFonts w:ascii="Times New Roman" w:hAnsi="Times New Roman" w:cs="Times New Roman"/>
        </w:rPr>
        <w:tab/>
        <w:t>государственного</w:t>
      </w:r>
      <w:r w:rsidRPr="00EE797C">
        <w:rPr>
          <w:rFonts w:ascii="Times New Roman" w:hAnsi="Times New Roman" w:cs="Times New Roman"/>
        </w:rPr>
        <w:tab/>
        <w:t>управления,</w:t>
      </w:r>
    </w:p>
    <w:p w14:paraId="4425DE99" w14:textId="3870024C" w:rsidR="00C34CC6" w:rsidRPr="00EE797C" w:rsidRDefault="00C34CC6" w:rsidP="00EE797C">
      <w:pPr>
        <w:tabs>
          <w:tab w:val="left" w:pos="0"/>
          <w:tab w:val="right" w:pos="9902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информационных технологий и связи Московской области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от 30.10.2018№ 10-121/РВ</w:t>
      </w:r>
      <w:r w:rsidRPr="00EE797C">
        <w:rPr>
          <w:rFonts w:ascii="Times New Roman" w:hAnsi="Times New Roman" w:cs="Times New Roman"/>
        </w:rPr>
        <w:tab/>
        <w:t>«Об утверждении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Положения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об осуществлении контроля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 xml:space="preserve">за порядком предоставления </w:t>
      </w:r>
      <w:r w:rsidR="00EE797C">
        <w:rPr>
          <w:rFonts w:ascii="Times New Roman" w:hAnsi="Times New Roman" w:cs="Times New Roman"/>
        </w:rPr>
        <w:t>г</w:t>
      </w:r>
      <w:r w:rsidRPr="00EE797C">
        <w:rPr>
          <w:rFonts w:ascii="Times New Roman" w:hAnsi="Times New Roman" w:cs="Times New Roman"/>
        </w:rPr>
        <w:t>осударственных и муниципальных услуг на территории Московской области».</w:t>
      </w:r>
    </w:p>
    <w:p w14:paraId="7BD97A28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Распоряжение</w:t>
      </w:r>
      <w:r w:rsidRPr="00EE797C">
        <w:rPr>
          <w:rFonts w:ascii="Times New Roman" w:hAnsi="Times New Roman" w:cs="Times New Roman"/>
        </w:rPr>
        <w:tab/>
        <w:t>Министерства</w:t>
      </w:r>
      <w:r w:rsidRPr="00EE797C">
        <w:rPr>
          <w:rFonts w:ascii="Times New Roman" w:hAnsi="Times New Roman" w:cs="Times New Roman"/>
        </w:rPr>
        <w:tab/>
        <w:t>государственного</w:t>
      </w:r>
      <w:r w:rsidRPr="00EE797C">
        <w:rPr>
          <w:rFonts w:ascii="Times New Roman" w:hAnsi="Times New Roman" w:cs="Times New Roman"/>
        </w:rPr>
        <w:tab/>
        <w:t>управления,</w:t>
      </w:r>
    </w:p>
    <w:p w14:paraId="0F9A012F" w14:textId="6242BEB5" w:rsidR="00C34CC6" w:rsidRPr="00EE797C" w:rsidRDefault="00C34CC6" w:rsidP="00EE797C">
      <w:pPr>
        <w:tabs>
          <w:tab w:val="left" w:pos="0"/>
          <w:tab w:val="right" w:pos="9902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информационных технологий и связи Московской области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от 21.07.2016№ 10-57/РВ</w:t>
      </w:r>
      <w:r w:rsidRPr="00EE797C">
        <w:rPr>
          <w:rFonts w:ascii="Times New Roman" w:hAnsi="Times New Roman" w:cs="Times New Roman"/>
        </w:rPr>
        <w:tab/>
        <w:t>«О региональном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стандарте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организации деятельности</w:t>
      </w:r>
      <w:r w:rsidR="00EE797C">
        <w:rPr>
          <w:rFonts w:ascii="Times New Roman" w:hAnsi="Times New Roman" w:cs="Times New Roman"/>
        </w:rPr>
        <w:t xml:space="preserve"> </w:t>
      </w:r>
      <w:r w:rsidRPr="00EE797C">
        <w:rPr>
          <w:rFonts w:ascii="Times New Roman" w:hAnsi="Times New Roman" w:cs="Times New Roman"/>
        </w:rPr>
        <w:t>многофункциональных центров предоставления государственных и муниципальных услуг в Московской области».</w:t>
      </w:r>
    </w:p>
    <w:p w14:paraId="222C1C9A" w14:textId="77777777" w:rsidR="00C34CC6" w:rsidRPr="00EE797C" w:rsidRDefault="00C34CC6" w:rsidP="008D3489">
      <w:pPr>
        <w:numPr>
          <w:ilvl w:val="0"/>
          <w:numId w:val="93"/>
        </w:numPr>
        <w:tabs>
          <w:tab w:val="left" w:pos="0"/>
          <w:tab w:val="left" w:pos="1267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</w:pPr>
      <w:r w:rsidRPr="00EE797C">
        <w:rPr>
          <w:rFonts w:ascii="Times New Roman" w:hAnsi="Times New Roman" w:cs="Times New Roman"/>
        </w:rPr>
        <w:t>Распоряжение Министерства информации и молодежной политики</w:t>
      </w:r>
    </w:p>
    <w:p w14:paraId="11520016" w14:textId="4BB7D79B" w:rsidR="00C34CC6" w:rsidRPr="00EE797C" w:rsidRDefault="00AC6F0F" w:rsidP="00EE797C">
      <w:pPr>
        <w:tabs>
          <w:tab w:val="left" w:pos="0"/>
          <w:tab w:val="left" w:pos="4771"/>
          <w:tab w:val="right" w:pos="9902"/>
        </w:tabs>
        <w:ind w:firstLine="567"/>
        <w:contextualSpacing/>
        <w:mirrorIndents/>
        <w:jc w:val="both"/>
        <w:rPr>
          <w:rFonts w:ascii="Times New Roman" w:hAnsi="Times New Roman" w:cs="Times New Roman"/>
        </w:rPr>
        <w:sectPr w:rsidR="00C34CC6" w:rsidRPr="00EE797C" w:rsidSect="00C34CC6">
          <w:headerReference w:type="default" r:id="rId16"/>
          <w:pgSz w:w="11900" w:h="16840"/>
          <w:pgMar w:top="1157" w:right="818" w:bottom="1656" w:left="1107" w:header="0" w:footer="3" w:gutter="0"/>
          <w:pgNumType w:start="2"/>
          <w:cols w:space="720"/>
          <w:noEndnote/>
          <w:docGrid w:linePitch="360"/>
        </w:sectPr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1F241C6A" wp14:editId="2E8CE929">
            <wp:simplePos x="0" y="0"/>
            <wp:positionH relativeFrom="column">
              <wp:posOffset>4360540</wp:posOffset>
            </wp:positionH>
            <wp:positionV relativeFrom="paragraph">
              <wp:posOffset>1436690</wp:posOffset>
            </wp:positionV>
            <wp:extent cx="1723390" cy="475615"/>
            <wp:effectExtent l="0" t="0" r="0" b="63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C6" w:rsidRPr="00EE797C">
        <w:rPr>
          <w:rFonts w:ascii="Times New Roman" w:hAnsi="Times New Roman" w:cs="Times New Roman"/>
        </w:rPr>
        <w:t>Московской области от 26.02.2025</w:t>
      </w:r>
      <w:r w:rsidR="00C34CC6" w:rsidRPr="00EE797C">
        <w:rPr>
          <w:rFonts w:ascii="Times New Roman" w:hAnsi="Times New Roman" w:cs="Times New Roman"/>
        </w:rPr>
        <w:tab/>
        <w:t>№ 27Р-13 «О создании комиссии Министерства информации и молодежной политики Московской области по вопросам размещения рекламных конструкций, для которых Федеральным законом от 13.03.2006 № 38-ФЗ «О рекламе» предусмотрена разработка схем размещения рекламных конструкций, а также временных рекламных конструкций (вместе с Положением о комиссии Министерства информации и молодежной политики Московской области по вопросам размещения рекламных конструкций, для которых Федеральным законом от 13.03.2006 № 38-ФЗ «О рекламе» предусмотрена разработка схем размещения рекламных конструкций, а также временных рекламных конструкций)».</w:t>
      </w:r>
      <w:r w:rsidRPr="00AC6F0F">
        <w:rPr>
          <w:noProof/>
          <w14:ligatures w14:val="standardContextual"/>
        </w:rPr>
        <w:t xml:space="preserve"> </w:t>
      </w:r>
    </w:p>
    <w:p w14:paraId="11DA120E" w14:textId="77777777" w:rsidR="00C34CC6" w:rsidRPr="00917CE7" w:rsidRDefault="00C34CC6" w:rsidP="00917CE7">
      <w:pPr>
        <w:contextualSpacing/>
        <w:mirrorIndents/>
        <w:jc w:val="right"/>
        <w:rPr>
          <w:rFonts w:ascii="Times New Roman" w:hAnsi="Times New Roman" w:cs="Times New Roman"/>
        </w:rPr>
      </w:pPr>
      <w:r w:rsidRPr="00917CE7">
        <w:rPr>
          <w:rFonts w:ascii="Times New Roman" w:hAnsi="Times New Roman" w:cs="Times New Roman"/>
        </w:rPr>
        <w:lastRenderedPageBreak/>
        <w:t>Приложение 4</w:t>
      </w:r>
    </w:p>
    <w:p w14:paraId="58D9B156" w14:textId="77777777" w:rsidR="00917CE7" w:rsidRPr="004D5AF6" w:rsidRDefault="00917CE7" w:rsidP="00917CE7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327513E6" w14:textId="77777777" w:rsidR="00917CE7" w:rsidRPr="004D5AF6" w:rsidRDefault="00917CE7" w:rsidP="00917CE7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</w:t>
      </w:r>
    </w:p>
    <w:p w14:paraId="5089285C" w14:textId="77777777" w:rsidR="00917CE7" w:rsidRPr="004D5AF6" w:rsidRDefault="00917CE7" w:rsidP="00917CE7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>услуги «Внесение изменений в схему</w:t>
      </w:r>
    </w:p>
    <w:p w14:paraId="38DE280A" w14:textId="77777777" w:rsidR="00917CE7" w:rsidRDefault="00917CE7" w:rsidP="00917CE7">
      <w:pPr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4D5AF6">
        <w:rPr>
          <w:rFonts w:ascii="Times New Roman" w:hAnsi="Times New Roman" w:cs="Times New Roman"/>
          <w:sz w:val="22"/>
          <w:szCs w:val="22"/>
        </w:rPr>
        <w:t xml:space="preserve"> размещения рекламных конструкций»</w:t>
      </w:r>
    </w:p>
    <w:p w14:paraId="2FAA9C9A" w14:textId="77777777" w:rsidR="00917CE7" w:rsidRDefault="00917CE7" w:rsidP="00917CE7">
      <w:pPr>
        <w:contextualSpacing/>
        <w:mirrorIndents/>
        <w:jc w:val="right"/>
      </w:pPr>
    </w:p>
    <w:p w14:paraId="5BA154CD" w14:textId="77777777" w:rsidR="0019247E" w:rsidRDefault="0019247E" w:rsidP="00917CE7">
      <w:pPr>
        <w:contextualSpacing/>
        <w:mirrorIndents/>
        <w:jc w:val="right"/>
      </w:pPr>
    </w:p>
    <w:p w14:paraId="621E37C1" w14:textId="77777777" w:rsidR="0019247E" w:rsidRDefault="0019247E" w:rsidP="00917CE7">
      <w:pPr>
        <w:contextualSpacing/>
        <w:mirrorIndents/>
        <w:jc w:val="right"/>
      </w:pPr>
    </w:p>
    <w:p w14:paraId="0EA53A2B" w14:textId="77777777" w:rsidR="0019247E" w:rsidRDefault="0019247E" w:rsidP="00917CE7">
      <w:pPr>
        <w:contextualSpacing/>
        <w:mirrorIndents/>
        <w:jc w:val="right"/>
      </w:pPr>
    </w:p>
    <w:p w14:paraId="12584EFB" w14:textId="77777777" w:rsidR="00C34CC6" w:rsidRPr="00917CE7" w:rsidRDefault="00C34CC6" w:rsidP="00917CE7">
      <w:pPr>
        <w:contextualSpacing/>
        <w:mirrorIndents/>
        <w:jc w:val="center"/>
        <w:rPr>
          <w:rFonts w:ascii="Times New Roman" w:hAnsi="Times New Roman" w:cs="Times New Roman"/>
        </w:rPr>
      </w:pPr>
      <w:r w:rsidRPr="00917CE7">
        <w:rPr>
          <w:rFonts w:ascii="Times New Roman" w:hAnsi="Times New Roman" w:cs="Times New Roman"/>
        </w:rPr>
        <w:t>Форма решения об отказе в приеме документов,</w:t>
      </w:r>
      <w:r w:rsidRPr="00917CE7">
        <w:rPr>
          <w:rFonts w:ascii="Times New Roman" w:hAnsi="Times New Roman" w:cs="Times New Roman"/>
        </w:rPr>
        <w:br/>
        <w:t>необходимых для предоставления муниципальной услуги «Внесение изменений</w:t>
      </w:r>
      <w:r w:rsidRPr="00917CE7">
        <w:rPr>
          <w:rFonts w:ascii="Times New Roman" w:hAnsi="Times New Roman" w:cs="Times New Roman"/>
        </w:rPr>
        <w:br/>
        <w:t>в схему размещения рекламных конструкций»</w:t>
      </w:r>
    </w:p>
    <w:p w14:paraId="60DAAB4E" w14:textId="77777777" w:rsidR="00C34CC6" w:rsidRDefault="00C34CC6" w:rsidP="00917CE7">
      <w:pPr>
        <w:contextualSpacing/>
        <w:mirrorIndents/>
        <w:jc w:val="center"/>
        <w:rPr>
          <w:rFonts w:ascii="Times New Roman" w:hAnsi="Times New Roman" w:cs="Times New Roman"/>
        </w:rPr>
      </w:pPr>
      <w:r w:rsidRPr="00917CE7">
        <w:rPr>
          <w:rFonts w:ascii="Times New Roman" w:hAnsi="Times New Roman" w:cs="Times New Roman"/>
        </w:rPr>
        <w:t>(оформляется на официальном бланке Администрации)</w:t>
      </w:r>
    </w:p>
    <w:p w14:paraId="65DF31FD" w14:textId="77777777" w:rsidR="0019247E" w:rsidRDefault="0019247E" w:rsidP="00917CE7">
      <w:pPr>
        <w:contextualSpacing/>
        <w:mirrorIndents/>
        <w:jc w:val="center"/>
        <w:rPr>
          <w:rFonts w:ascii="Times New Roman" w:hAnsi="Times New Roman" w:cs="Times New Roman"/>
        </w:rPr>
      </w:pPr>
    </w:p>
    <w:p w14:paraId="0B545D25" w14:textId="77777777" w:rsidR="0019247E" w:rsidRDefault="0019247E" w:rsidP="00917CE7">
      <w:pPr>
        <w:contextualSpacing/>
        <w:mirrorIndents/>
        <w:jc w:val="center"/>
        <w:rPr>
          <w:rFonts w:ascii="Times New Roman" w:hAnsi="Times New Roman" w:cs="Times New Roman"/>
        </w:rPr>
      </w:pPr>
    </w:p>
    <w:p w14:paraId="36101DDF" w14:textId="77777777" w:rsidR="0019247E" w:rsidRDefault="0019247E" w:rsidP="00917CE7">
      <w:pPr>
        <w:contextualSpacing/>
        <w:mirrorIndents/>
        <w:jc w:val="center"/>
        <w:rPr>
          <w:rFonts w:ascii="Times New Roman" w:hAnsi="Times New Roman" w:cs="Times New Roman"/>
        </w:rPr>
      </w:pPr>
    </w:p>
    <w:p w14:paraId="55042BC7" w14:textId="77777777" w:rsidR="0019247E" w:rsidRPr="00917CE7" w:rsidRDefault="0019247E" w:rsidP="00917CE7">
      <w:pPr>
        <w:contextualSpacing/>
        <w:mirrorIndents/>
        <w:jc w:val="center"/>
        <w:rPr>
          <w:rFonts w:ascii="Times New Roman" w:hAnsi="Times New Roman" w:cs="Times New Roman"/>
        </w:rPr>
      </w:pPr>
    </w:p>
    <w:p w14:paraId="1CB05D83" w14:textId="2B68C31D" w:rsidR="0019247E" w:rsidRPr="0029046B" w:rsidRDefault="0019247E" w:rsidP="0019247E">
      <w:pPr>
        <w:tabs>
          <w:tab w:val="left" w:leader="underscore" w:pos="9518"/>
        </w:tabs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Pr="0029046B">
        <w:rPr>
          <w:rFonts w:ascii="Times New Roman" w:hAnsi="Times New Roman" w:cs="Times New Roman"/>
          <w:sz w:val="22"/>
          <w:szCs w:val="22"/>
        </w:rPr>
        <w:t>Кому:</w:t>
      </w:r>
      <w:r w:rsidRPr="0029046B">
        <w:rPr>
          <w:rFonts w:ascii="Times New Roman" w:hAnsi="Times New Roman" w:cs="Times New Roman"/>
          <w:sz w:val="22"/>
          <w:szCs w:val="22"/>
        </w:rPr>
        <w:tab/>
      </w:r>
    </w:p>
    <w:p w14:paraId="350036A5" w14:textId="77777777" w:rsidR="0019247E" w:rsidRPr="0019247E" w:rsidRDefault="0019247E" w:rsidP="0019247E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  <w:r w:rsidRPr="0019247E">
        <w:rPr>
          <w:i w:val="0"/>
          <w:iCs w:val="0"/>
          <w:sz w:val="22"/>
          <w:szCs w:val="22"/>
        </w:rPr>
        <w:t xml:space="preserve">                                                        (ФИО (последнее при наличии) физического лица, </w:t>
      </w:r>
    </w:p>
    <w:p w14:paraId="643D196D" w14:textId="77777777" w:rsidR="0019247E" w:rsidRPr="0019247E" w:rsidRDefault="0019247E" w:rsidP="0019247E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  <w:r w:rsidRPr="0019247E">
        <w:rPr>
          <w:i w:val="0"/>
          <w:iCs w:val="0"/>
          <w:sz w:val="22"/>
          <w:szCs w:val="22"/>
        </w:rPr>
        <w:t xml:space="preserve">индивидуального предпринимателя </w:t>
      </w:r>
    </w:p>
    <w:p w14:paraId="1705615D" w14:textId="77777777" w:rsidR="0019247E" w:rsidRPr="0019247E" w:rsidRDefault="0019247E" w:rsidP="0019247E">
      <w:pPr>
        <w:pStyle w:val="32"/>
        <w:shd w:val="clear" w:color="auto" w:fill="auto"/>
        <w:spacing w:line="240" w:lineRule="auto"/>
        <w:contextualSpacing/>
        <w:mirrorIndents/>
        <w:jc w:val="right"/>
        <w:rPr>
          <w:i w:val="0"/>
          <w:iCs w:val="0"/>
          <w:sz w:val="22"/>
          <w:szCs w:val="22"/>
        </w:rPr>
      </w:pPr>
      <w:r w:rsidRPr="0019247E">
        <w:rPr>
          <w:i w:val="0"/>
          <w:iCs w:val="0"/>
          <w:sz w:val="22"/>
          <w:szCs w:val="22"/>
        </w:rPr>
        <w:t>или полное наименование юридического лица)</w:t>
      </w:r>
    </w:p>
    <w:p w14:paraId="59A61406" w14:textId="77777777" w:rsidR="0019247E" w:rsidRDefault="0019247E" w:rsidP="0019247E">
      <w:pPr>
        <w:pStyle w:val="32"/>
        <w:shd w:val="clear" w:color="auto" w:fill="auto"/>
        <w:spacing w:line="240" w:lineRule="auto"/>
        <w:contextualSpacing/>
        <w:mirrorIndents/>
        <w:jc w:val="right"/>
        <w:rPr>
          <w:sz w:val="22"/>
          <w:szCs w:val="22"/>
        </w:rPr>
      </w:pPr>
    </w:p>
    <w:p w14:paraId="64FE0DC3" w14:textId="77777777" w:rsidR="0019247E" w:rsidRDefault="0019247E" w:rsidP="0019247E">
      <w:pPr>
        <w:pStyle w:val="32"/>
        <w:shd w:val="clear" w:color="auto" w:fill="auto"/>
        <w:spacing w:line="240" w:lineRule="auto"/>
        <w:contextualSpacing/>
        <w:mirrorIndents/>
        <w:jc w:val="right"/>
        <w:rPr>
          <w:sz w:val="22"/>
          <w:szCs w:val="22"/>
        </w:rPr>
      </w:pPr>
    </w:p>
    <w:p w14:paraId="1336725A" w14:textId="77777777" w:rsidR="0019247E" w:rsidRDefault="0019247E" w:rsidP="0019247E">
      <w:pPr>
        <w:pStyle w:val="32"/>
        <w:shd w:val="clear" w:color="auto" w:fill="auto"/>
        <w:spacing w:line="240" w:lineRule="auto"/>
        <w:contextualSpacing/>
        <w:mirrorIndents/>
        <w:jc w:val="right"/>
        <w:rPr>
          <w:sz w:val="22"/>
          <w:szCs w:val="22"/>
        </w:rPr>
      </w:pPr>
    </w:p>
    <w:p w14:paraId="226CF179" w14:textId="77777777" w:rsidR="00C34CC6" w:rsidRDefault="00C34CC6" w:rsidP="0019247E">
      <w:pPr>
        <w:contextualSpacing/>
        <w:mirrorIndents/>
        <w:jc w:val="center"/>
        <w:rPr>
          <w:rFonts w:ascii="Times New Roman" w:hAnsi="Times New Roman" w:cs="Times New Roman"/>
        </w:rPr>
      </w:pPr>
      <w:r w:rsidRPr="0019247E">
        <w:rPr>
          <w:rFonts w:ascii="Times New Roman" w:hAnsi="Times New Roman" w:cs="Times New Roman"/>
        </w:rPr>
        <w:t>Решение об отказе в приеме документов,</w:t>
      </w:r>
      <w:r w:rsidRPr="0019247E">
        <w:rPr>
          <w:rFonts w:ascii="Times New Roman" w:hAnsi="Times New Roman" w:cs="Times New Roman"/>
        </w:rPr>
        <w:br/>
        <w:t>необходимых для предоставления муниципальной услуги «Внесение изменений</w:t>
      </w:r>
      <w:r w:rsidRPr="0019247E">
        <w:rPr>
          <w:rFonts w:ascii="Times New Roman" w:hAnsi="Times New Roman" w:cs="Times New Roman"/>
        </w:rPr>
        <w:br/>
        <w:t>в схему размещения рекламных конструкций»</w:t>
      </w:r>
    </w:p>
    <w:p w14:paraId="3C6B96EB" w14:textId="77777777" w:rsidR="0019247E" w:rsidRDefault="0019247E" w:rsidP="0019247E">
      <w:pPr>
        <w:contextualSpacing/>
        <w:mirrorIndents/>
        <w:jc w:val="center"/>
        <w:rPr>
          <w:rFonts w:ascii="Times New Roman" w:hAnsi="Times New Roman" w:cs="Times New Roman"/>
        </w:rPr>
      </w:pPr>
    </w:p>
    <w:p w14:paraId="67AC4C40" w14:textId="77777777" w:rsidR="0019247E" w:rsidRPr="0019247E" w:rsidRDefault="0019247E" w:rsidP="0019247E">
      <w:pPr>
        <w:contextualSpacing/>
        <w:mirrorIndents/>
        <w:jc w:val="center"/>
        <w:rPr>
          <w:rFonts w:ascii="Times New Roman" w:hAnsi="Times New Roman" w:cs="Times New Roman"/>
        </w:rPr>
      </w:pPr>
    </w:p>
    <w:p w14:paraId="596A2853" w14:textId="6E9680EC" w:rsidR="00C34CC6" w:rsidRDefault="00AC6F0F" w:rsidP="0019247E">
      <w:pPr>
        <w:pStyle w:val="32"/>
        <w:shd w:val="clear" w:color="auto" w:fill="auto"/>
        <w:tabs>
          <w:tab w:val="left" w:leader="underscore" w:pos="0"/>
        </w:tabs>
        <w:spacing w:line="240" w:lineRule="auto"/>
        <w:ind w:firstLine="567"/>
        <w:contextualSpacing/>
        <w:mirrorIndents/>
        <w:rPr>
          <w:i w:val="0"/>
          <w:i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DB0A64C" wp14:editId="1EDCC3CA">
            <wp:simplePos x="0" y="0"/>
            <wp:positionH relativeFrom="margin">
              <wp:align>right</wp:align>
            </wp:positionH>
            <wp:positionV relativeFrom="paragraph">
              <wp:posOffset>1213992</wp:posOffset>
            </wp:positionV>
            <wp:extent cx="1723390" cy="475615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C6" w:rsidRPr="0019247E">
        <w:rPr>
          <w:rStyle w:val="33"/>
          <w:rFonts w:eastAsiaTheme="majorEastAsia"/>
          <w:sz w:val="24"/>
          <w:szCs w:val="24"/>
        </w:rPr>
        <w:t>В соответствии с</w:t>
      </w:r>
      <w:r w:rsidR="0019247E">
        <w:rPr>
          <w:rStyle w:val="33"/>
          <w:rFonts w:eastAsiaTheme="majorEastAsia"/>
          <w:sz w:val="24"/>
          <w:szCs w:val="24"/>
        </w:rPr>
        <w:t xml:space="preserve"> </w:t>
      </w:r>
      <w:r w:rsidR="00C34CC6" w:rsidRPr="0019247E">
        <w:rPr>
          <w:i w:val="0"/>
          <w:iCs w:val="0"/>
          <w:sz w:val="24"/>
          <w:szCs w:val="24"/>
        </w:rPr>
        <w:t>(указать наименование и состав реквизитов</w:t>
      </w:r>
      <w:r w:rsidR="0019247E">
        <w:rPr>
          <w:i w:val="0"/>
          <w:iCs w:val="0"/>
          <w:sz w:val="24"/>
          <w:szCs w:val="24"/>
        </w:rPr>
        <w:t xml:space="preserve"> </w:t>
      </w:r>
      <w:r w:rsidR="00C34CC6" w:rsidRPr="0019247E">
        <w:rPr>
          <w:i w:val="0"/>
          <w:iCs w:val="0"/>
          <w:sz w:val="24"/>
          <w:szCs w:val="24"/>
        </w:rPr>
        <w:t>нормативного правового акта Российской</w:t>
      </w:r>
      <w:r w:rsidR="0019247E">
        <w:rPr>
          <w:i w:val="0"/>
          <w:iCs w:val="0"/>
          <w:sz w:val="24"/>
          <w:szCs w:val="24"/>
        </w:rPr>
        <w:t xml:space="preserve"> </w:t>
      </w:r>
      <w:r w:rsidR="00C34CC6" w:rsidRPr="0019247E">
        <w:rPr>
          <w:i w:val="0"/>
          <w:iCs w:val="0"/>
          <w:sz w:val="24"/>
          <w:szCs w:val="24"/>
        </w:rPr>
        <w:t>Федерации,</w:t>
      </w:r>
      <w:r w:rsidR="0019247E">
        <w:rPr>
          <w:i w:val="0"/>
          <w:iCs w:val="0"/>
          <w:sz w:val="24"/>
          <w:szCs w:val="24"/>
        </w:rPr>
        <w:t xml:space="preserve"> </w:t>
      </w:r>
      <w:r w:rsidR="00C34CC6" w:rsidRPr="0019247E">
        <w:rPr>
          <w:i w:val="0"/>
          <w:iCs w:val="0"/>
          <w:sz w:val="24"/>
          <w:szCs w:val="24"/>
        </w:rPr>
        <w:t>Московской</w:t>
      </w:r>
      <w:r w:rsidR="0019247E">
        <w:rPr>
          <w:i w:val="0"/>
          <w:iCs w:val="0"/>
          <w:sz w:val="24"/>
          <w:szCs w:val="24"/>
        </w:rPr>
        <w:t xml:space="preserve"> </w:t>
      </w:r>
      <w:r w:rsidR="00C34CC6" w:rsidRPr="0019247E">
        <w:rPr>
          <w:i w:val="0"/>
          <w:iCs w:val="0"/>
          <w:sz w:val="24"/>
          <w:szCs w:val="24"/>
        </w:rPr>
        <w:t>области,</w:t>
      </w:r>
      <w:r w:rsidR="0019247E">
        <w:rPr>
          <w:i w:val="0"/>
          <w:iCs w:val="0"/>
          <w:sz w:val="24"/>
          <w:szCs w:val="24"/>
        </w:rPr>
        <w:t xml:space="preserve"> </w:t>
      </w:r>
      <w:r w:rsidR="00C34CC6" w:rsidRPr="0019247E">
        <w:rPr>
          <w:i w:val="0"/>
          <w:iCs w:val="0"/>
          <w:sz w:val="24"/>
          <w:szCs w:val="24"/>
        </w:rPr>
        <w:t>в</w:t>
      </w:r>
      <w:r w:rsidR="0019247E">
        <w:rPr>
          <w:i w:val="0"/>
          <w:iCs w:val="0"/>
          <w:sz w:val="24"/>
          <w:szCs w:val="24"/>
        </w:rPr>
        <w:t xml:space="preserve"> </w:t>
      </w:r>
      <w:r w:rsidR="00C34CC6" w:rsidRPr="0019247E">
        <w:rPr>
          <w:i w:val="0"/>
          <w:iCs w:val="0"/>
          <w:sz w:val="24"/>
          <w:szCs w:val="24"/>
        </w:rPr>
        <w:t>том числе административного регламента (далее - Регламент) на основании</w:t>
      </w:r>
      <w:r w:rsidR="0019247E">
        <w:rPr>
          <w:i w:val="0"/>
          <w:iCs w:val="0"/>
          <w:sz w:val="24"/>
          <w:szCs w:val="24"/>
        </w:rPr>
        <w:t xml:space="preserve"> </w:t>
      </w:r>
      <w:r w:rsidR="00C34CC6" w:rsidRPr="0019247E">
        <w:rPr>
          <w:i w:val="0"/>
          <w:iCs w:val="0"/>
          <w:sz w:val="24"/>
          <w:szCs w:val="24"/>
        </w:rPr>
        <w:t>которого принято данное решение)</w:t>
      </w:r>
      <w:r w:rsidR="00C34CC6" w:rsidRPr="0019247E">
        <w:rPr>
          <w:rStyle w:val="33"/>
          <w:rFonts w:eastAsiaTheme="majorEastAsia"/>
          <w:sz w:val="24"/>
          <w:szCs w:val="24"/>
        </w:rPr>
        <w:t xml:space="preserve"> Администрация </w:t>
      </w:r>
      <w:r w:rsidR="00C34CC6" w:rsidRPr="0019247E">
        <w:rPr>
          <w:i w:val="0"/>
          <w:iCs w:val="0"/>
          <w:sz w:val="24"/>
          <w:szCs w:val="24"/>
        </w:rPr>
        <w:t xml:space="preserve">городского округа Лыткарино (далее - Администрация) рассмотрела запрос о предоставлении муниципальной услуги «Внесение изменений в схему размещения рекламных конструкций» № </w:t>
      </w:r>
      <w:r w:rsidR="00C34CC6" w:rsidRPr="0019247E">
        <w:rPr>
          <w:rStyle w:val="24"/>
          <w:rFonts w:eastAsiaTheme="majorEastAsia"/>
          <w:sz w:val="24"/>
          <w:szCs w:val="24"/>
        </w:rPr>
        <w:t>(указать регистрационный номер запроса)</w:t>
      </w:r>
      <w:r w:rsidR="00C34CC6" w:rsidRPr="0019247E">
        <w:rPr>
          <w:i w:val="0"/>
          <w:iCs w:val="0"/>
          <w:sz w:val="24"/>
          <w:szCs w:val="24"/>
        </w:rPr>
        <w:t xml:space="preserve"> (далее соответственно - запрос, муниципальная услуга) и приняла решение об отказе в приеме запроса и документов, необходимых для предоставления муниципальной услуги, по следующему основанию:</w:t>
      </w:r>
      <w:r w:rsidRPr="00AC6F0F">
        <w:rPr>
          <w:noProof/>
        </w:rPr>
        <w:t xml:space="preserve"> </w:t>
      </w:r>
    </w:p>
    <w:p w14:paraId="3BA000AD" w14:textId="77777777" w:rsidR="0019247E" w:rsidRDefault="0019247E" w:rsidP="0019247E">
      <w:pPr>
        <w:pStyle w:val="32"/>
        <w:shd w:val="clear" w:color="auto" w:fill="auto"/>
        <w:tabs>
          <w:tab w:val="left" w:leader="underscore" w:pos="0"/>
        </w:tabs>
        <w:spacing w:line="240" w:lineRule="auto"/>
        <w:ind w:firstLine="567"/>
        <w:contextualSpacing/>
        <w:mirrorIndents/>
        <w:rPr>
          <w:i w:val="0"/>
          <w:iCs w:val="0"/>
          <w:sz w:val="24"/>
          <w:szCs w:val="24"/>
        </w:rPr>
      </w:pPr>
    </w:p>
    <w:p w14:paraId="27390287" w14:textId="77777777" w:rsidR="0019247E" w:rsidRPr="0019247E" w:rsidRDefault="0019247E" w:rsidP="0019247E">
      <w:pPr>
        <w:pStyle w:val="32"/>
        <w:shd w:val="clear" w:color="auto" w:fill="auto"/>
        <w:tabs>
          <w:tab w:val="left" w:leader="underscore" w:pos="0"/>
        </w:tabs>
        <w:spacing w:line="240" w:lineRule="auto"/>
        <w:ind w:firstLine="567"/>
        <w:contextualSpacing/>
        <w:mirrorIndents/>
        <w:rPr>
          <w:i w:val="0"/>
          <w:iCs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6"/>
        <w:gridCol w:w="3230"/>
        <w:gridCol w:w="3350"/>
      </w:tblGrid>
      <w:tr w:rsidR="00C34CC6" w14:paraId="644B9F88" w14:textId="77777777" w:rsidTr="00713CD0">
        <w:trPr>
          <w:trHeight w:hRule="exact" w:val="374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9E180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CD42D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492AC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Разъяснение причины</w:t>
            </w:r>
          </w:p>
        </w:tc>
      </w:tr>
      <w:tr w:rsidR="00C34CC6" w14:paraId="75089C52" w14:textId="77777777" w:rsidTr="00713CD0">
        <w:trPr>
          <w:trHeight w:hRule="exact" w:val="341"/>
          <w:jc w:val="center"/>
        </w:trPr>
        <w:tc>
          <w:tcPr>
            <w:tcW w:w="3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4341672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на соответствующий</w:t>
            </w:r>
          </w:p>
        </w:tc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4DFECA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основания для отказа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44A06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принятия решения</w:t>
            </w:r>
          </w:p>
        </w:tc>
      </w:tr>
      <w:tr w:rsidR="00C34CC6" w14:paraId="457D7B84" w14:textId="77777777" w:rsidTr="00713CD0">
        <w:trPr>
          <w:trHeight w:hRule="exact" w:val="302"/>
          <w:jc w:val="center"/>
        </w:trPr>
        <w:tc>
          <w:tcPr>
            <w:tcW w:w="3326" w:type="dxa"/>
            <w:tcBorders>
              <w:left w:val="single" w:sz="4" w:space="0" w:color="auto"/>
            </w:tcBorders>
            <w:shd w:val="clear" w:color="auto" w:fill="FFFFFF"/>
          </w:tcPr>
          <w:p w14:paraId="6661F551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подпункт подраздела 19</w:t>
            </w:r>
          </w:p>
        </w:tc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14:paraId="570D0442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в приеме документов,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93E08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об отказе в приеме</w:t>
            </w:r>
          </w:p>
        </w:tc>
      </w:tr>
      <w:tr w:rsidR="00C34CC6" w14:paraId="7A82091C" w14:textId="77777777" w:rsidTr="00713CD0">
        <w:trPr>
          <w:trHeight w:hRule="exact" w:val="298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86325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Регламента,</w:t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008DBC" w14:textId="77777777" w:rsidR="00C34CC6" w:rsidRPr="0019247E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необходимых</w:t>
            </w:r>
          </w:p>
        </w:tc>
        <w:tc>
          <w:tcPr>
            <w:tcW w:w="3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F8A25" w14:textId="77777777" w:rsidR="00C34CC6" w:rsidRDefault="00C34CC6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документов,</w:t>
            </w:r>
          </w:p>
          <w:p w14:paraId="07C7AAEA" w14:textId="77777777" w:rsidR="0019247E" w:rsidRDefault="0019247E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  <w:p w14:paraId="354A328D" w14:textId="77777777" w:rsidR="0019247E" w:rsidRPr="0019247E" w:rsidRDefault="0019247E" w:rsidP="0019247E">
            <w:pPr>
              <w:framePr w:w="9907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A478B8" w14:textId="77777777" w:rsidR="00C34CC6" w:rsidRDefault="00C34CC6" w:rsidP="0019247E">
      <w:pPr>
        <w:framePr w:w="9907" w:wrap="notBeside" w:vAnchor="text" w:hAnchor="text" w:xAlign="center" w:y="1"/>
        <w:contextualSpacing/>
        <w:mirrorIndents/>
        <w:jc w:val="both"/>
        <w:rPr>
          <w:sz w:val="2"/>
          <w:szCs w:val="2"/>
        </w:rPr>
      </w:pPr>
    </w:p>
    <w:p w14:paraId="65B82D4B" w14:textId="77777777" w:rsidR="00C34CC6" w:rsidRDefault="00C34CC6" w:rsidP="0019247E">
      <w:pPr>
        <w:contextualSpacing/>
        <w:mirrorIndents/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6"/>
        <w:gridCol w:w="3230"/>
        <w:gridCol w:w="3346"/>
      </w:tblGrid>
      <w:tr w:rsidR="0019247E" w14:paraId="017C58ED" w14:textId="77777777" w:rsidTr="00713CD0">
        <w:trPr>
          <w:trHeight w:hRule="exact" w:val="227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0A06" w14:textId="77777777" w:rsidR="0019247E" w:rsidRPr="0019247E" w:rsidRDefault="0019247E" w:rsidP="0019247E">
            <w:pPr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в котором</w:t>
            </w:r>
          </w:p>
          <w:p w14:paraId="165A3CC8" w14:textId="77777777" w:rsidR="0019247E" w:rsidRPr="0019247E" w:rsidRDefault="0019247E" w:rsidP="0019247E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8BC4" w14:textId="77777777" w:rsidR="0019247E" w:rsidRPr="0019247E" w:rsidRDefault="0019247E" w:rsidP="0019247E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для предоставления муниципальной услуг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0A024" w14:textId="77777777" w:rsidR="0019247E" w:rsidRPr="0019247E" w:rsidRDefault="0019247E" w:rsidP="0019247E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19247E">
              <w:rPr>
                <w:rFonts w:ascii="Times New Roman" w:hAnsi="Times New Roman" w:cs="Times New Roman"/>
              </w:rPr>
              <w:t>необходимых для предоставления муниципальной услуги</w:t>
            </w:r>
          </w:p>
        </w:tc>
      </w:tr>
    </w:tbl>
    <w:p w14:paraId="65AE7926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  <w:sectPr w:rsidR="00C34CC6" w:rsidSect="00C34CC6">
          <w:headerReference w:type="default" r:id="rId18"/>
          <w:pgSz w:w="11900" w:h="16840"/>
          <w:pgMar w:top="1184" w:right="819" w:bottom="1184" w:left="1111" w:header="0" w:footer="3" w:gutter="0"/>
          <w:pgNumType w:start="86"/>
          <w:cols w:space="720"/>
          <w:noEndnote/>
          <w:docGrid w:linePitch="360"/>
        </w:sectPr>
      </w:pPr>
    </w:p>
    <w:p w14:paraId="716A9E03" w14:textId="3BF18FC0" w:rsidR="00C34CC6" w:rsidRDefault="00C34CC6" w:rsidP="00C34CC6">
      <w:pPr>
        <w:pStyle w:val="32"/>
        <w:shd w:val="clear" w:color="auto" w:fill="auto"/>
        <w:spacing w:line="240" w:lineRule="auto"/>
        <w:contextualSpacing/>
        <w:mirrorIndents/>
        <w:rPr>
          <w:sz w:val="24"/>
          <w:szCs w:val="24"/>
        </w:rPr>
      </w:pPr>
      <w:r w:rsidRPr="00587D5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67456" behindDoc="1" locked="0" layoutInCell="1" allowOverlap="1" wp14:anchorId="5560988A" wp14:editId="191FE5AB">
                <wp:simplePos x="0" y="0"/>
                <wp:positionH relativeFrom="margin">
                  <wp:posOffset>-161290</wp:posOffset>
                </wp:positionH>
                <wp:positionV relativeFrom="paragraph">
                  <wp:posOffset>0</wp:posOffset>
                </wp:positionV>
                <wp:extent cx="6461760" cy="1948815"/>
                <wp:effectExtent l="0" t="0" r="15240" b="13335"/>
                <wp:wrapTopAndBottom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26"/>
                              <w:gridCol w:w="3230"/>
                              <w:gridCol w:w="3346"/>
                            </w:tblGrid>
                            <w:tr w:rsidR="00045AAE" w14:paraId="7BEAF189" w14:textId="77777777">
                              <w:trPr>
                                <w:trHeight w:hRule="exact" w:val="2270"/>
                                <w:jc w:val="center"/>
                              </w:trPr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7C945D6" w14:textId="65F885C7" w:rsidR="00045AAE" w:rsidRDefault="00045AAE">
                                  <w:pPr>
                                    <w:spacing w:line="322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88EA4D" w14:textId="2DF33301" w:rsidR="00045AAE" w:rsidRDefault="00045AAE">
                                  <w:pPr>
                                    <w:spacing w:line="317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91515B" w14:textId="4A154B36" w:rsidR="00045AAE" w:rsidRDefault="00045AAE">
                                  <w:pPr>
                                    <w:spacing w:line="322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045AAE" w:rsidRPr="00587D55" w14:paraId="33117CFB" w14:textId="77777777">
                              <w:trPr>
                                <w:trHeight w:hRule="exact" w:val="384"/>
                                <w:jc w:val="center"/>
                              </w:trPr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F412108" w14:textId="77777777" w:rsidR="00045AAE" w:rsidRPr="00587D55" w:rsidRDefault="00045AAE"/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9D3150" w14:textId="77777777" w:rsidR="00045AAE" w:rsidRPr="00587D55" w:rsidRDefault="00045AAE"/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7971DA" w14:textId="77777777" w:rsidR="00045AAE" w:rsidRPr="00587D55" w:rsidRDefault="00045AAE"/>
                              </w:tc>
                            </w:tr>
                          </w:tbl>
                          <w:p w14:paraId="40F484C9" w14:textId="77777777" w:rsidR="00045AAE" w:rsidRPr="00587D55" w:rsidRDefault="00045AAE" w:rsidP="00C34CC6">
                            <w:pPr>
                              <w:pStyle w:val="af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587D55">
                              <w:rPr>
                                <w:rStyle w:val="Exact"/>
                                <w:rFonts w:eastAsiaTheme="majorEastAsia"/>
                                <w:sz w:val="24"/>
                                <w:szCs w:val="24"/>
                              </w:rPr>
                              <w:t>Дополнительно информируем:</w:t>
                            </w:r>
                          </w:p>
                          <w:p w14:paraId="7F96DBCF" w14:textId="77777777" w:rsidR="00045AAE" w:rsidRDefault="00045AAE" w:rsidP="00C34CC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0988A" id="Text Box 14" o:spid="_x0000_s1027" type="#_x0000_t202" style="position:absolute;left:0;text-align:left;margin-left:-12.7pt;margin-top:0;width:508.8pt;height:153.45pt;z-index:-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6IsQIAALM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26"/>
                        <w:gridCol w:w="3230"/>
                        <w:gridCol w:w="3346"/>
                      </w:tblGrid>
                      <w:tr w:rsidR="00045AAE" w14:paraId="7BEAF189" w14:textId="77777777">
                        <w:trPr>
                          <w:trHeight w:hRule="exact" w:val="2270"/>
                          <w:jc w:val="center"/>
                        </w:trPr>
                        <w:tc>
                          <w:tcPr>
                            <w:tcW w:w="33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7C945D6" w14:textId="65F885C7" w:rsidR="00045AAE" w:rsidRDefault="00045AAE">
                            <w:pPr>
                              <w:spacing w:line="322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F88EA4D" w14:textId="2DF33301" w:rsidR="00045AAE" w:rsidRDefault="00045AAE">
                            <w:pPr>
                              <w:spacing w:line="317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91515B" w14:textId="4A154B36" w:rsidR="00045AAE" w:rsidRDefault="00045AAE">
                            <w:pPr>
                              <w:spacing w:line="322" w:lineRule="exact"/>
                              <w:jc w:val="center"/>
                            </w:pPr>
                          </w:p>
                        </w:tc>
                      </w:tr>
                      <w:tr w:rsidR="00045AAE" w:rsidRPr="00587D55" w14:paraId="33117CFB" w14:textId="77777777">
                        <w:trPr>
                          <w:trHeight w:hRule="exact" w:val="384"/>
                          <w:jc w:val="center"/>
                        </w:trPr>
                        <w:tc>
                          <w:tcPr>
                            <w:tcW w:w="3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F412108" w14:textId="77777777" w:rsidR="00045AAE" w:rsidRPr="00587D55" w:rsidRDefault="00045AAE"/>
                        </w:tc>
                        <w:tc>
                          <w:tcPr>
                            <w:tcW w:w="3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09D3150" w14:textId="77777777" w:rsidR="00045AAE" w:rsidRPr="00587D55" w:rsidRDefault="00045AAE"/>
                        </w:tc>
                        <w:tc>
                          <w:tcPr>
                            <w:tcW w:w="33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7971DA" w14:textId="77777777" w:rsidR="00045AAE" w:rsidRPr="00587D55" w:rsidRDefault="00045AAE"/>
                        </w:tc>
                      </w:tr>
                    </w:tbl>
                    <w:p w14:paraId="40F484C9" w14:textId="77777777" w:rsidR="00045AAE" w:rsidRPr="00587D55" w:rsidRDefault="00045AAE" w:rsidP="00C34CC6">
                      <w:pPr>
                        <w:pStyle w:val="af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587D55">
                        <w:rPr>
                          <w:rStyle w:val="Exact"/>
                          <w:rFonts w:eastAsiaTheme="majorEastAsia"/>
                          <w:sz w:val="24"/>
                          <w:szCs w:val="24"/>
                        </w:rPr>
                        <w:t>Дополнительно информируем:</w:t>
                      </w:r>
                    </w:p>
                    <w:p w14:paraId="7F96DBCF" w14:textId="77777777" w:rsidR="00045AAE" w:rsidRDefault="00045AAE" w:rsidP="00C34CC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D55">
        <w:rPr>
          <w:sz w:val="24"/>
          <w:szCs w:val="24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14:paraId="6EB1E17F" w14:textId="0076B7B0" w:rsidR="00587D55" w:rsidRDefault="00587D55" w:rsidP="00C34CC6">
      <w:pPr>
        <w:pStyle w:val="32"/>
        <w:shd w:val="clear" w:color="auto" w:fill="auto"/>
        <w:spacing w:line="240" w:lineRule="auto"/>
        <w:contextualSpacing/>
        <w:mirrorIndents/>
        <w:rPr>
          <w:sz w:val="24"/>
          <w:szCs w:val="24"/>
        </w:rPr>
      </w:pPr>
    </w:p>
    <w:p w14:paraId="524ED0CE" w14:textId="5B4A3CD1" w:rsidR="00587D55" w:rsidRPr="00587D55" w:rsidRDefault="00587D55" w:rsidP="00C34CC6">
      <w:pPr>
        <w:pStyle w:val="32"/>
        <w:shd w:val="clear" w:color="auto" w:fill="auto"/>
        <w:spacing w:line="240" w:lineRule="auto"/>
        <w:contextualSpacing/>
        <w:mirrorIndents/>
        <w:rPr>
          <w:sz w:val="24"/>
          <w:szCs w:val="24"/>
        </w:rPr>
      </w:pPr>
    </w:p>
    <w:p w14:paraId="07DE7FBC" w14:textId="1A6EE027" w:rsidR="00C34CC6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587D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436E593" wp14:editId="6E6D850D">
            <wp:simplePos x="0" y="0"/>
            <wp:positionH relativeFrom="column">
              <wp:posOffset>3905516</wp:posOffset>
            </wp:positionH>
            <wp:positionV relativeFrom="paragraph">
              <wp:posOffset>840253</wp:posOffset>
            </wp:positionV>
            <wp:extent cx="2647315" cy="532765"/>
            <wp:effectExtent l="0" t="0" r="635" b="63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D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44450" distL="63500" distR="63500" simplePos="0" relativeHeight="251668480" behindDoc="1" locked="0" layoutInCell="1" allowOverlap="1" wp14:anchorId="0410B4AF" wp14:editId="0FF051CD">
                <wp:simplePos x="0" y="0"/>
                <wp:positionH relativeFrom="margin">
                  <wp:posOffset>4446905</wp:posOffset>
                </wp:positionH>
                <wp:positionV relativeFrom="paragraph">
                  <wp:posOffset>34290</wp:posOffset>
                </wp:positionV>
                <wp:extent cx="1697990" cy="469900"/>
                <wp:effectExtent l="2540" t="0" r="4445" b="0"/>
                <wp:wrapSquare wrapText="left"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678B" w14:textId="77777777" w:rsidR="00045AAE" w:rsidRPr="00587D55" w:rsidRDefault="00045AAE" w:rsidP="00587D55">
                            <w:pPr>
                              <w:ind w:left="20"/>
                              <w:jc w:val="center"/>
                            </w:pPr>
                            <w:r w:rsidRPr="00587D55">
                              <w:rPr>
                                <w:rStyle w:val="2Exact"/>
                                <w:rFonts w:eastAsiaTheme="majorEastAsia"/>
                                <w:sz w:val="24"/>
                                <w:szCs w:val="24"/>
                              </w:rPr>
                              <w:t>(подпись, фамилия,</w:t>
                            </w:r>
                            <w:r w:rsidRPr="00587D55">
                              <w:rPr>
                                <w:rStyle w:val="2Exact"/>
                                <w:rFonts w:eastAsiaTheme="majorEastAsia"/>
                                <w:sz w:val="24"/>
                                <w:szCs w:val="24"/>
                              </w:rPr>
                              <w:br/>
                              <w:t>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0B4AF" id="Text Box 13" o:spid="_x0000_s1028" type="#_x0000_t202" style="position:absolute;left:0;text-align:left;margin-left:350.15pt;margin-top:2.7pt;width:133.7pt;height:37pt;z-index:-251648000;visibility:visible;mso-wrap-style:square;mso-width-percent:0;mso-height-percent:0;mso-wrap-distance-left:5pt;mso-wrap-distance-top:0;mso-wrap-distance-right:5pt;mso-wrap-distance-bottom:3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/Ds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" filled="f" stroked="f">
                <v:textbox style="mso-fit-shape-to-text:t" inset="0,0,0,0">
                  <w:txbxContent>
                    <w:p w14:paraId="74C2678B" w14:textId="77777777" w:rsidR="00045AAE" w:rsidRPr="00587D55" w:rsidRDefault="00045AAE" w:rsidP="00587D55">
                      <w:pPr>
                        <w:ind w:left="20"/>
                        <w:jc w:val="center"/>
                      </w:pPr>
                      <w:r w:rsidRPr="00587D55">
                        <w:rPr>
                          <w:rStyle w:val="2Exact"/>
                          <w:rFonts w:eastAsiaTheme="majorEastAsia"/>
                          <w:sz w:val="24"/>
                          <w:szCs w:val="24"/>
                        </w:rPr>
                        <w:t>(подпись, фамилия,</w:t>
                      </w:r>
                      <w:r w:rsidRPr="00587D55">
                        <w:rPr>
                          <w:rStyle w:val="2Exact"/>
                          <w:rFonts w:eastAsiaTheme="majorEastAsia"/>
                          <w:sz w:val="24"/>
                          <w:szCs w:val="24"/>
                        </w:rPr>
                        <w:br/>
                        <w:t>инициалы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87D55">
        <w:rPr>
          <w:rFonts w:ascii="Times New Roman" w:hAnsi="Times New Roman" w:cs="Times New Roman"/>
        </w:rPr>
        <w:t>(уполномоченное должностное лицо Администрации)</w:t>
      </w:r>
    </w:p>
    <w:p w14:paraId="2547264C" w14:textId="5A077D75" w:rsidR="008D3489" w:rsidRPr="008D3489" w:rsidRDefault="008D3489" w:rsidP="008D3489">
      <w:pPr>
        <w:rPr>
          <w:rFonts w:ascii="Times New Roman" w:hAnsi="Times New Roman" w:cs="Times New Roman"/>
        </w:rPr>
      </w:pPr>
    </w:p>
    <w:p w14:paraId="315552EB" w14:textId="2782099D" w:rsidR="008D3489" w:rsidRPr="008D3489" w:rsidRDefault="008D3489" w:rsidP="008D3489">
      <w:pPr>
        <w:rPr>
          <w:rFonts w:ascii="Times New Roman" w:hAnsi="Times New Roman" w:cs="Times New Roman"/>
        </w:rPr>
      </w:pPr>
    </w:p>
    <w:p w14:paraId="01E9A2B6" w14:textId="064E7888" w:rsidR="008D3489" w:rsidRPr="008D3489" w:rsidRDefault="008D3489" w:rsidP="008D3489">
      <w:pPr>
        <w:rPr>
          <w:rFonts w:ascii="Times New Roman" w:hAnsi="Times New Roman" w:cs="Times New Roman"/>
        </w:rPr>
      </w:pPr>
    </w:p>
    <w:p w14:paraId="43F0F126" w14:textId="1D9F23C4" w:rsidR="008D3489" w:rsidRPr="008D3489" w:rsidRDefault="008D3489" w:rsidP="008D3489">
      <w:pPr>
        <w:rPr>
          <w:rFonts w:ascii="Times New Roman" w:hAnsi="Times New Roman" w:cs="Times New Roman"/>
        </w:rPr>
      </w:pPr>
    </w:p>
    <w:p w14:paraId="3C982CDA" w14:textId="2B7E08C7" w:rsidR="008D3489" w:rsidRPr="008D3489" w:rsidRDefault="008D3489" w:rsidP="008D3489">
      <w:pPr>
        <w:rPr>
          <w:rFonts w:ascii="Times New Roman" w:hAnsi="Times New Roman" w:cs="Times New Roman"/>
        </w:rPr>
      </w:pPr>
    </w:p>
    <w:p w14:paraId="7CC4C282" w14:textId="3DE793C9" w:rsidR="008D3489" w:rsidRPr="008D3489" w:rsidRDefault="008D3489" w:rsidP="008D3489">
      <w:pPr>
        <w:rPr>
          <w:rFonts w:ascii="Times New Roman" w:hAnsi="Times New Roman" w:cs="Times New Roman"/>
        </w:rPr>
      </w:pPr>
    </w:p>
    <w:p w14:paraId="3CDFF15E" w14:textId="5B1C6BF5" w:rsidR="008D3489" w:rsidRDefault="008D3489" w:rsidP="008D3489">
      <w:pPr>
        <w:rPr>
          <w:rFonts w:ascii="Times New Roman" w:hAnsi="Times New Roman" w:cs="Times New Roman"/>
        </w:rPr>
      </w:pPr>
    </w:p>
    <w:p w14:paraId="62FA6A4C" w14:textId="3D249909" w:rsidR="008D3489" w:rsidRDefault="00AC6F0F" w:rsidP="008D3489">
      <w:pPr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25ECCB5" wp14:editId="400FB168">
            <wp:simplePos x="0" y="0"/>
            <wp:positionH relativeFrom="margin">
              <wp:align>right</wp:align>
            </wp:positionH>
            <wp:positionV relativeFrom="paragraph">
              <wp:posOffset>3576</wp:posOffset>
            </wp:positionV>
            <wp:extent cx="1723390" cy="475615"/>
            <wp:effectExtent l="0" t="0" r="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3A028" w14:textId="77777777" w:rsidR="008D3489" w:rsidRDefault="008D3489" w:rsidP="008D3489">
      <w:pPr>
        <w:rPr>
          <w:rFonts w:ascii="Times New Roman" w:hAnsi="Times New Roman" w:cs="Times New Roman"/>
        </w:rPr>
      </w:pPr>
    </w:p>
    <w:p w14:paraId="223CD8EB" w14:textId="3BCCC8E4" w:rsidR="008D3489" w:rsidRPr="008D3489" w:rsidRDefault="008D3489" w:rsidP="008D3489">
      <w:pPr>
        <w:rPr>
          <w:rFonts w:ascii="Times New Roman" w:hAnsi="Times New Roman" w:cs="Times New Roman"/>
        </w:rPr>
        <w:sectPr w:rsidR="008D3489" w:rsidRPr="008D3489" w:rsidSect="00C34CC6">
          <w:headerReference w:type="default" r:id="rId19"/>
          <w:footerReference w:type="default" r:id="rId20"/>
          <w:pgSz w:w="11900" w:h="16840"/>
          <w:pgMar w:top="1109" w:right="848" w:bottom="1109" w:left="1116" w:header="0" w:footer="3" w:gutter="0"/>
          <w:pgNumType w:start="2"/>
          <w:cols w:space="720"/>
          <w:noEndnote/>
          <w:docGrid w:linePitch="360"/>
        </w:sectPr>
      </w:pPr>
    </w:p>
    <w:p w14:paraId="135A84B8" w14:textId="77777777" w:rsidR="00C34CC6" w:rsidRPr="00C85317" w:rsidRDefault="00C34CC6" w:rsidP="000254D6">
      <w:pPr>
        <w:contextualSpacing/>
        <w:mirrorIndents/>
        <w:jc w:val="right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lastRenderedPageBreak/>
        <w:t>Приложение 5</w:t>
      </w:r>
    </w:p>
    <w:p w14:paraId="12A2360D" w14:textId="77777777" w:rsidR="00C34CC6" w:rsidRPr="00C85317" w:rsidRDefault="00C34CC6" w:rsidP="000254D6">
      <w:pPr>
        <w:contextualSpacing/>
        <w:mirrorIndents/>
        <w:jc w:val="right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к Административному регламенту предоставления муниципальной услуги «Внесение изменений в схему размещения рекламных конструкций»</w:t>
      </w:r>
    </w:p>
    <w:p w14:paraId="1E8093A5" w14:textId="5E087004" w:rsidR="00C34CC6" w:rsidRPr="00C85317" w:rsidRDefault="00C34CC6" w:rsidP="000254D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Перечень</w:t>
      </w:r>
      <w:r w:rsidR="000254D6">
        <w:rPr>
          <w:rFonts w:ascii="Times New Roman" w:hAnsi="Times New Roman" w:cs="Times New Roman"/>
        </w:rPr>
        <w:t xml:space="preserve"> </w:t>
      </w:r>
      <w:r w:rsidRPr="00C85317">
        <w:rPr>
          <w:rFonts w:ascii="Times New Roman" w:hAnsi="Times New Roman" w:cs="Times New Roman"/>
        </w:rPr>
        <w:t>общих</w:t>
      </w:r>
      <w:r w:rsidR="000254D6">
        <w:rPr>
          <w:rFonts w:ascii="Times New Roman" w:hAnsi="Times New Roman" w:cs="Times New Roman"/>
        </w:rPr>
        <w:t xml:space="preserve"> </w:t>
      </w:r>
      <w:r w:rsidRPr="00C85317">
        <w:rPr>
          <w:rFonts w:ascii="Times New Roman" w:hAnsi="Times New Roman" w:cs="Times New Roman"/>
        </w:rPr>
        <w:t>признаков, по которым объединяются</w:t>
      </w:r>
      <w:r w:rsidRPr="00C85317">
        <w:rPr>
          <w:rFonts w:ascii="Times New Roman" w:hAnsi="Times New Roman" w:cs="Times New Roman"/>
        </w:rPr>
        <w:br/>
        <w:t>категории заявителей, а также комбинации признаков заявителей,</w:t>
      </w:r>
      <w:r w:rsidRPr="00C85317">
        <w:rPr>
          <w:rFonts w:ascii="Times New Roman" w:hAnsi="Times New Roman" w:cs="Times New Roman"/>
        </w:rPr>
        <w:br/>
        <w:t>каждая из которых соответствует одному варианту предоставления</w:t>
      </w:r>
      <w:r w:rsidRPr="00C85317">
        <w:rPr>
          <w:rFonts w:ascii="Times New Roman" w:hAnsi="Times New Roman" w:cs="Times New Roman"/>
        </w:rPr>
        <w:br/>
        <w:t>муниципальной услуги «Внесение изменений в схему размещения рекламных</w:t>
      </w:r>
      <w:r w:rsidR="000254D6">
        <w:rPr>
          <w:rFonts w:ascii="Times New Roman" w:hAnsi="Times New Roman" w:cs="Times New Roman"/>
        </w:rPr>
        <w:t xml:space="preserve"> </w:t>
      </w:r>
      <w:r w:rsidRPr="00C85317">
        <w:rPr>
          <w:rFonts w:ascii="Times New Roman" w:hAnsi="Times New Roman" w:cs="Times New Roman"/>
        </w:rPr>
        <w:t>конструкций»</w:t>
      </w:r>
    </w:p>
    <w:p w14:paraId="45ACF59C" w14:textId="77777777" w:rsidR="00C34CC6" w:rsidRPr="00C85317" w:rsidRDefault="00C34CC6" w:rsidP="00C34CC6">
      <w:pPr>
        <w:pStyle w:val="af"/>
        <w:framePr w:w="9926" w:wrap="notBeside" w:vAnchor="text" w:hAnchor="text" w:xAlign="center" w:y="1"/>
        <w:shd w:val="clear" w:color="auto" w:fill="auto"/>
        <w:spacing w:line="240" w:lineRule="auto"/>
        <w:contextualSpacing/>
        <w:mirrorIndents/>
        <w:jc w:val="both"/>
        <w:rPr>
          <w:sz w:val="24"/>
          <w:szCs w:val="24"/>
        </w:rPr>
      </w:pPr>
      <w:r w:rsidRPr="00C85317">
        <w:rPr>
          <w:sz w:val="24"/>
          <w:szCs w:val="24"/>
        </w:rPr>
        <w:t>Общие признаки, по которым объединяются категории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320"/>
        <w:gridCol w:w="4877"/>
      </w:tblGrid>
      <w:tr w:rsidR="00C34CC6" w:rsidRPr="00C85317" w14:paraId="4F197785" w14:textId="77777777" w:rsidTr="00713CD0">
        <w:trPr>
          <w:trHeight w:hRule="exact" w:val="38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74541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89174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Общие признак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0C385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C34CC6" w:rsidRPr="00C85317" w14:paraId="09EB4C29" w14:textId="77777777" w:rsidTr="00713CD0">
        <w:trPr>
          <w:trHeight w:hRule="exact" w:val="16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AF79E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3B20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физические лица - граждане Российской Федерации индивидуальные предприниматели 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ADC1F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владелец рекламной конструкции, являющийся собственником (правообладателем) недвижимого имущества, к которому присоединяется рекламная конструкция</w:t>
            </w:r>
          </w:p>
        </w:tc>
      </w:tr>
      <w:tr w:rsidR="00C34CC6" w:rsidRPr="00C85317" w14:paraId="14E6EFEE" w14:textId="77777777" w:rsidTr="00713CD0">
        <w:trPr>
          <w:trHeight w:hRule="exact" w:val="167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58289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D79BD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физические лица - граждане Российской Федерации индивидуальные предприниматели 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43BCC" w14:textId="77777777" w:rsidR="00C34CC6" w:rsidRPr="00C85317" w:rsidRDefault="00C34CC6" w:rsidP="00C34CC6">
            <w:pPr>
              <w:framePr w:w="9926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владелец рекламной конструкции, не являющийся собственником (правообладателем) недвижимого имущества, к которому присоединяется рекламная конструкция</w:t>
            </w:r>
          </w:p>
        </w:tc>
      </w:tr>
    </w:tbl>
    <w:p w14:paraId="7A8F49BC" w14:textId="77777777" w:rsidR="00C34CC6" w:rsidRPr="00C85317" w:rsidRDefault="00C34CC6" w:rsidP="00C34CC6">
      <w:pPr>
        <w:framePr w:w="9926" w:wrap="notBeside" w:vAnchor="text" w:hAnchor="text" w:xAlign="center" w:y="1"/>
        <w:contextualSpacing/>
        <w:mirrorIndents/>
        <w:jc w:val="both"/>
        <w:rPr>
          <w:rFonts w:ascii="Times New Roman" w:hAnsi="Times New Roman" w:cs="Times New Roman"/>
        </w:rPr>
      </w:pPr>
    </w:p>
    <w:p w14:paraId="660CAE0D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0F7E1333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72B34345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6228B3A9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4E815580" w14:textId="272B98B6" w:rsidR="00C34CC6" w:rsidRPr="00C85317" w:rsidRDefault="00C34CC6" w:rsidP="00C85317">
      <w:pPr>
        <w:contextualSpacing/>
        <w:mirrorIndents/>
        <w:jc w:val="center"/>
        <w:rPr>
          <w:rFonts w:ascii="Times New Roman" w:hAnsi="Times New Roman" w:cs="Times New Roman"/>
        </w:rPr>
        <w:sectPr w:rsidR="00C34CC6" w:rsidRPr="00C85317" w:rsidSect="00C34CC6">
          <w:headerReference w:type="default" r:id="rId21"/>
          <w:footerReference w:type="default" r:id="rId22"/>
          <w:footerReference w:type="first" r:id="rId23"/>
          <w:pgSz w:w="11900" w:h="16840"/>
          <w:pgMar w:top="1199" w:right="843" w:bottom="1199" w:left="1131" w:header="0" w:footer="3" w:gutter="0"/>
          <w:pgNumType w:start="1"/>
          <w:cols w:space="720"/>
          <w:noEndnote/>
          <w:titlePg/>
          <w:docGrid w:linePitch="360"/>
        </w:sectPr>
      </w:pPr>
      <w:r w:rsidRPr="00C85317">
        <w:rPr>
          <w:rFonts w:ascii="Times New Roman" w:hAnsi="Times New Roman" w:cs="Times New Roman"/>
        </w:rPr>
        <w:t>Комбинации признаков заявителей,</w:t>
      </w:r>
      <w:r w:rsidRPr="00C85317">
        <w:rPr>
          <w:rFonts w:ascii="Times New Roman" w:hAnsi="Times New Roman" w:cs="Times New Roman"/>
        </w:rPr>
        <w:br/>
        <w:t>каждая из которых соответствует одному варианту</w:t>
      </w:r>
      <w:r w:rsidRPr="00C85317">
        <w:rPr>
          <w:rFonts w:ascii="Times New Roman" w:hAnsi="Times New Roman" w:cs="Times New Roman"/>
        </w:rPr>
        <w:br/>
        <w:t>предоставления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368"/>
        <w:gridCol w:w="4848"/>
      </w:tblGrid>
      <w:tr w:rsidR="00C34CC6" w:rsidRPr="00C85317" w14:paraId="5BE6A02D" w14:textId="77777777" w:rsidTr="00713CD0">
        <w:trPr>
          <w:trHeight w:hRule="exact" w:val="39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9FA0C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A8370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91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Style w:val="2Exact"/>
                <w:rFonts w:eastAsiaTheme="majorEastAsia"/>
                <w:sz w:val="24"/>
                <w:szCs w:val="24"/>
              </w:rPr>
              <w:t>физические лица - граждане Российской Федерации:</w:t>
            </w:r>
            <w:r w:rsidRPr="00C85317">
              <w:rPr>
                <w:rStyle w:val="2Exact"/>
                <w:rFonts w:eastAsiaTheme="majorEastAsia"/>
                <w:sz w:val="24"/>
                <w:szCs w:val="24"/>
              </w:rPr>
              <w:tab/>
              <w:t>владелец</w:t>
            </w:r>
          </w:p>
          <w:p w14:paraId="65513ACC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86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Style w:val="2Exact"/>
                <w:rFonts w:eastAsiaTheme="majorEastAsia"/>
                <w:sz w:val="24"/>
                <w:szCs w:val="24"/>
              </w:rPr>
              <w:t>рекламной</w:t>
            </w:r>
            <w:r w:rsidRPr="00C85317">
              <w:rPr>
                <w:rStyle w:val="2Exact"/>
                <w:rFonts w:eastAsiaTheme="majorEastAsia"/>
                <w:sz w:val="24"/>
                <w:szCs w:val="24"/>
              </w:rPr>
              <w:tab/>
              <w:t>конструкции,</w:t>
            </w:r>
          </w:p>
          <w:p w14:paraId="78499F83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86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Style w:val="2Exact"/>
                <w:rFonts w:eastAsiaTheme="majorEastAsia"/>
                <w:sz w:val="24"/>
                <w:szCs w:val="24"/>
              </w:rPr>
              <w:t xml:space="preserve">являющийся собственником (правообладателем) недвижимого имущества, </w:t>
            </w:r>
            <w:r w:rsidRPr="00C85317">
              <w:rPr>
                <w:rFonts w:ascii="Times New Roman" w:hAnsi="Times New Roman" w:cs="Times New Roman"/>
              </w:rPr>
              <w:t>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96B03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Style w:val="2Exact"/>
                <w:rFonts w:eastAsiaTheme="majorEastAsia"/>
                <w:sz w:val="24"/>
                <w:szCs w:val="24"/>
              </w:rPr>
            </w:pPr>
          </w:p>
          <w:p w14:paraId="3C0B26D6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Style w:val="2Exact"/>
                <w:rFonts w:eastAsiaTheme="majorEastAsia"/>
                <w:sz w:val="24"/>
                <w:szCs w:val="24"/>
              </w:rPr>
              <w:t>вариант предоставления муниципальной услуги, указанный в подпункте 17.1.1 пункта 17.1 Регламента</w:t>
            </w:r>
          </w:p>
          <w:p w14:paraId="12DDA3EE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CC6" w:rsidRPr="00C85317" w14:paraId="6EFFC78E" w14:textId="77777777" w:rsidTr="00713CD0">
        <w:trPr>
          <w:trHeight w:hRule="exact" w:val="37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BB976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6B8EA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91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физические лица - граждане Российской Федерации:</w:t>
            </w:r>
            <w:r w:rsidRPr="00C85317">
              <w:rPr>
                <w:rFonts w:ascii="Times New Roman" w:hAnsi="Times New Roman" w:cs="Times New Roman"/>
              </w:rPr>
              <w:tab/>
              <w:t>владелец</w:t>
            </w:r>
          </w:p>
          <w:p w14:paraId="3690A2B4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86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кламной</w:t>
            </w:r>
            <w:r w:rsidRPr="00C85317">
              <w:rPr>
                <w:rFonts w:ascii="Times New Roman" w:hAnsi="Times New Roman" w:cs="Times New Roman"/>
              </w:rPr>
              <w:tab/>
              <w:t>конструкции,</w:t>
            </w:r>
          </w:p>
          <w:p w14:paraId="65BEA7FC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301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не являющийся собственником (правообладателем) недвижимого имущества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F4B28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 пункта 17.1</w:t>
            </w:r>
          </w:p>
          <w:p w14:paraId="3D332ADA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гламента</w:t>
            </w:r>
          </w:p>
        </w:tc>
      </w:tr>
      <w:tr w:rsidR="00C34CC6" w:rsidRPr="00C85317" w14:paraId="05880FE4" w14:textId="77777777" w:rsidTr="00713CD0">
        <w:trPr>
          <w:trHeight w:hRule="exact" w:val="33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79509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D5D41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301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индивидуальные предприниматели: владелец рекламной конструкции, являющийся</w:t>
            </w:r>
            <w:r w:rsidRPr="00C85317">
              <w:rPr>
                <w:rFonts w:ascii="Times New Roman" w:hAnsi="Times New Roman" w:cs="Times New Roman"/>
              </w:rPr>
              <w:tab/>
              <w:t>собственником (правообладателем) недвижимого имущества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F3810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3 пункта 17.1</w:t>
            </w:r>
          </w:p>
          <w:p w14:paraId="0286B987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гламента</w:t>
            </w:r>
          </w:p>
        </w:tc>
      </w:tr>
      <w:tr w:rsidR="00C34CC6" w:rsidRPr="00C85317" w14:paraId="41FB261B" w14:textId="77777777" w:rsidTr="00713CD0">
        <w:trPr>
          <w:trHeight w:hRule="exact" w:val="33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58E0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C58F0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301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индивидуальные предприниматели: владелец рекламной конструкции, не являющийся собственником (правообладателем) недвижимого имущества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CDC5B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4 пункта 17.1</w:t>
            </w:r>
          </w:p>
          <w:p w14:paraId="7DEE81EC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гламента</w:t>
            </w:r>
          </w:p>
        </w:tc>
      </w:tr>
      <w:tr w:rsidR="00C34CC6" w:rsidRPr="00C85317" w14:paraId="2ACB0AA0" w14:textId="77777777" w:rsidTr="00713CD0">
        <w:trPr>
          <w:trHeight w:hRule="exact" w:val="22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1BEE3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4E595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96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юридические лица:</w:t>
            </w:r>
            <w:r w:rsidRPr="00C85317">
              <w:rPr>
                <w:rFonts w:ascii="Times New Roman" w:hAnsi="Times New Roman" w:cs="Times New Roman"/>
              </w:rPr>
              <w:tab/>
              <w:t>владелец</w:t>
            </w:r>
          </w:p>
          <w:p w14:paraId="135833D0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86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кламной</w:t>
            </w:r>
            <w:r w:rsidRPr="00C85317">
              <w:rPr>
                <w:rFonts w:ascii="Times New Roman" w:hAnsi="Times New Roman" w:cs="Times New Roman"/>
              </w:rPr>
              <w:tab/>
              <w:t>конструкции,</w:t>
            </w:r>
          </w:p>
          <w:p w14:paraId="39C86C42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86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являющийся</w:t>
            </w:r>
            <w:r w:rsidRPr="00C85317">
              <w:rPr>
                <w:rFonts w:ascii="Times New Roman" w:hAnsi="Times New Roman" w:cs="Times New Roman"/>
              </w:rPr>
              <w:tab/>
              <w:t xml:space="preserve">собственником (правообладателем) недвижимого имущества, к которому присоединяется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F492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5 пункта 17.1</w:t>
            </w:r>
          </w:p>
          <w:p w14:paraId="3BCC61A7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гламента</w:t>
            </w:r>
          </w:p>
        </w:tc>
      </w:tr>
    </w:tbl>
    <w:p w14:paraId="4A63767D" w14:textId="77777777" w:rsidR="00C34CC6" w:rsidRPr="00C85317" w:rsidRDefault="00C34CC6" w:rsidP="00C34CC6">
      <w:pPr>
        <w:framePr w:w="9922" w:wrap="notBeside" w:vAnchor="text" w:hAnchor="text" w:xAlign="center" w:y="1"/>
        <w:contextualSpacing/>
        <w:mirrorIndents/>
        <w:jc w:val="both"/>
        <w:rPr>
          <w:rFonts w:ascii="Times New Roman" w:hAnsi="Times New Roman" w:cs="Times New Roman"/>
        </w:rPr>
      </w:pPr>
    </w:p>
    <w:p w14:paraId="64C5757F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368"/>
        <w:gridCol w:w="4848"/>
      </w:tblGrid>
      <w:tr w:rsidR="00C34CC6" w:rsidRPr="00C85317" w14:paraId="3A467E86" w14:textId="77777777" w:rsidTr="00713CD0">
        <w:trPr>
          <w:trHeight w:hRule="exact" w:val="11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6C0C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2B2D8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кламная конструкция, включая</w:t>
            </w:r>
          </w:p>
          <w:p w14:paraId="70C3E1EE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F6305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CC6" w:rsidRPr="00C85317" w14:paraId="2F8C6BCC" w14:textId="77777777" w:rsidTr="00713CD0">
        <w:trPr>
          <w:trHeight w:hRule="exact" w:val="33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0AE00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D00F3E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96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юридические лица:</w:t>
            </w:r>
            <w:r w:rsidRPr="00C85317">
              <w:rPr>
                <w:rFonts w:ascii="Times New Roman" w:hAnsi="Times New Roman" w:cs="Times New Roman"/>
              </w:rPr>
              <w:tab/>
              <w:t>владелец</w:t>
            </w:r>
          </w:p>
          <w:p w14:paraId="16E57DD1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286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кламной</w:t>
            </w:r>
            <w:r w:rsidRPr="00C85317">
              <w:rPr>
                <w:rFonts w:ascii="Times New Roman" w:hAnsi="Times New Roman" w:cs="Times New Roman"/>
              </w:rPr>
              <w:tab/>
              <w:t>конструкции,</w:t>
            </w:r>
          </w:p>
          <w:p w14:paraId="7D18688E" w14:textId="77777777" w:rsidR="00C34CC6" w:rsidRPr="00C85317" w:rsidRDefault="00C34CC6" w:rsidP="00C34CC6">
            <w:pPr>
              <w:framePr w:w="9922" w:wrap="notBeside" w:vAnchor="text" w:hAnchor="text" w:xAlign="center" w:y="1"/>
              <w:tabs>
                <w:tab w:val="right" w:pos="4301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не являющийся собственником (правообладателем) недвижимого имущества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0012E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6 пункта 17.1</w:t>
            </w:r>
          </w:p>
          <w:p w14:paraId="5FEA0346" w14:textId="77777777" w:rsidR="00C34CC6" w:rsidRPr="00C85317" w:rsidRDefault="00C34CC6" w:rsidP="00C34CC6">
            <w:pPr>
              <w:framePr w:w="9922" w:wrap="notBeside" w:vAnchor="text" w:hAnchor="text" w:xAlign="center" w:y="1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85317">
              <w:rPr>
                <w:rFonts w:ascii="Times New Roman" w:hAnsi="Times New Roman" w:cs="Times New Roman"/>
              </w:rPr>
              <w:t>Регламента</w:t>
            </w:r>
          </w:p>
        </w:tc>
      </w:tr>
    </w:tbl>
    <w:p w14:paraId="39104302" w14:textId="77777777" w:rsidR="00C34CC6" w:rsidRPr="00C85317" w:rsidRDefault="00C34CC6" w:rsidP="00C34CC6">
      <w:pPr>
        <w:framePr w:w="9922" w:wrap="notBeside" w:vAnchor="text" w:hAnchor="text" w:xAlign="center" w:y="1"/>
        <w:contextualSpacing/>
        <w:mirrorIndents/>
        <w:jc w:val="both"/>
        <w:rPr>
          <w:rFonts w:ascii="Times New Roman" w:hAnsi="Times New Roman" w:cs="Times New Roman"/>
        </w:rPr>
      </w:pPr>
    </w:p>
    <w:p w14:paraId="3FE76BA8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2C19F442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  <w:sectPr w:rsidR="00C34CC6" w:rsidSect="00C34CC6">
          <w:pgSz w:w="11900" w:h="16840"/>
          <w:pgMar w:top="1064" w:right="848" w:bottom="1342" w:left="1131" w:header="0" w:footer="3" w:gutter="0"/>
          <w:cols w:space="720"/>
          <w:noEndnote/>
          <w:docGrid w:linePitch="360"/>
        </w:sectPr>
      </w:pPr>
    </w:p>
    <w:p w14:paraId="7ABC54DA" w14:textId="77777777" w:rsidR="00C34CC6" w:rsidRPr="00C85317" w:rsidRDefault="00C34CC6" w:rsidP="00C85317">
      <w:pPr>
        <w:contextualSpacing/>
        <w:mirrorIndents/>
        <w:jc w:val="right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lastRenderedPageBreak/>
        <w:t>Приложение 6</w:t>
      </w:r>
    </w:p>
    <w:p w14:paraId="7D8D5082" w14:textId="77777777" w:rsidR="00C85317" w:rsidRDefault="00C34CC6" w:rsidP="00C85317">
      <w:pPr>
        <w:contextualSpacing/>
        <w:mirrorIndents/>
        <w:jc w:val="right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14:paraId="5EF39AEF" w14:textId="77777777" w:rsidR="00C85317" w:rsidRDefault="00C34CC6" w:rsidP="00C85317">
      <w:pPr>
        <w:contextualSpacing/>
        <w:mirrorIndents/>
        <w:jc w:val="right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муниципальной услуги «Внесение изменений в схему</w:t>
      </w:r>
    </w:p>
    <w:p w14:paraId="261016F9" w14:textId="31568330" w:rsidR="00C34CC6" w:rsidRDefault="00C34CC6" w:rsidP="00C85317">
      <w:pPr>
        <w:contextualSpacing/>
        <w:mirrorIndents/>
        <w:jc w:val="right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 xml:space="preserve"> размещения рекламных конструкций».</w:t>
      </w:r>
    </w:p>
    <w:p w14:paraId="5F590C5D" w14:textId="77777777" w:rsidR="00C85317" w:rsidRPr="00C85317" w:rsidRDefault="00C85317" w:rsidP="00C85317">
      <w:pPr>
        <w:contextualSpacing/>
        <w:mirrorIndents/>
        <w:jc w:val="right"/>
        <w:rPr>
          <w:rFonts w:ascii="Times New Roman" w:hAnsi="Times New Roman" w:cs="Times New Roman"/>
        </w:rPr>
      </w:pPr>
    </w:p>
    <w:p w14:paraId="524E17F6" w14:textId="428B9C24" w:rsidR="00C34CC6" w:rsidRDefault="00C34CC6" w:rsidP="00C85317">
      <w:pPr>
        <w:contextualSpacing/>
        <w:mirrorIndents/>
        <w:jc w:val="center"/>
        <w:rPr>
          <w:rStyle w:val="24"/>
          <w:rFonts w:eastAsiaTheme="majorEastAsia"/>
          <w:sz w:val="24"/>
          <w:szCs w:val="24"/>
        </w:rPr>
      </w:pPr>
      <w:r w:rsidRPr="00C85317">
        <w:rPr>
          <w:rFonts w:ascii="Times New Roman" w:hAnsi="Times New Roman" w:cs="Times New Roman"/>
        </w:rPr>
        <w:t>Форма запроса о предоставлении муниципальной услуги</w:t>
      </w:r>
      <w:r w:rsidRPr="00C85317">
        <w:rPr>
          <w:rFonts w:ascii="Times New Roman" w:hAnsi="Times New Roman" w:cs="Times New Roman"/>
        </w:rPr>
        <w:br/>
        <w:t>«Внесение изменений в схему размещения рекламных конструкций»</w:t>
      </w:r>
      <w:r w:rsidRPr="00C85317">
        <w:br/>
      </w:r>
      <w:r w:rsidRPr="00C85317">
        <w:rPr>
          <w:rStyle w:val="24"/>
          <w:rFonts w:eastAsiaTheme="majorEastAsia"/>
          <w:sz w:val="24"/>
          <w:szCs w:val="24"/>
        </w:rPr>
        <w:t>(оформляется на официальном бланке Администрации)</w:t>
      </w:r>
    </w:p>
    <w:p w14:paraId="00F1D857" w14:textId="77777777" w:rsidR="00C85317" w:rsidRPr="00C85317" w:rsidRDefault="00C85317" w:rsidP="00C85317">
      <w:pPr>
        <w:contextualSpacing/>
        <w:mirrorIndents/>
        <w:jc w:val="center"/>
      </w:pPr>
    </w:p>
    <w:p w14:paraId="18FA197A" w14:textId="77777777" w:rsidR="00C34CC6" w:rsidRPr="00C85317" w:rsidRDefault="00C34CC6" w:rsidP="00C34CC6">
      <w:pPr>
        <w:pStyle w:val="32"/>
        <w:shd w:val="clear" w:color="auto" w:fill="auto"/>
        <w:tabs>
          <w:tab w:val="left" w:leader="underscore" w:pos="4974"/>
        </w:tabs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rStyle w:val="33"/>
          <w:rFonts w:eastAsiaTheme="majorEastAsia"/>
          <w:sz w:val="24"/>
          <w:szCs w:val="24"/>
        </w:rPr>
        <w:t>В Администрацию городского округа Лыткарино</w:t>
      </w:r>
    </w:p>
    <w:p w14:paraId="4DB02061" w14:textId="77777777" w:rsidR="00C34CC6" w:rsidRPr="00C85317" w:rsidRDefault="00C34CC6" w:rsidP="00C34CC6">
      <w:pPr>
        <w:pStyle w:val="32"/>
        <w:shd w:val="clear" w:color="auto" w:fill="auto"/>
        <w:tabs>
          <w:tab w:val="left" w:leader="underscore" w:pos="4974"/>
        </w:tabs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rStyle w:val="33"/>
          <w:rFonts w:eastAsiaTheme="majorEastAsia"/>
          <w:sz w:val="24"/>
          <w:szCs w:val="24"/>
        </w:rPr>
        <w:t>от</w:t>
      </w:r>
      <w:r w:rsidRPr="00C85317">
        <w:rPr>
          <w:rStyle w:val="33"/>
          <w:rFonts w:eastAsiaTheme="majorEastAsia"/>
          <w:sz w:val="24"/>
          <w:szCs w:val="24"/>
        </w:rPr>
        <w:tab/>
      </w:r>
      <w:r w:rsidRPr="00C85317">
        <w:rPr>
          <w:sz w:val="24"/>
          <w:szCs w:val="24"/>
        </w:rPr>
        <w:t>(указать ФИО (последнее</w:t>
      </w:r>
    </w:p>
    <w:p w14:paraId="78D718E1" w14:textId="77777777" w:rsidR="00C34CC6" w:rsidRPr="00C85317" w:rsidRDefault="00C34CC6" w:rsidP="00C34CC6">
      <w:pPr>
        <w:pStyle w:val="32"/>
        <w:shd w:val="clear" w:color="auto" w:fill="auto"/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sz w:val="24"/>
          <w:szCs w:val="24"/>
        </w:rPr>
        <w:t>при наличии) - для физического лица, индивидуального предпринимателя или полное наименование - для юридического лица)</w:t>
      </w:r>
    </w:p>
    <w:p w14:paraId="6EE2624D" w14:textId="77777777" w:rsidR="00C34CC6" w:rsidRPr="00C85317" w:rsidRDefault="00C34CC6" w:rsidP="00C34CC6">
      <w:pPr>
        <w:pStyle w:val="32"/>
        <w:shd w:val="clear" w:color="auto" w:fill="auto"/>
        <w:tabs>
          <w:tab w:val="left" w:leader="underscore" w:pos="4701"/>
        </w:tabs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rStyle w:val="33"/>
          <w:rFonts w:eastAsiaTheme="majorEastAsia"/>
          <w:sz w:val="24"/>
          <w:szCs w:val="24"/>
        </w:rPr>
        <w:tab/>
      </w:r>
      <w:r w:rsidRPr="00C85317">
        <w:rPr>
          <w:sz w:val="24"/>
          <w:szCs w:val="24"/>
        </w:rPr>
        <w:t>(ФИО (последнее при наличии)</w:t>
      </w:r>
    </w:p>
    <w:p w14:paraId="7DE219D5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представителя заявителя)</w:t>
      </w:r>
    </w:p>
    <w:p w14:paraId="6605F5F0" w14:textId="77777777" w:rsidR="00C34CC6" w:rsidRPr="00C85317" w:rsidRDefault="00C34CC6" w:rsidP="00C34CC6">
      <w:pPr>
        <w:pStyle w:val="32"/>
        <w:shd w:val="clear" w:color="auto" w:fill="auto"/>
        <w:tabs>
          <w:tab w:val="left" w:leader="underscore" w:pos="4701"/>
        </w:tabs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rStyle w:val="33"/>
          <w:rFonts w:eastAsiaTheme="majorEastAsia"/>
          <w:sz w:val="24"/>
          <w:szCs w:val="24"/>
        </w:rPr>
        <w:tab/>
      </w:r>
      <w:r w:rsidRPr="00C85317">
        <w:rPr>
          <w:sz w:val="24"/>
          <w:szCs w:val="24"/>
        </w:rPr>
        <w:t>(указать реквизиты документа,</w:t>
      </w:r>
    </w:p>
    <w:p w14:paraId="0DB8F83E" w14:textId="77777777" w:rsidR="00C34CC6" w:rsidRPr="00C85317" w:rsidRDefault="00C34CC6" w:rsidP="00C34CC6">
      <w:pPr>
        <w:pStyle w:val="32"/>
        <w:shd w:val="clear" w:color="auto" w:fill="auto"/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sz w:val="24"/>
          <w:szCs w:val="24"/>
        </w:rPr>
        <w:t>удостоверяющего личность заявителя, представителя заявителя</w:t>
      </w:r>
      <w:r w:rsidRPr="00C85317">
        <w:rPr>
          <w:rStyle w:val="33"/>
          <w:rFonts w:eastAsiaTheme="majorEastAsia"/>
          <w:sz w:val="24"/>
          <w:szCs w:val="24"/>
        </w:rPr>
        <w:t>)</w:t>
      </w:r>
    </w:p>
    <w:p w14:paraId="0C182643" w14:textId="77777777" w:rsidR="00C34CC6" w:rsidRPr="00C85317" w:rsidRDefault="00C34CC6" w:rsidP="00C34CC6">
      <w:pPr>
        <w:pStyle w:val="32"/>
        <w:shd w:val="clear" w:color="auto" w:fill="auto"/>
        <w:tabs>
          <w:tab w:val="left" w:leader="underscore" w:pos="4701"/>
        </w:tabs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rStyle w:val="33"/>
          <w:rFonts w:eastAsiaTheme="majorEastAsia"/>
          <w:sz w:val="24"/>
          <w:szCs w:val="24"/>
        </w:rPr>
        <w:tab/>
      </w:r>
      <w:r w:rsidRPr="00C85317">
        <w:rPr>
          <w:sz w:val="24"/>
          <w:szCs w:val="24"/>
        </w:rPr>
        <w:t>(указать реквизиты документа,</w:t>
      </w:r>
    </w:p>
    <w:p w14:paraId="1580939C" w14:textId="77777777" w:rsidR="00C34CC6" w:rsidRPr="00C85317" w:rsidRDefault="00C34CC6" w:rsidP="00C34CC6">
      <w:pPr>
        <w:pStyle w:val="32"/>
        <w:shd w:val="clear" w:color="auto" w:fill="auto"/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sz w:val="24"/>
          <w:szCs w:val="24"/>
        </w:rPr>
        <w:t>подтверждающего полномочия представителя заявителя</w:t>
      </w:r>
      <w:r w:rsidRPr="00C85317">
        <w:rPr>
          <w:rStyle w:val="33"/>
          <w:rFonts w:eastAsiaTheme="majorEastAsia"/>
          <w:sz w:val="24"/>
          <w:szCs w:val="24"/>
        </w:rPr>
        <w:t>)</w:t>
      </w:r>
    </w:p>
    <w:p w14:paraId="00AB9527" w14:textId="77777777" w:rsidR="00C34CC6" w:rsidRPr="00C85317" w:rsidRDefault="00C34CC6" w:rsidP="00C34CC6">
      <w:pPr>
        <w:pStyle w:val="32"/>
        <w:shd w:val="clear" w:color="auto" w:fill="auto"/>
        <w:tabs>
          <w:tab w:val="left" w:leader="underscore" w:pos="4701"/>
        </w:tabs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rStyle w:val="33"/>
          <w:rFonts w:eastAsiaTheme="majorEastAsia"/>
          <w:sz w:val="24"/>
          <w:szCs w:val="24"/>
        </w:rPr>
        <w:tab/>
      </w:r>
      <w:r w:rsidRPr="00C85317">
        <w:rPr>
          <w:sz w:val="24"/>
          <w:szCs w:val="24"/>
        </w:rPr>
        <w:t>(указать почтовый адрес</w:t>
      </w:r>
    </w:p>
    <w:p w14:paraId="5185A59A" w14:textId="77777777" w:rsidR="00C34CC6" w:rsidRPr="00C85317" w:rsidRDefault="00C34CC6" w:rsidP="00C34CC6">
      <w:pPr>
        <w:pStyle w:val="32"/>
        <w:shd w:val="clear" w:color="auto" w:fill="auto"/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sz w:val="24"/>
          <w:szCs w:val="24"/>
        </w:rPr>
        <w:t>(при необходимости), адрес электронной почты и контактный телефон</w:t>
      </w:r>
      <w:r w:rsidRPr="00C85317">
        <w:rPr>
          <w:rStyle w:val="33"/>
          <w:rFonts w:eastAsiaTheme="majorEastAsia"/>
          <w:sz w:val="24"/>
          <w:szCs w:val="24"/>
        </w:rPr>
        <w:t>)</w:t>
      </w:r>
    </w:p>
    <w:p w14:paraId="0F2ED3C6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Запрос о предоставлении муниципальной услуги</w:t>
      </w:r>
      <w:r w:rsidRPr="00C85317">
        <w:rPr>
          <w:rFonts w:ascii="Times New Roman" w:hAnsi="Times New Roman" w:cs="Times New Roman"/>
        </w:rPr>
        <w:br/>
        <w:t>«Внесение изменений в схему размещения рекламных конструкций»</w:t>
      </w:r>
    </w:p>
    <w:p w14:paraId="127F152B" w14:textId="77777777" w:rsidR="00C34CC6" w:rsidRPr="00C85317" w:rsidRDefault="00C34CC6" w:rsidP="00C34CC6">
      <w:pPr>
        <w:ind w:firstLine="646"/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Прошу предоставить муниципальную услугу «Внесение изменений в схему размещения рекламных конструкций</w:t>
      </w:r>
      <w:proofErr w:type="gramStart"/>
      <w:r w:rsidRPr="00C85317">
        <w:rPr>
          <w:rFonts w:ascii="Times New Roman" w:hAnsi="Times New Roman" w:cs="Times New Roman"/>
        </w:rPr>
        <w:t>» .</w:t>
      </w:r>
      <w:proofErr w:type="gramEnd"/>
    </w:p>
    <w:p w14:paraId="305BDBFA" w14:textId="77777777" w:rsidR="00C34CC6" w:rsidRPr="00C85317" w:rsidRDefault="00C34CC6" w:rsidP="00C34CC6">
      <w:pPr>
        <w:pStyle w:val="32"/>
        <w:shd w:val="clear" w:color="auto" w:fill="auto"/>
        <w:spacing w:line="240" w:lineRule="auto"/>
        <w:ind w:firstLine="780"/>
        <w:contextualSpacing/>
        <w:mirrorIndents/>
        <w:rPr>
          <w:sz w:val="24"/>
          <w:szCs w:val="24"/>
        </w:rPr>
      </w:pPr>
      <w:r w:rsidRPr="00C85317">
        <w:rPr>
          <w:rStyle w:val="33"/>
          <w:rFonts w:eastAsiaTheme="majorEastAsia"/>
          <w:sz w:val="24"/>
          <w:szCs w:val="24"/>
        </w:rPr>
        <w:t xml:space="preserve">К запросу прилагаю </w:t>
      </w:r>
      <w:r w:rsidRPr="00C85317">
        <w:rPr>
          <w:sz w:val="24"/>
          <w:szCs w:val="24"/>
        </w:rPr>
        <w:t>(указывается перечень документов, необходимых для предоставления муниципальной услуги, которые представляются заявителем):</w:t>
      </w:r>
    </w:p>
    <w:p w14:paraId="4F12D8FD" w14:textId="77777777" w:rsidR="00C34CC6" w:rsidRPr="00C85317" w:rsidRDefault="00C34CC6" w:rsidP="00C34CC6">
      <w:pPr>
        <w:ind w:firstLine="780"/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1.</w:t>
      </w:r>
    </w:p>
    <w:p w14:paraId="211B5394" w14:textId="77777777" w:rsidR="00C34CC6" w:rsidRPr="00C85317" w:rsidRDefault="00C34CC6" w:rsidP="00C34CC6">
      <w:pPr>
        <w:ind w:firstLine="780"/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2.</w:t>
      </w:r>
    </w:p>
    <w:p w14:paraId="30621D4C" w14:textId="77777777" w:rsidR="00C34CC6" w:rsidRPr="00C85317" w:rsidRDefault="00C34CC6" w:rsidP="00C34CC6">
      <w:pPr>
        <w:ind w:firstLine="780"/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3.</w:t>
      </w:r>
    </w:p>
    <w:p w14:paraId="3F0ABFDB" w14:textId="77777777" w:rsidR="00C34CC6" w:rsidRPr="00C85317" w:rsidRDefault="00C34CC6" w:rsidP="00C34CC6">
      <w:pPr>
        <w:pStyle w:val="32"/>
        <w:shd w:val="clear" w:color="auto" w:fill="auto"/>
        <w:tabs>
          <w:tab w:val="left" w:pos="4183"/>
          <w:tab w:val="left" w:pos="7116"/>
        </w:tabs>
        <w:spacing w:line="240" w:lineRule="auto"/>
        <w:ind w:firstLine="780"/>
        <w:contextualSpacing/>
        <w:mirrorIndents/>
        <w:rPr>
          <w:sz w:val="24"/>
          <w:szCs w:val="24"/>
        </w:rPr>
      </w:pPr>
      <w:r w:rsidRPr="00C85317">
        <w:rPr>
          <w:sz w:val="24"/>
          <w:szCs w:val="24"/>
        </w:rPr>
        <w:t>Заявитель</w:t>
      </w:r>
      <w:r w:rsidRPr="00C85317">
        <w:rPr>
          <w:sz w:val="24"/>
          <w:szCs w:val="24"/>
        </w:rPr>
        <w:tab/>
        <w:t>Подпись</w:t>
      </w:r>
      <w:r w:rsidRPr="00C85317">
        <w:rPr>
          <w:sz w:val="24"/>
          <w:szCs w:val="24"/>
        </w:rPr>
        <w:tab/>
        <w:t>Расшифровка</w:t>
      </w:r>
    </w:p>
    <w:p w14:paraId="1A6F06D5" w14:textId="77777777" w:rsidR="00C34CC6" w:rsidRPr="00C85317" w:rsidRDefault="00C34CC6" w:rsidP="00C34CC6">
      <w:pPr>
        <w:pStyle w:val="32"/>
        <w:shd w:val="clear" w:color="auto" w:fill="auto"/>
        <w:spacing w:line="240" w:lineRule="auto"/>
        <w:contextualSpacing/>
        <w:mirrorIndents/>
        <w:rPr>
          <w:sz w:val="24"/>
          <w:szCs w:val="24"/>
        </w:rPr>
      </w:pPr>
      <w:r w:rsidRPr="00C85317">
        <w:rPr>
          <w:sz w:val="24"/>
          <w:szCs w:val="24"/>
        </w:rPr>
        <w:t>(представитель</w:t>
      </w:r>
      <w:r w:rsidRPr="00C85317">
        <w:rPr>
          <w:sz w:val="24"/>
          <w:szCs w:val="24"/>
        </w:rPr>
        <w:br/>
        <w:t>заявителя)</w:t>
      </w:r>
    </w:p>
    <w:p w14:paraId="3065DDCA" w14:textId="77777777" w:rsidR="00C34CC6" w:rsidRDefault="00C34CC6" w:rsidP="00C34CC6">
      <w:pPr>
        <w:tabs>
          <w:tab w:val="left" w:leader="underscore" w:pos="7116"/>
          <w:tab w:val="left" w:leader="underscore" w:pos="8638"/>
        </w:tabs>
        <w:contextualSpacing/>
        <w:mirrorIndents/>
        <w:jc w:val="both"/>
        <w:sectPr w:rsidR="00C34CC6" w:rsidSect="00C34CC6">
          <w:headerReference w:type="default" r:id="rId24"/>
          <w:pgSz w:w="11900" w:h="16840"/>
          <w:pgMar w:top="1167" w:right="719" w:bottom="1167" w:left="1639" w:header="0" w:footer="3" w:gutter="0"/>
          <w:pgNumType w:start="2"/>
          <w:cols w:space="720"/>
          <w:noEndnote/>
          <w:docGrid w:linePitch="360"/>
        </w:sectPr>
      </w:pPr>
      <w:r w:rsidRPr="00C85317">
        <w:rPr>
          <w:rFonts w:ascii="Times New Roman" w:hAnsi="Times New Roman" w:cs="Times New Roman"/>
        </w:rPr>
        <w:t>Дата «</w:t>
      </w:r>
      <w:r w:rsidRPr="00C85317">
        <w:rPr>
          <w:rFonts w:ascii="Times New Roman" w:hAnsi="Times New Roman" w:cs="Times New Roman"/>
        </w:rPr>
        <w:tab/>
        <w:t>»</w:t>
      </w:r>
      <w:r>
        <w:tab/>
        <w:t>20.</w:t>
      </w:r>
    </w:p>
    <w:p w14:paraId="4EFA6201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lastRenderedPageBreak/>
        <w:t>Приложение 7</w:t>
      </w:r>
    </w:p>
    <w:p w14:paraId="768E8F1C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  <w:sectPr w:rsidR="00C34CC6" w:rsidRPr="00C85317" w:rsidSect="00C34CC6">
          <w:headerReference w:type="default" r:id="rId25"/>
          <w:pgSz w:w="16840" w:h="11900" w:orient="landscape"/>
          <w:pgMar w:top="1317" w:right="1287" w:bottom="1025" w:left="11012" w:header="0" w:footer="3" w:gutter="0"/>
          <w:pgNumType w:start="93"/>
          <w:cols w:space="720"/>
          <w:noEndnote/>
          <w:docGrid w:linePitch="360"/>
        </w:sectPr>
      </w:pPr>
      <w:r w:rsidRPr="00C85317">
        <w:rPr>
          <w:rFonts w:ascii="Times New Roman" w:hAnsi="Times New Roman" w:cs="Times New Roman"/>
        </w:rPr>
        <w:t>к Административному регламенту предоставления муниципальной услуги «Внесение изменений в схему размещения рекламных конструкций»</w:t>
      </w:r>
    </w:p>
    <w:p w14:paraId="561521B4" w14:textId="77777777" w:rsidR="00C34CC6" w:rsidRDefault="00C34CC6" w:rsidP="00C34CC6">
      <w:pPr>
        <w:contextualSpacing/>
        <w:mirrorIndents/>
        <w:jc w:val="both"/>
        <w:rPr>
          <w:sz w:val="19"/>
          <w:szCs w:val="19"/>
        </w:rPr>
      </w:pPr>
    </w:p>
    <w:p w14:paraId="03BACC0A" w14:textId="77777777" w:rsidR="00C34CC6" w:rsidRDefault="00C34CC6" w:rsidP="00C34CC6">
      <w:pPr>
        <w:contextualSpacing/>
        <w:mirrorIndents/>
        <w:jc w:val="both"/>
        <w:rPr>
          <w:sz w:val="19"/>
          <w:szCs w:val="19"/>
        </w:rPr>
      </w:pPr>
    </w:p>
    <w:p w14:paraId="30324059" w14:textId="77777777" w:rsidR="00C34CC6" w:rsidRDefault="00C34CC6" w:rsidP="00C34CC6">
      <w:pPr>
        <w:contextualSpacing/>
        <w:mirrorIndents/>
        <w:jc w:val="both"/>
        <w:rPr>
          <w:sz w:val="19"/>
          <w:szCs w:val="19"/>
        </w:rPr>
      </w:pPr>
    </w:p>
    <w:p w14:paraId="12DB7053" w14:textId="77777777" w:rsidR="00C34CC6" w:rsidRDefault="00C34CC6" w:rsidP="00C34CC6">
      <w:pPr>
        <w:contextualSpacing/>
        <w:mirrorIndents/>
        <w:jc w:val="both"/>
        <w:rPr>
          <w:sz w:val="19"/>
          <w:szCs w:val="19"/>
        </w:rPr>
      </w:pPr>
    </w:p>
    <w:p w14:paraId="0770D967" w14:textId="77777777" w:rsidR="00C34CC6" w:rsidRDefault="00C34CC6" w:rsidP="00C34CC6">
      <w:pPr>
        <w:contextualSpacing/>
        <w:mirrorIndents/>
        <w:jc w:val="both"/>
        <w:rPr>
          <w:sz w:val="19"/>
          <w:szCs w:val="19"/>
        </w:rPr>
      </w:pPr>
    </w:p>
    <w:p w14:paraId="0F50EF35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  <w:sectPr w:rsidR="00C34CC6" w:rsidSect="00C34CC6">
          <w:type w:val="continuous"/>
          <w:pgSz w:w="16840" w:h="11900" w:orient="landscape"/>
          <w:pgMar w:top="1318" w:right="0" w:bottom="1024" w:left="0" w:header="0" w:footer="3" w:gutter="0"/>
          <w:cols w:space="720"/>
          <w:noEndnote/>
          <w:docGrid w:linePitch="360"/>
        </w:sectPr>
      </w:pPr>
    </w:p>
    <w:p w14:paraId="59F72EC1" w14:textId="77777777" w:rsid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Дизайн-проект</w:t>
      </w:r>
    </w:p>
    <w:p w14:paraId="2EF56CDE" w14:textId="44931771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размещения</w:t>
      </w:r>
      <w:r w:rsidRPr="00C85317">
        <w:rPr>
          <w:rFonts w:ascii="Times New Roman" w:hAnsi="Times New Roman" w:cs="Times New Roman"/>
        </w:rPr>
        <w:br/>
        <w:t>рекламной конструкции по адресу:</w:t>
      </w:r>
    </w:p>
    <w:p w14:paraId="185E455C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Собственник объекта недвижимости,</w:t>
      </w:r>
    </w:p>
    <w:p w14:paraId="4F307C9B" w14:textId="6890136E" w:rsidR="00C85317" w:rsidRDefault="00C34CC6" w:rsidP="00C34CC6">
      <w:pPr>
        <w:tabs>
          <w:tab w:val="left" w:pos="10018"/>
        </w:tabs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Владелец рекламной конструк</w:t>
      </w:r>
      <w:r w:rsidR="00C85317">
        <w:rPr>
          <w:rStyle w:val="25"/>
          <w:rFonts w:eastAsiaTheme="majorEastAsia"/>
          <w:sz w:val="24"/>
          <w:szCs w:val="24"/>
          <w:u w:val="none"/>
        </w:rPr>
        <w:t>ц</w:t>
      </w:r>
      <w:r w:rsidRPr="00C85317">
        <w:rPr>
          <w:rFonts w:ascii="Times New Roman" w:hAnsi="Times New Roman" w:cs="Times New Roman"/>
        </w:rPr>
        <w:t>ии:</w:t>
      </w:r>
    </w:p>
    <w:p w14:paraId="7397A38D" w14:textId="1F5D090A" w:rsidR="00C34CC6" w:rsidRPr="00C85317" w:rsidRDefault="00C34CC6" w:rsidP="00C34CC6">
      <w:pPr>
        <w:tabs>
          <w:tab w:val="left" w:pos="10018"/>
        </w:tabs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к которому присоединяется</w:t>
      </w:r>
    </w:p>
    <w:p w14:paraId="1B6A3CDB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рекламная конструкция:</w:t>
      </w:r>
    </w:p>
    <w:p w14:paraId="55AD4EEF" w14:textId="74B6C936" w:rsidR="00C34CC6" w:rsidRDefault="00C34CC6" w:rsidP="00C34CC6">
      <w:pPr>
        <w:contextualSpacing/>
        <w:mirrorIndents/>
        <w:jc w:val="both"/>
        <w:sectPr w:rsidR="00C34CC6" w:rsidSect="00C34CC6">
          <w:type w:val="continuous"/>
          <w:pgSz w:w="16840" w:h="11900" w:orient="landscape"/>
          <w:pgMar w:top="1318" w:right="1205" w:bottom="1024" w:left="1119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163195" distL="63500" distR="63500" simplePos="0" relativeHeight="251669504" behindDoc="1" locked="0" layoutInCell="1" allowOverlap="1" wp14:anchorId="6FE31AE1" wp14:editId="768B1F00">
                <wp:simplePos x="0" y="0"/>
                <wp:positionH relativeFrom="margin">
                  <wp:posOffset>635</wp:posOffset>
                </wp:positionH>
                <wp:positionV relativeFrom="paragraph">
                  <wp:posOffset>12700</wp:posOffset>
                </wp:positionV>
                <wp:extent cx="393065" cy="196850"/>
                <wp:effectExtent l="0" t="1905" r="635" b="1270"/>
                <wp:wrapSquare wrapText="right"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A5EA" w14:textId="77777777" w:rsidR="00045AAE" w:rsidRDefault="00045AAE" w:rsidP="00C34CC6"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1AE1" id="Text Box 10" o:spid="_x0000_s1029" type="#_x0000_t202" style="position:absolute;left:0;text-align:left;margin-left:.05pt;margin-top:1pt;width:30.95pt;height:15.5pt;z-index:-251646976;visibility:visible;mso-wrap-style:square;mso-width-percent:0;mso-height-percent:0;mso-wrap-distance-left:5pt;mso-wrap-distance-top:0;mso-wrap-distance-right:5pt;mso-wrap-distance-bottom:12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ZSswIAALEFAAAOAAAAZHJzL2Uyb0RvYy54bWysVNuOmzAQfa/Uf7D8znIJYQE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" filled="f" stroked="f">
                <v:textbox style="mso-fit-shape-to-text:t" inset="0,0,0,0">
                  <w:txbxContent>
                    <w:p w14:paraId="07C2A5EA" w14:textId="77777777" w:rsidR="00045AAE" w:rsidRDefault="00045AAE" w:rsidP="00C34CC6">
                      <w:r>
                        <w:rPr>
                          <w:rStyle w:val="2Exact"/>
                          <w:rFonts w:eastAsiaTheme="majorEastAsia"/>
                        </w:rPr>
                        <w:t>М.П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74BA1B8F" w14:textId="77777777" w:rsidR="00C34CC6" w:rsidRPr="00C85317" w:rsidRDefault="00C34CC6" w:rsidP="00C34CC6">
      <w:pPr>
        <w:tabs>
          <w:tab w:val="left" w:leader="dot" w:pos="5090"/>
        </w:tabs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63500" distR="63500" simplePos="0" relativeHeight="251670528" behindDoc="1" locked="0" layoutInCell="1" allowOverlap="1" wp14:anchorId="5231272E" wp14:editId="42B8E401">
                <wp:simplePos x="0" y="0"/>
                <wp:positionH relativeFrom="margin">
                  <wp:posOffset>4184650</wp:posOffset>
                </wp:positionH>
                <wp:positionV relativeFrom="paragraph">
                  <wp:posOffset>-465455</wp:posOffset>
                </wp:positionV>
                <wp:extent cx="902335" cy="196850"/>
                <wp:effectExtent l="0" t="0" r="3175" b="3175"/>
                <wp:wrapTopAndBottom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7D8EA" w14:textId="77777777" w:rsidR="00045AAE" w:rsidRDefault="00045AAE" w:rsidP="00C34CC6"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Огла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272E" id="Text Box 9" o:spid="_x0000_s1030" type="#_x0000_t202" style="position:absolute;left:0;text-align:left;margin-left:329.5pt;margin-top:-36.65pt;width:71.05pt;height:15.5pt;z-index:-251645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AssQIAALA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" filled="f" stroked="f">
                <v:textbox style="mso-fit-shape-to-text:t" inset="0,0,0,0">
                  <w:txbxContent>
                    <w:p w14:paraId="77B7D8EA" w14:textId="77777777" w:rsidR="00045AAE" w:rsidRDefault="00045AAE" w:rsidP="00C34CC6">
                      <w:r>
                        <w:rPr>
                          <w:rStyle w:val="2Exact"/>
                          <w:rFonts w:eastAsiaTheme="majorEastAsia"/>
                        </w:rPr>
                        <w:t>Оглавле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85317">
        <w:rPr>
          <w:rFonts w:ascii="Times New Roman" w:hAnsi="Times New Roman" w:cs="Times New Roman"/>
        </w:rPr>
        <w:t>Пояснительная записка</w:t>
      </w:r>
      <w:r w:rsidRPr="00C85317">
        <w:rPr>
          <w:rFonts w:ascii="Times New Roman" w:hAnsi="Times New Roman" w:cs="Times New Roman"/>
        </w:rPr>
        <w:tab/>
      </w:r>
    </w:p>
    <w:p w14:paraId="22C03D01" w14:textId="77777777" w:rsidR="00C34CC6" w:rsidRPr="00C85317" w:rsidRDefault="00C34CC6" w:rsidP="00C34CC6">
      <w:pPr>
        <w:tabs>
          <w:tab w:val="left" w:leader="dot" w:pos="5090"/>
        </w:tabs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Схема территориального размещения</w:t>
      </w:r>
      <w:r w:rsidRPr="00C85317">
        <w:rPr>
          <w:rFonts w:ascii="Times New Roman" w:hAnsi="Times New Roman" w:cs="Times New Roman"/>
        </w:rPr>
        <w:tab/>
      </w:r>
    </w:p>
    <w:p w14:paraId="43F1132C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Фотофиксация существующего положения</w:t>
      </w:r>
    </w:p>
    <w:p w14:paraId="12796796" w14:textId="77777777" w:rsidR="00C34CC6" w:rsidRPr="00C85317" w:rsidRDefault="00C34CC6" w:rsidP="00C34CC6">
      <w:pPr>
        <w:tabs>
          <w:tab w:val="left" w:leader="dot" w:pos="5090"/>
        </w:tabs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Проект рекламной конструк</w:t>
      </w:r>
      <w:r w:rsidRPr="00C85317">
        <w:rPr>
          <w:rStyle w:val="25"/>
          <w:rFonts w:eastAsiaTheme="majorEastAsia"/>
        </w:rPr>
        <w:t>ц</w:t>
      </w:r>
      <w:r w:rsidRPr="00C85317">
        <w:rPr>
          <w:rFonts w:ascii="Times New Roman" w:hAnsi="Times New Roman" w:cs="Times New Roman"/>
        </w:rPr>
        <w:t>ии</w:t>
      </w:r>
      <w:r w:rsidRPr="00C85317">
        <w:rPr>
          <w:rFonts w:ascii="Times New Roman" w:hAnsi="Times New Roman" w:cs="Times New Roman"/>
        </w:rPr>
        <w:tab/>
      </w:r>
    </w:p>
    <w:p w14:paraId="5687AED9" w14:textId="77777777" w:rsidR="00C34CC6" w:rsidRDefault="00C34CC6" w:rsidP="00C34CC6">
      <w:pPr>
        <w:tabs>
          <w:tab w:val="left" w:leader="dot" w:pos="5090"/>
        </w:tabs>
        <w:contextualSpacing/>
        <w:mirrorIndents/>
        <w:jc w:val="both"/>
        <w:sectPr w:rsidR="00C34CC6" w:rsidSect="00C34CC6">
          <w:headerReference w:type="default" r:id="rId26"/>
          <w:pgSz w:w="16840" w:h="11900" w:orient="landscape"/>
          <w:pgMar w:top="1318" w:right="1205" w:bottom="1024" w:left="1119" w:header="0" w:footer="3" w:gutter="0"/>
          <w:pgNumType w:start="2"/>
          <w:cols w:space="720"/>
          <w:noEndnote/>
          <w:docGrid w:linePitch="360"/>
        </w:sectPr>
      </w:pPr>
      <w:r w:rsidRPr="00C85317">
        <w:rPr>
          <w:rFonts w:ascii="Times New Roman" w:hAnsi="Times New Roman" w:cs="Times New Roman"/>
        </w:rPr>
        <w:t>Фотомонтаж</w:t>
      </w:r>
      <w:r w:rsidRPr="00C85317">
        <w:rPr>
          <w:rFonts w:ascii="Times New Roman" w:hAnsi="Times New Roman" w:cs="Times New Roman"/>
        </w:rPr>
        <w:tab/>
      </w:r>
    </w:p>
    <w:p w14:paraId="2E4B8E01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lastRenderedPageBreak/>
        <w:t>Пояснительная записка</w:t>
      </w:r>
    </w:p>
    <w:p w14:paraId="239387AB" w14:textId="77777777" w:rsidR="00C34CC6" w:rsidRPr="00C85317" w:rsidRDefault="00C34CC6" w:rsidP="00C34CC6">
      <w:pPr>
        <w:pStyle w:val="42"/>
        <w:shd w:val="clear" w:color="auto" w:fill="auto"/>
        <w:tabs>
          <w:tab w:val="left" w:leader="underscore" w:pos="13638"/>
        </w:tabs>
        <w:spacing w:before="0" w:line="240" w:lineRule="auto"/>
        <w:contextualSpacing/>
        <w:mirrorIndents/>
      </w:pPr>
      <w:r w:rsidRPr="00C85317">
        <w:t xml:space="preserve">Адрес установки рекламной конструкции: </w:t>
      </w:r>
      <w:r w:rsidRPr="00C85317">
        <w:rPr>
          <w:rStyle w:val="43"/>
        </w:rPr>
        <w:t>Московская область,</w:t>
      </w:r>
      <w:r w:rsidRPr="00C85317">
        <w:rPr>
          <w:rStyle w:val="43"/>
        </w:rPr>
        <w:tab/>
      </w:r>
    </w:p>
    <w:p w14:paraId="6DC873A6" w14:textId="77777777" w:rsidR="00C34CC6" w:rsidRPr="00C85317" w:rsidRDefault="00C34CC6" w:rsidP="00C34CC6">
      <w:pPr>
        <w:pStyle w:val="42"/>
        <w:shd w:val="clear" w:color="auto" w:fill="auto"/>
        <w:tabs>
          <w:tab w:val="left" w:leader="underscore" w:pos="13638"/>
        </w:tabs>
        <w:spacing w:before="0" w:line="240" w:lineRule="auto"/>
        <w:contextualSpacing/>
        <w:mirrorIndents/>
      </w:pPr>
      <w:r w:rsidRPr="00C85317">
        <w:rPr>
          <w:lang w:val="en-US" w:bidi="en-US"/>
        </w:rPr>
        <w:t>GPS</w:t>
      </w:r>
      <w:r w:rsidRPr="00C85317">
        <w:rPr>
          <w:lang w:bidi="en-US"/>
        </w:rPr>
        <w:t xml:space="preserve"> </w:t>
      </w:r>
      <w:r w:rsidRPr="00C85317">
        <w:t>- координаты</w:t>
      </w:r>
      <w:r w:rsidRPr="00C85317">
        <w:tab/>
      </w:r>
    </w:p>
    <w:p w14:paraId="3E09A0EA" w14:textId="77777777" w:rsidR="00C34CC6" w:rsidRPr="00C85317" w:rsidRDefault="00C34CC6" w:rsidP="00C34CC6">
      <w:pPr>
        <w:pStyle w:val="42"/>
        <w:shd w:val="clear" w:color="auto" w:fill="auto"/>
        <w:tabs>
          <w:tab w:val="left" w:leader="underscore" w:pos="10478"/>
        </w:tabs>
        <w:spacing w:before="0" w:line="240" w:lineRule="auto"/>
        <w:contextualSpacing/>
        <w:mirrorIndents/>
      </w:pPr>
      <w:r w:rsidRPr="00C85317">
        <w:t>Номер рекламной конструкции по Схеме</w:t>
      </w:r>
      <w:r w:rsidRPr="00C85317">
        <w:tab/>
      </w:r>
      <w:r w:rsidRPr="00C85317">
        <w:rPr>
          <w:rStyle w:val="44"/>
        </w:rPr>
        <w:t>(для конструкций в схеме)</w:t>
      </w:r>
    </w:p>
    <w:p w14:paraId="126F035B" w14:textId="77777777" w:rsidR="00C34CC6" w:rsidRPr="00C85317" w:rsidRDefault="00C34CC6" w:rsidP="00C34CC6">
      <w:pPr>
        <w:pStyle w:val="42"/>
        <w:shd w:val="clear" w:color="auto" w:fill="auto"/>
        <w:spacing w:before="0" w:line="240" w:lineRule="auto"/>
        <w:contextualSpacing/>
        <w:mirrorIndents/>
      </w:pPr>
      <w:r w:rsidRPr="00C85317">
        <w:t>Характеристика (описание) рекламной конструкции:</w:t>
      </w:r>
    </w:p>
    <w:p w14:paraId="47E08570" w14:textId="77777777" w:rsidR="00C34CC6" w:rsidRPr="00C85317" w:rsidRDefault="00C34CC6" w:rsidP="00C34CC6">
      <w:pPr>
        <w:tabs>
          <w:tab w:val="left" w:leader="underscore" w:pos="13638"/>
        </w:tabs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Рекламная конструкция</w:t>
      </w:r>
      <w:r w:rsidRPr="00C85317">
        <w:rPr>
          <w:rFonts w:ascii="Times New Roman" w:hAnsi="Times New Roman" w:cs="Times New Roman"/>
        </w:rPr>
        <w:tab/>
      </w:r>
    </w:p>
    <w:p w14:paraId="0B6BE931" w14:textId="77777777" w:rsidR="00C34CC6" w:rsidRPr="00C85317" w:rsidRDefault="00C34CC6" w:rsidP="00C34CC6">
      <w:pPr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Фундамент</w:t>
      </w:r>
    </w:p>
    <w:p w14:paraId="45DDA590" w14:textId="77777777" w:rsidR="00C34CC6" w:rsidRPr="00C85317" w:rsidRDefault="00C34CC6" w:rsidP="00C34CC6">
      <w:pPr>
        <w:tabs>
          <w:tab w:val="left" w:leader="underscore" w:pos="13638"/>
        </w:tabs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Установка в границах земельного участка с кадастровым номером</w:t>
      </w:r>
      <w:r w:rsidRPr="00C85317">
        <w:rPr>
          <w:rFonts w:ascii="Times New Roman" w:hAnsi="Times New Roman" w:cs="Times New Roman"/>
        </w:rPr>
        <w:tab/>
      </w:r>
    </w:p>
    <w:p w14:paraId="632557F5" w14:textId="77777777" w:rsidR="00C34CC6" w:rsidRPr="00C85317" w:rsidRDefault="00C34CC6" w:rsidP="00C34CC6">
      <w:pPr>
        <w:tabs>
          <w:tab w:val="left" w:leader="underscore" w:pos="13638"/>
        </w:tabs>
        <w:contextualSpacing/>
        <w:mirrorIndents/>
        <w:jc w:val="both"/>
        <w:rPr>
          <w:rFonts w:ascii="Times New Roman" w:hAnsi="Times New Roman" w:cs="Times New Roman"/>
        </w:rPr>
      </w:pPr>
      <w:r w:rsidRPr="00C85317">
        <w:rPr>
          <w:rFonts w:ascii="Times New Roman" w:hAnsi="Times New Roman" w:cs="Times New Roman"/>
        </w:rPr>
        <w:t>Владелец конструкции и собственник земельного участка</w:t>
      </w:r>
      <w:r w:rsidRPr="00C85317">
        <w:rPr>
          <w:rFonts w:ascii="Times New Roman" w:hAnsi="Times New Roman" w:cs="Times New Roman"/>
        </w:rPr>
        <w:tab/>
      </w:r>
    </w:p>
    <w:p w14:paraId="2AAC3942" w14:textId="77777777" w:rsidR="00C34CC6" w:rsidRDefault="00C34CC6" w:rsidP="00C34CC6">
      <w:pPr>
        <w:pStyle w:val="52"/>
        <w:shd w:val="clear" w:color="auto" w:fill="auto"/>
        <w:spacing w:line="240" w:lineRule="auto"/>
        <w:contextualSpacing/>
        <w:mirrorIndents/>
        <w:sectPr w:rsidR="00C34CC6" w:rsidSect="00C34CC6">
          <w:pgSz w:w="16840" w:h="11900" w:orient="landscape"/>
          <w:pgMar w:top="1175" w:right="1216" w:bottom="1175" w:left="1110" w:header="0" w:footer="3" w:gutter="0"/>
          <w:cols w:space="720"/>
          <w:noEndnote/>
          <w:docGrid w:linePitch="360"/>
        </w:sectPr>
      </w:pPr>
      <w:r w:rsidRPr="00C85317">
        <w:t>Прочее...</w:t>
      </w:r>
    </w:p>
    <w:p w14:paraId="2C1D57FE" w14:textId="77777777" w:rsidR="00C34CC6" w:rsidRDefault="00C34CC6" w:rsidP="00C34CC6">
      <w:pPr>
        <w:pStyle w:val="12"/>
        <w:keepNext/>
        <w:keepLines/>
        <w:shd w:val="clear" w:color="auto" w:fill="auto"/>
        <w:spacing w:after="0" w:line="240" w:lineRule="auto"/>
        <w:contextualSpacing/>
        <w:mirrorIndents/>
        <w:jc w:val="both"/>
      </w:pPr>
      <w:bookmarkStart w:id="16" w:name="bookmark0"/>
      <w:r>
        <w:lastRenderedPageBreak/>
        <w:t>Схема территориального размещения</w:t>
      </w:r>
      <w:bookmarkEnd w:id="16"/>
      <w:r>
        <w:br/>
      </w:r>
      <w:r>
        <w:rPr>
          <w:rStyle w:val="61"/>
        </w:rPr>
        <w:t>(ситуационный план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162"/>
      </w:tblGrid>
      <w:tr w:rsidR="00C34CC6" w14:paraId="05FE992C" w14:textId="77777777" w:rsidTr="00713CD0">
        <w:trPr>
          <w:trHeight w:hRule="exact" w:val="40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57BE5" w14:textId="77777777" w:rsidR="00C34CC6" w:rsidRDefault="00C34CC6" w:rsidP="00C34CC6">
            <w:pPr>
              <w:framePr w:w="9005" w:wrap="notBeside" w:vAnchor="text" w:hAnchor="text" w:xAlign="center" w:y="1"/>
              <w:contextualSpacing/>
              <w:mirrorIndents/>
              <w:jc w:val="both"/>
            </w:pPr>
            <w:r>
              <w:rPr>
                <w:rStyle w:val="29pt"/>
                <w:rFonts w:eastAsia="Courier New"/>
              </w:rPr>
              <w:t>Адрес установк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EEB1D" w14:textId="77777777" w:rsidR="00C34CC6" w:rsidRDefault="00C34CC6" w:rsidP="00C34CC6">
            <w:pPr>
              <w:framePr w:w="9005" w:wrap="notBeside" w:vAnchor="text" w:hAnchor="text" w:xAlign="center" w:y="1"/>
              <w:contextualSpacing/>
              <w:mirrorIndents/>
              <w:jc w:val="both"/>
            </w:pPr>
            <w:r>
              <w:rPr>
                <w:rStyle w:val="29pt0"/>
                <w:rFonts w:eastAsia="Courier New"/>
              </w:rPr>
              <w:t>Московская область,</w:t>
            </w:r>
          </w:p>
        </w:tc>
      </w:tr>
      <w:tr w:rsidR="00C34CC6" w14:paraId="7ED9A78F" w14:textId="77777777" w:rsidTr="00713CD0">
        <w:trPr>
          <w:trHeight w:hRule="exact" w:val="2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6D41A" w14:textId="77777777" w:rsidR="00C34CC6" w:rsidRDefault="00C34CC6" w:rsidP="00C34CC6">
            <w:pPr>
              <w:framePr w:w="9005" w:wrap="notBeside" w:vAnchor="text" w:hAnchor="text" w:xAlign="center" w:y="1"/>
              <w:contextualSpacing/>
              <w:mirrorIndents/>
              <w:jc w:val="both"/>
              <w:rPr>
                <w:sz w:val="10"/>
                <w:szCs w:val="10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95E1" w14:textId="77777777" w:rsidR="00C34CC6" w:rsidRDefault="00C34CC6" w:rsidP="00C34CC6">
            <w:pPr>
              <w:framePr w:w="9005" w:wrap="notBeside" w:vAnchor="text" w:hAnchor="text" w:xAlign="center" w:y="1"/>
              <w:contextualSpacing/>
              <w:mirrorIndents/>
              <w:jc w:val="both"/>
              <w:rPr>
                <w:sz w:val="10"/>
                <w:szCs w:val="10"/>
              </w:rPr>
            </w:pPr>
          </w:p>
        </w:tc>
      </w:tr>
    </w:tbl>
    <w:p w14:paraId="7EFE1C72" w14:textId="77777777" w:rsidR="00C34CC6" w:rsidRDefault="00C34CC6" w:rsidP="00C34CC6">
      <w:pPr>
        <w:framePr w:w="9005" w:wrap="notBeside" w:vAnchor="text" w:hAnchor="text" w:xAlign="center" w:y="1"/>
        <w:contextualSpacing/>
        <w:mirrorIndents/>
        <w:jc w:val="both"/>
        <w:rPr>
          <w:sz w:val="2"/>
          <w:szCs w:val="2"/>
        </w:rPr>
      </w:pPr>
    </w:p>
    <w:p w14:paraId="75963939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</w:pPr>
    </w:p>
    <w:p w14:paraId="1F1E2AA2" w14:textId="77777777" w:rsidR="00C34CC6" w:rsidRDefault="00C34CC6" w:rsidP="00C34CC6">
      <w:pPr>
        <w:pStyle w:val="72"/>
        <w:shd w:val="clear" w:color="auto" w:fill="auto"/>
        <w:spacing w:after="0" w:line="240" w:lineRule="auto"/>
        <w:contextualSpacing/>
        <w:mirrorIndents/>
        <w:jc w:val="both"/>
      </w:pPr>
      <w:r>
        <w:t>Фотофиксация существующего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7"/>
        <w:gridCol w:w="7517"/>
      </w:tblGrid>
      <w:tr w:rsidR="00C34CC6" w14:paraId="725AF374" w14:textId="77777777" w:rsidTr="00713CD0">
        <w:trPr>
          <w:trHeight w:hRule="exact" w:val="749"/>
          <w:jc w:val="center"/>
        </w:trPr>
        <w:tc>
          <w:tcPr>
            <w:tcW w:w="7517" w:type="dxa"/>
            <w:shd w:val="clear" w:color="auto" w:fill="FFFFFF"/>
          </w:tcPr>
          <w:p w14:paraId="6356441E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</w:pPr>
            <w:r>
              <w:rPr>
                <w:rStyle w:val="218pt"/>
                <w:rFonts w:eastAsia="Courier New"/>
              </w:rPr>
              <w:t>По ходу движения</w:t>
            </w:r>
          </w:p>
        </w:tc>
        <w:tc>
          <w:tcPr>
            <w:tcW w:w="7517" w:type="dxa"/>
            <w:shd w:val="clear" w:color="auto" w:fill="FFFFFF"/>
          </w:tcPr>
          <w:p w14:paraId="7F8026BC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</w:pPr>
            <w:r>
              <w:rPr>
                <w:rStyle w:val="218pt"/>
                <w:rFonts w:eastAsia="Courier New"/>
              </w:rPr>
              <w:t>Против хода движения</w:t>
            </w:r>
          </w:p>
        </w:tc>
      </w:tr>
      <w:tr w:rsidR="00C34CC6" w14:paraId="556BF6CD" w14:textId="77777777" w:rsidTr="00713CD0">
        <w:trPr>
          <w:trHeight w:hRule="exact" w:val="5563"/>
          <w:jc w:val="center"/>
        </w:trPr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14:paraId="263A9E68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right w:val="single" w:sz="4" w:space="0" w:color="auto"/>
            </w:tcBorders>
            <w:shd w:val="clear" w:color="auto" w:fill="FFFFFF"/>
          </w:tcPr>
          <w:p w14:paraId="31DBB999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  <w:rPr>
                <w:sz w:val="10"/>
                <w:szCs w:val="10"/>
              </w:rPr>
            </w:pPr>
          </w:p>
        </w:tc>
      </w:tr>
      <w:tr w:rsidR="00C34CC6" w14:paraId="04260A82" w14:textId="77777777" w:rsidTr="00713CD0">
        <w:trPr>
          <w:trHeight w:hRule="exact" w:val="1171"/>
          <w:jc w:val="center"/>
        </w:trPr>
        <w:tc>
          <w:tcPr>
            <w:tcW w:w="75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9E7F69B" w14:textId="77777777" w:rsidR="00C34CC6" w:rsidRDefault="00C34CC6" w:rsidP="00C34CC6">
            <w:pPr>
              <w:framePr w:w="15034" w:wrap="notBeside" w:vAnchor="text" w:hAnchor="text" w:xAlign="center" w:y="1"/>
              <w:tabs>
                <w:tab w:val="left" w:pos="1843"/>
              </w:tabs>
              <w:contextualSpacing/>
              <w:mirrorIndents/>
              <w:jc w:val="both"/>
            </w:pPr>
            <w:r>
              <w:rPr>
                <w:rStyle w:val="29pt"/>
                <w:rFonts w:eastAsia="Courier New"/>
              </w:rPr>
              <w:t>Адрес установки</w:t>
            </w:r>
            <w:r>
              <w:rPr>
                <w:rStyle w:val="29pt"/>
                <w:rFonts w:eastAsia="Courier New"/>
              </w:rPr>
              <w:tab/>
            </w:r>
            <w:r>
              <w:rPr>
                <w:rStyle w:val="29pt0"/>
                <w:rFonts w:eastAsia="Courier New"/>
              </w:rPr>
              <w:t>Московская область,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shd w:val="clear" w:color="auto" w:fill="FFFFFF"/>
          </w:tcPr>
          <w:p w14:paraId="42EC73DF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  <w:rPr>
                <w:sz w:val="10"/>
                <w:szCs w:val="10"/>
              </w:rPr>
            </w:pPr>
          </w:p>
        </w:tc>
      </w:tr>
    </w:tbl>
    <w:p w14:paraId="426DBE32" w14:textId="77777777" w:rsidR="00C34CC6" w:rsidRDefault="00C34CC6" w:rsidP="00C34CC6">
      <w:pPr>
        <w:framePr w:w="15034" w:wrap="notBeside" w:vAnchor="text" w:hAnchor="text" w:xAlign="center" w:y="1"/>
        <w:contextualSpacing/>
        <w:mirrorIndents/>
        <w:jc w:val="both"/>
        <w:rPr>
          <w:sz w:val="2"/>
          <w:szCs w:val="2"/>
        </w:rPr>
      </w:pPr>
    </w:p>
    <w:p w14:paraId="07265B02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</w:pPr>
    </w:p>
    <w:p w14:paraId="657E2335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  <w:sectPr w:rsidR="00C34CC6" w:rsidSect="00C34CC6">
          <w:headerReference w:type="default" r:id="rId27"/>
          <w:headerReference w:type="first" r:id="rId28"/>
          <w:pgSz w:w="16840" w:h="11900" w:orient="landscape"/>
          <w:pgMar w:top="1119" w:right="942" w:bottom="1396" w:left="865" w:header="0" w:footer="3" w:gutter="0"/>
          <w:cols w:space="720"/>
          <w:noEndnote/>
          <w:titlePg/>
          <w:docGrid w:linePitch="360"/>
        </w:sectPr>
      </w:pPr>
    </w:p>
    <w:p w14:paraId="33198D09" w14:textId="77777777" w:rsidR="00C34CC6" w:rsidRDefault="00C34CC6" w:rsidP="00C34CC6">
      <w:pPr>
        <w:contextualSpacing/>
        <w:mirrorIndents/>
        <w:jc w:val="both"/>
        <w:rPr>
          <w:sz w:val="18"/>
          <w:szCs w:val="18"/>
        </w:rPr>
      </w:pPr>
    </w:p>
    <w:p w14:paraId="76445182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  <w:sectPr w:rsidR="00C34CC6" w:rsidSect="00C34CC6">
          <w:pgSz w:w="16840" w:h="11900" w:orient="landscape"/>
          <w:pgMar w:top="938" w:right="0" w:bottom="938" w:left="0" w:header="0" w:footer="3" w:gutter="0"/>
          <w:cols w:space="720"/>
          <w:noEndnote/>
          <w:docGrid w:linePitch="360"/>
        </w:sectPr>
      </w:pPr>
    </w:p>
    <w:p w14:paraId="35F7CDC1" w14:textId="77777777" w:rsidR="00C34CC6" w:rsidRDefault="00C34CC6" w:rsidP="00C34CC6">
      <w:pPr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A0FE177" wp14:editId="5E4969AC">
                <wp:simplePos x="0" y="0"/>
                <wp:positionH relativeFrom="margin">
                  <wp:posOffset>3063240</wp:posOffset>
                </wp:positionH>
                <wp:positionV relativeFrom="paragraph">
                  <wp:posOffset>1270</wp:posOffset>
                </wp:positionV>
                <wp:extent cx="3130550" cy="252730"/>
                <wp:effectExtent l="0" t="0" r="4445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6FC0F" w14:textId="77777777" w:rsidR="00045AAE" w:rsidRDefault="00045AAE" w:rsidP="00C34CC6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after="0"/>
                              <w:jc w:val="left"/>
                            </w:pPr>
                            <w:bookmarkStart w:id="17" w:name="bookmark1"/>
                            <w:r>
                              <w:rPr>
                                <w:rStyle w:val="1Exact"/>
                              </w:rPr>
                              <w:t>Проект рекламной конструкции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E177" id="Text Box 8" o:spid="_x0000_s1031" type="#_x0000_t202" style="position:absolute;left:0;text-align:left;margin-left:241.2pt;margin-top:.1pt;width:246.5pt;height:19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rysQ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" filled="f" stroked="f">
                <v:textbox style="mso-fit-shape-to-text:t" inset="0,0,0,0">
                  <w:txbxContent>
                    <w:p w14:paraId="0176FC0F" w14:textId="77777777" w:rsidR="00045AAE" w:rsidRDefault="00045AAE" w:rsidP="00C34CC6">
                      <w:pPr>
                        <w:pStyle w:val="12"/>
                        <w:keepNext/>
                        <w:keepLines/>
                        <w:shd w:val="clear" w:color="auto" w:fill="auto"/>
                        <w:spacing w:after="0"/>
                        <w:jc w:val="left"/>
                      </w:pPr>
                      <w:bookmarkStart w:id="18" w:name="bookmark1"/>
                      <w:r>
                        <w:rPr>
                          <w:rStyle w:val="1Exact"/>
                        </w:rPr>
                        <w:t>Проект рекламной конструкции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4167C459" wp14:editId="44E47481">
                <wp:simplePos x="0" y="0"/>
                <wp:positionH relativeFrom="margin">
                  <wp:posOffset>635</wp:posOffset>
                </wp:positionH>
                <wp:positionV relativeFrom="paragraph">
                  <wp:posOffset>433070</wp:posOffset>
                </wp:positionV>
                <wp:extent cx="2365375" cy="5007610"/>
                <wp:effectExtent l="3175" t="1270" r="3175" b="12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500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2"/>
                              <w:gridCol w:w="1862"/>
                            </w:tblGrid>
                            <w:tr w:rsidR="00045AAE" w14:paraId="49A8B847" w14:textId="77777777">
                              <w:trPr>
                                <w:trHeight w:hRule="exact" w:val="782"/>
                              </w:trPr>
                              <w:tc>
                                <w:tcPr>
                                  <w:tcW w:w="37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19463F" w14:textId="77777777" w:rsidR="00045AAE" w:rsidRDefault="00045AAE">
                                  <w:pPr>
                                    <w:spacing w:line="254" w:lineRule="exact"/>
                                    <w:jc w:val="center"/>
                                  </w:pPr>
                                  <w:r>
                                    <w:rPr>
                                      <w:rStyle w:val="2115pt"/>
                                      <w:rFonts w:eastAsia="Courier New"/>
                                    </w:rPr>
                                    <w:t>Рекламная конструкция</w:t>
                                  </w:r>
                                </w:p>
                              </w:tc>
                            </w:tr>
                            <w:tr w:rsidR="00045AAE" w14:paraId="7C4E4603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B24A04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Вид: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CE6D92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418C915B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E0E855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Тип: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3DFFD7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3BD1C9FF" w14:textId="77777777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8B11704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Технологическая</w:t>
                                  </w:r>
                                </w:p>
                                <w:p w14:paraId="4CCCCED1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характеристика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270403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1B3BD8F0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3F0C7B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Размер (м)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CECA82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071DB296" w14:textId="77777777">
                              <w:trPr>
                                <w:trHeight w:hRule="exact" w:val="614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1FE1E64" w14:textId="77777777" w:rsidR="00045AAE" w:rsidRDefault="00045AAE">
                                  <w:pPr>
                                    <w:spacing w:line="23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Общая высота (м)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E0CCCC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4C81C20B" w14:textId="77777777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58DD5E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Количество</w:t>
                                  </w:r>
                                </w:p>
                                <w:p w14:paraId="01310D75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элементов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DDFEB8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21E3FE3D" w14:textId="77777777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8FE0633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Количество</w:t>
                                  </w:r>
                                </w:p>
                                <w:p w14:paraId="3440A314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сторон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EBCF3DC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302C27A1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9D304B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5287B0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5DD52C9C" w14:textId="77777777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8F92A46" w14:textId="77777777" w:rsidR="00045AAE" w:rsidRDefault="00045AAE">
                                  <w:pPr>
                                    <w:spacing w:line="23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Площадь рекламного поля (</w:t>
                                  </w: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кв.м)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D790A6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0F28DD7D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61D43B2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Фундамент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BBAFA80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45AAE" w14:paraId="254AE63A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C5C7D9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Владелец</w:t>
                                  </w:r>
                                </w:p>
                                <w:p w14:paraId="17909598" w14:textId="77777777" w:rsidR="00045AAE" w:rsidRDefault="00045AAE">
                                  <w:pPr>
                                    <w:spacing w:line="200" w:lineRule="exact"/>
                                    <w:ind w:left="160"/>
                                  </w:pPr>
                                  <w:r>
                                    <w:rPr>
                                      <w:rStyle w:val="29pt"/>
                                      <w:rFonts w:eastAsia="Courier New"/>
                                    </w:rPr>
                                    <w:t>конструкции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C79FD1" w14:textId="77777777" w:rsidR="00045AAE" w:rsidRDefault="00045A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6EF59E" w14:textId="77777777" w:rsidR="00045AAE" w:rsidRDefault="00045AAE" w:rsidP="00C34CC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C459" id="Text Box 7" o:spid="_x0000_s1032" type="#_x0000_t202" style="position:absolute;left:0;text-align:left;margin-left:.05pt;margin-top:34.1pt;width:186.25pt;height:394.3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2"/>
                        <w:gridCol w:w="1862"/>
                      </w:tblGrid>
                      <w:tr w:rsidR="00045AAE" w14:paraId="49A8B847" w14:textId="77777777">
                        <w:trPr>
                          <w:trHeight w:hRule="exact" w:val="782"/>
                        </w:trPr>
                        <w:tc>
                          <w:tcPr>
                            <w:tcW w:w="37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919463F" w14:textId="77777777" w:rsidR="00045AAE" w:rsidRDefault="00045AAE">
                            <w:pPr>
                              <w:spacing w:line="254" w:lineRule="exact"/>
                              <w:jc w:val="center"/>
                            </w:pPr>
                            <w:r>
                              <w:rPr>
                                <w:rStyle w:val="2115pt"/>
                                <w:rFonts w:eastAsia="Courier New"/>
                              </w:rPr>
                              <w:t>Рекламная конструкция</w:t>
                            </w:r>
                          </w:p>
                        </w:tc>
                      </w:tr>
                      <w:tr w:rsidR="00045AAE" w14:paraId="7C4E4603" w14:textId="77777777">
                        <w:trPr>
                          <w:trHeight w:hRule="exact" w:val="562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8B24A04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Вид: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ACE6D92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418C915B" w14:textId="77777777">
                        <w:trPr>
                          <w:trHeight w:hRule="exact" w:val="566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E0E855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Тип: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3DFFD7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3BD1C9FF" w14:textId="77777777">
                        <w:trPr>
                          <w:trHeight w:hRule="exact" w:val="61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8B11704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Технологическая</w:t>
                            </w:r>
                          </w:p>
                          <w:p w14:paraId="4CCCCED1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характеристика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8270403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1B3BD8F0" w14:textId="77777777">
                        <w:trPr>
                          <w:trHeight w:hRule="exact" w:val="562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3F0C7B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Размер (м)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CECA82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071DB296" w14:textId="77777777">
                        <w:trPr>
                          <w:trHeight w:hRule="exact" w:val="614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1FE1E64" w14:textId="77777777" w:rsidR="00045AAE" w:rsidRDefault="00045AAE">
                            <w:pPr>
                              <w:spacing w:line="23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Общая высота (м)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E0CCCC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4C81C20B" w14:textId="77777777">
                        <w:trPr>
                          <w:trHeight w:hRule="exact" w:val="61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58DD5E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Количество</w:t>
                            </w:r>
                          </w:p>
                          <w:p w14:paraId="01310D75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элементов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1DDFEB8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21E3FE3D" w14:textId="77777777">
                        <w:trPr>
                          <w:trHeight w:hRule="exact" w:val="61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8FE0633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Количество</w:t>
                            </w:r>
                          </w:p>
                          <w:p w14:paraId="3440A314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сторон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EBCF3DC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302C27A1" w14:textId="77777777">
                        <w:trPr>
                          <w:trHeight w:hRule="exact" w:val="566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9D304B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5287B0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5DD52C9C" w14:textId="77777777">
                        <w:trPr>
                          <w:trHeight w:hRule="exact" w:val="84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8F92A46" w14:textId="77777777" w:rsidR="00045AAE" w:rsidRDefault="00045AAE">
                            <w:pPr>
                              <w:spacing w:line="23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Площадь рекламного поля (</w:t>
                            </w:r>
                            <w:r>
                              <w:rPr>
                                <w:rStyle w:val="29pt"/>
                                <w:rFonts w:eastAsia="Courier New"/>
                              </w:rPr>
                              <w:t>кв.м)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D790A6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0F28DD7D" w14:textId="77777777">
                        <w:trPr>
                          <w:trHeight w:hRule="exact" w:val="562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61D43B2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Фундамент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BBAFA80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45AAE" w14:paraId="254AE63A" w14:textId="77777777">
                        <w:trPr>
                          <w:trHeight w:hRule="exact" w:val="72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C5C7D9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Владелец</w:t>
                            </w:r>
                          </w:p>
                          <w:p w14:paraId="17909598" w14:textId="77777777" w:rsidR="00045AAE" w:rsidRDefault="00045AAE">
                            <w:pPr>
                              <w:spacing w:line="200" w:lineRule="exact"/>
                              <w:ind w:left="160"/>
                            </w:pPr>
                            <w:r>
                              <w:rPr>
                                <w:rStyle w:val="29pt"/>
                                <w:rFonts w:eastAsia="Courier New"/>
                              </w:rPr>
                              <w:t>конструкции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0C79FD1" w14:textId="77777777" w:rsidR="00045AAE" w:rsidRDefault="0004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456EF59E" w14:textId="77777777" w:rsidR="00045AAE" w:rsidRDefault="00045AAE" w:rsidP="00C34CC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0B566177" wp14:editId="0BE5DB97">
                <wp:simplePos x="0" y="0"/>
                <wp:positionH relativeFrom="margin">
                  <wp:posOffset>2381250</wp:posOffset>
                </wp:positionH>
                <wp:positionV relativeFrom="paragraph">
                  <wp:posOffset>602615</wp:posOffset>
                </wp:positionV>
                <wp:extent cx="1024255" cy="127000"/>
                <wp:effectExtent l="2540" t="0" r="1905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4E51" w14:textId="77777777" w:rsidR="00045AAE" w:rsidRDefault="00045AAE" w:rsidP="00C34CC6">
                            <w:pPr>
                              <w:pStyle w:val="26"/>
                              <w:shd w:val="clear" w:color="auto" w:fill="auto"/>
                            </w:pPr>
                            <w:r>
                              <w:t>Адрес устан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6177" id="Text Box 6" o:spid="_x0000_s1033" type="#_x0000_t202" style="position:absolute;left:0;text-align:left;margin-left:187.5pt;margin-top:47.45pt;width:80.65pt;height:10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" filled="f" stroked="f">
                <v:textbox style="mso-fit-shape-to-text:t" inset="0,0,0,0">
                  <w:txbxContent>
                    <w:p w14:paraId="1EBD4E51" w14:textId="77777777" w:rsidR="00045AAE" w:rsidRDefault="00045AAE" w:rsidP="00C34CC6">
                      <w:pPr>
                        <w:pStyle w:val="26"/>
                        <w:shd w:val="clear" w:color="auto" w:fill="auto"/>
                      </w:pPr>
                      <w:r>
                        <w:t>Адрес устано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0C25DCAB" wp14:editId="238F3110">
                <wp:simplePos x="0" y="0"/>
                <wp:positionH relativeFrom="margin">
                  <wp:posOffset>2386965</wp:posOffset>
                </wp:positionH>
                <wp:positionV relativeFrom="paragraph">
                  <wp:posOffset>1047750</wp:posOffset>
                </wp:positionV>
                <wp:extent cx="731520" cy="127000"/>
                <wp:effectExtent l="0" t="0" r="3175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12520" w14:textId="77777777" w:rsidR="00045AAE" w:rsidRDefault="00045AAE" w:rsidP="00C34CC6">
                            <w:pPr>
                              <w:pStyle w:val="26"/>
                              <w:shd w:val="clear" w:color="auto" w:fill="auto"/>
                            </w:pPr>
                            <w:r>
                              <w:t>№ по Схем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DCAB" id="Text Box 5" o:spid="_x0000_s1034" type="#_x0000_t202" style="position:absolute;left:0;text-align:left;margin-left:187.95pt;margin-top:82.5pt;width:57.6pt;height:10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" filled="f" stroked="f">
                <v:textbox style="mso-fit-shape-to-text:t" inset="0,0,0,0">
                  <w:txbxContent>
                    <w:p w14:paraId="3AC12520" w14:textId="77777777" w:rsidR="00045AAE" w:rsidRDefault="00045AAE" w:rsidP="00C34CC6">
                      <w:pPr>
                        <w:pStyle w:val="26"/>
                        <w:shd w:val="clear" w:color="auto" w:fill="auto"/>
                      </w:pPr>
                      <w:r>
                        <w:t>№ по Схе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4759FB58" wp14:editId="620C3236">
                <wp:simplePos x="0" y="0"/>
                <wp:positionH relativeFrom="margin">
                  <wp:posOffset>3989705</wp:posOffset>
                </wp:positionH>
                <wp:positionV relativeFrom="paragraph">
                  <wp:posOffset>529590</wp:posOffset>
                </wp:positionV>
                <wp:extent cx="1176655" cy="127000"/>
                <wp:effectExtent l="1270" t="2540" r="3175" b="381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93E40" w14:textId="77777777" w:rsidR="00045AAE" w:rsidRDefault="00045AAE" w:rsidP="00C34CC6">
                            <w:pPr>
                              <w:pStyle w:val="81"/>
                              <w:shd w:val="clear" w:color="auto" w:fill="auto"/>
                            </w:pPr>
                            <w:r>
                              <w:t>Московская область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9FB58" id="Text Box 4" o:spid="_x0000_s1035" type="#_x0000_t202" style="position:absolute;left:0;text-align:left;margin-left:314.15pt;margin-top:41.7pt;width:92.65pt;height:10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" filled="f" stroked="f">
                <v:textbox style="mso-fit-shape-to-text:t" inset="0,0,0,0">
                  <w:txbxContent>
                    <w:p w14:paraId="61C93E40" w14:textId="77777777" w:rsidR="00045AAE" w:rsidRDefault="00045AAE" w:rsidP="00C34CC6">
                      <w:pPr>
                        <w:pStyle w:val="81"/>
                        <w:shd w:val="clear" w:color="auto" w:fill="auto"/>
                      </w:pPr>
                      <w:r>
                        <w:t>Московская область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08EF3A41" wp14:editId="5C9A9405">
                <wp:simplePos x="0" y="0"/>
                <wp:positionH relativeFrom="margin">
                  <wp:posOffset>3989705</wp:posOffset>
                </wp:positionH>
                <wp:positionV relativeFrom="paragraph">
                  <wp:posOffset>952500</wp:posOffset>
                </wp:positionV>
                <wp:extent cx="1456690" cy="292100"/>
                <wp:effectExtent l="127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43C2E" w14:textId="77777777" w:rsidR="00045AAE" w:rsidRDefault="00045AAE" w:rsidP="00C34CC6">
                            <w:pPr>
                              <w:pStyle w:val="91"/>
                              <w:shd w:val="clear" w:color="auto" w:fill="auto"/>
                            </w:pPr>
                            <w:r>
                              <w:t>Размещение в границах земельного учас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3A41" id="Text Box 3" o:spid="_x0000_s1036" type="#_x0000_t202" style="position:absolute;left:0;text-align:left;margin-left:314.15pt;margin-top:75pt;width:114.7pt;height:23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ssrwIAALI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" filled="f" stroked="f">
                <v:textbox style="mso-fit-shape-to-text:t" inset="0,0,0,0">
                  <w:txbxContent>
                    <w:p w14:paraId="63043C2E" w14:textId="77777777" w:rsidR="00045AAE" w:rsidRDefault="00045AAE" w:rsidP="00C34CC6">
                      <w:pPr>
                        <w:pStyle w:val="91"/>
                        <w:shd w:val="clear" w:color="auto" w:fill="auto"/>
                      </w:pPr>
                      <w:r>
                        <w:t>Размещение в границах земельного учас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12D7DCD" wp14:editId="393FF039">
                <wp:simplePos x="0" y="0"/>
                <wp:positionH relativeFrom="margin">
                  <wp:posOffset>5629910</wp:posOffset>
                </wp:positionH>
                <wp:positionV relativeFrom="paragraph">
                  <wp:posOffset>3698240</wp:posOffset>
                </wp:positionV>
                <wp:extent cx="494030" cy="143510"/>
                <wp:effectExtent l="3175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F9E6" w14:textId="77777777" w:rsidR="00045AAE" w:rsidRDefault="00045AAE" w:rsidP="00C34CC6">
                            <w:pPr>
                              <w:pStyle w:val="100"/>
                              <w:shd w:val="clear" w:color="auto" w:fill="auto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7DCD" id="Text Box 2" o:spid="_x0000_s1037" type="#_x0000_t202" style="position:absolute;left:0;text-align:left;margin-left:443.3pt;margin-top:291.2pt;width:38.9pt;height:11.3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DIsA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" filled="f" stroked="f">
                <v:textbox style="mso-fit-shape-to-text:t" inset="0,0,0,0">
                  <w:txbxContent>
                    <w:p w14:paraId="05B8F9E6" w14:textId="77777777" w:rsidR="00045AAE" w:rsidRDefault="00045AAE" w:rsidP="00C34CC6">
                      <w:pPr>
                        <w:pStyle w:val="100"/>
                        <w:shd w:val="clear" w:color="auto" w:fill="auto"/>
                      </w:pPr>
                      <w: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D43BF" w14:textId="77777777" w:rsidR="00C34CC6" w:rsidRDefault="00C34CC6" w:rsidP="00C34CC6">
      <w:pPr>
        <w:contextualSpacing/>
        <w:mirrorIndents/>
        <w:jc w:val="both"/>
      </w:pPr>
    </w:p>
    <w:p w14:paraId="723CE008" w14:textId="77777777" w:rsidR="00C34CC6" w:rsidRDefault="00C34CC6" w:rsidP="00C34CC6">
      <w:pPr>
        <w:contextualSpacing/>
        <w:mirrorIndents/>
        <w:jc w:val="both"/>
      </w:pPr>
    </w:p>
    <w:p w14:paraId="246B979B" w14:textId="77777777" w:rsidR="00C34CC6" w:rsidRDefault="00C34CC6" w:rsidP="00C34CC6">
      <w:pPr>
        <w:contextualSpacing/>
        <w:mirrorIndents/>
        <w:jc w:val="both"/>
      </w:pPr>
    </w:p>
    <w:p w14:paraId="4EA3E329" w14:textId="77777777" w:rsidR="00C34CC6" w:rsidRDefault="00C34CC6" w:rsidP="00C34CC6">
      <w:pPr>
        <w:contextualSpacing/>
        <w:mirrorIndents/>
        <w:jc w:val="both"/>
      </w:pPr>
    </w:p>
    <w:p w14:paraId="004E6B2C" w14:textId="77777777" w:rsidR="00C34CC6" w:rsidRDefault="00C34CC6" w:rsidP="00C34CC6">
      <w:pPr>
        <w:contextualSpacing/>
        <w:mirrorIndents/>
        <w:jc w:val="both"/>
      </w:pPr>
    </w:p>
    <w:p w14:paraId="5B723134" w14:textId="77777777" w:rsidR="00C34CC6" w:rsidRDefault="00C34CC6" w:rsidP="00C34CC6">
      <w:pPr>
        <w:contextualSpacing/>
        <w:mirrorIndents/>
        <w:jc w:val="both"/>
      </w:pPr>
    </w:p>
    <w:p w14:paraId="46D676E7" w14:textId="77777777" w:rsidR="00C34CC6" w:rsidRDefault="00C34CC6" w:rsidP="00C34CC6">
      <w:pPr>
        <w:contextualSpacing/>
        <w:mirrorIndents/>
        <w:jc w:val="both"/>
      </w:pPr>
    </w:p>
    <w:p w14:paraId="2C9C4A12" w14:textId="77777777" w:rsidR="00C34CC6" w:rsidRDefault="00C34CC6" w:rsidP="00C34CC6">
      <w:pPr>
        <w:contextualSpacing/>
        <w:mirrorIndents/>
        <w:jc w:val="both"/>
      </w:pPr>
    </w:p>
    <w:p w14:paraId="02D25954" w14:textId="77777777" w:rsidR="00C34CC6" w:rsidRDefault="00C34CC6" w:rsidP="00C34CC6">
      <w:pPr>
        <w:contextualSpacing/>
        <w:mirrorIndents/>
        <w:jc w:val="both"/>
      </w:pPr>
    </w:p>
    <w:p w14:paraId="5AB99540" w14:textId="77777777" w:rsidR="00C34CC6" w:rsidRDefault="00C34CC6" w:rsidP="00C34CC6">
      <w:pPr>
        <w:contextualSpacing/>
        <w:mirrorIndents/>
        <w:jc w:val="both"/>
      </w:pPr>
    </w:p>
    <w:p w14:paraId="1C9F98C3" w14:textId="77777777" w:rsidR="00C34CC6" w:rsidRDefault="00C34CC6" w:rsidP="00C34CC6">
      <w:pPr>
        <w:contextualSpacing/>
        <w:mirrorIndents/>
        <w:jc w:val="both"/>
      </w:pPr>
    </w:p>
    <w:p w14:paraId="31B43986" w14:textId="77777777" w:rsidR="00C34CC6" w:rsidRDefault="00C34CC6" w:rsidP="00C34CC6">
      <w:pPr>
        <w:contextualSpacing/>
        <w:mirrorIndents/>
        <w:jc w:val="both"/>
      </w:pPr>
    </w:p>
    <w:p w14:paraId="6A0F847F" w14:textId="77777777" w:rsidR="00C34CC6" w:rsidRDefault="00C34CC6" w:rsidP="00C34CC6">
      <w:pPr>
        <w:contextualSpacing/>
        <w:mirrorIndents/>
        <w:jc w:val="both"/>
      </w:pPr>
    </w:p>
    <w:p w14:paraId="705AEC87" w14:textId="77777777" w:rsidR="00C34CC6" w:rsidRDefault="00C34CC6" w:rsidP="00C34CC6">
      <w:pPr>
        <w:contextualSpacing/>
        <w:mirrorIndents/>
        <w:jc w:val="both"/>
      </w:pPr>
    </w:p>
    <w:p w14:paraId="6B30E290" w14:textId="77777777" w:rsidR="00C34CC6" w:rsidRDefault="00C34CC6" w:rsidP="00C34CC6">
      <w:pPr>
        <w:contextualSpacing/>
        <w:mirrorIndents/>
        <w:jc w:val="both"/>
      </w:pPr>
    </w:p>
    <w:p w14:paraId="4D70A154" w14:textId="77777777" w:rsidR="00C34CC6" w:rsidRDefault="00C34CC6" w:rsidP="00C34CC6">
      <w:pPr>
        <w:contextualSpacing/>
        <w:mirrorIndents/>
        <w:jc w:val="both"/>
      </w:pPr>
    </w:p>
    <w:p w14:paraId="74E9E675" w14:textId="77777777" w:rsidR="00C34CC6" w:rsidRDefault="00C34CC6" w:rsidP="00C34CC6">
      <w:pPr>
        <w:contextualSpacing/>
        <w:mirrorIndents/>
        <w:jc w:val="both"/>
      </w:pPr>
    </w:p>
    <w:p w14:paraId="4C3B19A1" w14:textId="77777777" w:rsidR="00C34CC6" w:rsidRDefault="00C34CC6" w:rsidP="00C34CC6">
      <w:pPr>
        <w:contextualSpacing/>
        <w:mirrorIndents/>
        <w:jc w:val="both"/>
      </w:pPr>
    </w:p>
    <w:p w14:paraId="12530A89" w14:textId="77777777" w:rsidR="00C34CC6" w:rsidRDefault="00C34CC6" w:rsidP="00C34CC6">
      <w:pPr>
        <w:contextualSpacing/>
        <w:mirrorIndents/>
        <w:jc w:val="both"/>
      </w:pPr>
    </w:p>
    <w:p w14:paraId="16C7E378" w14:textId="77777777" w:rsidR="00C34CC6" w:rsidRDefault="00C34CC6" w:rsidP="00C34CC6">
      <w:pPr>
        <w:contextualSpacing/>
        <w:mirrorIndents/>
        <w:jc w:val="both"/>
      </w:pPr>
    </w:p>
    <w:p w14:paraId="0D6E20D4" w14:textId="77777777" w:rsidR="00C34CC6" w:rsidRDefault="00C34CC6" w:rsidP="00C34CC6">
      <w:pPr>
        <w:contextualSpacing/>
        <w:mirrorIndents/>
        <w:jc w:val="both"/>
      </w:pPr>
    </w:p>
    <w:p w14:paraId="54EE1B43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  <w:sectPr w:rsidR="00C34CC6" w:rsidSect="00C34CC6">
          <w:type w:val="continuous"/>
          <w:pgSz w:w="16840" w:h="11900" w:orient="landscape"/>
          <w:pgMar w:top="938" w:right="5958" w:bottom="938" w:left="1129" w:header="0" w:footer="3" w:gutter="0"/>
          <w:cols w:space="720"/>
          <w:noEndnote/>
          <w:docGrid w:linePitch="360"/>
        </w:sectPr>
      </w:pPr>
    </w:p>
    <w:p w14:paraId="4D98C6A9" w14:textId="77777777" w:rsidR="00C34CC6" w:rsidRDefault="00C34CC6" w:rsidP="00C34CC6">
      <w:pPr>
        <w:pStyle w:val="72"/>
        <w:shd w:val="clear" w:color="auto" w:fill="auto"/>
        <w:spacing w:after="0" w:line="240" w:lineRule="auto"/>
        <w:contextualSpacing/>
        <w:mirrorIndents/>
        <w:jc w:val="both"/>
      </w:pPr>
      <w:r>
        <w:lastRenderedPageBreak/>
        <w:t xml:space="preserve">Фотомонтаж </w:t>
      </w:r>
      <w:r>
        <w:rPr>
          <w:rStyle w:val="717pt"/>
        </w:rPr>
        <w:t>(</w:t>
      </w:r>
      <w:proofErr w:type="spellStart"/>
      <w:r>
        <w:rPr>
          <w:rStyle w:val="717pt"/>
        </w:rPr>
        <w:t>врисовка</w:t>
      </w:r>
      <w:proofErr w:type="spellEnd"/>
      <w:r>
        <w:rPr>
          <w:rStyle w:val="717pt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7"/>
        <w:gridCol w:w="7517"/>
      </w:tblGrid>
      <w:tr w:rsidR="00C34CC6" w14:paraId="5690204B" w14:textId="77777777" w:rsidTr="00713CD0">
        <w:trPr>
          <w:trHeight w:hRule="exact" w:val="749"/>
          <w:jc w:val="center"/>
        </w:trPr>
        <w:tc>
          <w:tcPr>
            <w:tcW w:w="7517" w:type="dxa"/>
            <w:shd w:val="clear" w:color="auto" w:fill="FFFFFF"/>
          </w:tcPr>
          <w:p w14:paraId="790A1BC1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</w:pPr>
            <w:r>
              <w:rPr>
                <w:rStyle w:val="218pt"/>
                <w:rFonts w:eastAsia="Courier New"/>
              </w:rPr>
              <w:t>По ходу движения</w:t>
            </w:r>
          </w:p>
        </w:tc>
        <w:tc>
          <w:tcPr>
            <w:tcW w:w="7517" w:type="dxa"/>
            <w:shd w:val="clear" w:color="auto" w:fill="FFFFFF"/>
          </w:tcPr>
          <w:p w14:paraId="13D7BD91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</w:pPr>
            <w:r>
              <w:rPr>
                <w:rStyle w:val="218pt"/>
                <w:rFonts w:eastAsia="Courier New"/>
              </w:rPr>
              <w:t>Против хода движения</w:t>
            </w:r>
          </w:p>
        </w:tc>
      </w:tr>
      <w:tr w:rsidR="00C34CC6" w14:paraId="1497602D" w14:textId="77777777" w:rsidTr="00713CD0">
        <w:trPr>
          <w:trHeight w:hRule="exact" w:val="5558"/>
          <w:jc w:val="center"/>
        </w:trPr>
        <w:tc>
          <w:tcPr>
            <w:tcW w:w="7517" w:type="dxa"/>
            <w:tcBorders>
              <w:left w:val="single" w:sz="4" w:space="0" w:color="auto"/>
            </w:tcBorders>
            <w:shd w:val="clear" w:color="auto" w:fill="FFFFFF"/>
          </w:tcPr>
          <w:p w14:paraId="7233B50F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  <w:rPr>
                <w:sz w:val="10"/>
                <w:szCs w:val="10"/>
              </w:rPr>
            </w:pPr>
          </w:p>
        </w:tc>
        <w:tc>
          <w:tcPr>
            <w:tcW w:w="7517" w:type="dxa"/>
            <w:tcBorders>
              <w:right w:val="single" w:sz="4" w:space="0" w:color="auto"/>
            </w:tcBorders>
            <w:shd w:val="clear" w:color="auto" w:fill="FFFFFF"/>
          </w:tcPr>
          <w:p w14:paraId="44B5FC28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  <w:rPr>
                <w:sz w:val="10"/>
                <w:szCs w:val="10"/>
              </w:rPr>
            </w:pPr>
          </w:p>
        </w:tc>
      </w:tr>
      <w:tr w:rsidR="00C34CC6" w14:paraId="7927DE19" w14:textId="77777777" w:rsidTr="00713CD0">
        <w:trPr>
          <w:trHeight w:hRule="exact" w:val="1171"/>
          <w:jc w:val="center"/>
        </w:trPr>
        <w:tc>
          <w:tcPr>
            <w:tcW w:w="75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E51696E" w14:textId="77777777" w:rsidR="00C34CC6" w:rsidRDefault="00C34CC6" w:rsidP="00C34CC6">
            <w:pPr>
              <w:framePr w:w="15034" w:wrap="notBeside" w:vAnchor="text" w:hAnchor="text" w:xAlign="center" w:y="1"/>
              <w:tabs>
                <w:tab w:val="left" w:pos="1843"/>
              </w:tabs>
              <w:contextualSpacing/>
              <w:mirrorIndents/>
              <w:jc w:val="both"/>
            </w:pPr>
            <w:r>
              <w:rPr>
                <w:rStyle w:val="29pt"/>
                <w:rFonts w:eastAsia="Courier New"/>
              </w:rPr>
              <w:t>Адрес установки</w:t>
            </w:r>
            <w:r>
              <w:rPr>
                <w:rStyle w:val="29pt"/>
                <w:rFonts w:eastAsia="Courier New"/>
              </w:rPr>
              <w:tab/>
            </w:r>
            <w:r>
              <w:rPr>
                <w:rStyle w:val="29pt0"/>
                <w:rFonts w:eastAsia="Courier New"/>
              </w:rPr>
              <w:t>Московская область,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shd w:val="clear" w:color="auto" w:fill="FFFFFF"/>
          </w:tcPr>
          <w:p w14:paraId="64465496" w14:textId="77777777" w:rsidR="00C34CC6" w:rsidRDefault="00C34CC6" w:rsidP="00C34CC6">
            <w:pPr>
              <w:framePr w:w="15034" w:wrap="notBeside" w:vAnchor="text" w:hAnchor="text" w:xAlign="center" w:y="1"/>
              <w:contextualSpacing/>
              <w:mirrorIndents/>
              <w:jc w:val="both"/>
              <w:rPr>
                <w:sz w:val="10"/>
                <w:szCs w:val="10"/>
              </w:rPr>
            </w:pPr>
          </w:p>
        </w:tc>
      </w:tr>
    </w:tbl>
    <w:p w14:paraId="09805C99" w14:textId="77777777" w:rsidR="00C34CC6" w:rsidRDefault="00C34CC6" w:rsidP="00C34CC6">
      <w:pPr>
        <w:framePr w:w="15034" w:wrap="notBeside" w:vAnchor="text" w:hAnchor="text" w:xAlign="center" w:y="1"/>
        <w:contextualSpacing/>
        <w:mirrorIndents/>
        <w:jc w:val="both"/>
        <w:rPr>
          <w:sz w:val="2"/>
          <w:szCs w:val="2"/>
        </w:rPr>
      </w:pPr>
    </w:p>
    <w:p w14:paraId="1C6D0245" w14:textId="77777777" w:rsidR="00C34CC6" w:rsidRDefault="00C34CC6" w:rsidP="00C34CC6">
      <w:pPr>
        <w:contextualSpacing/>
        <w:mirrorIndents/>
        <w:jc w:val="both"/>
        <w:rPr>
          <w:sz w:val="2"/>
          <w:szCs w:val="2"/>
        </w:rPr>
      </w:pPr>
    </w:p>
    <w:p w14:paraId="390EE9DA" w14:textId="77777777" w:rsidR="00F12C76" w:rsidRDefault="00F12C76" w:rsidP="00C34CC6">
      <w:pPr>
        <w:ind w:firstLine="709"/>
        <w:jc w:val="both"/>
      </w:pPr>
    </w:p>
    <w:sectPr w:rsidR="00F12C76" w:rsidSect="00C34CC6">
      <w:pgSz w:w="16840" w:h="11900" w:orient="landscape"/>
      <w:pgMar w:top="2664" w:right="927" w:bottom="528" w:left="8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95C5" w14:textId="77777777" w:rsidR="00045AAE" w:rsidRDefault="00045AAE">
      <w:r>
        <w:separator/>
      </w:r>
    </w:p>
  </w:endnote>
  <w:endnote w:type="continuationSeparator" w:id="0">
    <w:p w14:paraId="284743B4" w14:textId="77777777" w:rsidR="00045AAE" w:rsidRDefault="000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EF0E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932A8F" wp14:editId="4AD45F87">
              <wp:simplePos x="0" y="0"/>
              <wp:positionH relativeFrom="page">
                <wp:posOffset>5408930</wp:posOffset>
              </wp:positionH>
              <wp:positionV relativeFrom="page">
                <wp:posOffset>6846570</wp:posOffset>
              </wp:positionV>
              <wp:extent cx="1136650" cy="189865"/>
              <wp:effectExtent l="0" t="0" r="0" b="254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F90DF" w14:textId="77777777" w:rsidR="00045AAE" w:rsidRDefault="00045AAE">
                          <w:pPr>
                            <w:tabs>
                              <w:tab w:val="right" w:pos="1790"/>
                            </w:tabs>
                          </w:pPr>
                          <w:r>
                            <w:t>« »</w:t>
                          </w:r>
                          <w:r>
                            <w:tab/>
                            <w:t>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32A8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25.9pt;margin-top:539.1pt;width:89.5pt;height:14.9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mTqgIAAKo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" filled="f" stroked="f">
              <v:textbox style="mso-fit-shape-to-text:t" inset="0,0,0,0">
                <w:txbxContent>
                  <w:p w14:paraId="64EF90DF" w14:textId="77777777" w:rsidR="00045AAE" w:rsidRDefault="00045AAE">
                    <w:pPr>
                      <w:tabs>
                        <w:tab w:val="right" w:pos="1790"/>
                      </w:tabs>
                    </w:pPr>
                    <w:r>
                      <w:t>« »</w:t>
                    </w:r>
                    <w:r>
                      <w:tab/>
                      <w:t>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82C6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D570A30" wp14:editId="2F2E9680">
              <wp:simplePos x="0" y="0"/>
              <wp:positionH relativeFrom="page">
                <wp:posOffset>5698490</wp:posOffset>
              </wp:positionH>
              <wp:positionV relativeFrom="page">
                <wp:posOffset>5011420</wp:posOffset>
              </wp:positionV>
              <wp:extent cx="1136650" cy="189865"/>
              <wp:effectExtent l="2540" t="1270" r="381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7AFFE" w14:textId="77777777" w:rsidR="00045AAE" w:rsidRDefault="00045AAE">
                          <w:pPr>
                            <w:tabs>
                              <w:tab w:val="right" w:pos="1790"/>
                            </w:tabs>
                          </w:pPr>
                          <w:r>
                            <w:t>« »</w:t>
                          </w:r>
                          <w:r>
                            <w:tab/>
                            <w:t xml:space="preserve"> 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70A3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48.7pt;margin-top:394.6pt;width:89.5pt;height:14.9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Cy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" filled="f" stroked="f">
              <v:textbox style="mso-fit-shape-to-text:t" inset="0,0,0,0">
                <w:txbxContent>
                  <w:p w14:paraId="1F67AFFE" w14:textId="77777777" w:rsidR="00045AAE" w:rsidRDefault="00045AAE">
                    <w:pPr>
                      <w:tabs>
                        <w:tab w:val="right" w:pos="1790"/>
                      </w:tabs>
                    </w:pPr>
                    <w:r>
                      <w:t>« »</w:t>
                    </w:r>
                    <w:r>
                      <w:tab/>
                      <w:t xml:space="preserve"> 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F02F" w14:textId="77777777" w:rsidR="00045AAE" w:rsidRDefault="00045AA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FF32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45BD858" wp14:editId="0287967E">
              <wp:simplePos x="0" y="0"/>
              <wp:positionH relativeFrom="page">
                <wp:posOffset>894715</wp:posOffset>
              </wp:positionH>
              <wp:positionV relativeFrom="page">
                <wp:posOffset>8446770</wp:posOffset>
              </wp:positionV>
              <wp:extent cx="121285" cy="189865"/>
              <wp:effectExtent l="0" t="0" r="3175" b="254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22BC0" w14:textId="77777777" w:rsidR="00045AAE" w:rsidRDefault="00045AA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BD8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70.45pt;margin-top:665.1pt;width:9.55pt;height:14.9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" filled="f" stroked="f">
              <v:textbox style="mso-fit-shape-to-text:t" inset="0,0,0,0">
                <w:txbxContent>
                  <w:p w14:paraId="03922BC0" w14:textId="77777777" w:rsidR="00045AAE" w:rsidRDefault="00045AA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BE72" w14:textId="77777777" w:rsidR="00045AAE" w:rsidRDefault="00045AAE">
      <w:r>
        <w:separator/>
      </w:r>
    </w:p>
  </w:footnote>
  <w:footnote w:type="continuationSeparator" w:id="0">
    <w:p w14:paraId="2145FD39" w14:textId="77777777" w:rsidR="00045AAE" w:rsidRDefault="0004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FBF3" w14:textId="77777777" w:rsidR="00045AAE" w:rsidRDefault="00045AA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BC83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55271BB2" wp14:editId="585E6131">
              <wp:simplePos x="0" y="0"/>
              <wp:positionH relativeFrom="page">
                <wp:posOffset>5401310</wp:posOffset>
              </wp:positionH>
              <wp:positionV relativeFrom="page">
                <wp:posOffset>425450</wp:posOffset>
              </wp:positionV>
              <wp:extent cx="83185" cy="189865"/>
              <wp:effectExtent l="635" t="0" r="1905" b="381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E460D" w14:textId="77777777" w:rsidR="00045AAE" w:rsidRDefault="00045AA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71BB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5" type="#_x0000_t202" style="position:absolute;margin-left:425.3pt;margin-top:33.5pt;width:6.55pt;height:14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PYrAIAAK0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" filled="f" stroked="f">
              <v:textbox style="mso-fit-shape-to-text:t" inset="0,0,0,0">
                <w:txbxContent>
                  <w:p w14:paraId="39FE460D" w14:textId="77777777" w:rsidR="00045AAE" w:rsidRDefault="00045AAE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D9D0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37C3735C" wp14:editId="602D731A">
              <wp:simplePos x="0" y="0"/>
              <wp:positionH relativeFrom="page">
                <wp:posOffset>5410835</wp:posOffset>
              </wp:positionH>
              <wp:positionV relativeFrom="page">
                <wp:posOffset>426085</wp:posOffset>
              </wp:positionV>
              <wp:extent cx="83185" cy="189865"/>
              <wp:effectExtent l="635" t="0" r="1905" b="317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E3AD5" w14:textId="77777777" w:rsidR="00045AAE" w:rsidRDefault="00045AA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373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6" type="#_x0000_t202" style="position:absolute;margin-left:426.05pt;margin-top:33.55pt;width:6.55pt;height:14.9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eeqwIAAK0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" filled="f" stroked="f">
              <v:textbox style="mso-fit-shape-to-text:t" inset="0,0,0,0">
                <w:txbxContent>
                  <w:p w14:paraId="1DDE3AD5" w14:textId="77777777" w:rsidR="00045AAE" w:rsidRDefault="00045AAE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EC1E" w14:textId="77777777" w:rsidR="00045AAE" w:rsidRDefault="00045AA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13E8" w14:textId="77777777" w:rsidR="00045AAE" w:rsidRDefault="00045AA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243C" w14:textId="77777777" w:rsidR="00045AAE" w:rsidRDefault="00045AA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853F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061A4FE" wp14:editId="4D039424">
              <wp:simplePos x="0" y="0"/>
              <wp:positionH relativeFrom="page">
                <wp:posOffset>3836035</wp:posOffset>
              </wp:positionH>
              <wp:positionV relativeFrom="page">
                <wp:posOffset>424180</wp:posOffset>
              </wp:positionV>
              <wp:extent cx="83185" cy="18986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54627" w14:textId="77777777" w:rsidR="00045AAE" w:rsidRDefault="00045AA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1A4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02.05pt;margin-top:33.4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5HqwIAAK0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" filled="f" stroked="f">
              <v:textbox style="mso-fit-shape-to-text:t" inset="0,0,0,0">
                <w:txbxContent>
                  <w:p w14:paraId="6B954627" w14:textId="77777777" w:rsidR="00045AAE" w:rsidRDefault="00045AAE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F018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95075C8" wp14:editId="0EC345DD">
              <wp:simplePos x="0" y="0"/>
              <wp:positionH relativeFrom="page">
                <wp:posOffset>3839210</wp:posOffset>
              </wp:positionH>
              <wp:positionV relativeFrom="page">
                <wp:posOffset>424180</wp:posOffset>
              </wp:positionV>
              <wp:extent cx="83185" cy="189865"/>
              <wp:effectExtent l="635" t="0" r="1905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3EC3D" w14:textId="77777777" w:rsidR="00045AAE" w:rsidRDefault="00045AA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075C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02.3pt;margin-top:33.4pt;width:6.55pt;height:14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" filled="f" stroked="f">
              <v:textbox style="mso-fit-shape-to-text:t" inset="0,0,0,0">
                <w:txbxContent>
                  <w:p w14:paraId="4BF3EC3D" w14:textId="77777777" w:rsidR="00045AAE" w:rsidRDefault="00045AAE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6B6F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6A51041" wp14:editId="256D5519">
              <wp:simplePos x="0" y="0"/>
              <wp:positionH relativeFrom="page">
                <wp:posOffset>3835400</wp:posOffset>
              </wp:positionH>
              <wp:positionV relativeFrom="page">
                <wp:posOffset>424180</wp:posOffset>
              </wp:positionV>
              <wp:extent cx="83185" cy="189865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D31C" w14:textId="77777777" w:rsidR="00045AAE" w:rsidRDefault="00045AA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5104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margin-left:302pt;margin-top:33.4pt;width:6.55pt;height:14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" filled="f" stroked="f">
              <v:textbox style="mso-fit-shape-to-text:t" inset="0,0,0,0">
                <w:txbxContent>
                  <w:p w14:paraId="6E48D31C" w14:textId="77777777" w:rsidR="00045AAE" w:rsidRDefault="00045AAE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43BA" w14:textId="77777777" w:rsidR="00045AAE" w:rsidRDefault="00045AA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EDDA" w14:textId="77777777" w:rsidR="00045AAE" w:rsidRDefault="0004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E66757F" wp14:editId="6BB68C09">
              <wp:simplePos x="0" y="0"/>
              <wp:positionH relativeFrom="page">
                <wp:posOffset>5401310</wp:posOffset>
              </wp:positionH>
              <wp:positionV relativeFrom="page">
                <wp:posOffset>425450</wp:posOffset>
              </wp:positionV>
              <wp:extent cx="83185" cy="189865"/>
              <wp:effectExtent l="635" t="0" r="1905" b="381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880B2" w14:textId="77777777" w:rsidR="00045AAE" w:rsidRDefault="00045AA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757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4" type="#_x0000_t202" style="position:absolute;margin-left:425.3pt;margin-top:33.5pt;width:6.55pt;height:14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HMrAIAAK0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" filled="f" stroked="f">
              <v:textbox style="mso-fit-shape-to-text:t" inset="0,0,0,0">
                <w:txbxContent>
                  <w:p w14:paraId="43B880B2" w14:textId="77777777" w:rsidR="00045AAE" w:rsidRDefault="00045AA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63"/>
    <w:multiLevelType w:val="hybridMultilevel"/>
    <w:tmpl w:val="CC3A7FE0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6FE"/>
    <w:multiLevelType w:val="multilevel"/>
    <w:tmpl w:val="DEC4CA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3128E"/>
    <w:multiLevelType w:val="multilevel"/>
    <w:tmpl w:val="100E2E46"/>
    <w:lvl w:ilvl="0">
      <w:start w:val="1"/>
      <w:numFmt w:val="decimal"/>
      <w:lvlText w:val="19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52518"/>
    <w:multiLevelType w:val="multilevel"/>
    <w:tmpl w:val="754A2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706C90"/>
    <w:multiLevelType w:val="multilevel"/>
    <w:tmpl w:val="4F62F804"/>
    <w:lvl w:ilvl="0">
      <w:start w:val="1"/>
      <w:numFmt w:val="decimal"/>
      <w:lvlText w:val="19.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BB168E"/>
    <w:multiLevelType w:val="multilevel"/>
    <w:tmpl w:val="DB1E9B52"/>
    <w:lvl w:ilvl="0">
      <w:start w:val="4"/>
      <w:numFmt w:val="decimal"/>
      <w:lvlText w:val="1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564932"/>
    <w:multiLevelType w:val="multilevel"/>
    <w:tmpl w:val="9968CAE4"/>
    <w:lvl w:ilvl="0">
      <w:start w:val="1"/>
      <w:numFmt w:val="decimal"/>
      <w:lvlText w:val="19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29531A"/>
    <w:multiLevelType w:val="multilevel"/>
    <w:tmpl w:val="BA086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815B06"/>
    <w:multiLevelType w:val="multilevel"/>
    <w:tmpl w:val="64547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913771"/>
    <w:multiLevelType w:val="multilevel"/>
    <w:tmpl w:val="6B82E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F31D66"/>
    <w:multiLevelType w:val="multilevel"/>
    <w:tmpl w:val="0834364A"/>
    <w:lvl w:ilvl="0">
      <w:start w:val="1"/>
      <w:numFmt w:val="decimal"/>
      <w:lvlText w:val="19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0845B3"/>
    <w:multiLevelType w:val="multilevel"/>
    <w:tmpl w:val="45286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1A4611E"/>
    <w:multiLevelType w:val="multilevel"/>
    <w:tmpl w:val="16422AA0"/>
    <w:lvl w:ilvl="0">
      <w:start w:val="1"/>
      <w:numFmt w:val="decimal"/>
      <w:lvlText w:val="19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AC0343"/>
    <w:multiLevelType w:val="multilevel"/>
    <w:tmpl w:val="7D2EC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855D49"/>
    <w:multiLevelType w:val="multilevel"/>
    <w:tmpl w:val="0382F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1D3377"/>
    <w:multiLevelType w:val="multilevel"/>
    <w:tmpl w:val="544EBD5E"/>
    <w:lvl w:ilvl="0">
      <w:start w:val="1"/>
      <w:numFmt w:val="decimal"/>
      <w:lvlText w:val="19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2D0A2C"/>
    <w:multiLevelType w:val="multilevel"/>
    <w:tmpl w:val="DADE2544"/>
    <w:lvl w:ilvl="0">
      <w:start w:val="1"/>
      <w:numFmt w:val="decimal"/>
      <w:lvlText w:val="1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854D56"/>
    <w:multiLevelType w:val="multilevel"/>
    <w:tmpl w:val="2AD8EB72"/>
    <w:lvl w:ilvl="0">
      <w:start w:val="1"/>
      <w:numFmt w:val="decimal"/>
      <w:lvlText w:val="19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F86EBD"/>
    <w:multiLevelType w:val="multilevel"/>
    <w:tmpl w:val="350A52C2"/>
    <w:lvl w:ilvl="0">
      <w:start w:val="1"/>
      <w:numFmt w:val="decimal"/>
      <w:lvlText w:val="19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31612A"/>
    <w:multiLevelType w:val="multilevel"/>
    <w:tmpl w:val="CC2A0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614D13"/>
    <w:multiLevelType w:val="multilevel"/>
    <w:tmpl w:val="486CE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E161B9"/>
    <w:multiLevelType w:val="multilevel"/>
    <w:tmpl w:val="9AC27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C2784B"/>
    <w:multiLevelType w:val="multilevel"/>
    <w:tmpl w:val="551EDC90"/>
    <w:lvl w:ilvl="0">
      <w:start w:val="1"/>
      <w:numFmt w:val="decimal"/>
      <w:lvlText w:val="19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E15515"/>
    <w:multiLevelType w:val="multilevel"/>
    <w:tmpl w:val="81AC2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BC1DAF"/>
    <w:multiLevelType w:val="multilevel"/>
    <w:tmpl w:val="05E22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3E01DA"/>
    <w:multiLevelType w:val="multilevel"/>
    <w:tmpl w:val="551EC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AD0D7D"/>
    <w:multiLevelType w:val="multilevel"/>
    <w:tmpl w:val="5A90E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72D1CE6"/>
    <w:multiLevelType w:val="multilevel"/>
    <w:tmpl w:val="BA0CD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3E2E7A"/>
    <w:multiLevelType w:val="multilevel"/>
    <w:tmpl w:val="77B49604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75E0282"/>
    <w:multiLevelType w:val="multilevel"/>
    <w:tmpl w:val="D250CC5C"/>
    <w:lvl w:ilvl="0">
      <w:start w:val="1"/>
      <w:numFmt w:val="decimal"/>
      <w:lvlText w:val="19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A885D3D"/>
    <w:multiLevelType w:val="multilevel"/>
    <w:tmpl w:val="7DD858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C2C4437"/>
    <w:multiLevelType w:val="multilevel"/>
    <w:tmpl w:val="7B54C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A2399A"/>
    <w:multiLevelType w:val="multilevel"/>
    <w:tmpl w:val="1D5C9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9813D3"/>
    <w:multiLevelType w:val="multilevel"/>
    <w:tmpl w:val="87068B4C"/>
    <w:lvl w:ilvl="0">
      <w:start w:val="1"/>
      <w:numFmt w:val="decimal"/>
      <w:lvlText w:val="19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566E01"/>
    <w:multiLevelType w:val="multilevel"/>
    <w:tmpl w:val="D96457E8"/>
    <w:lvl w:ilvl="0">
      <w:start w:val="4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64158A"/>
    <w:multiLevelType w:val="multilevel"/>
    <w:tmpl w:val="F86015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CA4BAF"/>
    <w:multiLevelType w:val="multilevel"/>
    <w:tmpl w:val="87AC6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FA682D"/>
    <w:multiLevelType w:val="multilevel"/>
    <w:tmpl w:val="AAE6DD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8B29B0"/>
    <w:multiLevelType w:val="multilevel"/>
    <w:tmpl w:val="E1FAD4F0"/>
    <w:lvl w:ilvl="0">
      <w:start w:val="1"/>
      <w:numFmt w:val="decimal"/>
      <w:lvlText w:val="19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B3F1B9A"/>
    <w:multiLevelType w:val="multilevel"/>
    <w:tmpl w:val="4A9E2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C246626"/>
    <w:multiLevelType w:val="multilevel"/>
    <w:tmpl w:val="23000DAC"/>
    <w:lvl w:ilvl="0">
      <w:start w:val="1"/>
      <w:numFmt w:val="decimal"/>
      <w:lvlText w:val="19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C815D14"/>
    <w:multiLevelType w:val="multilevel"/>
    <w:tmpl w:val="20A22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E7850CA"/>
    <w:multiLevelType w:val="multilevel"/>
    <w:tmpl w:val="4B242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EAC163C"/>
    <w:multiLevelType w:val="multilevel"/>
    <w:tmpl w:val="5990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F1E2AEE"/>
    <w:multiLevelType w:val="multilevel"/>
    <w:tmpl w:val="5EAC5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0E605E"/>
    <w:multiLevelType w:val="multilevel"/>
    <w:tmpl w:val="A6C45B16"/>
    <w:lvl w:ilvl="0">
      <w:start w:val="1"/>
      <w:numFmt w:val="decimal"/>
      <w:lvlText w:val="19.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5B5625F"/>
    <w:multiLevelType w:val="multilevel"/>
    <w:tmpl w:val="4226F704"/>
    <w:lvl w:ilvl="0">
      <w:start w:val="1"/>
      <w:numFmt w:val="decimal"/>
      <w:lvlText w:val="19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6090421"/>
    <w:multiLevelType w:val="multilevel"/>
    <w:tmpl w:val="176CF1AC"/>
    <w:lvl w:ilvl="0">
      <w:start w:val="1"/>
      <w:numFmt w:val="decimal"/>
      <w:lvlText w:val="19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63524A3"/>
    <w:multiLevelType w:val="multilevel"/>
    <w:tmpl w:val="7AB2991A"/>
    <w:lvl w:ilvl="0">
      <w:start w:val="1"/>
      <w:numFmt w:val="decimal"/>
      <w:lvlText w:val="19.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9365D79"/>
    <w:multiLevelType w:val="multilevel"/>
    <w:tmpl w:val="8CF877FA"/>
    <w:lvl w:ilvl="0">
      <w:start w:val="1"/>
      <w:numFmt w:val="decimal"/>
      <w:lvlText w:val="1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9CE2018"/>
    <w:multiLevelType w:val="multilevel"/>
    <w:tmpl w:val="E43C5950"/>
    <w:lvl w:ilvl="0">
      <w:start w:val="1"/>
      <w:numFmt w:val="decimal"/>
      <w:lvlText w:val="1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350608"/>
    <w:multiLevelType w:val="multilevel"/>
    <w:tmpl w:val="01AEE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B385AC7"/>
    <w:multiLevelType w:val="multilevel"/>
    <w:tmpl w:val="9DFA0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C883738"/>
    <w:multiLevelType w:val="multilevel"/>
    <w:tmpl w:val="3ACE49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516246"/>
    <w:multiLevelType w:val="multilevel"/>
    <w:tmpl w:val="D2F45E2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E222F07"/>
    <w:multiLevelType w:val="multilevel"/>
    <w:tmpl w:val="CE9E0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F621F04"/>
    <w:multiLevelType w:val="multilevel"/>
    <w:tmpl w:val="32B6E87A"/>
    <w:lvl w:ilvl="0">
      <w:start w:val="1"/>
      <w:numFmt w:val="decimal"/>
      <w:lvlText w:val="19.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05B69E6"/>
    <w:multiLevelType w:val="multilevel"/>
    <w:tmpl w:val="E4C861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09E12C9"/>
    <w:multiLevelType w:val="multilevel"/>
    <w:tmpl w:val="A1B07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0C320C3"/>
    <w:multiLevelType w:val="multilevel"/>
    <w:tmpl w:val="064870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0E9512A"/>
    <w:multiLevelType w:val="multilevel"/>
    <w:tmpl w:val="D9CE72C4"/>
    <w:lvl w:ilvl="0">
      <w:start w:val="1"/>
      <w:numFmt w:val="decimal"/>
      <w:lvlText w:val="19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2AB3928"/>
    <w:multiLevelType w:val="multilevel"/>
    <w:tmpl w:val="D290739C"/>
    <w:lvl w:ilvl="0">
      <w:start w:val="3"/>
      <w:numFmt w:val="decimal"/>
      <w:lvlText w:val="1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3301CC9"/>
    <w:multiLevelType w:val="multilevel"/>
    <w:tmpl w:val="021EA2DE"/>
    <w:lvl w:ilvl="0">
      <w:start w:val="1"/>
      <w:numFmt w:val="decimal"/>
      <w:lvlText w:val="19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5B07D51"/>
    <w:multiLevelType w:val="multilevel"/>
    <w:tmpl w:val="E5489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66700E5"/>
    <w:multiLevelType w:val="multilevel"/>
    <w:tmpl w:val="D9682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8D40003"/>
    <w:multiLevelType w:val="multilevel"/>
    <w:tmpl w:val="26644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8D8316E"/>
    <w:multiLevelType w:val="multilevel"/>
    <w:tmpl w:val="EEB680C4"/>
    <w:lvl w:ilvl="0">
      <w:start w:val="1"/>
      <w:numFmt w:val="decimal"/>
      <w:lvlText w:val="19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90B4BCD"/>
    <w:multiLevelType w:val="multilevel"/>
    <w:tmpl w:val="6D280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A21780D"/>
    <w:multiLevelType w:val="multilevel"/>
    <w:tmpl w:val="CF70AE00"/>
    <w:lvl w:ilvl="0">
      <w:start w:val="1"/>
      <w:numFmt w:val="decimal"/>
      <w:lvlText w:val="19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AB40770"/>
    <w:multiLevelType w:val="multilevel"/>
    <w:tmpl w:val="05AE5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BE76F8B"/>
    <w:multiLevelType w:val="multilevel"/>
    <w:tmpl w:val="F0881E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CF736C1"/>
    <w:multiLevelType w:val="multilevel"/>
    <w:tmpl w:val="87427888"/>
    <w:lvl w:ilvl="0">
      <w:start w:val="1"/>
      <w:numFmt w:val="decimal"/>
      <w:lvlText w:val="19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E8435C6"/>
    <w:multiLevelType w:val="multilevel"/>
    <w:tmpl w:val="3B92AC74"/>
    <w:lvl w:ilvl="0">
      <w:start w:val="1"/>
      <w:numFmt w:val="decimal"/>
      <w:lvlText w:val="19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1C22410"/>
    <w:multiLevelType w:val="multilevel"/>
    <w:tmpl w:val="55CE4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4D87307"/>
    <w:multiLevelType w:val="multilevel"/>
    <w:tmpl w:val="33104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6E5362E"/>
    <w:multiLevelType w:val="multilevel"/>
    <w:tmpl w:val="8D207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835748C"/>
    <w:multiLevelType w:val="multilevel"/>
    <w:tmpl w:val="D040D3BC"/>
    <w:lvl w:ilvl="0">
      <w:start w:val="1"/>
      <w:numFmt w:val="decimal"/>
      <w:lvlText w:val="19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95650CB"/>
    <w:multiLevelType w:val="multilevel"/>
    <w:tmpl w:val="8152CCF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A4366C3"/>
    <w:multiLevelType w:val="multilevel"/>
    <w:tmpl w:val="19182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B0152F1"/>
    <w:multiLevelType w:val="multilevel"/>
    <w:tmpl w:val="6A025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B20660F"/>
    <w:multiLevelType w:val="multilevel"/>
    <w:tmpl w:val="24204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CBB0903"/>
    <w:multiLevelType w:val="multilevel"/>
    <w:tmpl w:val="AF76C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D041207"/>
    <w:multiLevelType w:val="multilevel"/>
    <w:tmpl w:val="6F1E2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D854800"/>
    <w:multiLevelType w:val="multilevel"/>
    <w:tmpl w:val="DED29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F515769"/>
    <w:multiLevelType w:val="multilevel"/>
    <w:tmpl w:val="37284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FFF4E18"/>
    <w:multiLevelType w:val="multilevel"/>
    <w:tmpl w:val="43744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0263E11"/>
    <w:multiLevelType w:val="multilevel"/>
    <w:tmpl w:val="9C6AF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0EA7E3D"/>
    <w:multiLevelType w:val="multilevel"/>
    <w:tmpl w:val="801415D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8" w15:restartNumberingAfterBreak="0">
    <w:nsid w:val="721D230D"/>
    <w:multiLevelType w:val="multilevel"/>
    <w:tmpl w:val="BFE6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23A64C7"/>
    <w:multiLevelType w:val="multilevel"/>
    <w:tmpl w:val="C4C65FF6"/>
    <w:lvl w:ilvl="0">
      <w:start w:val="4"/>
      <w:numFmt w:val="decimal"/>
      <w:lvlText w:val="19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27A05BE"/>
    <w:multiLevelType w:val="multilevel"/>
    <w:tmpl w:val="CEBEF228"/>
    <w:lvl w:ilvl="0">
      <w:start w:val="4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2852F8C"/>
    <w:multiLevelType w:val="multilevel"/>
    <w:tmpl w:val="BAECA7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5CA29B0"/>
    <w:multiLevelType w:val="multilevel"/>
    <w:tmpl w:val="EE9C7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98E2203"/>
    <w:multiLevelType w:val="multilevel"/>
    <w:tmpl w:val="E8803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CD66C54"/>
    <w:multiLevelType w:val="multilevel"/>
    <w:tmpl w:val="28DCD7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DE74FB3"/>
    <w:multiLevelType w:val="multilevel"/>
    <w:tmpl w:val="BA2A8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4"/>
  </w:num>
  <w:num w:numId="2">
    <w:abstractNumId w:val="80"/>
  </w:num>
  <w:num w:numId="3">
    <w:abstractNumId w:val="61"/>
  </w:num>
  <w:num w:numId="4">
    <w:abstractNumId w:val="54"/>
  </w:num>
  <w:num w:numId="5">
    <w:abstractNumId w:val="58"/>
  </w:num>
  <w:num w:numId="6">
    <w:abstractNumId w:val="24"/>
  </w:num>
  <w:num w:numId="7">
    <w:abstractNumId w:val="3"/>
  </w:num>
  <w:num w:numId="8">
    <w:abstractNumId w:val="20"/>
  </w:num>
  <w:num w:numId="9">
    <w:abstractNumId w:val="37"/>
  </w:num>
  <w:num w:numId="10">
    <w:abstractNumId w:val="93"/>
  </w:num>
  <w:num w:numId="11">
    <w:abstractNumId w:val="92"/>
  </w:num>
  <w:num w:numId="12">
    <w:abstractNumId w:val="52"/>
  </w:num>
  <w:num w:numId="13">
    <w:abstractNumId w:val="64"/>
  </w:num>
  <w:num w:numId="14">
    <w:abstractNumId w:val="30"/>
  </w:num>
  <w:num w:numId="15">
    <w:abstractNumId w:val="36"/>
  </w:num>
  <w:num w:numId="16">
    <w:abstractNumId w:val="69"/>
  </w:num>
  <w:num w:numId="17">
    <w:abstractNumId w:val="31"/>
  </w:num>
  <w:num w:numId="18">
    <w:abstractNumId w:val="83"/>
  </w:num>
  <w:num w:numId="19">
    <w:abstractNumId w:val="65"/>
  </w:num>
  <w:num w:numId="20">
    <w:abstractNumId w:val="55"/>
  </w:num>
  <w:num w:numId="21">
    <w:abstractNumId w:val="25"/>
  </w:num>
  <w:num w:numId="22">
    <w:abstractNumId w:val="7"/>
  </w:num>
  <w:num w:numId="23">
    <w:abstractNumId w:val="95"/>
  </w:num>
  <w:num w:numId="24">
    <w:abstractNumId w:val="16"/>
  </w:num>
  <w:num w:numId="25">
    <w:abstractNumId w:val="17"/>
  </w:num>
  <w:num w:numId="26">
    <w:abstractNumId w:val="18"/>
  </w:num>
  <w:num w:numId="27">
    <w:abstractNumId w:val="35"/>
  </w:num>
  <w:num w:numId="28">
    <w:abstractNumId w:val="11"/>
  </w:num>
  <w:num w:numId="29">
    <w:abstractNumId w:val="91"/>
  </w:num>
  <w:num w:numId="30">
    <w:abstractNumId w:val="82"/>
  </w:num>
  <w:num w:numId="31">
    <w:abstractNumId w:val="23"/>
  </w:num>
  <w:num w:numId="32">
    <w:abstractNumId w:val="5"/>
  </w:num>
  <w:num w:numId="33">
    <w:abstractNumId w:val="10"/>
  </w:num>
  <w:num w:numId="34">
    <w:abstractNumId w:val="38"/>
  </w:num>
  <w:num w:numId="35">
    <w:abstractNumId w:val="66"/>
  </w:num>
  <w:num w:numId="36">
    <w:abstractNumId w:val="21"/>
  </w:num>
  <w:num w:numId="37">
    <w:abstractNumId w:val="40"/>
  </w:num>
  <w:num w:numId="38">
    <w:abstractNumId w:val="73"/>
  </w:num>
  <w:num w:numId="39">
    <w:abstractNumId w:val="59"/>
  </w:num>
  <w:num w:numId="40">
    <w:abstractNumId w:val="67"/>
  </w:num>
  <w:num w:numId="41">
    <w:abstractNumId w:val="90"/>
  </w:num>
  <w:num w:numId="42">
    <w:abstractNumId w:val="50"/>
  </w:num>
  <w:num w:numId="43">
    <w:abstractNumId w:val="71"/>
  </w:num>
  <w:num w:numId="44">
    <w:abstractNumId w:val="46"/>
  </w:num>
  <w:num w:numId="45">
    <w:abstractNumId w:val="8"/>
  </w:num>
  <w:num w:numId="46">
    <w:abstractNumId w:val="74"/>
  </w:num>
  <w:num w:numId="47">
    <w:abstractNumId w:val="63"/>
  </w:num>
  <w:num w:numId="48">
    <w:abstractNumId w:val="84"/>
  </w:num>
  <w:num w:numId="49">
    <w:abstractNumId w:val="19"/>
  </w:num>
  <w:num w:numId="50">
    <w:abstractNumId w:val="60"/>
  </w:num>
  <w:num w:numId="51">
    <w:abstractNumId w:val="12"/>
  </w:num>
  <w:num w:numId="52">
    <w:abstractNumId w:val="72"/>
  </w:num>
  <w:num w:numId="53">
    <w:abstractNumId w:val="43"/>
  </w:num>
  <w:num w:numId="54">
    <w:abstractNumId w:val="45"/>
  </w:num>
  <w:num w:numId="55">
    <w:abstractNumId w:val="70"/>
  </w:num>
  <w:num w:numId="56">
    <w:abstractNumId w:val="53"/>
  </w:num>
  <w:num w:numId="57">
    <w:abstractNumId w:val="51"/>
  </w:num>
  <w:num w:numId="58">
    <w:abstractNumId w:val="49"/>
  </w:num>
  <w:num w:numId="59">
    <w:abstractNumId w:val="15"/>
  </w:num>
  <w:num w:numId="60">
    <w:abstractNumId w:val="33"/>
  </w:num>
  <w:num w:numId="61">
    <w:abstractNumId w:val="32"/>
  </w:num>
  <w:num w:numId="62">
    <w:abstractNumId w:val="41"/>
  </w:num>
  <w:num w:numId="63">
    <w:abstractNumId w:val="26"/>
  </w:num>
  <w:num w:numId="64">
    <w:abstractNumId w:val="78"/>
  </w:num>
  <w:num w:numId="65">
    <w:abstractNumId w:val="62"/>
  </w:num>
  <w:num w:numId="66">
    <w:abstractNumId w:val="48"/>
  </w:num>
  <w:num w:numId="67">
    <w:abstractNumId w:val="4"/>
  </w:num>
  <w:num w:numId="68">
    <w:abstractNumId w:val="42"/>
  </w:num>
  <w:num w:numId="69">
    <w:abstractNumId w:val="56"/>
  </w:num>
  <w:num w:numId="70">
    <w:abstractNumId w:val="27"/>
  </w:num>
  <w:num w:numId="71">
    <w:abstractNumId w:val="14"/>
  </w:num>
  <w:num w:numId="72">
    <w:abstractNumId w:val="79"/>
  </w:num>
  <w:num w:numId="73">
    <w:abstractNumId w:val="29"/>
  </w:num>
  <w:num w:numId="74">
    <w:abstractNumId w:val="47"/>
  </w:num>
  <w:num w:numId="75">
    <w:abstractNumId w:val="6"/>
  </w:num>
  <w:num w:numId="76">
    <w:abstractNumId w:val="13"/>
  </w:num>
  <w:num w:numId="77">
    <w:abstractNumId w:val="44"/>
  </w:num>
  <w:num w:numId="78">
    <w:abstractNumId w:val="85"/>
  </w:num>
  <w:num w:numId="79">
    <w:abstractNumId w:val="81"/>
  </w:num>
  <w:num w:numId="80">
    <w:abstractNumId w:val="9"/>
  </w:num>
  <w:num w:numId="81">
    <w:abstractNumId w:val="1"/>
  </w:num>
  <w:num w:numId="82">
    <w:abstractNumId w:val="89"/>
  </w:num>
  <w:num w:numId="83">
    <w:abstractNumId w:val="76"/>
  </w:num>
  <w:num w:numId="84">
    <w:abstractNumId w:val="22"/>
  </w:num>
  <w:num w:numId="85">
    <w:abstractNumId w:val="2"/>
  </w:num>
  <w:num w:numId="86">
    <w:abstractNumId w:val="57"/>
  </w:num>
  <w:num w:numId="87">
    <w:abstractNumId w:val="68"/>
  </w:num>
  <w:num w:numId="88">
    <w:abstractNumId w:val="88"/>
  </w:num>
  <w:num w:numId="89">
    <w:abstractNumId w:val="39"/>
  </w:num>
  <w:num w:numId="90">
    <w:abstractNumId w:val="75"/>
  </w:num>
  <w:num w:numId="91">
    <w:abstractNumId w:val="77"/>
  </w:num>
  <w:num w:numId="92">
    <w:abstractNumId w:val="34"/>
  </w:num>
  <w:num w:numId="93">
    <w:abstractNumId w:val="86"/>
  </w:num>
  <w:num w:numId="94">
    <w:abstractNumId w:val="87"/>
  </w:num>
  <w:num w:numId="95">
    <w:abstractNumId w:val="28"/>
  </w:num>
  <w:num w:numId="96">
    <w:abstractNumId w:val="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AD"/>
    <w:rsid w:val="00003CFF"/>
    <w:rsid w:val="000254D6"/>
    <w:rsid w:val="00045AAE"/>
    <w:rsid w:val="00097E86"/>
    <w:rsid w:val="000B19BB"/>
    <w:rsid w:val="001642C3"/>
    <w:rsid w:val="00174E67"/>
    <w:rsid w:val="0019247E"/>
    <w:rsid w:val="001B6F8E"/>
    <w:rsid w:val="001D3978"/>
    <w:rsid w:val="0020129E"/>
    <w:rsid w:val="002168B7"/>
    <w:rsid w:val="0028465C"/>
    <w:rsid w:val="0029046B"/>
    <w:rsid w:val="002B3394"/>
    <w:rsid w:val="002D5EAD"/>
    <w:rsid w:val="002F1948"/>
    <w:rsid w:val="00301260"/>
    <w:rsid w:val="00307F7B"/>
    <w:rsid w:val="003559F9"/>
    <w:rsid w:val="003845BB"/>
    <w:rsid w:val="003C4F5E"/>
    <w:rsid w:val="004178FE"/>
    <w:rsid w:val="00496494"/>
    <w:rsid w:val="00496AB0"/>
    <w:rsid w:val="00496C3A"/>
    <w:rsid w:val="004A3E21"/>
    <w:rsid w:val="004A4368"/>
    <w:rsid w:val="004C1E89"/>
    <w:rsid w:val="004D5AF6"/>
    <w:rsid w:val="004F04CA"/>
    <w:rsid w:val="00505131"/>
    <w:rsid w:val="00516510"/>
    <w:rsid w:val="005171BE"/>
    <w:rsid w:val="00587D55"/>
    <w:rsid w:val="00605490"/>
    <w:rsid w:val="0063315A"/>
    <w:rsid w:val="0064075C"/>
    <w:rsid w:val="00645DCE"/>
    <w:rsid w:val="00666E80"/>
    <w:rsid w:val="006C0B77"/>
    <w:rsid w:val="006C7749"/>
    <w:rsid w:val="00702357"/>
    <w:rsid w:val="00713CD0"/>
    <w:rsid w:val="00716B71"/>
    <w:rsid w:val="00740376"/>
    <w:rsid w:val="0076551D"/>
    <w:rsid w:val="007A7B49"/>
    <w:rsid w:val="007B5C9E"/>
    <w:rsid w:val="007D6143"/>
    <w:rsid w:val="007D78A4"/>
    <w:rsid w:val="007E0B78"/>
    <w:rsid w:val="008242FF"/>
    <w:rsid w:val="00870751"/>
    <w:rsid w:val="008B57A8"/>
    <w:rsid w:val="008D3489"/>
    <w:rsid w:val="0090799E"/>
    <w:rsid w:val="00917CE7"/>
    <w:rsid w:val="00917F5C"/>
    <w:rsid w:val="00922C48"/>
    <w:rsid w:val="009534F4"/>
    <w:rsid w:val="0096317B"/>
    <w:rsid w:val="009759D0"/>
    <w:rsid w:val="009C6905"/>
    <w:rsid w:val="009D02AC"/>
    <w:rsid w:val="009F2789"/>
    <w:rsid w:val="00A85A68"/>
    <w:rsid w:val="00A85F64"/>
    <w:rsid w:val="00AC6F0F"/>
    <w:rsid w:val="00AF7278"/>
    <w:rsid w:val="00B0623A"/>
    <w:rsid w:val="00B26781"/>
    <w:rsid w:val="00B31B55"/>
    <w:rsid w:val="00B915B7"/>
    <w:rsid w:val="00BB5040"/>
    <w:rsid w:val="00BF4AF5"/>
    <w:rsid w:val="00C34CC6"/>
    <w:rsid w:val="00C46D2A"/>
    <w:rsid w:val="00C85317"/>
    <w:rsid w:val="00D201B4"/>
    <w:rsid w:val="00D724DB"/>
    <w:rsid w:val="00DA70B9"/>
    <w:rsid w:val="00DD7E55"/>
    <w:rsid w:val="00EA2D59"/>
    <w:rsid w:val="00EA59DF"/>
    <w:rsid w:val="00EC1172"/>
    <w:rsid w:val="00EC1B72"/>
    <w:rsid w:val="00EE4070"/>
    <w:rsid w:val="00EE797C"/>
    <w:rsid w:val="00F11CDF"/>
    <w:rsid w:val="00F12C76"/>
    <w:rsid w:val="00FC57DC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CEF9"/>
  <w15:chartTrackingRefBased/>
  <w15:docId w15:val="{8665697C-15EA-42AE-B5E3-EF16EB58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C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5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E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E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E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E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E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E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E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5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5EA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5EA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5EA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D5EA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D5EA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D5EA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D5EA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D5E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EA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5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5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5EA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D5E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5EA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5EA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5EA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D5EAD"/>
    <w:rPr>
      <w:b/>
      <w:bCs/>
      <w:smallCaps/>
      <w:color w:val="2E74B5" w:themeColor="accent1" w:themeShade="BF"/>
      <w:spacing w:val="5"/>
    </w:rPr>
  </w:style>
  <w:style w:type="character" w:customStyle="1" w:styleId="ac">
    <w:name w:val="Колонтитул_"/>
    <w:basedOn w:val="a0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Колонтитул"/>
    <w:basedOn w:val="ac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3"/>
    <w:rsid w:val="00C34C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C34CC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3">
    <w:name w:val="Основной текст (3) + Не курсив"/>
    <w:basedOn w:val="31"/>
    <w:rsid w:val="00C34C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"/>
    <w:basedOn w:val="23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34C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basedOn w:val="23"/>
    <w:rsid w:val="00C34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3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c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C34C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34C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 + Не полужирный;Курсив"/>
    <w:basedOn w:val="41"/>
    <w:rsid w:val="00C34C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34CC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34CC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61">
    <w:name w:val="Основной текст (6)"/>
    <w:basedOn w:val="a0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;Полужирный"/>
    <w:basedOn w:val="23"/>
    <w:rsid w:val="00C34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3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C34CC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18pt">
    <w:name w:val="Основной текст (2) + 18 pt"/>
    <w:basedOn w:val="23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C34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15pt">
    <w:name w:val="Основной текст (2) + 11;5 pt;Полужирный"/>
    <w:basedOn w:val="23"/>
    <w:rsid w:val="00C34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6"/>
    <w:rsid w:val="00C34C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Exact">
    <w:name w:val="Основной текст (8) Exact"/>
    <w:basedOn w:val="a0"/>
    <w:link w:val="81"/>
    <w:rsid w:val="00C34CC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Exact">
    <w:name w:val="Основной текст (9) Exact"/>
    <w:basedOn w:val="a0"/>
    <w:link w:val="91"/>
    <w:rsid w:val="00C34C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C34CC6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717pt">
    <w:name w:val="Основной текст (7) + 17 pt;Курсив"/>
    <w:basedOn w:val="71"/>
    <w:rsid w:val="00C34C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34CC6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af">
    <w:name w:val="Подпись к таблице"/>
    <w:basedOn w:val="a"/>
    <w:link w:val="ae"/>
    <w:rsid w:val="00C34CC6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42">
    <w:name w:val="Основной текст (4)"/>
    <w:basedOn w:val="a"/>
    <w:link w:val="41"/>
    <w:rsid w:val="00C34CC6"/>
    <w:pPr>
      <w:shd w:val="clear" w:color="auto" w:fill="FFFFFF"/>
      <w:spacing w:before="640" w:line="322" w:lineRule="exact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52">
    <w:name w:val="Основной текст (5)"/>
    <w:basedOn w:val="a"/>
    <w:link w:val="51"/>
    <w:rsid w:val="00C34CC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12">
    <w:name w:val="Заголовок №1"/>
    <w:basedOn w:val="a"/>
    <w:link w:val="11"/>
    <w:rsid w:val="00C34CC6"/>
    <w:pPr>
      <w:shd w:val="clear" w:color="auto" w:fill="FFFFFF"/>
      <w:spacing w:after="3440" w:line="398" w:lineRule="exact"/>
      <w:jc w:val="center"/>
      <w:outlineLvl w:val="0"/>
    </w:pPr>
    <w:rPr>
      <w:rFonts w:ascii="Times New Roman" w:eastAsia="Times New Roman" w:hAnsi="Times New Roman" w:cs="Times New Roman"/>
      <w:color w:val="auto"/>
      <w:kern w:val="2"/>
      <w:sz w:val="36"/>
      <w:szCs w:val="36"/>
      <w:lang w:eastAsia="en-US" w:bidi="ar-SA"/>
      <w14:ligatures w14:val="standardContextual"/>
    </w:rPr>
  </w:style>
  <w:style w:type="paragraph" w:customStyle="1" w:styleId="72">
    <w:name w:val="Основной текст (7)"/>
    <w:basedOn w:val="a"/>
    <w:link w:val="71"/>
    <w:rsid w:val="00C34CC6"/>
    <w:pPr>
      <w:shd w:val="clear" w:color="auto" w:fill="FFFFFF"/>
      <w:spacing w:after="1240" w:line="398" w:lineRule="exact"/>
      <w:jc w:val="center"/>
    </w:pPr>
    <w:rPr>
      <w:rFonts w:ascii="Times New Roman" w:eastAsia="Times New Roman" w:hAnsi="Times New Roman" w:cs="Times New Roman"/>
      <w:color w:val="auto"/>
      <w:kern w:val="2"/>
      <w:sz w:val="36"/>
      <w:szCs w:val="36"/>
      <w:lang w:eastAsia="en-US" w:bidi="ar-SA"/>
      <w14:ligatures w14:val="standardContextual"/>
    </w:rPr>
  </w:style>
  <w:style w:type="paragraph" w:customStyle="1" w:styleId="26">
    <w:name w:val="Подпись к таблице (2)"/>
    <w:basedOn w:val="a"/>
    <w:link w:val="2Exact0"/>
    <w:rsid w:val="00C34CC6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b/>
      <w:bCs/>
      <w:color w:val="auto"/>
      <w:kern w:val="2"/>
      <w:sz w:val="18"/>
      <w:szCs w:val="18"/>
      <w:lang w:eastAsia="en-US" w:bidi="ar-SA"/>
      <w14:ligatures w14:val="standardContextual"/>
    </w:rPr>
  </w:style>
  <w:style w:type="paragraph" w:customStyle="1" w:styleId="81">
    <w:name w:val="Основной текст (8)"/>
    <w:basedOn w:val="a"/>
    <w:link w:val="8Exact"/>
    <w:rsid w:val="00C34CC6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en-US" w:bidi="ar-SA"/>
      <w14:ligatures w14:val="standardContextual"/>
    </w:rPr>
  </w:style>
  <w:style w:type="paragraph" w:customStyle="1" w:styleId="91">
    <w:name w:val="Основной текст (9)"/>
    <w:basedOn w:val="a"/>
    <w:link w:val="9Exact"/>
    <w:rsid w:val="00C34CC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18"/>
      <w:szCs w:val="18"/>
      <w:lang w:eastAsia="en-US" w:bidi="ar-SA"/>
      <w14:ligatures w14:val="standardContextual"/>
    </w:rPr>
  </w:style>
  <w:style w:type="paragraph" w:customStyle="1" w:styleId="100">
    <w:name w:val="Основной текст (10)"/>
    <w:basedOn w:val="a"/>
    <w:link w:val="10Exact"/>
    <w:rsid w:val="00C34CC6"/>
    <w:pPr>
      <w:shd w:val="clear" w:color="auto" w:fill="FFFFFF"/>
      <w:spacing w:line="226" w:lineRule="exact"/>
    </w:pPr>
    <w:rPr>
      <w:rFonts w:ascii="Microsoft Sans Serif" w:eastAsia="Microsoft Sans Serif" w:hAnsi="Microsoft Sans Serif" w:cs="Microsoft Sans Serif"/>
      <w:color w:val="auto"/>
      <w:kern w:val="2"/>
      <w:sz w:val="20"/>
      <w:szCs w:val="20"/>
      <w:lang w:eastAsia="en-US" w:bidi="ar-SA"/>
      <w14:ligatures w14:val="standardContextual"/>
    </w:rPr>
  </w:style>
  <w:style w:type="paragraph" w:styleId="af0">
    <w:name w:val="header"/>
    <w:basedOn w:val="a"/>
    <w:link w:val="af1"/>
    <w:uiPriority w:val="99"/>
    <w:unhideWhenUsed/>
    <w:rsid w:val="00C34C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4CC6"/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C34C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4CC6"/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  <w14:ligatures w14:val="none"/>
    </w:rPr>
  </w:style>
  <w:style w:type="paragraph" w:styleId="af4">
    <w:name w:val="Body Text Indent"/>
    <w:basedOn w:val="a"/>
    <w:link w:val="af5"/>
    <w:semiHidden/>
    <w:unhideWhenUsed/>
    <w:rsid w:val="00C34CC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val="x-none"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C34CC6"/>
    <w:rPr>
      <w:rFonts w:ascii="Times New Roman" w:eastAsia="Times New Roman" w:hAnsi="Times New Roman" w:cs="Times New Roman"/>
      <w:kern w:val="0"/>
      <w:sz w:val="28"/>
      <w:szCs w:val="24"/>
      <w:lang w:val="x-none" w:eastAsia="ru-RU"/>
      <w14:ligatures w14:val="none"/>
    </w:rPr>
  </w:style>
  <w:style w:type="character" w:customStyle="1" w:styleId="FontStyle46">
    <w:name w:val="Font Style46"/>
    <w:rsid w:val="00C34CC6"/>
    <w:rPr>
      <w:rFonts w:ascii="Times New Roman" w:eastAsia="Lucida Sans Unicode" w:hAnsi="Times New Roman" w:cs="Times New Roman" w:hint="default"/>
      <w:sz w:val="22"/>
      <w:szCs w:val="22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713CD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3CD0"/>
    <w:rPr>
      <w:rFonts w:ascii="Segoe UI" w:eastAsia="Courier New" w:hAnsi="Segoe UI" w:cs="Segoe UI"/>
      <w:color w:val="000000"/>
      <w:kern w:val="0"/>
      <w:sz w:val="18"/>
      <w:szCs w:val="18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header" Target="header11.xml"/><Relationship Id="rId10" Type="http://schemas.openxmlformats.org/officeDocument/2006/relationships/hyperlink" Target="http://www.uslugi.mosreg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D477-6046-41E5-B47F-80BD0FF7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0</Pages>
  <Words>26198</Words>
  <Characters>149331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dm</dc:creator>
  <cp:keywords/>
  <dc:description/>
  <cp:lastModifiedBy>Владелец</cp:lastModifiedBy>
  <cp:revision>7</cp:revision>
  <cp:lastPrinted>2025-10-30T11:13:00Z</cp:lastPrinted>
  <dcterms:created xsi:type="dcterms:W3CDTF">2025-10-30T11:35:00Z</dcterms:created>
  <dcterms:modified xsi:type="dcterms:W3CDTF">2025-11-10T09:39:00Z</dcterms:modified>
</cp:coreProperties>
</file>